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CE119" w14:textId="77777777" w:rsidR="0079098E" w:rsidRPr="00577958" w:rsidRDefault="0079098E" w:rsidP="00DA7E6F">
      <w:pPr>
        <w:ind w:right="-284"/>
        <w:jc w:val="both"/>
        <w:rPr>
          <w:rFonts w:eastAsia="Times New Roman" w:cs="Times New Roman"/>
          <w:lang w:eastAsia="en-US"/>
        </w:rPr>
      </w:pPr>
    </w:p>
    <w:p w14:paraId="60E45B8A" w14:textId="77777777" w:rsidR="000A0253" w:rsidRPr="00577958" w:rsidRDefault="000A0253" w:rsidP="000A0253">
      <w:pPr>
        <w:jc w:val="center"/>
        <w:outlineLvl w:val="0"/>
        <w:rPr>
          <w:rFonts w:eastAsia="Calibri" w:cs="Times New Roman"/>
          <w:lang w:eastAsia="en-US"/>
        </w:rPr>
      </w:pPr>
      <w:r w:rsidRPr="00577958">
        <w:rPr>
          <w:rFonts w:eastAsia="Calibri" w:cs="Times New Roman"/>
          <w:lang w:eastAsia="en-US"/>
        </w:rPr>
        <w:t xml:space="preserve">Муниципальное  бюджетное дошкольное образовательное учреждение </w:t>
      </w:r>
    </w:p>
    <w:p w14:paraId="3398A6B5" w14:textId="77777777" w:rsidR="000A0253" w:rsidRPr="00577958" w:rsidRDefault="000A0253" w:rsidP="000A0253">
      <w:pPr>
        <w:jc w:val="center"/>
        <w:outlineLvl w:val="0"/>
        <w:rPr>
          <w:rFonts w:eastAsia="Calibri" w:cs="Times New Roman"/>
          <w:lang w:eastAsia="en-US"/>
        </w:rPr>
      </w:pPr>
      <w:r w:rsidRPr="00577958">
        <w:rPr>
          <w:rFonts w:eastAsia="Calibri" w:cs="Times New Roman"/>
          <w:lang w:eastAsia="en-US"/>
        </w:rPr>
        <w:t xml:space="preserve"> «Белоснежка» муниципального  образования город Ноябрьск</w:t>
      </w:r>
    </w:p>
    <w:p w14:paraId="024044F9" w14:textId="77777777" w:rsidR="000A0253" w:rsidRPr="00577958" w:rsidRDefault="000A0253" w:rsidP="000A0253">
      <w:pPr>
        <w:spacing w:after="200" w:line="276" w:lineRule="auto"/>
        <w:jc w:val="center"/>
        <w:rPr>
          <w:rFonts w:eastAsia="Calibri" w:cs="Times New Roman"/>
          <w:lang w:eastAsia="en-US"/>
        </w:rPr>
      </w:pPr>
    </w:p>
    <w:p w14:paraId="76A2C86A" w14:textId="77777777" w:rsidR="000A0253" w:rsidRPr="00577958" w:rsidRDefault="000A0253" w:rsidP="000A0253">
      <w:pPr>
        <w:spacing w:after="200" w:line="276" w:lineRule="auto"/>
        <w:jc w:val="center"/>
        <w:rPr>
          <w:rFonts w:eastAsia="Calibri" w:cs="Times New Roman"/>
          <w:lang w:eastAsia="en-US"/>
        </w:rPr>
      </w:pPr>
    </w:p>
    <w:p w14:paraId="5DEF810C" w14:textId="77777777" w:rsidR="000A0253" w:rsidRPr="00577958" w:rsidRDefault="000A0253" w:rsidP="000A0253">
      <w:pPr>
        <w:spacing w:after="200" w:line="276" w:lineRule="auto"/>
        <w:jc w:val="center"/>
        <w:rPr>
          <w:rFonts w:eastAsia="Calibri" w:cs="Times New Roman"/>
          <w:lang w:eastAsia="en-US"/>
        </w:rPr>
      </w:pPr>
    </w:p>
    <w:tbl>
      <w:tblPr>
        <w:tblpPr w:leftFromText="180" w:rightFromText="180" w:vertAnchor="text" w:horzAnchor="margin" w:tblpXSpec="center" w:tblpY="158"/>
        <w:tblW w:w="0" w:type="auto"/>
        <w:tblLook w:val="00A0" w:firstRow="1" w:lastRow="0" w:firstColumn="1" w:lastColumn="0" w:noHBand="0" w:noVBand="0"/>
      </w:tblPr>
      <w:tblGrid>
        <w:gridCol w:w="3190"/>
        <w:gridCol w:w="3297"/>
        <w:gridCol w:w="3084"/>
      </w:tblGrid>
      <w:tr w:rsidR="003E3631" w:rsidRPr="00577958" w14:paraId="183A9F53" w14:textId="77777777" w:rsidTr="003E3631">
        <w:tc>
          <w:tcPr>
            <w:tcW w:w="3190" w:type="dxa"/>
            <w:shd w:val="clear" w:color="auto" w:fill="auto"/>
          </w:tcPr>
          <w:p w14:paraId="02582E2E" w14:textId="77777777" w:rsidR="003E3631" w:rsidRPr="004F366D" w:rsidRDefault="003E3631" w:rsidP="003E3631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СОГЛАСОВАНА</w:t>
            </w:r>
          </w:p>
          <w:p w14:paraId="0BF05C0D" w14:textId="77777777" w:rsidR="003E3631" w:rsidRPr="004F366D" w:rsidRDefault="003E3631" w:rsidP="003E3631">
            <w:pPr>
              <w:rPr>
                <w:rFonts w:eastAsia="Times New Roman"/>
                <w:lang w:eastAsia="en-US"/>
              </w:rPr>
            </w:pPr>
            <w:r w:rsidRPr="004F366D">
              <w:rPr>
                <w:rFonts w:eastAsia="Times New Roman"/>
                <w:szCs w:val="22"/>
                <w:lang w:eastAsia="en-US"/>
              </w:rPr>
              <w:t xml:space="preserve">Педагогическим советом </w:t>
            </w:r>
          </w:p>
          <w:p w14:paraId="1F082130" w14:textId="77777777" w:rsidR="003E3631" w:rsidRPr="004F366D" w:rsidRDefault="003E3631" w:rsidP="003E3631">
            <w:pPr>
              <w:rPr>
                <w:rFonts w:eastAsia="Times New Roman"/>
                <w:lang w:eastAsia="en-US"/>
              </w:rPr>
            </w:pPr>
            <w:r w:rsidRPr="004F366D">
              <w:rPr>
                <w:rFonts w:eastAsia="Times New Roman"/>
                <w:szCs w:val="22"/>
                <w:lang w:eastAsia="en-US"/>
              </w:rPr>
              <w:t xml:space="preserve">(протокол заседания) </w:t>
            </w:r>
          </w:p>
          <w:p w14:paraId="15EDFD55" w14:textId="77777777" w:rsidR="003E3631" w:rsidRPr="004F366D" w:rsidRDefault="003E3631" w:rsidP="003E3631">
            <w:pPr>
              <w:rPr>
                <w:rFonts w:eastAsia="Times New Roman"/>
                <w:lang w:eastAsia="en-US"/>
              </w:rPr>
            </w:pPr>
            <w:r w:rsidRPr="004F366D">
              <w:rPr>
                <w:rFonts w:eastAsia="Times New Roman"/>
                <w:szCs w:val="22"/>
                <w:lang w:eastAsia="en-US"/>
              </w:rPr>
              <w:t>от   27.08.2020 г. №1</w:t>
            </w:r>
          </w:p>
          <w:p w14:paraId="661C545F" w14:textId="77777777" w:rsidR="003E3631" w:rsidRPr="004F366D" w:rsidRDefault="003E3631" w:rsidP="003E3631">
            <w:pPr>
              <w:rPr>
                <w:rFonts w:eastAsia="Times New Roman"/>
                <w:lang w:eastAsia="en-US"/>
              </w:rPr>
            </w:pPr>
          </w:p>
          <w:p w14:paraId="39AF4E17" w14:textId="77777777" w:rsidR="003E3631" w:rsidRPr="00577958" w:rsidRDefault="003E3631" w:rsidP="003E3631">
            <w:pPr>
              <w:outlineLvl w:val="0"/>
              <w:rPr>
                <w:rFonts w:eastAsia="Times New Roman" w:cs="Times New Roman"/>
              </w:rPr>
            </w:pPr>
          </w:p>
        </w:tc>
        <w:tc>
          <w:tcPr>
            <w:tcW w:w="3297" w:type="dxa"/>
            <w:shd w:val="clear" w:color="auto" w:fill="auto"/>
          </w:tcPr>
          <w:p w14:paraId="67DDA254" w14:textId="77777777" w:rsidR="003E3631" w:rsidRPr="004F366D" w:rsidRDefault="003E3631" w:rsidP="003E3631">
            <w:pPr>
              <w:rPr>
                <w:rFonts w:eastAsia="Times New Roman"/>
                <w:lang w:eastAsia="en-US"/>
              </w:rPr>
            </w:pPr>
            <w:r w:rsidRPr="004F366D">
              <w:rPr>
                <w:rFonts w:eastAsia="Times New Roman"/>
                <w:szCs w:val="22"/>
                <w:lang w:eastAsia="en-US"/>
              </w:rPr>
              <w:t>СОГЛАСО</w:t>
            </w:r>
            <w:r>
              <w:rPr>
                <w:rFonts w:eastAsia="Times New Roman"/>
                <w:szCs w:val="22"/>
                <w:lang w:eastAsia="en-US"/>
              </w:rPr>
              <w:t>ВАНА</w:t>
            </w:r>
          </w:p>
          <w:p w14:paraId="3CA9628F" w14:textId="77777777" w:rsidR="003E3631" w:rsidRPr="004F366D" w:rsidRDefault="003E3631" w:rsidP="003E3631">
            <w:pPr>
              <w:rPr>
                <w:rFonts w:eastAsia="Times New Roman"/>
                <w:lang w:eastAsia="en-US"/>
              </w:rPr>
            </w:pPr>
            <w:r w:rsidRPr="004F366D">
              <w:rPr>
                <w:rFonts w:eastAsia="Times New Roman"/>
                <w:szCs w:val="22"/>
                <w:lang w:eastAsia="en-US"/>
              </w:rPr>
              <w:t>заместитель заведующего</w:t>
            </w:r>
          </w:p>
          <w:p w14:paraId="4936CCF5" w14:textId="77777777" w:rsidR="003E3631" w:rsidRPr="004F366D" w:rsidRDefault="003E3631" w:rsidP="003E3631">
            <w:pPr>
              <w:rPr>
                <w:rFonts w:eastAsia="Times New Roman"/>
                <w:lang w:eastAsia="en-US"/>
              </w:rPr>
            </w:pPr>
            <w:r w:rsidRPr="004F366D">
              <w:rPr>
                <w:rFonts w:eastAsia="Times New Roman"/>
                <w:szCs w:val="22"/>
                <w:lang w:eastAsia="en-US"/>
              </w:rPr>
              <w:t xml:space="preserve">_________ И.А. </w:t>
            </w:r>
            <w:proofErr w:type="spellStart"/>
            <w:r w:rsidRPr="004F366D">
              <w:rPr>
                <w:rFonts w:eastAsia="Times New Roman"/>
                <w:szCs w:val="22"/>
                <w:lang w:eastAsia="en-US"/>
              </w:rPr>
              <w:t>Складанюк</w:t>
            </w:r>
            <w:proofErr w:type="spellEnd"/>
          </w:p>
          <w:p w14:paraId="1553892C" w14:textId="5661B802" w:rsidR="003E3631" w:rsidRPr="00577958" w:rsidRDefault="003E3631" w:rsidP="003E3631">
            <w:pPr>
              <w:outlineLvl w:val="0"/>
              <w:rPr>
                <w:rFonts w:eastAsia="Times New Roman" w:cs="Times New Roman"/>
                <w:b/>
              </w:rPr>
            </w:pPr>
            <w:r w:rsidRPr="004F366D">
              <w:rPr>
                <w:rFonts w:eastAsia="Times New Roman"/>
                <w:szCs w:val="22"/>
                <w:lang w:eastAsia="en-US"/>
              </w:rPr>
              <w:t>27.08.2020 г.</w:t>
            </w:r>
          </w:p>
        </w:tc>
        <w:tc>
          <w:tcPr>
            <w:tcW w:w="3084" w:type="dxa"/>
            <w:shd w:val="clear" w:color="auto" w:fill="auto"/>
          </w:tcPr>
          <w:p w14:paraId="7DDCF8DE" w14:textId="77777777" w:rsidR="003E3631" w:rsidRPr="004F366D" w:rsidRDefault="003E3631" w:rsidP="003E3631">
            <w:pPr>
              <w:rPr>
                <w:rFonts w:eastAsia="Times New Roman"/>
                <w:lang w:eastAsia="en-US"/>
              </w:rPr>
            </w:pPr>
            <w:r w:rsidRPr="004F366D">
              <w:rPr>
                <w:rFonts w:eastAsia="Times New Roman"/>
                <w:szCs w:val="22"/>
                <w:lang w:eastAsia="en-US"/>
              </w:rPr>
              <w:t>УТВЕРЖДЕНА</w:t>
            </w:r>
          </w:p>
          <w:p w14:paraId="21445C2E" w14:textId="77777777" w:rsidR="003E3631" w:rsidRPr="004F366D" w:rsidRDefault="003E3631" w:rsidP="003E3631">
            <w:pPr>
              <w:rPr>
                <w:rFonts w:eastAsia="Times New Roman"/>
                <w:lang w:eastAsia="en-US"/>
              </w:rPr>
            </w:pPr>
            <w:r w:rsidRPr="004F366D">
              <w:rPr>
                <w:rFonts w:eastAsia="Times New Roman"/>
                <w:szCs w:val="22"/>
                <w:lang w:eastAsia="en-US"/>
              </w:rPr>
              <w:t>приказом МБДОУ</w:t>
            </w:r>
          </w:p>
          <w:p w14:paraId="56910A2E" w14:textId="77777777" w:rsidR="003E3631" w:rsidRPr="004F366D" w:rsidRDefault="003E3631" w:rsidP="003E3631">
            <w:pPr>
              <w:rPr>
                <w:rFonts w:eastAsia="Times New Roman"/>
                <w:lang w:eastAsia="en-US"/>
              </w:rPr>
            </w:pPr>
            <w:r w:rsidRPr="004F366D">
              <w:rPr>
                <w:rFonts w:eastAsia="Times New Roman"/>
                <w:szCs w:val="22"/>
                <w:lang w:eastAsia="en-US"/>
              </w:rPr>
              <w:t>«Белоснежка»</w:t>
            </w:r>
          </w:p>
          <w:p w14:paraId="017C4A4A" w14:textId="15406CC4" w:rsidR="003E3631" w:rsidRPr="00577958" w:rsidRDefault="003E3631" w:rsidP="003E3631">
            <w:pPr>
              <w:outlineLvl w:val="0"/>
              <w:rPr>
                <w:rFonts w:eastAsia="Times New Roman" w:cs="Times New Roman"/>
                <w:b/>
              </w:rPr>
            </w:pPr>
            <w:r w:rsidRPr="004F366D">
              <w:rPr>
                <w:rFonts w:eastAsia="Times New Roman"/>
                <w:szCs w:val="22"/>
                <w:lang w:eastAsia="en-US"/>
              </w:rPr>
              <w:t xml:space="preserve">От 31.08.2020 г. № 159 - од </w:t>
            </w:r>
          </w:p>
        </w:tc>
      </w:tr>
    </w:tbl>
    <w:p w14:paraId="1BFEED9A" w14:textId="77777777" w:rsidR="000A0253" w:rsidRPr="00577958" w:rsidRDefault="000A0253" w:rsidP="000A0253">
      <w:pPr>
        <w:spacing w:after="200" w:line="276" w:lineRule="auto"/>
        <w:jc w:val="center"/>
        <w:rPr>
          <w:rFonts w:eastAsia="Calibri" w:cs="Times New Roman"/>
          <w:lang w:eastAsia="en-US"/>
        </w:rPr>
      </w:pPr>
    </w:p>
    <w:p w14:paraId="1DEDDFA3" w14:textId="77777777" w:rsidR="000A0253" w:rsidRPr="00577958" w:rsidRDefault="000A0253" w:rsidP="000A0253">
      <w:pPr>
        <w:spacing w:after="200" w:line="276" w:lineRule="auto"/>
        <w:jc w:val="center"/>
        <w:rPr>
          <w:rFonts w:eastAsia="Calibri" w:cs="Times New Roman"/>
          <w:lang w:eastAsia="en-US"/>
        </w:rPr>
      </w:pPr>
    </w:p>
    <w:p w14:paraId="49A93244" w14:textId="77777777" w:rsidR="000A0253" w:rsidRPr="00577958" w:rsidRDefault="000A0253" w:rsidP="000A0253">
      <w:pPr>
        <w:spacing w:after="200" w:line="276" w:lineRule="auto"/>
        <w:rPr>
          <w:rFonts w:eastAsia="Calibri" w:cs="Times New Roman"/>
          <w:lang w:eastAsia="en-US"/>
        </w:rPr>
      </w:pPr>
    </w:p>
    <w:p w14:paraId="7AFA25D1" w14:textId="77777777" w:rsidR="000A0253" w:rsidRPr="00577958" w:rsidRDefault="000A0253" w:rsidP="000A0253">
      <w:pPr>
        <w:spacing w:after="200" w:line="276" w:lineRule="auto"/>
        <w:rPr>
          <w:rFonts w:eastAsia="Calibri" w:cs="Times New Roman"/>
          <w:b/>
          <w:lang w:eastAsia="en-US"/>
        </w:rPr>
      </w:pPr>
    </w:p>
    <w:p w14:paraId="6989B39E" w14:textId="77777777" w:rsidR="000A0253" w:rsidRPr="00577958" w:rsidRDefault="000A0253" w:rsidP="000A0253">
      <w:pPr>
        <w:jc w:val="center"/>
        <w:rPr>
          <w:rFonts w:eastAsia="Calibri" w:cs="Times New Roman"/>
          <w:b/>
          <w:lang w:eastAsia="en-US"/>
        </w:rPr>
      </w:pPr>
      <w:r w:rsidRPr="00577958">
        <w:rPr>
          <w:rFonts w:eastAsia="Calibri" w:cs="Times New Roman"/>
          <w:b/>
          <w:lang w:eastAsia="en-US"/>
        </w:rPr>
        <w:t>Рабочая программа</w:t>
      </w:r>
    </w:p>
    <w:p w14:paraId="62BC956E" w14:textId="77777777" w:rsidR="000A0253" w:rsidRPr="00577958" w:rsidRDefault="000A0253" w:rsidP="000A0253">
      <w:pPr>
        <w:jc w:val="center"/>
        <w:rPr>
          <w:rFonts w:eastAsia="Calibri" w:cs="Times New Roman"/>
          <w:lang w:eastAsia="en-US"/>
        </w:rPr>
      </w:pPr>
      <w:r w:rsidRPr="00577958">
        <w:rPr>
          <w:rFonts w:eastAsia="Calibri" w:cs="Times New Roman"/>
          <w:lang w:eastAsia="en-US"/>
        </w:rPr>
        <w:t>по образовательной области «Познавательное развитие»</w:t>
      </w:r>
    </w:p>
    <w:p w14:paraId="77BD7F6A" w14:textId="77777777" w:rsidR="000A0253" w:rsidRPr="00577958" w:rsidRDefault="000A0253" w:rsidP="000A0253">
      <w:pPr>
        <w:jc w:val="center"/>
        <w:rPr>
          <w:rFonts w:eastAsia="Calibri" w:cs="Times New Roman"/>
          <w:lang w:eastAsia="en-US"/>
        </w:rPr>
      </w:pPr>
    </w:p>
    <w:p w14:paraId="3BCDF946" w14:textId="77777777" w:rsidR="000A0253" w:rsidRPr="00372934" w:rsidRDefault="000A0253" w:rsidP="00372934">
      <w:pPr>
        <w:jc w:val="center"/>
        <w:rPr>
          <w:rFonts w:eastAsia="Calibri" w:cs="Times New Roman"/>
          <w:lang w:eastAsia="en-US"/>
        </w:rPr>
      </w:pPr>
      <w:r w:rsidRPr="00577958">
        <w:rPr>
          <w:rFonts w:eastAsia="Calibri" w:cs="Times New Roman"/>
          <w:lang w:eastAsia="en-US"/>
        </w:rPr>
        <w:t xml:space="preserve">факультатива </w:t>
      </w:r>
      <w:r w:rsidRPr="00577958">
        <w:rPr>
          <w:rFonts w:eastAsia="Calibri" w:cs="Times New Roman"/>
        </w:rPr>
        <w:t>«Эрудит</w:t>
      </w:r>
      <w:r w:rsidR="00373F38" w:rsidRPr="00577958">
        <w:rPr>
          <w:rFonts w:eastAsia="Calibri" w:cs="Times New Roman"/>
        </w:rPr>
        <w:t xml:space="preserve">. </w:t>
      </w:r>
      <w:proofErr w:type="spellStart"/>
      <w:r w:rsidR="00373F38" w:rsidRPr="00577958">
        <w:rPr>
          <w:rFonts w:eastAsia="Calibri" w:cs="Times New Roman"/>
        </w:rPr>
        <w:t>Легоконструирование</w:t>
      </w:r>
      <w:proofErr w:type="spellEnd"/>
      <w:r w:rsidRPr="00577958">
        <w:rPr>
          <w:rFonts w:eastAsia="Calibri" w:cs="Times New Roman"/>
        </w:rPr>
        <w:t xml:space="preserve">» </w:t>
      </w:r>
      <w:r w:rsidR="00372934">
        <w:rPr>
          <w:rFonts w:eastAsia="Times New Roman" w:cs="Times New Roman"/>
        </w:rPr>
        <w:t>старшей группы №1</w:t>
      </w:r>
      <w:r w:rsidR="003C72FF">
        <w:rPr>
          <w:rFonts w:eastAsia="Times New Roman" w:cs="Times New Roman"/>
        </w:rPr>
        <w:t>0</w:t>
      </w:r>
    </w:p>
    <w:p w14:paraId="67E0BE54" w14:textId="77777777" w:rsidR="000A0253" w:rsidRPr="00577958" w:rsidRDefault="00FE2554" w:rsidP="000A0253">
      <w:pPr>
        <w:tabs>
          <w:tab w:val="left" w:pos="3840"/>
        </w:tabs>
        <w:jc w:val="center"/>
        <w:rPr>
          <w:rFonts w:eastAsia="Times New Roman" w:cs="Times New Roman"/>
        </w:rPr>
      </w:pPr>
      <w:r w:rsidRPr="00577958">
        <w:rPr>
          <w:rFonts w:eastAsia="Times New Roman" w:cs="Times New Roman"/>
        </w:rPr>
        <w:t>(с 5 до 6 лет)</w:t>
      </w:r>
    </w:p>
    <w:p w14:paraId="33F29CCB" w14:textId="77777777" w:rsidR="000A0253" w:rsidRPr="00577958" w:rsidRDefault="000A0253" w:rsidP="000A0253">
      <w:pPr>
        <w:tabs>
          <w:tab w:val="left" w:pos="3840"/>
        </w:tabs>
        <w:jc w:val="center"/>
        <w:rPr>
          <w:rFonts w:eastAsia="Times New Roman" w:cs="Times New Roman"/>
        </w:rPr>
      </w:pPr>
      <w:r w:rsidRPr="00577958">
        <w:rPr>
          <w:rFonts w:eastAsia="Times New Roman" w:cs="Times New Roman"/>
        </w:rPr>
        <w:t>2 непрерывны</w:t>
      </w:r>
      <w:r w:rsidR="00373F38" w:rsidRPr="00577958">
        <w:rPr>
          <w:rFonts w:eastAsia="Times New Roman" w:cs="Times New Roman"/>
        </w:rPr>
        <w:t>е</w:t>
      </w:r>
      <w:r w:rsidRPr="00577958">
        <w:rPr>
          <w:rFonts w:eastAsia="Times New Roman" w:cs="Times New Roman"/>
        </w:rPr>
        <w:t xml:space="preserve"> образовательны</w:t>
      </w:r>
      <w:r w:rsidR="00373F38" w:rsidRPr="00577958">
        <w:rPr>
          <w:rFonts w:eastAsia="Times New Roman" w:cs="Times New Roman"/>
        </w:rPr>
        <w:t>е</w:t>
      </w:r>
      <w:r w:rsidRPr="00577958">
        <w:rPr>
          <w:rFonts w:eastAsia="Times New Roman" w:cs="Times New Roman"/>
        </w:rPr>
        <w:t xml:space="preserve"> деятельност</w:t>
      </w:r>
      <w:r w:rsidR="00373F38" w:rsidRPr="00577958">
        <w:rPr>
          <w:rFonts w:eastAsia="Times New Roman" w:cs="Times New Roman"/>
        </w:rPr>
        <w:t>и</w:t>
      </w:r>
      <w:r w:rsidRPr="00577958">
        <w:rPr>
          <w:rFonts w:eastAsia="Times New Roman" w:cs="Times New Roman"/>
        </w:rPr>
        <w:t xml:space="preserve"> в месяц (</w:t>
      </w:r>
      <w:r w:rsidRPr="00577958">
        <w:rPr>
          <w:rFonts w:eastAsia="Times New Roman" w:cs="Times New Roman"/>
          <w:lang w:val="en-US"/>
        </w:rPr>
        <w:t>I</w:t>
      </w:r>
      <w:r w:rsidRPr="00577958">
        <w:rPr>
          <w:rFonts w:eastAsia="Times New Roman" w:cs="Times New Roman"/>
        </w:rPr>
        <w:t xml:space="preserve"> полугодие) </w:t>
      </w:r>
    </w:p>
    <w:p w14:paraId="7D75F062" w14:textId="77777777" w:rsidR="000A0253" w:rsidRPr="00577958" w:rsidRDefault="000A0253" w:rsidP="000A0253">
      <w:pPr>
        <w:tabs>
          <w:tab w:val="left" w:pos="3840"/>
        </w:tabs>
        <w:jc w:val="center"/>
        <w:rPr>
          <w:rFonts w:eastAsia="Times New Roman" w:cs="Times New Roman"/>
        </w:rPr>
      </w:pPr>
      <w:r w:rsidRPr="00577958">
        <w:rPr>
          <w:rFonts w:eastAsia="Times New Roman" w:cs="Times New Roman"/>
        </w:rPr>
        <w:t>1 непрерывная образовательная деятельность в месяц (</w:t>
      </w:r>
      <w:r w:rsidRPr="00577958">
        <w:rPr>
          <w:rFonts w:eastAsia="Times New Roman" w:cs="Times New Roman"/>
          <w:lang w:val="en-US"/>
        </w:rPr>
        <w:t>II</w:t>
      </w:r>
      <w:r w:rsidRPr="00577958">
        <w:rPr>
          <w:rFonts w:eastAsia="Times New Roman" w:cs="Times New Roman"/>
        </w:rPr>
        <w:t xml:space="preserve"> полугодие)</w:t>
      </w:r>
    </w:p>
    <w:p w14:paraId="3093DB3C" w14:textId="77777777" w:rsidR="000A0253" w:rsidRPr="00577958" w:rsidRDefault="000A0253" w:rsidP="000A0253">
      <w:pPr>
        <w:tabs>
          <w:tab w:val="left" w:pos="3840"/>
        </w:tabs>
        <w:jc w:val="center"/>
        <w:rPr>
          <w:rFonts w:eastAsia="Times New Roman" w:cs="Times New Roman"/>
        </w:rPr>
      </w:pPr>
      <w:r w:rsidRPr="00577958">
        <w:rPr>
          <w:rFonts w:eastAsia="Times New Roman" w:cs="Times New Roman"/>
        </w:rPr>
        <w:t>15 непрерывных образовательных деятельностей в год</w:t>
      </w:r>
    </w:p>
    <w:p w14:paraId="334E5B8C" w14:textId="77777777" w:rsidR="000A0253" w:rsidRPr="00577958" w:rsidRDefault="000A0253" w:rsidP="000A0253">
      <w:pPr>
        <w:tabs>
          <w:tab w:val="left" w:pos="3840"/>
        </w:tabs>
        <w:jc w:val="center"/>
        <w:rPr>
          <w:rFonts w:eastAsia="Times New Roman" w:cs="Times New Roman"/>
        </w:rPr>
      </w:pPr>
    </w:p>
    <w:p w14:paraId="601AE006" w14:textId="77777777" w:rsidR="000A0253" w:rsidRPr="00577958" w:rsidRDefault="000A0253" w:rsidP="000A0253">
      <w:pPr>
        <w:tabs>
          <w:tab w:val="left" w:pos="3840"/>
        </w:tabs>
        <w:jc w:val="center"/>
        <w:rPr>
          <w:rFonts w:eastAsia="Times New Roman" w:cs="Times New Roman"/>
        </w:rPr>
      </w:pPr>
    </w:p>
    <w:p w14:paraId="0211420A" w14:textId="77777777" w:rsidR="000A0253" w:rsidRPr="00577958" w:rsidRDefault="000A0253" w:rsidP="000A0253">
      <w:pPr>
        <w:tabs>
          <w:tab w:val="left" w:pos="3840"/>
        </w:tabs>
        <w:jc w:val="center"/>
        <w:rPr>
          <w:rFonts w:eastAsia="Times New Roman" w:cs="Times New Roman"/>
        </w:rPr>
      </w:pPr>
    </w:p>
    <w:p w14:paraId="6B1F36C6" w14:textId="77777777" w:rsidR="000A0253" w:rsidRPr="00577958" w:rsidRDefault="000A0253" w:rsidP="000A0253">
      <w:pPr>
        <w:tabs>
          <w:tab w:val="left" w:pos="3840"/>
        </w:tabs>
        <w:jc w:val="center"/>
        <w:rPr>
          <w:rFonts w:eastAsia="Times New Roman" w:cs="Times New Roman"/>
        </w:rPr>
      </w:pPr>
    </w:p>
    <w:p w14:paraId="27852C2A" w14:textId="77777777" w:rsidR="000A0253" w:rsidRPr="00577958" w:rsidRDefault="000A0253" w:rsidP="000A0253">
      <w:pPr>
        <w:tabs>
          <w:tab w:val="left" w:pos="3840"/>
        </w:tabs>
        <w:jc w:val="center"/>
        <w:rPr>
          <w:rFonts w:eastAsia="Times New Roman" w:cs="Times New Roman"/>
        </w:rPr>
      </w:pPr>
    </w:p>
    <w:p w14:paraId="3AFC16C2" w14:textId="77777777" w:rsidR="000A0253" w:rsidRPr="00577958" w:rsidRDefault="000A0253" w:rsidP="000A0253">
      <w:pPr>
        <w:tabs>
          <w:tab w:val="left" w:pos="3840"/>
        </w:tabs>
        <w:jc w:val="center"/>
        <w:rPr>
          <w:rFonts w:eastAsia="Times New Roman" w:cs="Times New Roman"/>
        </w:rPr>
      </w:pPr>
    </w:p>
    <w:p w14:paraId="7401DF99" w14:textId="77777777" w:rsidR="000A0253" w:rsidRPr="00577958" w:rsidRDefault="000A0253" w:rsidP="000A0253">
      <w:pPr>
        <w:tabs>
          <w:tab w:val="left" w:pos="3840"/>
        </w:tabs>
        <w:jc w:val="center"/>
        <w:rPr>
          <w:rFonts w:eastAsia="Times New Roman" w:cs="Times New Roman"/>
        </w:rPr>
      </w:pPr>
    </w:p>
    <w:p w14:paraId="06EBE998" w14:textId="77777777" w:rsidR="000A0253" w:rsidRPr="00577958" w:rsidRDefault="000A0253" w:rsidP="000A0253">
      <w:pPr>
        <w:tabs>
          <w:tab w:val="left" w:pos="3840"/>
        </w:tabs>
        <w:jc w:val="center"/>
        <w:rPr>
          <w:rFonts w:eastAsia="Times New Roman" w:cs="Times New Roman"/>
        </w:rPr>
      </w:pPr>
    </w:p>
    <w:p w14:paraId="236D2D2F" w14:textId="77777777" w:rsidR="000A0253" w:rsidRPr="00577958" w:rsidRDefault="000A0253" w:rsidP="000A0253">
      <w:pPr>
        <w:tabs>
          <w:tab w:val="left" w:pos="3840"/>
        </w:tabs>
        <w:jc w:val="center"/>
        <w:rPr>
          <w:rFonts w:eastAsia="Times New Roman" w:cs="Times New Roman"/>
        </w:rPr>
      </w:pPr>
    </w:p>
    <w:p w14:paraId="2E6B2A0F" w14:textId="77777777" w:rsidR="000A0253" w:rsidRPr="00577958" w:rsidRDefault="000A0253" w:rsidP="000A0253">
      <w:pPr>
        <w:tabs>
          <w:tab w:val="left" w:pos="3840"/>
        </w:tabs>
        <w:jc w:val="center"/>
        <w:rPr>
          <w:rFonts w:eastAsia="Times New Roman" w:cs="Times New Roman"/>
        </w:rPr>
      </w:pPr>
    </w:p>
    <w:p w14:paraId="60394DF3" w14:textId="77777777" w:rsidR="000A0253" w:rsidRPr="00577958" w:rsidRDefault="000A0253" w:rsidP="000A0253">
      <w:pPr>
        <w:tabs>
          <w:tab w:val="left" w:pos="3840"/>
        </w:tabs>
        <w:jc w:val="center"/>
        <w:rPr>
          <w:rFonts w:eastAsia="Times New Roman" w:cs="Times New Roman"/>
        </w:rPr>
      </w:pPr>
    </w:p>
    <w:p w14:paraId="11704E94" w14:textId="77777777" w:rsidR="000A0253" w:rsidRPr="00577958" w:rsidRDefault="000A0253" w:rsidP="000A0253">
      <w:pPr>
        <w:tabs>
          <w:tab w:val="left" w:pos="3840"/>
        </w:tabs>
        <w:jc w:val="center"/>
        <w:rPr>
          <w:rFonts w:eastAsia="Times New Roman" w:cs="Times New Roman"/>
        </w:rPr>
      </w:pPr>
    </w:p>
    <w:p w14:paraId="1C833B71" w14:textId="77777777" w:rsidR="000A0253" w:rsidRPr="00577958" w:rsidRDefault="000A0253" w:rsidP="000A0253">
      <w:pPr>
        <w:tabs>
          <w:tab w:val="left" w:pos="3840"/>
        </w:tabs>
        <w:jc w:val="center"/>
        <w:rPr>
          <w:rFonts w:eastAsia="Times New Roman" w:cs="Times New Roman"/>
        </w:rPr>
      </w:pPr>
    </w:p>
    <w:p w14:paraId="718C0FF3" w14:textId="7806E93C" w:rsidR="000A0253" w:rsidRPr="001829D0" w:rsidRDefault="000A0253" w:rsidP="000A0253">
      <w:pPr>
        <w:jc w:val="right"/>
        <w:rPr>
          <w:rFonts w:eastAsia="Calibri" w:cs="Times New Roman"/>
          <w:lang w:eastAsia="en-US"/>
        </w:rPr>
      </w:pPr>
      <w:r w:rsidRPr="00577958">
        <w:rPr>
          <w:rFonts w:eastAsia="Times New Roman" w:cs="Times New Roman"/>
        </w:rPr>
        <w:t xml:space="preserve">                                                </w:t>
      </w:r>
      <w:r w:rsidR="001829D0">
        <w:rPr>
          <w:rFonts w:eastAsia="Times New Roman" w:cs="Times New Roman"/>
        </w:rPr>
        <w:t xml:space="preserve">                    Составители «Проценко Е. А., Лебедева Н. В.</w:t>
      </w:r>
      <w:bookmarkStart w:id="0" w:name="_GoBack"/>
      <w:bookmarkEnd w:id="0"/>
    </w:p>
    <w:p w14:paraId="254CDC6F" w14:textId="77777777" w:rsidR="000A0253" w:rsidRPr="00577958" w:rsidRDefault="000A0253" w:rsidP="000A0253">
      <w:pPr>
        <w:rPr>
          <w:rFonts w:eastAsia="Times New Roman" w:cs="Times New Roman"/>
        </w:rPr>
      </w:pPr>
    </w:p>
    <w:p w14:paraId="10B14B3E" w14:textId="77777777" w:rsidR="000A0253" w:rsidRPr="00577958" w:rsidRDefault="000A0253" w:rsidP="000A0253">
      <w:pPr>
        <w:rPr>
          <w:rFonts w:eastAsia="Times New Roman" w:cs="Times New Roman"/>
        </w:rPr>
      </w:pPr>
    </w:p>
    <w:p w14:paraId="7CA056D9" w14:textId="77777777" w:rsidR="000A0253" w:rsidRPr="00577958" w:rsidRDefault="000A0253" w:rsidP="000A0253">
      <w:pPr>
        <w:rPr>
          <w:rFonts w:eastAsia="Times New Roman" w:cs="Times New Roman"/>
        </w:rPr>
      </w:pPr>
    </w:p>
    <w:p w14:paraId="2E30AE0E" w14:textId="77777777" w:rsidR="000A0253" w:rsidRPr="00577958" w:rsidRDefault="000A0253" w:rsidP="000A0253">
      <w:pPr>
        <w:rPr>
          <w:rFonts w:eastAsia="Times New Roman" w:cs="Times New Roman"/>
        </w:rPr>
      </w:pPr>
    </w:p>
    <w:p w14:paraId="1C92263B" w14:textId="77777777" w:rsidR="000A0253" w:rsidRPr="00577958" w:rsidRDefault="000A0253" w:rsidP="000A0253">
      <w:pPr>
        <w:spacing w:after="200" w:line="276" w:lineRule="auto"/>
        <w:rPr>
          <w:rFonts w:eastAsia="Calibri" w:cs="Times New Roman"/>
          <w:lang w:eastAsia="en-US"/>
        </w:rPr>
      </w:pPr>
    </w:p>
    <w:p w14:paraId="2DD1626D" w14:textId="77777777" w:rsidR="000A0253" w:rsidRPr="00577958" w:rsidRDefault="000A0253" w:rsidP="000A0253">
      <w:pPr>
        <w:jc w:val="right"/>
        <w:rPr>
          <w:rFonts w:eastAsia="Calibri" w:cs="Times New Roman"/>
          <w:lang w:eastAsia="en-US"/>
        </w:rPr>
      </w:pPr>
      <w:r w:rsidRPr="00577958">
        <w:rPr>
          <w:rFonts w:eastAsia="Calibri" w:cs="Times New Roman"/>
          <w:b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B9C3E4" w14:textId="77777777" w:rsidR="000A0253" w:rsidRPr="00577958" w:rsidRDefault="000A0253" w:rsidP="000A0253">
      <w:pPr>
        <w:spacing w:after="200" w:line="276" w:lineRule="auto"/>
        <w:jc w:val="center"/>
        <w:rPr>
          <w:rFonts w:eastAsia="Calibri" w:cs="Times New Roman"/>
          <w:lang w:eastAsia="en-US"/>
        </w:rPr>
      </w:pPr>
      <w:r w:rsidRPr="00577958">
        <w:rPr>
          <w:rFonts w:eastAsia="Calibri" w:cs="Times New Roman"/>
          <w:lang w:eastAsia="en-US"/>
        </w:rPr>
        <w:t>20</w:t>
      </w:r>
      <w:r w:rsidR="003C72FF">
        <w:rPr>
          <w:rFonts w:eastAsia="Calibri" w:cs="Times New Roman"/>
          <w:lang w:eastAsia="en-US"/>
        </w:rPr>
        <w:t>20</w:t>
      </w:r>
      <w:r w:rsidRPr="00577958">
        <w:rPr>
          <w:rFonts w:eastAsia="Calibri" w:cs="Times New Roman"/>
          <w:lang w:eastAsia="en-US"/>
        </w:rPr>
        <w:t xml:space="preserve"> – 202</w:t>
      </w:r>
      <w:r w:rsidR="003C72FF">
        <w:rPr>
          <w:rFonts w:eastAsia="Calibri" w:cs="Times New Roman"/>
          <w:lang w:eastAsia="en-US"/>
        </w:rPr>
        <w:t>1</w:t>
      </w:r>
      <w:r w:rsidRPr="00577958">
        <w:rPr>
          <w:rFonts w:eastAsia="Calibri" w:cs="Times New Roman"/>
          <w:lang w:eastAsia="en-US"/>
        </w:rPr>
        <w:t xml:space="preserve"> учебный год</w:t>
      </w:r>
    </w:p>
    <w:p w14:paraId="759CE8ED" w14:textId="77777777" w:rsidR="000A0253" w:rsidRPr="00577958" w:rsidRDefault="000A0253" w:rsidP="000A0253">
      <w:pPr>
        <w:jc w:val="center"/>
        <w:rPr>
          <w:rFonts w:eastAsia="Calibri" w:cs="Times New Roman"/>
          <w:bCs/>
        </w:rPr>
      </w:pPr>
      <w:r w:rsidRPr="00577958">
        <w:rPr>
          <w:rFonts w:eastAsia="Calibri" w:cs="Times New Roman"/>
          <w:bCs/>
        </w:rPr>
        <w:lastRenderedPageBreak/>
        <w:t xml:space="preserve">                                                                             </w:t>
      </w:r>
    </w:p>
    <w:p w14:paraId="1FA0C9E8" w14:textId="77777777" w:rsidR="000A0253" w:rsidRPr="00577958" w:rsidRDefault="000A0253" w:rsidP="000A0253">
      <w:pPr>
        <w:rPr>
          <w:rFonts w:ascii="Calibri" w:eastAsia="Calibri" w:hAnsi="Calibri" w:cs="Times New Roman"/>
          <w:lang w:eastAsia="en-US"/>
        </w:rPr>
      </w:pPr>
    </w:p>
    <w:p w14:paraId="766E7BDB" w14:textId="77777777" w:rsidR="000A0253" w:rsidRPr="00577958" w:rsidRDefault="000A0253" w:rsidP="000A0253">
      <w:pPr>
        <w:jc w:val="center"/>
        <w:outlineLvl w:val="0"/>
        <w:rPr>
          <w:rFonts w:eastAsia="Calibri" w:cs="Times New Roman"/>
          <w:b/>
        </w:rPr>
      </w:pPr>
      <w:r w:rsidRPr="00577958">
        <w:rPr>
          <w:rFonts w:eastAsia="Calibri" w:cs="Times New Roman"/>
          <w:b/>
        </w:rPr>
        <w:t xml:space="preserve">Пояснительная записка к рабочей  программе </w:t>
      </w:r>
    </w:p>
    <w:p w14:paraId="079271B4" w14:textId="77777777" w:rsidR="000A0253" w:rsidRPr="00577958" w:rsidRDefault="000A0253" w:rsidP="000A0253">
      <w:pPr>
        <w:jc w:val="center"/>
        <w:outlineLvl w:val="0"/>
        <w:rPr>
          <w:rFonts w:eastAsia="Calibri" w:cs="Times New Roman"/>
        </w:rPr>
      </w:pPr>
    </w:p>
    <w:p w14:paraId="1820C4A9" w14:textId="77777777" w:rsidR="00FE2554" w:rsidRPr="00577958" w:rsidRDefault="00FE2554" w:rsidP="00087E24">
      <w:pPr>
        <w:ind w:firstLine="284"/>
        <w:jc w:val="both"/>
        <w:rPr>
          <w:rFonts w:eastAsia="Calibri" w:cs="Times New Roman"/>
          <w:sz w:val="22"/>
          <w:szCs w:val="20"/>
        </w:rPr>
      </w:pPr>
      <w:r w:rsidRPr="00577958">
        <w:rPr>
          <w:rFonts w:eastAsia="Calibri" w:cs="Times New Roman"/>
        </w:rPr>
        <w:t xml:space="preserve"> </w:t>
      </w:r>
      <w:r w:rsidR="000A0253" w:rsidRPr="00577958">
        <w:rPr>
          <w:rFonts w:eastAsia="Calibri" w:cs="Times New Roman"/>
        </w:rPr>
        <w:t>Рабочая программа по</w:t>
      </w:r>
      <w:r w:rsidR="00087E24" w:rsidRPr="00577958">
        <w:rPr>
          <w:rFonts w:eastAsia="Calibri" w:cs="Times New Roman"/>
        </w:rPr>
        <w:t xml:space="preserve"> факультативу «Эрудит</w:t>
      </w:r>
      <w:r w:rsidR="00373F38" w:rsidRPr="00577958">
        <w:rPr>
          <w:rFonts w:eastAsia="Calibri" w:cs="Times New Roman"/>
        </w:rPr>
        <w:t>.</w:t>
      </w:r>
      <w:r w:rsidR="00087E24" w:rsidRPr="00577958">
        <w:rPr>
          <w:rFonts w:eastAsia="Calibri" w:cs="Times New Roman"/>
        </w:rPr>
        <w:t xml:space="preserve"> </w:t>
      </w:r>
      <w:r w:rsidR="00373F38" w:rsidRPr="00577958">
        <w:rPr>
          <w:rFonts w:eastAsia="Calibri" w:cs="Times New Roman"/>
        </w:rPr>
        <w:t>Легоконструирование</w:t>
      </w:r>
      <w:r w:rsidR="00087E24" w:rsidRPr="00577958">
        <w:rPr>
          <w:rFonts w:eastAsia="Calibri" w:cs="Times New Roman"/>
        </w:rPr>
        <w:t xml:space="preserve">» </w:t>
      </w:r>
      <w:r w:rsidR="000A0253" w:rsidRPr="00577958">
        <w:rPr>
          <w:rFonts w:eastAsia="Calibri" w:cs="Times New Roman"/>
        </w:rPr>
        <w:t xml:space="preserve"> образовательн</w:t>
      </w:r>
      <w:r w:rsidR="00087E24" w:rsidRPr="00577958">
        <w:rPr>
          <w:rFonts w:eastAsia="Calibri" w:cs="Times New Roman"/>
        </w:rPr>
        <w:t>ая</w:t>
      </w:r>
      <w:r w:rsidR="000A0253" w:rsidRPr="00577958">
        <w:rPr>
          <w:rFonts w:eastAsia="Calibri" w:cs="Times New Roman"/>
        </w:rPr>
        <w:t xml:space="preserve"> област</w:t>
      </w:r>
      <w:r w:rsidR="00087E24" w:rsidRPr="00577958">
        <w:rPr>
          <w:rFonts w:eastAsia="Calibri" w:cs="Times New Roman"/>
        </w:rPr>
        <w:t>ь</w:t>
      </w:r>
      <w:r w:rsidR="000A0253" w:rsidRPr="00577958">
        <w:rPr>
          <w:rFonts w:eastAsia="Calibri" w:cs="Times New Roman"/>
        </w:rPr>
        <w:t xml:space="preserve"> «Познавательное развитие» составлена на основании </w:t>
      </w:r>
      <w:r w:rsidR="000A0253" w:rsidRPr="00577958">
        <w:rPr>
          <w:rFonts w:eastAsia="Calibri" w:cs="Times New Roman"/>
          <w:bCs/>
        </w:rPr>
        <w:t>Федеральных государственных образовательных стандартов дошкольного образования,</w:t>
      </w:r>
      <w:r w:rsidR="000A0253" w:rsidRPr="00577958">
        <w:rPr>
          <w:rFonts w:eastAsia="Calibri" w:cs="Times New Roman"/>
        </w:rPr>
        <w:t xml:space="preserve"> в соответствии с </w:t>
      </w:r>
      <w:r w:rsidR="000A0253" w:rsidRPr="00577958">
        <w:rPr>
          <w:rFonts w:eastAsia="Calibri" w:cs="Times New Roman"/>
          <w:sz w:val="22"/>
          <w:szCs w:val="20"/>
        </w:rPr>
        <w:t>«Адаптированной основной образовательной программой дошкольного образования для детей с тяжелыми нарушениями речи МБДОУ «Белоснежка» (далее по тексту АООП МБДОУ «Белоснежка»).</w:t>
      </w:r>
    </w:p>
    <w:p w14:paraId="3C2538B3" w14:textId="77777777" w:rsidR="00087E24" w:rsidRPr="00577958" w:rsidRDefault="00087E24" w:rsidP="00C95589">
      <w:pPr>
        <w:ind w:right="-284"/>
        <w:jc w:val="both"/>
        <w:rPr>
          <w:rFonts w:cs="Times New Roman"/>
        </w:rPr>
      </w:pPr>
      <w:r w:rsidRPr="00577958">
        <w:rPr>
          <w:rFonts w:eastAsia="Calibri" w:cs="Times New Roman"/>
          <w:sz w:val="22"/>
          <w:szCs w:val="20"/>
        </w:rPr>
        <w:t xml:space="preserve"> </w:t>
      </w:r>
      <w:r w:rsidR="000A0253" w:rsidRPr="00577958">
        <w:rPr>
          <w:rFonts w:eastAsia="Calibri" w:cs="Times New Roman"/>
        </w:rPr>
        <w:t xml:space="preserve"> </w:t>
      </w:r>
      <w:r w:rsidR="00FE2554" w:rsidRPr="00577958">
        <w:rPr>
          <w:rFonts w:eastAsia="Calibri" w:cs="Times New Roman"/>
        </w:rPr>
        <w:t>Работа факультатива осуществляется в рамках непрерывной образовательной деятельности (далее по тексту НОД)</w:t>
      </w:r>
      <w:r w:rsidRPr="00577958">
        <w:rPr>
          <w:rFonts w:eastAsia="Calibri" w:cs="Times New Roman"/>
        </w:rPr>
        <w:t xml:space="preserve"> </w:t>
      </w:r>
      <w:r w:rsidR="00DC36F1" w:rsidRPr="00577958">
        <w:rPr>
          <w:rFonts w:cs="Times New Roman"/>
        </w:rPr>
        <w:t xml:space="preserve">по легоконструированию </w:t>
      </w:r>
      <w:r w:rsidR="00DC36F1" w:rsidRPr="00577958">
        <w:rPr>
          <w:rFonts w:eastAsia="Calibri" w:cs="Times New Roman"/>
        </w:rPr>
        <w:t xml:space="preserve">и предусматривает освоение навыков конструирования. В старшей  группе она направлена на  развитие у ребенка элементов логического мышления, способности к моделированию объектов реального мира,  на знакомство с простейшими основами механики, на  изучение механизмов движения и основ </w:t>
      </w:r>
      <w:proofErr w:type="spellStart"/>
      <w:r w:rsidR="00DC36F1" w:rsidRPr="00577958">
        <w:rPr>
          <w:rFonts w:eastAsia="Calibri" w:cs="Times New Roman"/>
        </w:rPr>
        <w:t>алгоритмики</w:t>
      </w:r>
      <w:proofErr w:type="spellEnd"/>
      <w:r w:rsidR="00DC36F1" w:rsidRPr="00577958">
        <w:rPr>
          <w:rFonts w:eastAsia="Calibri" w:cs="Times New Roman"/>
        </w:rPr>
        <w:t xml:space="preserve"> и программирования.</w:t>
      </w:r>
      <w:r w:rsidRPr="00577958"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7AFCF26E" w14:textId="77777777" w:rsidR="00373F38" w:rsidRPr="00577958" w:rsidRDefault="00FE2554" w:rsidP="00C95589">
      <w:pPr>
        <w:ind w:firstLine="284"/>
        <w:jc w:val="both"/>
        <w:rPr>
          <w:rFonts w:eastAsia="Calibri" w:cs="Times New Roman"/>
        </w:rPr>
      </w:pPr>
      <w:r w:rsidRPr="00577958">
        <w:rPr>
          <w:rFonts w:eastAsia="Calibri" w:cs="Times New Roman"/>
        </w:rPr>
        <w:t>Рабочая программа ориентирована на использование учебно-методического комплекса:</w:t>
      </w:r>
      <w:r w:rsidR="000A0253" w:rsidRPr="00577958">
        <w:rPr>
          <w:rFonts w:eastAsia="Calibri" w:cs="Times New Roman"/>
        </w:rPr>
        <w:t xml:space="preserve">  </w:t>
      </w:r>
    </w:p>
    <w:p w14:paraId="54ED6A22" w14:textId="77777777" w:rsidR="00087E24" w:rsidRPr="00577958" w:rsidRDefault="00373F38" w:rsidP="00C95589">
      <w:pPr>
        <w:ind w:firstLine="284"/>
        <w:jc w:val="both"/>
        <w:rPr>
          <w:rFonts w:eastAsia="Calibri" w:cs="Times New Roman"/>
          <w:sz w:val="22"/>
          <w:szCs w:val="20"/>
        </w:rPr>
      </w:pPr>
      <w:r w:rsidRPr="00577958">
        <w:rPr>
          <w:rFonts w:eastAsia="Calibri" w:cs="Times New Roman"/>
        </w:rPr>
        <w:t xml:space="preserve">- </w:t>
      </w:r>
      <w:proofErr w:type="spellStart"/>
      <w:r w:rsidR="00087E24" w:rsidRPr="00577958">
        <w:rPr>
          <w:rFonts w:cs="Times New Roman"/>
        </w:rPr>
        <w:t>Ишмакова</w:t>
      </w:r>
      <w:proofErr w:type="spellEnd"/>
      <w:r w:rsidR="00087E24" w:rsidRPr="00577958">
        <w:rPr>
          <w:rFonts w:cs="Times New Roman"/>
        </w:rPr>
        <w:t xml:space="preserve"> М.С. «Конструирование в дошкольном образо</w:t>
      </w:r>
      <w:r w:rsidR="007E373C" w:rsidRPr="00577958">
        <w:rPr>
          <w:rFonts w:cs="Times New Roman"/>
        </w:rPr>
        <w:t xml:space="preserve">вании в условиях введения ФГОС» - </w:t>
      </w:r>
      <w:r w:rsidR="00087E24" w:rsidRPr="00577958">
        <w:rPr>
          <w:rFonts w:cs="Times New Roman"/>
        </w:rPr>
        <w:t>пособие для педагогов.- Всерос</w:t>
      </w:r>
      <w:r w:rsidR="007E373C" w:rsidRPr="00577958">
        <w:rPr>
          <w:rFonts w:cs="Times New Roman"/>
        </w:rPr>
        <w:t>сийский учебно-методический центр образовательной робототехники.- М.: Издательство</w:t>
      </w:r>
      <w:r w:rsidR="00087E24" w:rsidRPr="00577958">
        <w:rPr>
          <w:rFonts w:cs="Times New Roman"/>
        </w:rPr>
        <w:t>-полиграф. Центр «Маска»</w:t>
      </w:r>
      <w:r w:rsidR="007E373C" w:rsidRPr="00577958">
        <w:rPr>
          <w:rFonts w:cs="Times New Roman"/>
        </w:rPr>
        <w:t xml:space="preserve"> </w:t>
      </w:r>
      <w:r w:rsidR="00087E24" w:rsidRPr="00577958">
        <w:rPr>
          <w:rFonts w:cs="Times New Roman"/>
        </w:rPr>
        <w:t>Изд</w:t>
      </w:r>
      <w:r w:rsidR="007E373C" w:rsidRPr="00577958">
        <w:rPr>
          <w:rFonts w:cs="Times New Roman"/>
        </w:rPr>
        <w:t>ани</w:t>
      </w:r>
      <w:r w:rsidR="00087E24" w:rsidRPr="00577958">
        <w:rPr>
          <w:rFonts w:cs="Times New Roman"/>
        </w:rPr>
        <w:t xml:space="preserve">е 2е, стереотипное-2013.; </w:t>
      </w:r>
      <w:r w:rsidR="00087E24" w:rsidRPr="00577958">
        <w:rPr>
          <w:rFonts w:eastAsia="Times New Roman" w:cs="Times New Roman"/>
        </w:rPr>
        <w:t xml:space="preserve">Калугина В. А. , </w:t>
      </w:r>
      <w:proofErr w:type="spellStart"/>
      <w:r w:rsidR="00087E24" w:rsidRPr="00577958">
        <w:rPr>
          <w:rFonts w:eastAsia="Times New Roman" w:cs="Times New Roman"/>
        </w:rPr>
        <w:t>Тавберидзе</w:t>
      </w:r>
      <w:proofErr w:type="spellEnd"/>
      <w:r w:rsidR="00087E24" w:rsidRPr="00577958">
        <w:rPr>
          <w:rFonts w:eastAsia="Times New Roman" w:cs="Times New Roman"/>
        </w:rPr>
        <w:t xml:space="preserve"> В. А. , Воробьева В. А. «</w:t>
      </w:r>
      <w:r w:rsidR="007E373C" w:rsidRPr="00577958">
        <w:rPr>
          <w:rFonts w:eastAsia="Times New Roman" w:cs="Times New Roman"/>
          <w:bCs/>
        </w:rPr>
        <w:t>Основы лего</w:t>
      </w:r>
      <w:r w:rsidR="00087E24" w:rsidRPr="00577958">
        <w:rPr>
          <w:rFonts w:eastAsia="Times New Roman" w:cs="Times New Roman"/>
          <w:bCs/>
        </w:rPr>
        <w:t>конструирования: методические рекомендации»</w:t>
      </w:r>
      <w:r w:rsidR="00087E24" w:rsidRPr="00577958">
        <w:rPr>
          <w:rFonts w:eastAsia="Times New Roman" w:cs="Times New Roman"/>
        </w:rPr>
        <w:t xml:space="preserve"> - Курган: ИРОСТ, 2012; </w:t>
      </w:r>
      <w:r w:rsidR="00087E24" w:rsidRPr="00577958">
        <w:rPr>
          <w:rFonts w:cs="Times New Roman"/>
        </w:rPr>
        <w:t>Комарова Л. Г. «Строим из LEGO (моделирование логических отношений и объектов реального мира средствами конструктора LEGO)», М.: ЛИНКА-ПРЕСС, 2001.</w:t>
      </w:r>
    </w:p>
    <w:p w14:paraId="330D8414" w14:textId="77777777" w:rsidR="00FE2554" w:rsidRPr="00577958" w:rsidRDefault="00087E24" w:rsidP="00C95589">
      <w:pPr>
        <w:jc w:val="both"/>
        <w:rPr>
          <w:rFonts w:eastAsia="Calibri" w:cs="Times New Roman"/>
        </w:rPr>
      </w:pPr>
      <w:r w:rsidRPr="00577958">
        <w:rPr>
          <w:rFonts w:eastAsia="Calibri" w:cs="Times New Roman"/>
        </w:rPr>
        <w:t xml:space="preserve">    </w:t>
      </w:r>
      <w:r w:rsidR="00FE2554" w:rsidRPr="00577958">
        <w:rPr>
          <w:rFonts w:eastAsia="Calibri" w:cs="Times New Roman"/>
        </w:rPr>
        <w:t>Реализация рабочей программы осуществляется в рамках фронтальной НОД длительностью по 25 минут,  согласно учебному плану и сетке непрерывной образовательной деятельности в количестве 15 НОД в учебный год, по 2 НОД в месяц (I полугодие) и 1 НОД в месяц (I</w:t>
      </w:r>
      <w:r w:rsidR="00FE2554" w:rsidRPr="00577958">
        <w:rPr>
          <w:rFonts w:eastAsia="Calibri" w:cs="Times New Roman"/>
          <w:lang w:val="en-US"/>
        </w:rPr>
        <w:t>I</w:t>
      </w:r>
      <w:r w:rsidR="00FE2554" w:rsidRPr="00577958">
        <w:rPr>
          <w:rFonts w:eastAsia="Calibri" w:cs="Times New Roman"/>
        </w:rPr>
        <w:t xml:space="preserve"> полугодие).</w:t>
      </w:r>
    </w:p>
    <w:p w14:paraId="2890B20F" w14:textId="77777777" w:rsidR="000A0253" w:rsidRPr="00577958" w:rsidRDefault="00A23FB9" w:rsidP="00C95589">
      <w:pPr>
        <w:ind w:right="-284"/>
        <w:jc w:val="both"/>
        <w:rPr>
          <w:rFonts w:eastAsia="Times New Roman" w:cs="Times New Roman"/>
        </w:rPr>
      </w:pPr>
      <w:r w:rsidRPr="00577958">
        <w:rPr>
          <w:rFonts w:eastAsia="Times New Roman" w:cs="Times New Roman"/>
          <w:b/>
        </w:rPr>
        <w:t xml:space="preserve">       </w:t>
      </w:r>
      <w:r w:rsidR="000A0253" w:rsidRPr="00577958">
        <w:rPr>
          <w:rFonts w:eastAsia="Times New Roman" w:cs="Times New Roman"/>
          <w:b/>
        </w:rPr>
        <w:t>Цель:</w:t>
      </w:r>
      <w:r w:rsidR="000A0253" w:rsidRPr="00577958">
        <w:rPr>
          <w:rFonts w:eastAsia="Times New Roman" w:cs="Times New Roman"/>
        </w:rPr>
        <w:t xml:space="preserve"> </w:t>
      </w:r>
      <w:r w:rsidR="000A0253" w:rsidRPr="00577958">
        <w:rPr>
          <w:rStyle w:val="FontStyle26"/>
          <w:sz w:val="24"/>
          <w:szCs w:val="24"/>
        </w:rPr>
        <w:t xml:space="preserve">развитие начального  научно-технического мышления,   творчества   </w:t>
      </w:r>
      <w:r w:rsidR="00DC36F1" w:rsidRPr="00577958">
        <w:rPr>
          <w:rStyle w:val="FontStyle26"/>
          <w:sz w:val="24"/>
          <w:szCs w:val="24"/>
        </w:rPr>
        <w:t>воспитанников</w:t>
      </w:r>
      <w:r w:rsidR="000A0253" w:rsidRPr="00577958">
        <w:rPr>
          <w:rStyle w:val="FontStyle26"/>
          <w:sz w:val="24"/>
          <w:szCs w:val="24"/>
        </w:rPr>
        <w:t xml:space="preserve">  посредством   образовательных конструкторов </w:t>
      </w:r>
      <w:r w:rsidR="000A0253" w:rsidRPr="00577958">
        <w:rPr>
          <w:rFonts w:eastAsia="Times New Roman" w:cs="Times New Roman"/>
        </w:rPr>
        <w:t>LEGO</w:t>
      </w:r>
      <w:r w:rsidR="000A0253" w:rsidRPr="00577958">
        <w:rPr>
          <w:rStyle w:val="FontStyle26"/>
          <w:sz w:val="24"/>
          <w:szCs w:val="24"/>
        </w:rPr>
        <w:t>.</w:t>
      </w:r>
    </w:p>
    <w:p w14:paraId="520BA52B" w14:textId="77777777" w:rsidR="000A0253" w:rsidRPr="00577958" w:rsidRDefault="00A23FB9" w:rsidP="00C95589">
      <w:pPr>
        <w:ind w:right="-284"/>
        <w:jc w:val="both"/>
        <w:rPr>
          <w:rFonts w:cs="Times New Roman"/>
          <w:b/>
        </w:rPr>
      </w:pPr>
      <w:r w:rsidRPr="00577958">
        <w:rPr>
          <w:rFonts w:cs="Times New Roman"/>
          <w:b/>
        </w:rPr>
        <w:t xml:space="preserve">       </w:t>
      </w:r>
      <w:r w:rsidR="000A0253" w:rsidRPr="00577958">
        <w:rPr>
          <w:rFonts w:cs="Times New Roman"/>
          <w:b/>
        </w:rPr>
        <w:t>Задачи:</w:t>
      </w:r>
    </w:p>
    <w:p w14:paraId="23CC338C" w14:textId="77777777" w:rsidR="000A0253" w:rsidRPr="00577958" w:rsidRDefault="000A0253" w:rsidP="00C95589">
      <w:pPr>
        <w:widowControl w:val="0"/>
        <w:autoSpaceDE w:val="0"/>
        <w:autoSpaceDN w:val="0"/>
        <w:adjustRightInd w:val="0"/>
        <w:ind w:left="10" w:right="-284"/>
        <w:jc w:val="both"/>
        <w:rPr>
          <w:rFonts w:eastAsia="Times New Roman" w:cs="Times New Roman"/>
          <w:b/>
          <w:bCs/>
          <w:spacing w:val="-4"/>
        </w:rPr>
      </w:pPr>
      <w:r w:rsidRPr="00577958">
        <w:rPr>
          <w:rFonts w:eastAsia="Times New Roman" w:cs="Times New Roman"/>
          <w:b/>
          <w:bCs/>
          <w:spacing w:val="-4"/>
        </w:rPr>
        <w:t>Образовательные:</w:t>
      </w:r>
    </w:p>
    <w:p w14:paraId="6BE23BED" w14:textId="77777777" w:rsidR="000A0253" w:rsidRPr="00577958" w:rsidRDefault="000A0253" w:rsidP="00A23FB9">
      <w:pPr>
        <w:pStyle w:val="a3"/>
        <w:numPr>
          <w:ilvl w:val="0"/>
          <w:numId w:val="5"/>
        </w:numPr>
        <w:tabs>
          <w:tab w:val="left" w:pos="0"/>
        </w:tabs>
        <w:ind w:left="0" w:right="-284" w:firstLine="0"/>
        <w:jc w:val="both"/>
        <w:rPr>
          <w:rFonts w:cs="Times New Roman"/>
        </w:rPr>
      </w:pPr>
      <w:r w:rsidRPr="00577958">
        <w:rPr>
          <w:rFonts w:eastAsia="Times New Roman" w:cs="Times New Roman"/>
          <w:spacing w:val="-3"/>
        </w:rPr>
        <w:t>познакомить:</w:t>
      </w:r>
    </w:p>
    <w:p w14:paraId="6121EA88" w14:textId="77777777" w:rsidR="000A0253" w:rsidRPr="00577958" w:rsidRDefault="000A0253" w:rsidP="00A23FB9">
      <w:pPr>
        <w:pStyle w:val="a3"/>
        <w:tabs>
          <w:tab w:val="left" w:pos="0"/>
        </w:tabs>
        <w:ind w:left="0" w:right="-284"/>
        <w:jc w:val="both"/>
        <w:rPr>
          <w:rFonts w:cs="Times New Roman"/>
        </w:rPr>
      </w:pPr>
      <w:r w:rsidRPr="00577958">
        <w:rPr>
          <w:rFonts w:eastAsia="Times New Roman" w:cs="Times New Roman"/>
          <w:spacing w:val="-3"/>
        </w:rPr>
        <w:t>-  с классификацией деталей конструктора</w:t>
      </w:r>
      <w:r w:rsidRPr="00577958">
        <w:rPr>
          <w:rFonts w:cs="Times New Roman"/>
          <w:lang w:eastAsia="en-US"/>
        </w:rPr>
        <w:t xml:space="preserve"> </w:t>
      </w:r>
      <w:r w:rsidRPr="00577958">
        <w:rPr>
          <w:rFonts w:cs="Times New Roman"/>
          <w:lang w:val="en-US" w:eastAsia="en-US"/>
        </w:rPr>
        <w:t>LEGO</w:t>
      </w:r>
      <w:r w:rsidRPr="00577958">
        <w:rPr>
          <w:rFonts w:cs="Times New Roman"/>
          <w:lang w:eastAsia="en-US"/>
        </w:rPr>
        <w:t xml:space="preserve"> </w:t>
      </w:r>
      <w:r w:rsidRPr="00577958">
        <w:rPr>
          <w:rFonts w:eastAsia="Calibri" w:cs="Times New Roman"/>
          <w:lang w:val="en-US" w:eastAsia="en-US"/>
        </w:rPr>
        <w:t>System</w:t>
      </w:r>
      <w:r w:rsidRPr="00577958">
        <w:rPr>
          <w:rFonts w:eastAsia="Calibri" w:cs="Times New Roman"/>
          <w:lang w:eastAsia="en-US"/>
        </w:rPr>
        <w:t xml:space="preserve"> и деталями  категории </w:t>
      </w:r>
      <w:r w:rsidRPr="00577958">
        <w:rPr>
          <w:rFonts w:eastAsia="Calibri" w:cs="Times New Roman"/>
          <w:lang w:val="en-US" w:eastAsia="en-US"/>
        </w:rPr>
        <w:t>Technic</w:t>
      </w:r>
      <w:r w:rsidRPr="00577958">
        <w:rPr>
          <w:rFonts w:cs="Times New Roman"/>
        </w:rPr>
        <w:t>;</w:t>
      </w:r>
    </w:p>
    <w:p w14:paraId="6D2F51EC" w14:textId="77777777" w:rsidR="000A0253" w:rsidRPr="00577958" w:rsidRDefault="000A0253" w:rsidP="00A23FB9">
      <w:pPr>
        <w:pStyle w:val="a3"/>
        <w:tabs>
          <w:tab w:val="left" w:pos="0"/>
        </w:tabs>
        <w:ind w:left="0" w:right="-284"/>
        <w:jc w:val="both"/>
        <w:rPr>
          <w:rFonts w:cs="Times New Roman"/>
        </w:rPr>
      </w:pPr>
      <w:r w:rsidRPr="00577958">
        <w:rPr>
          <w:rFonts w:cs="Times New Roman"/>
        </w:rPr>
        <w:t>- с понятие множества и симметрии;</w:t>
      </w:r>
      <w:r w:rsidRPr="00577958">
        <w:rPr>
          <w:rFonts w:cs="Times New Roman"/>
        </w:rPr>
        <w:tab/>
      </w:r>
    </w:p>
    <w:p w14:paraId="4B66C7DD" w14:textId="77777777" w:rsidR="000A0253" w:rsidRPr="00577958" w:rsidRDefault="000A0253" w:rsidP="00A23FB9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284"/>
        <w:jc w:val="both"/>
        <w:rPr>
          <w:rFonts w:cs="Times New Roman"/>
        </w:rPr>
      </w:pPr>
      <w:r w:rsidRPr="00577958">
        <w:rPr>
          <w:rFonts w:eastAsia="Times New Roman" w:cs="Times New Roman"/>
          <w:spacing w:val="-3"/>
        </w:rPr>
        <w:t xml:space="preserve">- </w:t>
      </w:r>
      <w:r w:rsidRPr="00577958">
        <w:rPr>
          <w:rFonts w:eastAsia="Times New Roman" w:cs="Times New Roman"/>
          <w:spacing w:val="-1"/>
        </w:rPr>
        <w:t xml:space="preserve">с  </w:t>
      </w:r>
      <w:r w:rsidRPr="00577958">
        <w:rPr>
          <w:rFonts w:cs="Times New Roman"/>
        </w:rPr>
        <w:t>простейшими основами механики: прочность и устойчивость;</w:t>
      </w:r>
    </w:p>
    <w:p w14:paraId="410E5050" w14:textId="77777777" w:rsidR="000A0253" w:rsidRPr="00577958" w:rsidRDefault="000A0253" w:rsidP="00A23FB9">
      <w:pPr>
        <w:pStyle w:val="a3"/>
        <w:ind w:left="0" w:right="-284"/>
        <w:jc w:val="both"/>
        <w:rPr>
          <w:rFonts w:eastAsiaTheme="minorEastAsia" w:cs="Times New Roman"/>
        </w:rPr>
      </w:pPr>
      <w:r w:rsidRPr="00577958">
        <w:rPr>
          <w:rFonts w:cs="Times New Roman"/>
        </w:rPr>
        <w:t xml:space="preserve">-  с видами </w:t>
      </w:r>
      <w:r w:rsidRPr="00577958">
        <w:rPr>
          <w:rFonts w:eastAsia="Times New Roman" w:cs="Times New Roman"/>
        </w:rPr>
        <w:t>механизмов движения</w:t>
      </w:r>
      <w:r w:rsidRPr="00577958">
        <w:rPr>
          <w:rFonts w:eastAsiaTheme="minorEastAsia" w:cs="Times New Roman"/>
        </w:rPr>
        <w:t xml:space="preserve">: зубчатая, червячная и ременная передача; </w:t>
      </w:r>
    </w:p>
    <w:p w14:paraId="5D2BDD89" w14:textId="77777777" w:rsidR="000A0253" w:rsidRPr="00577958" w:rsidRDefault="000A0253" w:rsidP="00A23FB9">
      <w:pPr>
        <w:jc w:val="both"/>
        <w:rPr>
          <w:rFonts w:eastAsia="Times New Roman" w:cs="Times New Roman"/>
        </w:rPr>
      </w:pPr>
      <w:r w:rsidRPr="00577958">
        <w:rPr>
          <w:rFonts w:eastAsia="Times New Roman" w:cs="Times New Roman"/>
          <w:b/>
        </w:rPr>
        <w:t xml:space="preserve">- </w:t>
      </w:r>
      <w:r w:rsidRPr="00577958">
        <w:rPr>
          <w:rFonts w:eastAsia="Times New Roman" w:cs="Times New Roman"/>
        </w:rPr>
        <w:t xml:space="preserve">с основами </w:t>
      </w:r>
      <w:proofErr w:type="spellStart"/>
      <w:r w:rsidRPr="00577958">
        <w:rPr>
          <w:rFonts w:eastAsia="Times New Roman" w:cs="Times New Roman"/>
        </w:rPr>
        <w:t>алгоритмики</w:t>
      </w:r>
      <w:proofErr w:type="spellEnd"/>
      <w:r w:rsidRPr="00577958">
        <w:rPr>
          <w:rFonts w:eastAsia="Times New Roman" w:cs="Times New Roman"/>
        </w:rPr>
        <w:t xml:space="preserve"> и программирования на примере образовательного робототехнического учебно-игрового пособия «</w:t>
      </w:r>
      <w:proofErr w:type="spellStart"/>
      <w:r w:rsidRPr="00577958">
        <w:rPr>
          <w:rFonts w:eastAsia="Times New Roman" w:cs="Times New Roman"/>
        </w:rPr>
        <w:t>Bee-Bot</w:t>
      </w:r>
      <w:proofErr w:type="spellEnd"/>
      <w:r w:rsidR="00DC36F1" w:rsidRPr="00577958">
        <w:rPr>
          <w:rFonts w:eastAsia="Times New Roman" w:cs="Times New Roman"/>
        </w:rPr>
        <w:t>»</w:t>
      </w:r>
      <w:r w:rsidRPr="00577958">
        <w:rPr>
          <w:rFonts w:eastAsia="Times New Roman" w:cs="Times New Roman"/>
        </w:rPr>
        <w:t>;</w:t>
      </w:r>
    </w:p>
    <w:p w14:paraId="76DEADC1" w14:textId="77777777" w:rsidR="000A0253" w:rsidRPr="00577958" w:rsidRDefault="000A0253" w:rsidP="00A23FB9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284" w:firstLine="0"/>
        <w:jc w:val="both"/>
        <w:rPr>
          <w:rFonts w:eastAsiaTheme="minorEastAsia" w:cs="Times New Roman"/>
        </w:rPr>
      </w:pPr>
      <w:r w:rsidRPr="00577958">
        <w:rPr>
          <w:rFonts w:cs="Times New Roman"/>
        </w:rPr>
        <w:t>обучать:</w:t>
      </w:r>
    </w:p>
    <w:p w14:paraId="57BCAEE9" w14:textId="77777777" w:rsidR="000A0253" w:rsidRPr="00577958" w:rsidRDefault="000A0253" w:rsidP="00A23F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</w:rPr>
      </w:pPr>
      <w:r w:rsidRPr="00577958">
        <w:rPr>
          <w:rFonts w:cs="Times New Roman"/>
        </w:rPr>
        <w:t>- вариативным способам крепления LEGO-элементов;</w:t>
      </w:r>
    </w:p>
    <w:p w14:paraId="7C8F0CC3" w14:textId="77777777" w:rsidR="000A0253" w:rsidRPr="00577958" w:rsidRDefault="000A0253" w:rsidP="00A23FB9">
      <w:pPr>
        <w:tabs>
          <w:tab w:val="left" w:pos="0"/>
          <w:tab w:val="left" w:pos="9355"/>
        </w:tabs>
        <w:ind w:right="-1"/>
        <w:jc w:val="both"/>
        <w:rPr>
          <w:rFonts w:cs="Times New Roman"/>
        </w:rPr>
      </w:pPr>
      <w:r w:rsidRPr="00577958">
        <w:rPr>
          <w:rFonts w:cs="Times New Roman"/>
        </w:rPr>
        <w:t xml:space="preserve">- </w:t>
      </w:r>
      <w:r w:rsidRPr="00577958">
        <w:rPr>
          <w:rFonts w:eastAsia="Times New Roman" w:cs="Times New Roman"/>
          <w:spacing w:val="-2"/>
        </w:rPr>
        <w:t>работать по образцу, по схеме, по иллюстрации, по технологической карте, по условиям, по собственному замыслу, по теме;</w:t>
      </w:r>
    </w:p>
    <w:p w14:paraId="16E9992B" w14:textId="77777777" w:rsidR="000A0253" w:rsidRPr="00577958" w:rsidRDefault="000A0253" w:rsidP="00A23FB9">
      <w:pPr>
        <w:tabs>
          <w:tab w:val="left" w:pos="0"/>
        </w:tabs>
        <w:jc w:val="both"/>
        <w:rPr>
          <w:rFonts w:eastAsia="Times New Roman" w:cs="Times New Roman"/>
          <w:spacing w:val="-1"/>
        </w:rPr>
      </w:pPr>
      <w:r w:rsidRPr="00577958">
        <w:rPr>
          <w:rFonts w:eastAsia="Times New Roman" w:cs="Times New Roman"/>
          <w:spacing w:val="-1"/>
        </w:rPr>
        <w:t>- передавать форму объекта средствами конструктора ЛЕГО, подбирать детали по форме, размеру и устойчивости в соответствии с содержанием;</w:t>
      </w:r>
    </w:p>
    <w:p w14:paraId="1AA5B1B5" w14:textId="77777777" w:rsidR="000A0253" w:rsidRPr="00577958" w:rsidRDefault="000A0253" w:rsidP="00A23F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84"/>
        <w:jc w:val="both"/>
        <w:rPr>
          <w:rFonts w:eastAsia="Times New Roman" w:cs="Times New Roman"/>
          <w:spacing w:val="-1"/>
        </w:rPr>
      </w:pPr>
      <w:r w:rsidRPr="00577958">
        <w:rPr>
          <w:rFonts w:eastAsia="Times New Roman" w:cs="Times New Roman"/>
          <w:spacing w:val="-2"/>
        </w:rPr>
        <w:t xml:space="preserve">- </w:t>
      </w:r>
      <w:r w:rsidRPr="00577958">
        <w:rPr>
          <w:rFonts w:eastAsia="Times New Roman" w:cs="Times New Roman"/>
          <w:spacing w:val="-1"/>
        </w:rPr>
        <w:t>следовать инструкции педагога;</w:t>
      </w:r>
    </w:p>
    <w:p w14:paraId="619F313D" w14:textId="77777777" w:rsidR="000A0253" w:rsidRPr="00577958" w:rsidRDefault="000A0253" w:rsidP="00A23F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</w:rPr>
      </w:pPr>
      <w:r w:rsidRPr="00577958">
        <w:rPr>
          <w:rFonts w:cs="Times New Roman"/>
        </w:rPr>
        <w:t xml:space="preserve">- конструировать по замыслу, заранее обдумывать содержание будущей постройки, называть ее тему, давать ее общее описание; </w:t>
      </w:r>
    </w:p>
    <w:p w14:paraId="3330CBC0" w14:textId="77777777" w:rsidR="000A0253" w:rsidRPr="00577958" w:rsidRDefault="000A0253" w:rsidP="00A23FB9">
      <w:pPr>
        <w:rPr>
          <w:rFonts w:eastAsia="Times New Roman" w:cs="Times New Roman"/>
        </w:rPr>
      </w:pPr>
      <w:r w:rsidRPr="00577958">
        <w:rPr>
          <w:rFonts w:eastAsia="Times New Roman" w:cs="Times New Roman"/>
        </w:rPr>
        <w:t>- правильно употреблять технические термины и понятия;</w:t>
      </w:r>
    </w:p>
    <w:p w14:paraId="72054F60" w14:textId="77777777" w:rsidR="000A0253" w:rsidRPr="00577958" w:rsidRDefault="000A0253" w:rsidP="00A23F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</w:rPr>
      </w:pPr>
      <w:r w:rsidRPr="00577958">
        <w:rPr>
          <w:rFonts w:cs="Times New Roman"/>
        </w:rPr>
        <w:t>- сохранять порядок на своем рабочем месте, разбирать конструкцию и  укладывать детали в определенном порядке (согласно классификации);</w:t>
      </w:r>
    </w:p>
    <w:p w14:paraId="50C312C8" w14:textId="77777777" w:rsidR="000A0253" w:rsidRPr="00577958" w:rsidRDefault="000A0253" w:rsidP="00A23FB9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ind w:right="-284"/>
        <w:jc w:val="both"/>
        <w:rPr>
          <w:rFonts w:eastAsia="Times New Roman" w:cs="Times New Roman"/>
          <w:b/>
          <w:bCs/>
        </w:rPr>
      </w:pPr>
      <w:r w:rsidRPr="00577958">
        <w:rPr>
          <w:rFonts w:eastAsia="Times New Roman" w:cs="Times New Roman"/>
          <w:b/>
          <w:bCs/>
        </w:rPr>
        <w:t>Развивающие:</w:t>
      </w:r>
    </w:p>
    <w:p w14:paraId="66B454B3" w14:textId="77777777" w:rsidR="000A0253" w:rsidRPr="00577958" w:rsidRDefault="000A0253" w:rsidP="00A23FB9">
      <w:pPr>
        <w:widowControl w:val="0"/>
        <w:numPr>
          <w:ilvl w:val="0"/>
          <w:numId w:val="4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ind w:left="0" w:right="-284" w:firstLine="0"/>
        <w:jc w:val="both"/>
        <w:rPr>
          <w:rFonts w:eastAsiaTheme="minorEastAsia" w:cs="Times New Roman"/>
        </w:rPr>
      </w:pPr>
      <w:r w:rsidRPr="00577958">
        <w:rPr>
          <w:rFonts w:cs="Times New Roman"/>
        </w:rPr>
        <w:t>развивать:</w:t>
      </w:r>
    </w:p>
    <w:p w14:paraId="2F225343" w14:textId="77777777" w:rsidR="000A0253" w:rsidRPr="00577958" w:rsidRDefault="000A0253" w:rsidP="00A23FB9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right="-284"/>
        <w:jc w:val="both"/>
        <w:rPr>
          <w:rFonts w:eastAsiaTheme="minorEastAsia" w:cs="Times New Roman"/>
        </w:rPr>
      </w:pPr>
      <w:r w:rsidRPr="00577958">
        <w:rPr>
          <w:rFonts w:cs="Times New Roman"/>
        </w:rPr>
        <w:t>- комбинаторные способности;</w:t>
      </w:r>
    </w:p>
    <w:p w14:paraId="52E0EAF5" w14:textId="77777777" w:rsidR="000A0253" w:rsidRPr="00577958" w:rsidRDefault="000A0253" w:rsidP="00A23FB9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ind w:right="-284"/>
        <w:jc w:val="both"/>
        <w:rPr>
          <w:rFonts w:eastAsia="Times New Roman" w:cs="Times New Roman"/>
        </w:rPr>
      </w:pPr>
      <w:r w:rsidRPr="00577958">
        <w:rPr>
          <w:rFonts w:eastAsia="Times New Roman" w:cs="Times New Roman"/>
          <w:b/>
          <w:bCs/>
        </w:rPr>
        <w:lastRenderedPageBreak/>
        <w:t xml:space="preserve">- </w:t>
      </w:r>
      <w:r w:rsidRPr="00577958">
        <w:rPr>
          <w:rFonts w:eastAsia="Calibri" w:cs="Times New Roman"/>
          <w:lang w:eastAsia="en-US"/>
        </w:rPr>
        <w:t xml:space="preserve"> </w:t>
      </w:r>
      <w:r w:rsidRPr="00577958">
        <w:rPr>
          <w:rFonts w:eastAsia="Times New Roman" w:cs="Times New Roman"/>
        </w:rPr>
        <w:t>креативные способности и логическое мышление детей;</w:t>
      </w:r>
    </w:p>
    <w:p w14:paraId="19A2ACFF" w14:textId="77777777" w:rsidR="000A0253" w:rsidRPr="00577958" w:rsidRDefault="000A0253" w:rsidP="00A23FB9">
      <w:pPr>
        <w:tabs>
          <w:tab w:val="left" w:pos="0"/>
          <w:tab w:val="left" w:pos="750"/>
        </w:tabs>
        <w:ind w:right="20"/>
        <w:jc w:val="both"/>
        <w:rPr>
          <w:rFonts w:eastAsia="Times New Roman" w:cs="Times New Roman"/>
        </w:rPr>
      </w:pPr>
      <w:r w:rsidRPr="00577958">
        <w:rPr>
          <w:rFonts w:eastAsia="Times New Roman" w:cs="Times New Roman"/>
        </w:rPr>
        <w:t>- образное и пространственное мышление, фантазию, творческую активность, а также моторику рук, последовательность в выполнении действий;</w:t>
      </w:r>
    </w:p>
    <w:p w14:paraId="10D36D02" w14:textId="77777777" w:rsidR="000A0253" w:rsidRPr="00577958" w:rsidRDefault="000A0253" w:rsidP="00A23FB9">
      <w:pPr>
        <w:tabs>
          <w:tab w:val="left" w:pos="0"/>
          <w:tab w:val="left" w:pos="735"/>
        </w:tabs>
        <w:ind w:right="20"/>
        <w:jc w:val="both"/>
        <w:rPr>
          <w:rFonts w:eastAsia="Times New Roman" w:cs="Times New Roman"/>
        </w:rPr>
      </w:pPr>
      <w:r w:rsidRPr="00577958">
        <w:rPr>
          <w:rFonts w:eastAsia="Times New Roman" w:cs="Times New Roman"/>
        </w:rPr>
        <w:t>- способность осознанно заменять одни детали другими;</w:t>
      </w:r>
    </w:p>
    <w:p w14:paraId="1A09AC50" w14:textId="77777777" w:rsidR="000A0253" w:rsidRPr="00577958" w:rsidRDefault="000A0253" w:rsidP="00A23FB9">
      <w:pPr>
        <w:tabs>
          <w:tab w:val="left" w:pos="0"/>
        </w:tabs>
        <w:ind w:right="20"/>
        <w:jc w:val="both"/>
        <w:rPr>
          <w:rFonts w:eastAsia="Times New Roman" w:cs="Times New Roman"/>
        </w:rPr>
      </w:pPr>
      <w:r w:rsidRPr="00577958">
        <w:rPr>
          <w:rFonts w:eastAsia="Times New Roman" w:cs="Times New Roman"/>
        </w:rPr>
        <w:t>- интерес к экспериментированию и конструированию как содержательной поисково-познавательной деятельности;</w:t>
      </w:r>
    </w:p>
    <w:p w14:paraId="00243097" w14:textId="77777777" w:rsidR="000A0253" w:rsidRPr="00577958" w:rsidRDefault="000A0253" w:rsidP="00A23FB9">
      <w:pPr>
        <w:pStyle w:val="a3"/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ind w:left="0" w:right="-284"/>
        <w:jc w:val="both"/>
        <w:rPr>
          <w:rFonts w:cs="Times New Roman"/>
        </w:rPr>
      </w:pPr>
      <w:r w:rsidRPr="00577958">
        <w:rPr>
          <w:rFonts w:cs="Times New Roman"/>
        </w:rPr>
        <w:t xml:space="preserve"> - связную речь и коммуникативные способности, во время обыгрывания построек, защиты проектов;</w:t>
      </w:r>
    </w:p>
    <w:p w14:paraId="0768B4D3" w14:textId="77777777" w:rsidR="000A0253" w:rsidRPr="00577958" w:rsidRDefault="000A0253" w:rsidP="00A23FB9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284"/>
        <w:jc w:val="both"/>
        <w:rPr>
          <w:rFonts w:eastAsia="Times New Roman" w:cs="Times New Roman"/>
        </w:rPr>
      </w:pPr>
      <w:r w:rsidRPr="00577958">
        <w:rPr>
          <w:rFonts w:eastAsia="Times New Roman" w:cs="Times New Roman"/>
          <w:spacing w:val="-1"/>
        </w:rPr>
        <w:t xml:space="preserve"> - коммуникативную компетенцию на основе организации совместной продуктивной деятельности, прививать навыки работы </w:t>
      </w:r>
      <w:r w:rsidRPr="00577958">
        <w:rPr>
          <w:rFonts w:eastAsia="Times New Roman" w:cs="Times New Roman"/>
        </w:rPr>
        <w:t>в группе, в парах;</w:t>
      </w:r>
    </w:p>
    <w:p w14:paraId="56EDBD52" w14:textId="77777777" w:rsidR="000A0253" w:rsidRPr="00577958" w:rsidRDefault="000A0253" w:rsidP="00A23FB9">
      <w:pPr>
        <w:ind w:right="-285"/>
        <w:jc w:val="both"/>
        <w:rPr>
          <w:rFonts w:cs="Times New Roman"/>
        </w:rPr>
      </w:pPr>
      <w:r w:rsidRPr="00577958">
        <w:rPr>
          <w:rFonts w:cs="Times New Roman"/>
        </w:rPr>
        <w:t xml:space="preserve"> - эстетическое отношение к произведениям архитектуры, дизайна, продуктам своей конструктивной деятельности и постройкам других;</w:t>
      </w:r>
    </w:p>
    <w:p w14:paraId="7984E39E" w14:textId="77777777" w:rsidR="000A0253" w:rsidRPr="00577958" w:rsidRDefault="000A0253" w:rsidP="00A23FB9">
      <w:pPr>
        <w:ind w:right="-285"/>
        <w:rPr>
          <w:rFonts w:eastAsiaTheme="minorEastAsia" w:cs="Times New Roman"/>
          <w:b/>
        </w:rPr>
      </w:pPr>
      <w:r w:rsidRPr="00577958">
        <w:rPr>
          <w:rFonts w:eastAsia="Calibri" w:cs="Times New Roman"/>
        </w:rPr>
        <w:t xml:space="preserve">  </w:t>
      </w:r>
      <w:r w:rsidRPr="00577958">
        <w:rPr>
          <w:rFonts w:eastAsia="Times New Roman" w:cs="Times New Roman"/>
          <w:b/>
          <w:bCs/>
          <w:spacing w:val="-2"/>
        </w:rPr>
        <w:t>Воспитательные:</w:t>
      </w:r>
    </w:p>
    <w:p w14:paraId="7A1D2A71" w14:textId="77777777" w:rsidR="000A0253" w:rsidRPr="00577958" w:rsidRDefault="000A0253" w:rsidP="00A23FB9">
      <w:pPr>
        <w:numPr>
          <w:ilvl w:val="0"/>
          <w:numId w:val="6"/>
        </w:numPr>
        <w:tabs>
          <w:tab w:val="left" w:pos="0"/>
        </w:tabs>
        <w:ind w:left="0" w:right="-284" w:firstLine="0"/>
        <w:contextualSpacing/>
        <w:jc w:val="both"/>
        <w:rPr>
          <w:rFonts w:cs="Times New Roman"/>
          <w:i/>
        </w:rPr>
      </w:pPr>
      <w:r w:rsidRPr="00577958">
        <w:rPr>
          <w:rFonts w:cs="Times New Roman"/>
        </w:rPr>
        <w:t>воспитывать:</w:t>
      </w:r>
    </w:p>
    <w:p w14:paraId="4BF22F9B" w14:textId="77777777" w:rsidR="000A0253" w:rsidRPr="00577958" w:rsidRDefault="000A0253" w:rsidP="00A23FB9">
      <w:pPr>
        <w:pStyle w:val="a3"/>
        <w:tabs>
          <w:tab w:val="left" w:pos="0"/>
        </w:tabs>
        <w:ind w:left="0" w:right="-284"/>
        <w:jc w:val="both"/>
        <w:rPr>
          <w:rFonts w:cs="Times New Roman"/>
          <w:i/>
        </w:rPr>
      </w:pPr>
      <w:r w:rsidRPr="00577958">
        <w:rPr>
          <w:rFonts w:eastAsia="Times New Roman" w:cs="Times New Roman"/>
          <w:spacing w:val="-1"/>
        </w:rPr>
        <w:t>- внимание, аккуратность, целеустремленность;</w:t>
      </w:r>
    </w:p>
    <w:p w14:paraId="25191F35" w14:textId="77777777" w:rsidR="000A0253" w:rsidRPr="00577958" w:rsidRDefault="000A0253" w:rsidP="00A23FB9">
      <w:pPr>
        <w:pStyle w:val="a3"/>
        <w:tabs>
          <w:tab w:val="left" w:pos="0"/>
        </w:tabs>
        <w:ind w:left="0" w:right="-284"/>
        <w:jc w:val="both"/>
        <w:rPr>
          <w:rFonts w:cs="Times New Roman"/>
        </w:rPr>
      </w:pPr>
      <w:r w:rsidRPr="00577958">
        <w:rPr>
          <w:rFonts w:cs="Times New Roman"/>
        </w:rPr>
        <w:t>- уважение к чужому труду, не разрушать бездумно модели; умение разбирать созданную модель и находить силы созидать новое.</w:t>
      </w:r>
    </w:p>
    <w:p w14:paraId="4FCEFC2F" w14:textId="77777777" w:rsidR="000A0253" w:rsidRPr="00577958" w:rsidRDefault="00A23FB9" w:rsidP="00A23FB9">
      <w:pPr>
        <w:ind w:right="-285"/>
        <w:jc w:val="both"/>
      </w:pPr>
      <w:r w:rsidRPr="00577958">
        <w:rPr>
          <w:rFonts w:eastAsia="Times New Roman" w:cs="Times New Roman"/>
          <w:b/>
          <w:bCs/>
        </w:rPr>
        <w:t xml:space="preserve"> </w:t>
      </w:r>
      <w:r w:rsidRPr="00577958">
        <w:rPr>
          <w:rFonts w:eastAsia="Times New Roman" w:cs="Times New Roman"/>
          <w:bCs/>
        </w:rPr>
        <w:t xml:space="preserve">   </w:t>
      </w:r>
      <w:r w:rsidR="000A0253" w:rsidRPr="00577958">
        <w:rPr>
          <w:rFonts w:eastAsia="Times New Roman" w:cs="Times New Roman"/>
          <w:bCs/>
        </w:rPr>
        <w:t xml:space="preserve">Отличительная особенность программы </w:t>
      </w:r>
      <w:r w:rsidR="000A0253" w:rsidRPr="00577958">
        <w:t>по легоконструированию является то, что она предоставляет возможность каждому ребёнку с разными способностями реализовать себя в коллективном творчестве, выявить лидерские качества  и умение подчинят</w:t>
      </w:r>
      <w:r w:rsidRPr="00577958">
        <w:t>ь</w:t>
      </w:r>
      <w:r w:rsidR="000A0253" w:rsidRPr="00577958">
        <w:t>ся общим правилам при работе в парах</w:t>
      </w:r>
      <w:r w:rsidRPr="00577958">
        <w:t>.</w:t>
      </w:r>
    </w:p>
    <w:p w14:paraId="52AD7F4C" w14:textId="77777777" w:rsidR="00270965" w:rsidRPr="00577958" w:rsidRDefault="00087E24" w:rsidP="00A23FB9">
      <w:pPr>
        <w:ind w:right="-284"/>
        <w:rPr>
          <w:rFonts w:eastAsia="Times New Roman" w:cs="Times New Roman"/>
          <w:b/>
        </w:rPr>
      </w:pPr>
      <w:r w:rsidRPr="00577958">
        <w:rPr>
          <w:rFonts w:cs="Times New Roman"/>
        </w:rPr>
        <w:t xml:space="preserve">     </w:t>
      </w:r>
      <w:r w:rsidR="00270965" w:rsidRPr="00577958">
        <w:rPr>
          <w:rFonts w:cs="Times New Roman"/>
        </w:rPr>
        <w:t>Актуальность Программы определяется социальным заказом общества на творческую личность, способную осваивать, преобра</w:t>
      </w:r>
      <w:r w:rsidR="00270965" w:rsidRPr="00577958">
        <w:rPr>
          <w:rFonts w:cs="Times New Roman"/>
        </w:rPr>
        <w:softHyphen/>
        <w:t>зовывать и создавать новые способы организации своей деятельности, генерировать и реализовывать новые идеи.</w:t>
      </w:r>
    </w:p>
    <w:p w14:paraId="64F979D9" w14:textId="77777777" w:rsidR="005757BF" w:rsidRPr="00577958" w:rsidRDefault="00A23FB9" w:rsidP="00A23FB9">
      <w:pPr>
        <w:pStyle w:val="210"/>
        <w:keepNext/>
        <w:keepLines/>
        <w:shd w:val="clear" w:color="auto" w:fill="auto"/>
        <w:spacing w:after="0" w:line="240" w:lineRule="auto"/>
        <w:ind w:left="20" w:right="-284"/>
        <w:jc w:val="both"/>
        <w:rPr>
          <w:rFonts w:cs="Times New Roman"/>
          <w:b w:val="0"/>
          <w:sz w:val="24"/>
          <w:szCs w:val="24"/>
        </w:rPr>
      </w:pPr>
      <w:r w:rsidRPr="00577958">
        <w:rPr>
          <w:rFonts w:cs="Times New Roman"/>
          <w:b w:val="0"/>
          <w:sz w:val="24"/>
          <w:szCs w:val="24"/>
        </w:rPr>
        <w:t xml:space="preserve">     </w:t>
      </w:r>
      <w:r w:rsidR="00DC36F1" w:rsidRPr="00577958">
        <w:rPr>
          <w:rFonts w:cs="Times New Roman"/>
          <w:b w:val="0"/>
          <w:sz w:val="24"/>
          <w:szCs w:val="24"/>
        </w:rPr>
        <w:t xml:space="preserve">Программа </w:t>
      </w:r>
      <w:r w:rsidR="00A6304E" w:rsidRPr="00577958">
        <w:rPr>
          <w:rFonts w:cs="Times New Roman"/>
          <w:b w:val="0"/>
          <w:sz w:val="24"/>
          <w:szCs w:val="24"/>
        </w:rPr>
        <w:t>«</w:t>
      </w:r>
      <w:r w:rsidR="00087E24" w:rsidRPr="00577958">
        <w:rPr>
          <w:rFonts w:cs="Times New Roman"/>
          <w:b w:val="0"/>
          <w:sz w:val="24"/>
          <w:szCs w:val="24"/>
        </w:rPr>
        <w:t>Эрудит</w:t>
      </w:r>
      <w:r w:rsidR="00DC36F1" w:rsidRPr="00577958">
        <w:rPr>
          <w:rFonts w:cs="Times New Roman"/>
          <w:b w:val="0"/>
          <w:sz w:val="24"/>
          <w:szCs w:val="24"/>
        </w:rPr>
        <w:t>.</w:t>
      </w:r>
      <w:r w:rsidR="00087E24" w:rsidRPr="00577958">
        <w:rPr>
          <w:rFonts w:cs="Times New Roman"/>
          <w:b w:val="0"/>
          <w:sz w:val="24"/>
          <w:szCs w:val="24"/>
        </w:rPr>
        <w:t xml:space="preserve"> </w:t>
      </w:r>
      <w:r w:rsidR="00DC36F1" w:rsidRPr="00577958">
        <w:rPr>
          <w:rFonts w:cs="Times New Roman"/>
          <w:b w:val="0"/>
          <w:sz w:val="24"/>
          <w:szCs w:val="24"/>
        </w:rPr>
        <w:t>Легоконструирование</w:t>
      </w:r>
      <w:r w:rsidR="005757BF" w:rsidRPr="00577958">
        <w:rPr>
          <w:rFonts w:cs="Times New Roman"/>
          <w:b w:val="0"/>
          <w:sz w:val="24"/>
          <w:szCs w:val="24"/>
        </w:rPr>
        <w:t>» направлена на формирование инициативности, самостоятельности, наблюдательности, любознательности, находчивости и умение работать в коллективе.</w:t>
      </w:r>
    </w:p>
    <w:p w14:paraId="51C4619B" w14:textId="77777777" w:rsidR="007D3C79" w:rsidRPr="00577958" w:rsidRDefault="00A23FB9" w:rsidP="00A23FB9">
      <w:pPr>
        <w:ind w:right="-284"/>
        <w:jc w:val="both"/>
        <w:rPr>
          <w:rFonts w:cs="Times New Roman"/>
        </w:rPr>
      </w:pPr>
      <w:r w:rsidRPr="00577958">
        <w:rPr>
          <w:rFonts w:eastAsia="Times New Roman" w:cs="Times New Roman"/>
          <w:b/>
        </w:rPr>
        <w:t xml:space="preserve">     </w:t>
      </w:r>
      <w:r w:rsidR="007D3C79" w:rsidRPr="00577958">
        <w:rPr>
          <w:rFonts w:eastAsia="Times New Roman" w:cs="Times New Roman"/>
          <w:b/>
        </w:rPr>
        <w:t>Новизна</w:t>
      </w:r>
      <w:r w:rsidR="007D3C79" w:rsidRPr="00577958">
        <w:rPr>
          <w:rFonts w:eastAsia="Times New Roman" w:cs="Times New Roman"/>
        </w:rPr>
        <w:t xml:space="preserve"> программы заключается в том, что позволяет дошкольникам в форме познавательной деятельности раскрыть практическую целесо</w:t>
      </w:r>
      <w:r w:rsidR="000A65BC" w:rsidRPr="00577958">
        <w:rPr>
          <w:rFonts w:eastAsia="Times New Roman" w:cs="Times New Roman"/>
        </w:rPr>
        <w:t>образность LEGO-конструирования</w:t>
      </w:r>
      <w:r w:rsidR="007D3C79" w:rsidRPr="00577958">
        <w:rPr>
          <w:rFonts w:eastAsia="Times New Roman" w:cs="Times New Roman"/>
        </w:rPr>
        <w:t xml:space="preserve">, развить необходимые в дальнейшей жизни приобретенные умения и навыки. </w:t>
      </w:r>
    </w:p>
    <w:p w14:paraId="75E16719" w14:textId="77777777" w:rsidR="00C32A03" w:rsidRPr="00577958" w:rsidRDefault="00AE3D16" w:rsidP="00DA7E6F">
      <w:pPr>
        <w:ind w:right="-285" w:firstLine="851"/>
        <w:jc w:val="both"/>
        <w:rPr>
          <w:rFonts w:eastAsia="Times New Roman" w:cs="Times New Roman"/>
        </w:rPr>
      </w:pPr>
      <w:r w:rsidRPr="00577958">
        <w:rPr>
          <w:rFonts w:eastAsia="Calibri" w:cs="Times New Roman"/>
        </w:rPr>
        <w:t xml:space="preserve">Содержание Программы направлено на развитие познавательных, технических способностей, мышления дошкольников средствами конструкторов </w:t>
      </w:r>
      <w:r w:rsidRPr="00577958">
        <w:rPr>
          <w:rFonts w:cs="Times New Roman"/>
        </w:rPr>
        <w:t>LEGO</w:t>
      </w:r>
      <w:r w:rsidRPr="00577958">
        <w:rPr>
          <w:rFonts w:eastAsia="Calibri" w:cs="Times New Roman"/>
          <w:shd w:val="clear" w:color="auto" w:fill="FFFFFF"/>
        </w:rPr>
        <w:t>.</w:t>
      </w:r>
      <w:r w:rsidRPr="00577958">
        <w:rPr>
          <w:rFonts w:cs="Times New Roman"/>
        </w:rPr>
        <w:t xml:space="preserve"> </w:t>
      </w:r>
      <w:r w:rsidR="00C32A03" w:rsidRPr="00577958">
        <w:rPr>
          <w:rFonts w:eastAsia="Times New Roman" w:cs="Times New Roman"/>
        </w:rPr>
        <w:t>Интегративный подход объединяет в одно целое задания из разных областей. Работая над тематической моделью, воспитанники  не только пользуются знаниями, полученными из разных образовательных областей: познавательное развитие, речевое развитие, социально-коммуникативное развитие, физическое развитие, художественно-эстетическое развитие,</w:t>
      </w:r>
      <w:r w:rsidR="00817793" w:rsidRPr="00577958">
        <w:rPr>
          <w:rFonts w:eastAsia="Times New Roman" w:cs="Times New Roman"/>
        </w:rPr>
        <w:t xml:space="preserve"> но углубляют и расширяют их.</w:t>
      </w:r>
      <w:r w:rsidR="00C32A03" w:rsidRPr="00577958">
        <w:rPr>
          <w:rFonts w:eastAsia="Times New Roman" w:cs="Times New Roman"/>
        </w:rPr>
        <w:t xml:space="preserve"> Ребенок </w:t>
      </w:r>
      <w:r w:rsidR="00E36CA5" w:rsidRPr="00577958">
        <w:rPr>
          <w:rFonts w:eastAsia="Times New Roman" w:cs="Times New Roman"/>
        </w:rPr>
        <w:t>5</w:t>
      </w:r>
      <w:r w:rsidR="00A23FB9" w:rsidRPr="00577958">
        <w:rPr>
          <w:rFonts w:eastAsia="Times New Roman" w:cs="Times New Roman"/>
        </w:rPr>
        <w:t xml:space="preserve"> - 6</w:t>
      </w:r>
      <w:r w:rsidR="00C32A03" w:rsidRPr="00577958">
        <w:rPr>
          <w:rFonts w:eastAsia="Times New Roman" w:cs="Times New Roman"/>
        </w:rPr>
        <w:t xml:space="preserve"> лет  осваивает окружающий мир посредством веселой и увлекательной игры. В процессе конструирования ребенок учится создавать и строить не только то, что нарисовано на схеме, но и воплощать в жизнь собственные сказочные истории, фанта</w:t>
      </w:r>
      <w:r w:rsidR="00C2566D" w:rsidRPr="00577958">
        <w:rPr>
          <w:rFonts w:eastAsia="Times New Roman" w:cs="Times New Roman"/>
        </w:rPr>
        <w:t xml:space="preserve">зии, создавать необычные вещи, </w:t>
      </w:r>
      <w:r w:rsidR="00C32A03" w:rsidRPr="00577958">
        <w:rPr>
          <w:rFonts w:eastAsia="Times New Roman" w:cs="Times New Roman"/>
        </w:rPr>
        <w:t>ориентируясь на плоскости и в пространстве. Разнообразие элементов конструктора LEGO означает то, что каждый ребёнок вовлечён в процесс обучения, а это, как известно, способствует развитию любознательности на всю жизнь и побуждает к учёбе.</w:t>
      </w:r>
    </w:p>
    <w:p w14:paraId="633D2A95" w14:textId="77777777" w:rsidR="00C6131E" w:rsidRPr="00577958" w:rsidRDefault="00C6131E" w:rsidP="00DA7E6F">
      <w:pPr>
        <w:pStyle w:val="a3"/>
        <w:ind w:left="0" w:right="-285" w:firstLine="851"/>
        <w:rPr>
          <w:rFonts w:eastAsia="Times New Roman" w:cs="Times New Roman"/>
        </w:rPr>
      </w:pPr>
      <w:r w:rsidRPr="00577958">
        <w:rPr>
          <w:rFonts w:eastAsia="Times New Roman" w:cs="Times New Roman"/>
        </w:rPr>
        <w:t>В ходе НОД ребенок учится конструировать из LEGO по образцу,  по иллюстрации, по схеме, по модели, по чертежам, по теме и по своему собственному замыслу.</w:t>
      </w:r>
    </w:p>
    <w:p w14:paraId="3C9783C0" w14:textId="77777777" w:rsidR="00FF3E54" w:rsidRPr="00577958" w:rsidRDefault="00FF3E54" w:rsidP="00DA7E6F">
      <w:pPr>
        <w:tabs>
          <w:tab w:val="left" w:pos="851"/>
        </w:tabs>
        <w:ind w:right="-284" w:firstLine="426"/>
        <w:jc w:val="both"/>
        <w:rPr>
          <w:rFonts w:cs="Times New Roman"/>
        </w:rPr>
      </w:pPr>
    </w:p>
    <w:p w14:paraId="1BA62CA0" w14:textId="77777777" w:rsidR="00A23FB9" w:rsidRPr="00577958" w:rsidRDefault="00777F12" w:rsidP="00A23FB9">
      <w:pPr>
        <w:ind w:firstLine="709"/>
        <w:jc w:val="center"/>
        <w:rPr>
          <w:rFonts w:eastAsia="Calibri" w:cs="Times New Roman"/>
          <w:b/>
          <w:bCs/>
        </w:rPr>
      </w:pPr>
      <w:r w:rsidRPr="00577958">
        <w:rPr>
          <w:rFonts w:eastAsia="Calibri" w:cs="Times New Roman"/>
          <w:b/>
          <w:bCs/>
        </w:rPr>
        <w:t>Программа составлена с учетом интеграции с образовательными областями</w:t>
      </w:r>
    </w:p>
    <w:p w14:paraId="510AC1BA" w14:textId="77777777" w:rsidR="00C73ABE" w:rsidRPr="00577958" w:rsidRDefault="00C73ABE" w:rsidP="00A23FB9">
      <w:pPr>
        <w:ind w:firstLine="709"/>
        <w:jc w:val="center"/>
        <w:rPr>
          <w:rFonts w:eastAsia="Calibri" w:cs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2058"/>
        <w:gridCol w:w="7408"/>
      </w:tblGrid>
      <w:tr w:rsidR="00577958" w:rsidRPr="00577958" w14:paraId="2A143873" w14:textId="77777777" w:rsidTr="0006043E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E0FA" w14:textId="77777777" w:rsidR="00C73ABE" w:rsidRPr="00577958" w:rsidRDefault="00C73ABE" w:rsidP="00C95589">
            <w:pPr>
              <w:tabs>
                <w:tab w:val="num" w:pos="337"/>
              </w:tabs>
              <w:jc w:val="both"/>
            </w:pPr>
            <w:r w:rsidRPr="00577958"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9996" w14:textId="77777777" w:rsidR="00C73ABE" w:rsidRPr="00577958" w:rsidRDefault="00C73ABE" w:rsidP="00C95589">
            <w:pPr>
              <w:tabs>
                <w:tab w:val="num" w:pos="337"/>
              </w:tabs>
              <w:jc w:val="both"/>
            </w:pPr>
            <w:r w:rsidRPr="00577958">
              <w:t>Социально-коммуникативное развитие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BCE6" w14:textId="77777777" w:rsidR="00C73ABE" w:rsidRPr="00577958" w:rsidRDefault="00C73ABE" w:rsidP="00C95589">
            <w:pPr>
              <w:tabs>
                <w:tab w:val="num" w:pos="337"/>
              </w:tabs>
              <w:jc w:val="both"/>
            </w:pPr>
            <w:r w:rsidRPr="00577958">
              <w:rPr>
                <w:rStyle w:val="FontStyle65"/>
                <w:color w:val="auto"/>
              </w:rPr>
              <w:t xml:space="preserve">Развитие свободного общения со взрослыми и детьми по поводу процесса и результатов деятельности; </w:t>
            </w:r>
            <w:r w:rsidRPr="00577958">
              <w:t>развитие монологической речи при описании собственных работ и работ своих товарищей.</w:t>
            </w:r>
          </w:p>
          <w:p w14:paraId="5AD4A03D" w14:textId="77777777" w:rsidR="00C73ABE" w:rsidRPr="00577958" w:rsidRDefault="0006043E" w:rsidP="0006043E">
            <w:pPr>
              <w:tabs>
                <w:tab w:val="num" w:pos="337"/>
              </w:tabs>
              <w:jc w:val="both"/>
              <w:rPr>
                <w:rStyle w:val="FontStyle65"/>
                <w:color w:val="auto"/>
              </w:rPr>
            </w:pPr>
            <w:r w:rsidRPr="00577958">
              <w:t xml:space="preserve">Расширение кругозора, </w:t>
            </w:r>
            <w:r w:rsidR="00C73ABE" w:rsidRPr="00577958">
              <w:t xml:space="preserve">знакомство со строением предметов, объектов. Отображение своих знаний и впечатлений в </w:t>
            </w:r>
            <w:r w:rsidRPr="00577958">
              <w:t xml:space="preserve">техническом </w:t>
            </w:r>
            <w:r w:rsidRPr="00577958">
              <w:lastRenderedPageBreak/>
              <w:t>творчестве</w:t>
            </w:r>
          </w:p>
        </w:tc>
      </w:tr>
      <w:tr w:rsidR="00577958" w:rsidRPr="00577958" w14:paraId="769BC5F3" w14:textId="77777777" w:rsidTr="0006043E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6A05" w14:textId="77777777" w:rsidR="00C73ABE" w:rsidRPr="00577958" w:rsidRDefault="0006043E" w:rsidP="00C95589">
            <w:pPr>
              <w:tabs>
                <w:tab w:val="num" w:pos="337"/>
              </w:tabs>
              <w:jc w:val="both"/>
            </w:pPr>
            <w:r w:rsidRPr="00577958">
              <w:lastRenderedPageBreak/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1E48" w14:textId="77777777" w:rsidR="00C73ABE" w:rsidRPr="00577958" w:rsidRDefault="00C73ABE" w:rsidP="00C95589">
            <w:pPr>
              <w:tabs>
                <w:tab w:val="num" w:pos="337"/>
              </w:tabs>
              <w:jc w:val="both"/>
            </w:pPr>
            <w:r w:rsidRPr="00577958">
              <w:t>Речевое развитие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692E" w14:textId="77777777" w:rsidR="00C73ABE" w:rsidRPr="00577958" w:rsidRDefault="0006043E" w:rsidP="00C95589">
            <w:pPr>
              <w:tabs>
                <w:tab w:val="num" w:pos="337"/>
              </w:tabs>
              <w:jc w:val="both"/>
              <w:rPr>
                <w:rStyle w:val="FontStyle65"/>
                <w:color w:val="auto"/>
              </w:rPr>
            </w:pPr>
            <w:r w:rsidRPr="00577958">
              <w:t>Развитие логических и мыслительных операций   в    процессе свободного     общения    со   сверстниками     и взрослыми</w:t>
            </w:r>
          </w:p>
        </w:tc>
      </w:tr>
      <w:tr w:rsidR="00C73ABE" w:rsidRPr="00577958" w14:paraId="5260EB19" w14:textId="77777777" w:rsidTr="0006043E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FCFA" w14:textId="77777777" w:rsidR="00C73ABE" w:rsidRPr="00577958" w:rsidRDefault="00C73ABE" w:rsidP="00C95589">
            <w:pPr>
              <w:tabs>
                <w:tab w:val="num" w:pos="337"/>
              </w:tabs>
              <w:jc w:val="both"/>
            </w:pPr>
            <w:r w:rsidRPr="00577958"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ECD7" w14:textId="77777777" w:rsidR="00C73ABE" w:rsidRPr="00577958" w:rsidRDefault="00C73ABE" w:rsidP="00C95589">
            <w:pPr>
              <w:tabs>
                <w:tab w:val="num" w:pos="337"/>
              </w:tabs>
              <w:jc w:val="both"/>
            </w:pPr>
            <w:r w:rsidRPr="00577958">
              <w:t xml:space="preserve">Художественно-эстетическое развитие (Музыка) 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F523" w14:textId="77777777" w:rsidR="00C73ABE" w:rsidRPr="00577958" w:rsidRDefault="00C73ABE" w:rsidP="0006043E">
            <w:pPr>
              <w:tabs>
                <w:tab w:val="num" w:pos="337"/>
              </w:tabs>
              <w:jc w:val="both"/>
              <w:rPr>
                <w:rStyle w:val="FontStyle65"/>
                <w:color w:val="auto"/>
              </w:rPr>
            </w:pPr>
            <w:r w:rsidRPr="00577958">
              <w:t>Использование музыкальных произведений как средства обогащения образовательного процесса, усиления эмоционального восприятия</w:t>
            </w:r>
            <w:r w:rsidR="0006043E" w:rsidRPr="00577958">
              <w:t xml:space="preserve"> объектов изучения</w:t>
            </w:r>
          </w:p>
        </w:tc>
      </w:tr>
    </w:tbl>
    <w:p w14:paraId="6B27FE70" w14:textId="77777777" w:rsidR="00C73ABE" w:rsidRPr="00577958" w:rsidRDefault="00C73ABE" w:rsidP="00A23FB9">
      <w:pPr>
        <w:ind w:firstLine="709"/>
        <w:jc w:val="center"/>
        <w:rPr>
          <w:rFonts w:eastAsia="Calibri" w:cs="Times New Roman"/>
          <w:b/>
          <w:bCs/>
        </w:rPr>
      </w:pPr>
    </w:p>
    <w:p w14:paraId="7858FF27" w14:textId="77777777" w:rsidR="00A23FB9" w:rsidRPr="00577958" w:rsidRDefault="00A23FB9" w:rsidP="00A23FB9">
      <w:pPr>
        <w:jc w:val="both"/>
        <w:rPr>
          <w:rFonts w:eastAsia="Times New Roman" w:cs="Times New Roman"/>
          <w:b/>
        </w:rPr>
      </w:pPr>
    </w:p>
    <w:p w14:paraId="09416DBD" w14:textId="77777777" w:rsidR="00A23FB9" w:rsidRPr="00577958" w:rsidRDefault="00A23FB9" w:rsidP="00A23FB9">
      <w:pPr>
        <w:jc w:val="center"/>
        <w:rPr>
          <w:rFonts w:eastAsia="Calibri" w:cs="Times New Roman"/>
          <w:b/>
        </w:rPr>
      </w:pPr>
      <w:r w:rsidRPr="00577958">
        <w:rPr>
          <w:rFonts w:eastAsia="Calibri" w:cs="Times New Roman"/>
          <w:b/>
        </w:rPr>
        <w:t xml:space="preserve">Тематический план </w:t>
      </w:r>
    </w:p>
    <w:p w14:paraId="2E1B94CC" w14:textId="77777777" w:rsidR="00A23FB9" w:rsidRDefault="00A23FB9" w:rsidP="00A23FB9">
      <w:pPr>
        <w:jc w:val="both"/>
        <w:rPr>
          <w:rFonts w:eastAsia="Calibri" w:cs="Times New Roman"/>
          <w:b/>
          <w:lang w:eastAsia="en-US"/>
        </w:rPr>
      </w:pPr>
    </w:p>
    <w:p w14:paraId="7328253B" w14:textId="77777777" w:rsidR="00577958" w:rsidRPr="00577958" w:rsidRDefault="00577958" w:rsidP="00A23FB9">
      <w:pPr>
        <w:jc w:val="both"/>
        <w:rPr>
          <w:rFonts w:eastAsia="Calibri" w:cs="Times New Roman"/>
          <w:b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5689"/>
        <w:gridCol w:w="3402"/>
      </w:tblGrid>
      <w:tr w:rsidR="00577958" w:rsidRPr="00577958" w14:paraId="49BC5535" w14:textId="77777777" w:rsidTr="00C95589">
        <w:trPr>
          <w:trHeight w:val="563"/>
        </w:trPr>
        <w:tc>
          <w:tcPr>
            <w:tcW w:w="656" w:type="dxa"/>
          </w:tcPr>
          <w:p w14:paraId="66294171" w14:textId="77777777" w:rsidR="00C95589" w:rsidRPr="00577958" w:rsidRDefault="00C95589" w:rsidP="00A23FB9">
            <w:pPr>
              <w:jc w:val="center"/>
              <w:rPr>
                <w:rFonts w:cs="Times New Roman"/>
                <w:b/>
                <w:lang w:eastAsia="en-US"/>
              </w:rPr>
            </w:pPr>
            <w:r w:rsidRPr="00577958">
              <w:rPr>
                <w:rFonts w:cs="Times New Roman"/>
                <w:b/>
                <w:lang w:eastAsia="en-US"/>
              </w:rPr>
              <w:t>№ п/п</w:t>
            </w:r>
          </w:p>
        </w:tc>
        <w:tc>
          <w:tcPr>
            <w:tcW w:w="5689" w:type="dxa"/>
          </w:tcPr>
          <w:p w14:paraId="57C07360" w14:textId="77777777" w:rsidR="00C95589" w:rsidRPr="00577958" w:rsidRDefault="00C95589" w:rsidP="00C95589">
            <w:pPr>
              <w:jc w:val="center"/>
              <w:rPr>
                <w:rFonts w:cs="Times New Roman"/>
                <w:b/>
                <w:i/>
                <w:lang w:eastAsia="en-US"/>
              </w:rPr>
            </w:pPr>
            <w:r w:rsidRPr="00577958">
              <w:rPr>
                <w:rFonts w:cs="Times New Roman"/>
                <w:b/>
                <w:i/>
                <w:lang w:eastAsia="en-US"/>
              </w:rPr>
              <w:t>Тема/раздел</w:t>
            </w:r>
          </w:p>
        </w:tc>
        <w:tc>
          <w:tcPr>
            <w:tcW w:w="3402" w:type="dxa"/>
          </w:tcPr>
          <w:p w14:paraId="0D17163A" w14:textId="77777777" w:rsidR="00C95589" w:rsidRPr="00577958" w:rsidRDefault="00C95589" w:rsidP="00A23FB9">
            <w:pPr>
              <w:jc w:val="center"/>
              <w:rPr>
                <w:rFonts w:cs="Times New Roman"/>
                <w:b/>
                <w:lang w:eastAsia="en-US"/>
              </w:rPr>
            </w:pPr>
            <w:r w:rsidRPr="00577958">
              <w:rPr>
                <w:b/>
                <w:i/>
              </w:rPr>
              <w:t xml:space="preserve">Общее количество </w:t>
            </w:r>
            <w:r w:rsidRPr="00577958">
              <w:rPr>
                <w:b/>
                <w:i/>
                <w:szCs w:val="22"/>
              </w:rPr>
              <w:t>НОД</w:t>
            </w:r>
          </w:p>
        </w:tc>
      </w:tr>
      <w:tr w:rsidR="00577958" w:rsidRPr="00577958" w14:paraId="3A715750" w14:textId="77777777" w:rsidTr="00C95589">
        <w:tc>
          <w:tcPr>
            <w:tcW w:w="656" w:type="dxa"/>
          </w:tcPr>
          <w:p w14:paraId="591DBD8D" w14:textId="77777777" w:rsidR="00577958" w:rsidRPr="00577958" w:rsidRDefault="00577958" w:rsidP="004B4665">
            <w:pPr>
              <w:jc w:val="center"/>
              <w:rPr>
                <w:rFonts w:eastAsia="Calibri" w:cs="Times New Roman"/>
                <w:lang w:eastAsia="en-US"/>
              </w:rPr>
            </w:pPr>
            <w:r w:rsidRPr="00577958">
              <w:rPr>
                <w:rFonts w:eastAsia="Calibri" w:cs="Times New Roman"/>
                <w:lang w:eastAsia="en-US"/>
              </w:rPr>
              <w:t>1.</w:t>
            </w:r>
          </w:p>
        </w:tc>
        <w:tc>
          <w:tcPr>
            <w:tcW w:w="5689" w:type="dxa"/>
          </w:tcPr>
          <w:p w14:paraId="64FDA841" w14:textId="77777777" w:rsidR="00577958" w:rsidRPr="00577958" w:rsidRDefault="00577958" w:rsidP="00577958">
            <w:pPr>
              <w:rPr>
                <w:rFonts w:cs="Times New Roman"/>
                <w:lang w:eastAsia="en-US"/>
              </w:rPr>
            </w:pPr>
            <w:r w:rsidRPr="00577958">
              <w:rPr>
                <w:rFonts w:cs="Times New Roman"/>
                <w:lang w:eastAsia="en-US"/>
              </w:rPr>
              <w:t>Знакомство с легоконструктором</w:t>
            </w:r>
          </w:p>
        </w:tc>
        <w:tc>
          <w:tcPr>
            <w:tcW w:w="3402" w:type="dxa"/>
          </w:tcPr>
          <w:p w14:paraId="722CC43D" w14:textId="77777777" w:rsidR="00577958" w:rsidRPr="00577958" w:rsidRDefault="00577958" w:rsidP="00577958">
            <w:pPr>
              <w:jc w:val="center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1</w:t>
            </w:r>
          </w:p>
        </w:tc>
      </w:tr>
      <w:tr w:rsidR="00577958" w:rsidRPr="00577958" w14:paraId="0A0B66AA" w14:textId="77777777" w:rsidTr="00C95589">
        <w:tc>
          <w:tcPr>
            <w:tcW w:w="656" w:type="dxa"/>
          </w:tcPr>
          <w:p w14:paraId="292F7B58" w14:textId="77777777" w:rsidR="00577958" w:rsidRPr="00577958" w:rsidRDefault="00577958" w:rsidP="004B4665">
            <w:pPr>
              <w:jc w:val="center"/>
              <w:rPr>
                <w:rFonts w:eastAsia="Calibri" w:cs="Times New Roman"/>
                <w:lang w:eastAsia="en-US"/>
              </w:rPr>
            </w:pPr>
            <w:r w:rsidRPr="00577958">
              <w:rPr>
                <w:rFonts w:eastAsia="Calibri" w:cs="Times New Roman"/>
                <w:lang w:eastAsia="en-US"/>
              </w:rPr>
              <w:t>2.</w:t>
            </w:r>
          </w:p>
        </w:tc>
        <w:tc>
          <w:tcPr>
            <w:tcW w:w="5689" w:type="dxa"/>
          </w:tcPr>
          <w:p w14:paraId="1D9BAC4C" w14:textId="77777777" w:rsidR="00577958" w:rsidRPr="00577958" w:rsidRDefault="009647A1" w:rsidP="00577958">
            <w:pPr>
              <w:shd w:val="clear" w:color="auto" w:fill="FFFFFF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Животные.</w:t>
            </w:r>
          </w:p>
        </w:tc>
        <w:tc>
          <w:tcPr>
            <w:tcW w:w="3402" w:type="dxa"/>
          </w:tcPr>
          <w:p w14:paraId="782DA477" w14:textId="77777777" w:rsidR="00577958" w:rsidRPr="00577958" w:rsidRDefault="00577958" w:rsidP="00577958">
            <w:pPr>
              <w:jc w:val="center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1</w:t>
            </w:r>
          </w:p>
        </w:tc>
      </w:tr>
      <w:tr w:rsidR="00577958" w:rsidRPr="00577958" w14:paraId="49D04AD0" w14:textId="77777777" w:rsidTr="00C95589">
        <w:tc>
          <w:tcPr>
            <w:tcW w:w="656" w:type="dxa"/>
          </w:tcPr>
          <w:p w14:paraId="726E3DEE" w14:textId="77777777" w:rsidR="00577958" w:rsidRPr="00577958" w:rsidRDefault="00577958" w:rsidP="004B4665">
            <w:pPr>
              <w:jc w:val="center"/>
              <w:rPr>
                <w:rFonts w:eastAsia="Calibri" w:cs="Times New Roman"/>
                <w:lang w:eastAsia="en-US"/>
              </w:rPr>
            </w:pPr>
            <w:r w:rsidRPr="00577958">
              <w:rPr>
                <w:rFonts w:eastAsia="Calibri" w:cs="Times New Roman"/>
                <w:lang w:eastAsia="en-US"/>
              </w:rPr>
              <w:t>3.</w:t>
            </w:r>
          </w:p>
        </w:tc>
        <w:tc>
          <w:tcPr>
            <w:tcW w:w="5689" w:type="dxa"/>
          </w:tcPr>
          <w:p w14:paraId="0A4AB9D1" w14:textId="77777777" w:rsidR="00577958" w:rsidRPr="00577958" w:rsidRDefault="009647A1" w:rsidP="00577958">
            <w:pPr>
              <w:shd w:val="clear" w:color="auto" w:fill="FFFFFF"/>
              <w:rPr>
                <w:rFonts w:eastAsia="Times New Roman" w:cs="Times New Roman"/>
                <w:i/>
                <w:lang w:eastAsia="en-US"/>
              </w:rPr>
            </w:pPr>
            <w:r w:rsidRPr="00577958">
              <w:rPr>
                <w:rFonts w:eastAsia="Times New Roman" w:cs="Times New Roman"/>
                <w:lang w:eastAsia="en-US"/>
              </w:rPr>
              <w:t xml:space="preserve">Дерево. </w:t>
            </w:r>
            <w:r w:rsidRPr="00577958">
              <w:rPr>
                <w:rFonts w:eastAsia="Times New Roman" w:cs="Times New Roman"/>
                <w:i/>
                <w:lang w:eastAsia="en-US"/>
              </w:rPr>
              <w:t>(Дупло)</w:t>
            </w:r>
          </w:p>
        </w:tc>
        <w:tc>
          <w:tcPr>
            <w:tcW w:w="3402" w:type="dxa"/>
          </w:tcPr>
          <w:p w14:paraId="6FC73F32" w14:textId="77777777" w:rsidR="00577958" w:rsidRPr="00577958" w:rsidRDefault="00577958" w:rsidP="00577958">
            <w:pPr>
              <w:jc w:val="center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1</w:t>
            </w:r>
          </w:p>
        </w:tc>
      </w:tr>
      <w:tr w:rsidR="00577958" w:rsidRPr="00577958" w14:paraId="20DC04DB" w14:textId="77777777" w:rsidTr="00C95589">
        <w:tc>
          <w:tcPr>
            <w:tcW w:w="656" w:type="dxa"/>
          </w:tcPr>
          <w:p w14:paraId="56D2EBE5" w14:textId="77777777" w:rsidR="00577958" w:rsidRPr="00577958" w:rsidRDefault="00577958" w:rsidP="004B4665">
            <w:pPr>
              <w:jc w:val="center"/>
              <w:rPr>
                <w:rFonts w:eastAsia="Calibri" w:cs="Times New Roman"/>
                <w:lang w:eastAsia="en-US"/>
              </w:rPr>
            </w:pPr>
            <w:r w:rsidRPr="00577958">
              <w:rPr>
                <w:rFonts w:eastAsia="Calibri" w:cs="Times New Roman"/>
                <w:lang w:eastAsia="en-US"/>
              </w:rPr>
              <w:t>4.</w:t>
            </w:r>
          </w:p>
        </w:tc>
        <w:tc>
          <w:tcPr>
            <w:tcW w:w="5689" w:type="dxa"/>
          </w:tcPr>
          <w:p w14:paraId="74B0A454" w14:textId="77777777" w:rsidR="00577958" w:rsidRPr="00577958" w:rsidRDefault="009647A1" w:rsidP="00577958">
            <w:pPr>
              <w:shd w:val="clear" w:color="auto" w:fill="FFFFFF"/>
              <w:rPr>
                <w:rFonts w:eastAsia="Times New Roman" w:cs="Times New Roman"/>
                <w:lang w:eastAsia="en-US"/>
              </w:rPr>
            </w:pPr>
            <w:r w:rsidRPr="00577958">
              <w:rPr>
                <w:rFonts w:cs="Times New Roman"/>
                <w:lang w:eastAsia="en-US"/>
              </w:rPr>
              <w:t xml:space="preserve">Парк птиц </w:t>
            </w:r>
          </w:p>
        </w:tc>
        <w:tc>
          <w:tcPr>
            <w:tcW w:w="3402" w:type="dxa"/>
          </w:tcPr>
          <w:p w14:paraId="379D1930" w14:textId="77777777" w:rsidR="00577958" w:rsidRPr="00577958" w:rsidRDefault="00577958" w:rsidP="00577958">
            <w:pPr>
              <w:jc w:val="center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1</w:t>
            </w:r>
          </w:p>
        </w:tc>
      </w:tr>
      <w:tr w:rsidR="00577958" w:rsidRPr="00577958" w14:paraId="5F7350C2" w14:textId="77777777" w:rsidTr="00C95589">
        <w:tc>
          <w:tcPr>
            <w:tcW w:w="656" w:type="dxa"/>
          </w:tcPr>
          <w:p w14:paraId="33B304CD" w14:textId="77777777" w:rsidR="00577958" w:rsidRPr="00577958" w:rsidRDefault="00577958" w:rsidP="004B4665">
            <w:pPr>
              <w:jc w:val="center"/>
              <w:rPr>
                <w:rFonts w:eastAsia="Calibri" w:cs="Times New Roman"/>
                <w:lang w:eastAsia="en-US"/>
              </w:rPr>
            </w:pPr>
            <w:r w:rsidRPr="00577958">
              <w:rPr>
                <w:rFonts w:eastAsia="Calibri" w:cs="Times New Roman"/>
                <w:lang w:eastAsia="en-US"/>
              </w:rPr>
              <w:t>5.</w:t>
            </w:r>
          </w:p>
        </w:tc>
        <w:tc>
          <w:tcPr>
            <w:tcW w:w="5689" w:type="dxa"/>
          </w:tcPr>
          <w:p w14:paraId="75CBEBA2" w14:textId="77777777" w:rsidR="00577958" w:rsidRPr="00577958" w:rsidRDefault="009647A1" w:rsidP="00577958">
            <w:pPr>
              <w:rPr>
                <w:rFonts w:cs="Times New Roman"/>
                <w:lang w:eastAsia="en-US"/>
              </w:rPr>
            </w:pPr>
            <w:r w:rsidRPr="00577958">
              <w:rPr>
                <w:rFonts w:cs="Times New Roman"/>
                <w:lang w:eastAsia="en-US"/>
              </w:rPr>
              <w:t>Подарок для мамы</w:t>
            </w:r>
            <w:r w:rsidRPr="00577958">
              <w:rPr>
                <w:rFonts w:eastAsia="Times New Roman" w:cs="Times New Roman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14:paraId="2B1BAAC7" w14:textId="77777777" w:rsidR="00577958" w:rsidRPr="00577958" w:rsidRDefault="00577958" w:rsidP="00577958">
            <w:pPr>
              <w:jc w:val="center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1</w:t>
            </w:r>
          </w:p>
        </w:tc>
      </w:tr>
      <w:tr w:rsidR="00577958" w:rsidRPr="00577958" w14:paraId="5DD71DCF" w14:textId="77777777" w:rsidTr="00C95589">
        <w:tc>
          <w:tcPr>
            <w:tcW w:w="656" w:type="dxa"/>
          </w:tcPr>
          <w:p w14:paraId="65EE12B8" w14:textId="77777777" w:rsidR="00577958" w:rsidRPr="00577958" w:rsidRDefault="00577958" w:rsidP="004B4665">
            <w:pPr>
              <w:jc w:val="center"/>
              <w:rPr>
                <w:rFonts w:eastAsia="Calibri" w:cs="Times New Roman"/>
                <w:lang w:eastAsia="en-US"/>
              </w:rPr>
            </w:pPr>
            <w:r w:rsidRPr="00577958">
              <w:rPr>
                <w:rFonts w:eastAsia="Calibri" w:cs="Times New Roman"/>
                <w:lang w:eastAsia="en-US"/>
              </w:rPr>
              <w:t>6.</w:t>
            </w:r>
          </w:p>
        </w:tc>
        <w:tc>
          <w:tcPr>
            <w:tcW w:w="5689" w:type="dxa"/>
          </w:tcPr>
          <w:p w14:paraId="7950FA6D" w14:textId="77777777" w:rsidR="00577958" w:rsidRPr="00577958" w:rsidRDefault="009647A1" w:rsidP="00577958">
            <w:pPr>
              <w:rPr>
                <w:rFonts w:cs="Times New Roman"/>
                <w:lang w:eastAsia="en-US"/>
              </w:rPr>
            </w:pPr>
            <w:r w:rsidRPr="00577958">
              <w:rPr>
                <w:rFonts w:eastAsia="Calibri" w:cs="Times New Roman"/>
                <w:shd w:val="clear" w:color="auto" w:fill="FFFFFF"/>
                <w:lang w:eastAsia="en-US"/>
              </w:rPr>
              <w:t xml:space="preserve">Горка. </w:t>
            </w:r>
            <w:r w:rsidRPr="00577958">
              <w:rPr>
                <w:rFonts w:eastAsia="Calibri" w:cs="Times New Roman"/>
                <w:sz w:val="28"/>
                <w:szCs w:val="28"/>
                <w:shd w:val="clear" w:color="auto" w:fill="FFFFFF"/>
                <w:lang w:eastAsia="en-US"/>
              </w:rPr>
              <w:t>З</w:t>
            </w:r>
            <w:r w:rsidRPr="00577958">
              <w:rPr>
                <w:rFonts w:eastAsia="Calibri" w:cs="Times New Roman"/>
                <w:shd w:val="clear" w:color="auto" w:fill="FFFFFF"/>
                <w:lang w:eastAsia="en-US"/>
              </w:rPr>
              <w:t>имние забавы</w:t>
            </w:r>
            <w:r w:rsidRPr="00577958">
              <w:rPr>
                <w:rFonts w:eastAsia="Times New Roman" w:cs="Times New Roman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14:paraId="32A422C8" w14:textId="77777777" w:rsidR="00577958" w:rsidRPr="00577958" w:rsidRDefault="00577958" w:rsidP="00577958">
            <w:pPr>
              <w:jc w:val="center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1</w:t>
            </w:r>
          </w:p>
        </w:tc>
      </w:tr>
      <w:tr w:rsidR="00577958" w:rsidRPr="00577958" w14:paraId="7421D70E" w14:textId="77777777" w:rsidTr="00C95589">
        <w:tc>
          <w:tcPr>
            <w:tcW w:w="656" w:type="dxa"/>
          </w:tcPr>
          <w:p w14:paraId="209F6F29" w14:textId="77777777" w:rsidR="00577958" w:rsidRPr="00577958" w:rsidRDefault="00577958" w:rsidP="004B4665">
            <w:pPr>
              <w:jc w:val="center"/>
              <w:rPr>
                <w:rFonts w:eastAsia="Calibri" w:cs="Times New Roman"/>
                <w:lang w:eastAsia="en-US"/>
              </w:rPr>
            </w:pPr>
            <w:r w:rsidRPr="00577958">
              <w:rPr>
                <w:rFonts w:eastAsia="Calibri" w:cs="Times New Roman"/>
                <w:lang w:eastAsia="en-US"/>
              </w:rPr>
              <w:t>7.</w:t>
            </w:r>
          </w:p>
        </w:tc>
        <w:tc>
          <w:tcPr>
            <w:tcW w:w="5689" w:type="dxa"/>
          </w:tcPr>
          <w:p w14:paraId="1F782D05" w14:textId="77777777" w:rsidR="00577958" w:rsidRPr="00577958" w:rsidRDefault="009647A1" w:rsidP="00577958">
            <w:pPr>
              <w:jc w:val="both"/>
              <w:rPr>
                <w:rFonts w:eastAsia="Calibri" w:cs="Times New Roman"/>
                <w:shd w:val="clear" w:color="auto" w:fill="FFFFFF"/>
                <w:lang w:eastAsia="en-US"/>
              </w:rPr>
            </w:pPr>
            <w:r w:rsidRPr="00577958">
              <w:rPr>
                <w:rFonts w:cs="Times New Roman"/>
                <w:lang w:eastAsia="en-US"/>
              </w:rPr>
              <w:t xml:space="preserve">Новогодняя елочка </w:t>
            </w:r>
          </w:p>
        </w:tc>
        <w:tc>
          <w:tcPr>
            <w:tcW w:w="3402" w:type="dxa"/>
          </w:tcPr>
          <w:p w14:paraId="6063EA56" w14:textId="77777777" w:rsidR="00577958" w:rsidRPr="00577958" w:rsidRDefault="00577958" w:rsidP="00577958">
            <w:pPr>
              <w:jc w:val="center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1</w:t>
            </w:r>
          </w:p>
        </w:tc>
      </w:tr>
      <w:tr w:rsidR="00577958" w:rsidRPr="00577958" w14:paraId="0E7CCBB5" w14:textId="77777777" w:rsidTr="00C95589">
        <w:tc>
          <w:tcPr>
            <w:tcW w:w="656" w:type="dxa"/>
          </w:tcPr>
          <w:p w14:paraId="514430EA" w14:textId="77777777" w:rsidR="00577958" w:rsidRPr="00577958" w:rsidRDefault="00577958" w:rsidP="004B4665">
            <w:pPr>
              <w:jc w:val="center"/>
              <w:rPr>
                <w:rFonts w:eastAsia="Calibri" w:cs="Times New Roman"/>
                <w:lang w:eastAsia="en-US"/>
              </w:rPr>
            </w:pPr>
            <w:r w:rsidRPr="00577958">
              <w:rPr>
                <w:rFonts w:eastAsia="Calibri" w:cs="Times New Roman"/>
                <w:lang w:eastAsia="en-US"/>
              </w:rPr>
              <w:t>8.</w:t>
            </w:r>
          </w:p>
        </w:tc>
        <w:tc>
          <w:tcPr>
            <w:tcW w:w="5689" w:type="dxa"/>
          </w:tcPr>
          <w:p w14:paraId="40157286" w14:textId="77777777" w:rsidR="00577958" w:rsidRPr="00577958" w:rsidRDefault="009647A1" w:rsidP="00577958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 w:rsidRPr="00577958">
              <w:rPr>
                <w:rFonts w:cs="Times New Roman"/>
                <w:lang w:eastAsia="en-US"/>
              </w:rPr>
              <w:t xml:space="preserve">Путешествие по России. Самолет </w:t>
            </w:r>
          </w:p>
        </w:tc>
        <w:tc>
          <w:tcPr>
            <w:tcW w:w="3402" w:type="dxa"/>
          </w:tcPr>
          <w:p w14:paraId="11D75FA4" w14:textId="77777777" w:rsidR="00577958" w:rsidRPr="00577958" w:rsidRDefault="00577958" w:rsidP="00577958">
            <w:pPr>
              <w:jc w:val="center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1</w:t>
            </w:r>
          </w:p>
        </w:tc>
      </w:tr>
      <w:tr w:rsidR="00577958" w:rsidRPr="00577958" w14:paraId="5413683F" w14:textId="77777777" w:rsidTr="00C95589">
        <w:tc>
          <w:tcPr>
            <w:tcW w:w="656" w:type="dxa"/>
          </w:tcPr>
          <w:p w14:paraId="649F89E9" w14:textId="77777777" w:rsidR="00577958" w:rsidRPr="00577958" w:rsidRDefault="00577958" w:rsidP="004B4665">
            <w:pPr>
              <w:jc w:val="center"/>
              <w:rPr>
                <w:rFonts w:eastAsia="Calibri" w:cs="Times New Roman"/>
                <w:lang w:eastAsia="en-US"/>
              </w:rPr>
            </w:pPr>
            <w:r w:rsidRPr="00577958">
              <w:rPr>
                <w:rFonts w:eastAsia="Calibri" w:cs="Times New Roman"/>
                <w:lang w:eastAsia="en-US"/>
              </w:rPr>
              <w:t>9.</w:t>
            </w:r>
          </w:p>
        </w:tc>
        <w:tc>
          <w:tcPr>
            <w:tcW w:w="5689" w:type="dxa"/>
          </w:tcPr>
          <w:p w14:paraId="577AA176" w14:textId="77777777" w:rsidR="00577958" w:rsidRPr="00577958" w:rsidRDefault="009647A1" w:rsidP="00577958">
            <w:pPr>
              <w:rPr>
                <w:rFonts w:cs="Times New Roman"/>
                <w:lang w:eastAsia="en-US"/>
              </w:rPr>
            </w:pPr>
            <w:r w:rsidRPr="00577958">
              <w:rPr>
                <w:rFonts w:cs="Times New Roman"/>
                <w:lang w:eastAsia="en-US"/>
              </w:rPr>
              <w:t>Сказочный домик</w:t>
            </w:r>
            <w:r w:rsidRPr="00577958">
              <w:rPr>
                <w:rFonts w:eastAsia="Calibri" w:cs="Times New Roman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14:paraId="16910256" w14:textId="77777777" w:rsidR="00577958" w:rsidRPr="00577958" w:rsidRDefault="00577958" w:rsidP="00577958">
            <w:pPr>
              <w:jc w:val="center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1</w:t>
            </w:r>
          </w:p>
        </w:tc>
      </w:tr>
      <w:tr w:rsidR="00577958" w:rsidRPr="00577958" w14:paraId="5DDB66C8" w14:textId="77777777" w:rsidTr="00C95589">
        <w:tc>
          <w:tcPr>
            <w:tcW w:w="656" w:type="dxa"/>
          </w:tcPr>
          <w:p w14:paraId="07930BE9" w14:textId="77777777" w:rsidR="00577958" w:rsidRPr="00577958" w:rsidRDefault="00577958" w:rsidP="004B4665">
            <w:pPr>
              <w:jc w:val="center"/>
              <w:rPr>
                <w:rFonts w:eastAsia="Calibri" w:cs="Times New Roman"/>
                <w:lang w:eastAsia="en-US"/>
              </w:rPr>
            </w:pPr>
            <w:r w:rsidRPr="00577958">
              <w:rPr>
                <w:rFonts w:eastAsia="Calibri" w:cs="Times New Roman"/>
                <w:lang w:eastAsia="en-US"/>
              </w:rPr>
              <w:t>10.</w:t>
            </w:r>
          </w:p>
        </w:tc>
        <w:tc>
          <w:tcPr>
            <w:tcW w:w="5689" w:type="dxa"/>
          </w:tcPr>
          <w:p w14:paraId="2F3CA703" w14:textId="77777777" w:rsidR="00577958" w:rsidRPr="00577958" w:rsidRDefault="00577958" w:rsidP="00577958">
            <w:pPr>
              <w:shd w:val="clear" w:color="auto" w:fill="FFFFFF"/>
              <w:rPr>
                <w:rFonts w:eastAsia="Times New Roman" w:cs="Times New Roman"/>
                <w:lang w:eastAsia="en-US"/>
              </w:rPr>
            </w:pPr>
            <w:r w:rsidRPr="00577958">
              <w:rPr>
                <w:rFonts w:eastAsia="Times New Roman" w:cs="Times New Roman"/>
                <w:lang w:eastAsia="en-US"/>
              </w:rPr>
              <w:t xml:space="preserve">Мебель </w:t>
            </w:r>
          </w:p>
        </w:tc>
        <w:tc>
          <w:tcPr>
            <w:tcW w:w="3402" w:type="dxa"/>
          </w:tcPr>
          <w:p w14:paraId="44DFEEDD" w14:textId="77777777" w:rsidR="00577958" w:rsidRPr="00577958" w:rsidRDefault="00577958" w:rsidP="00577958">
            <w:pPr>
              <w:jc w:val="center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1</w:t>
            </w:r>
          </w:p>
        </w:tc>
      </w:tr>
      <w:tr w:rsidR="00577958" w:rsidRPr="00577958" w14:paraId="5435A4A9" w14:textId="77777777" w:rsidTr="00C95589">
        <w:tc>
          <w:tcPr>
            <w:tcW w:w="656" w:type="dxa"/>
          </w:tcPr>
          <w:p w14:paraId="4502DFF9" w14:textId="77777777" w:rsidR="00577958" w:rsidRPr="00577958" w:rsidRDefault="00577958" w:rsidP="004B4665">
            <w:pPr>
              <w:jc w:val="center"/>
              <w:rPr>
                <w:rFonts w:eastAsia="Calibri" w:cs="Times New Roman"/>
                <w:lang w:eastAsia="en-US"/>
              </w:rPr>
            </w:pPr>
            <w:r w:rsidRPr="00577958">
              <w:rPr>
                <w:rFonts w:eastAsia="Calibri" w:cs="Times New Roman"/>
                <w:lang w:eastAsia="en-US"/>
              </w:rPr>
              <w:t>11.</w:t>
            </w:r>
          </w:p>
        </w:tc>
        <w:tc>
          <w:tcPr>
            <w:tcW w:w="5689" w:type="dxa"/>
          </w:tcPr>
          <w:p w14:paraId="1A571AB7" w14:textId="77777777" w:rsidR="00577958" w:rsidRPr="00577958" w:rsidRDefault="009647A1" w:rsidP="00577958">
            <w:pPr>
              <w:rPr>
                <w:rFonts w:cs="Times New Roman"/>
                <w:lang w:eastAsia="en-US"/>
              </w:rPr>
            </w:pPr>
            <w:r w:rsidRPr="00577958">
              <w:rPr>
                <w:rFonts w:eastAsia="Times New Roman" w:cs="Times New Roman"/>
                <w:lang w:eastAsia="en-US"/>
              </w:rPr>
              <w:t>Цветок в подарок маме</w:t>
            </w:r>
            <w:r w:rsidRPr="00577958">
              <w:rPr>
                <w:rFonts w:cs="Times New Roman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14:paraId="1AA8AE5B" w14:textId="77777777" w:rsidR="00577958" w:rsidRPr="00577958" w:rsidRDefault="00577958" w:rsidP="00577958">
            <w:pPr>
              <w:jc w:val="center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1</w:t>
            </w:r>
          </w:p>
        </w:tc>
      </w:tr>
      <w:tr w:rsidR="00577958" w:rsidRPr="00577958" w14:paraId="6F860E5C" w14:textId="77777777" w:rsidTr="00C95589">
        <w:tc>
          <w:tcPr>
            <w:tcW w:w="656" w:type="dxa"/>
          </w:tcPr>
          <w:p w14:paraId="28FACBCD" w14:textId="77777777" w:rsidR="00577958" w:rsidRPr="00577958" w:rsidRDefault="00577958" w:rsidP="004B4665">
            <w:pPr>
              <w:jc w:val="center"/>
              <w:rPr>
                <w:rFonts w:eastAsia="Calibri" w:cs="Times New Roman"/>
                <w:lang w:eastAsia="en-US"/>
              </w:rPr>
            </w:pPr>
            <w:r w:rsidRPr="00577958">
              <w:rPr>
                <w:rFonts w:eastAsia="Calibri" w:cs="Times New Roman"/>
                <w:lang w:eastAsia="en-US"/>
              </w:rPr>
              <w:t>12.</w:t>
            </w:r>
          </w:p>
        </w:tc>
        <w:tc>
          <w:tcPr>
            <w:tcW w:w="5689" w:type="dxa"/>
          </w:tcPr>
          <w:p w14:paraId="38693A3C" w14:textId="77777777" w:rsidR="00577958" w:rsidRPr="00577958" w:rsidRDefault="009647A1" w:rsidP="00577958">
            <w:pPr>
              <w:rPr>
                <w:rFonts w:cs="Times New Roman"/>
                <w:lang w:eastAsia="en-US"/>
              </w:rPr>
            </w:pPr>
            <w:r w:rsidRPr="00577958">
              <w:rPr>
                <w:rFonts w:eastAsia="Times New Roman" w:cs="Times New Roman"/>
              </w:rPr>
              <w:t>Волшебные рыбки</w:t>
            </w:r>
            <w:r w:rsidRPr="00577958">
              <w:rPr>
                <w:rFonts w:cs="Times New Roman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14:paraId="37EBE391" w14:textId="77777777" w:rsidR="00577958" w:rsidRPr="00577958" w:rsidRDefault="00577958" w:rsidP="00577958">
            <w:pPr>
              <w:jc w:val="center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1</w:t>
            </w:r>
          </w:p>
        </w:tc>
      </w:tr>
      <w:tr w:rsidR="00577958" w:rsidRPr="00577958" w14:paraId="29C5C97D" w14:textId="77777777" w:rsidTr="00C95589">
        <w:tc>
          <w:tcPr>
            <w:tcW w:w="656" w:type="dxa"/>
          </w:tcPr>
          <w:p w14:paraId="04E1D3B7" w14:textId="77777777" w:rsidR="00577958" w:rsidRPr="00577958" w:rsidRDefault="00577958" w:rsidP="004B4665">
            <w:pPr>
              <w:jc w:val="center"/>
              <w:rPr>
                <w:rFonts w:eastAsia="Calibri" w:cs="Times New Roman"/>
                <w:lang w:eastAsia="en-US"/>
              </w:rPr>
            </w:pPr>
            <w:r w:rsidRPr="00577958">
              <w:rPr>
                <w:rFonts w:eastAsia="Calibri" w:cs="Times New Roman"/>
                <w:lang w:eastAsia="en-US"/>
              </w:rPr>
              <w:t>13.</w:t>
            </w:r>
          </w:p>
        </w:tc>
        <w:tc>
          <w:tcPr>
            <w:tcW w:w="5689" w:type="dxa"/>
          </w:tcPr>
          <w:p w14:paraId="6683C35C" w14:textId="77777777" w:rsidR="00577958" w:rsidRPr="00577958" w:rsidRDefault="009647A1" w:rsidP="00577958">
            <w:pPr>
              <w:rPr>
                <w:rFonts w:cs="Times New Roman"/>
                <w:lang w:eastAsia="en-US"/>
              </w:rPr>
            </w:pPr>
            <w:r w:rsidRPr="00577958">
              <w:rPr>
                <w:rFonts w:eastAsia="Calibri" w:cs="Times New Roman"/>
                <w:shd w:val="clear" w:color="auto" w:fill="FFFFFF"/>
                <w:lang w:eastAsia="en-US"/>
              </w:rPr>
              <w:t>Конструирование по замыслу</w:t>
            </w:r>
          </w:p>
        </w:tc>
        <w:tc>
          <w:tcPr>
            <w:tcW w:w="3402" w:type="dxa"/>
          </w:tcPr>
          <w:p w14:paraId="67EA7CE2" w14:textId="77777777" w:rsidR="00577958" w:rsidRPr="00577958" w:rsidRDefault="00577958" w:rsidP="00A23FB9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577958" w:rsidRPr="00577958" w14:paraId="45BD7EC2" w14:textId="77777777" w:rsidTr="00C95589">
        <w:tc>
          <w:tcPr>
            <w:tcW w:w="656" w:type="dxa"/>
          </w:tcPr>
          <w:p w14:paraId="23CF7CA8" w14:textId="77777777" w:rsidR="00577958" w:rsidRPr="00577958" w:rsidRDefault="00577958" w:rsidP="004B4665">
            <w:pPr>
              <w:jc w:val="center"/>
              <w:rPr>
                <w:rFonts w:eastAsia="Calibri" w:cs="Times New Roman"/>
                <w:lang w:eastAsia="en-US"/>
              </w:rPr>
            </w:pPr>
            <w:r w:rsidRPr="00577958">
              <w:rPr>
                <w:rFonts w:eastAsia="Calibri" w:cs="Times New Roman"/>
                <w:lang w:eastAsia="en-US"/>
              </w:rPr>
              <w:t>14.</w:t>
            </w:r>
          </w:p>
        </w:tc>
        <w:tc>
          <w:tcPr>
            <w:tcW w:w="5689" w:type="dxa"/>
          </w:tcPr>
          <w:p w14:paraId="69EDEE01" w14:textId="77777777" w:rsidR="00577958" w:rsidRPr="00577958" w:rsidRDefault="00577958" w:rsidP="00577958">
            <w:pPr>
              <w:rPr>
                <w:rFonts w:cs="Times New Roman"/>
              </w:rPr>
            </w:pPr>
            <w:r w:rsidRPr="00577958">
              <w:rPr>
                <w:rFonts w:cs="Times New Roman"/>
                <w:lang w:eastAsia="en-US"/>
              </w:rPr>
              <w:t>Диагностика</w:t>
            </w:r>
            <w:r>
              <w:rPr>
                <w:rFonts w:cs="Times New Roman"/>
                <w:lang w:eastAsia="en-US"/>
              </w:rPr>
              <w:t>.</w:t>
            </w:r>
            <w:r w:rsidRPr="00577958">
              <w:rPr>
                <w:rFonts w:cs="Times New Roman"/>
              </w:rPr>
              <w:t xml:space="preserve"> Повторение материала. </w:t>
            </w:r>
          </w:p>
        </w:tc>
        <w:tc>
          <w:tcPr>
            <w:tcW w:w="3402" w:type="dxa"/>
          </w:tcPr>
          <w:p w14:paraId="67D0864F" w14:textId="77777777" w:rsidR="00577958" w:rsidRPr="00577958" w:rsidRDefault="00577958" w:rsidP="004B466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577958" w:rsidRPr="00577958" w14:paraId="6961C407" w14:textId="77777777" w:rsidTr="00C95589">
        <w:tc>
          <w:tcPr>
            <w:tcW w:w="656" w:type="dxa"/>
          </w:tcPr>
          <w:p w14:paraId="11B4AE33" w14:textId="77777777" w:rsidR="00577958" w:rsidRPr="00577958" w:rsidRDefault="00577958" w:rsidP="004B4665">
            <w:pPr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5689" w:type="dxa"/>
          </w:tcPr>
          <w:p w14:paraId="5B8B8636" w14:textId="77777777" w:rsidR="00577958" w:rsidRPr="00577958" w:rsidRDefault="00577958" w:rsidP="00C95589">
            <w:pPr>
              <w:jc w:val="right"/>
              <w:rPr>
                <w:rFonts w:cs="Times New Roman"/>
              </w:rPr>
            </w:pPr>
            <w:r w:rsidRPr="00577958">
              <w:rPr>
                <w:b/>
                <w:i/>
              </w:rPr>
              <w:t>Итого:</w:t>
            </w:r>
          </w:p>
        </w:tc>
        <w:tc>
          <w:tcPr>
            <w:tcW w:w="3402" w:type="dxa"/>
          </w:tcPr>
          <w:p w14:paraId="12A89B7D" w14:textId="77777777" w:rsidR="00577958" w:rsidRPr="00577958" w:rsidRDefault="00577958" w:rsidP="00A23FB9">
            <w:pPr>
              <w:jc w:val="center"/>
              <w:rPr>
                <w:rFonts w:eastAsia="Times New Roman" w:cs="Times New Roman"/>
                <w:b/>
              </w:rPr>
            </w:pPr>
            <w:r w:rsidRPr="00577958">
              <w:rPr>
                <w:rFonts w:eastAsia="Times New Roman" w:cs="Times New Roman"/>
                <w:b/>
              </w:rPr>
              <w:t>15</w:t>
            </w:r>
          </w:p>
        </w:tc>
      </w:tr>
    </w:tbl>
    <w:p w14:paraId="66AA3488" w14:textId="77777777" w:rsidR="00A23FB9" w:rsidRPr="00577958" w:rsidRDefault="00A23FB9" w:rsidP="00A23FB9">
      <w:pPr>
        <w:rPr>
          <w:rFonts w:cs="Times New Roman"/>
          <w:b/>
          <w:lang w:eastAsia="en-US"/>
        </w:rPr>
      </w:pPr>
    </w:p>
    <w:p w14:paraId="2AAE2624" w14:textId="77777777" w:rsidR="00C9552C" w:rsidRPr="00577958" w:rsidRDefault="00C9552C" w:rsidP="00A23FB9">
      <w:pPr>
        <w:rPr>
          <w:rFonts w:cs="Times New Roman"/>
          <w:b/>
          <w:lang w:eastAsia="en-US"/>
        </w:rPr>
      </w:pPr>
    </w:p>
    <w:p w14:paraId="75F9F9A8" w14:textId="77777777" w:rsidR="00A23FB9" w:rsidRPr="00577958" w:rsidRDefault="00A23FB9" w:rsidP="00A23FB9">
      <w:pPr>
        <w:jc w:val="center"/>
        <w:rPr>
          <w:rFonts w:eastAsia="Times New Roman" w:cs="Times New Roman"/>
          <w:b/>
        </w:rPr>
      </w:pPr>
      <w:r w:rsidRPr="00577958">
        <w:rPr>
          <w:rFonts w:eastAsia="Times New Roman" w:cs="Times New Roman"/>
          <w:b/>
        </w:rPr>
        <w:t xml:space="preserve">Календарно-тематический план </w:t>
      </w:r>
    </w:p>
    <w:p w14:paraId="11EBA648" w14:textId="77777777" w:rsidR="00A23FB9" w:rsidRPr="00577958" w:rsidRDefault="00A23FB9" w:rsidP="00A23FB9">
      <w:pPr>
        <w:jc w:val="center"/>
        <w:rPr>
          <w:rFonts w:eastAsia="Times New Roman" w:cs="Times New Roman"/>
          <w:b/>
        </w:rPr>
      </w:pPr>
      <w:r w:rsidRPr="00577958">
        <w:rPr>
          <w:rFonts w:eastAsia="Times New Roman" w:cs="Times New Roman"/>
          <w:b/>
        </w:rPr>
        <w:t>по образовательной области «Познавательное развитие»</w:t>
      </w:r>
    </w:p>
    <w:p w14:paraId="1856E290" w14:textId="77777777" w:rsidR="004B4665" w:rsidRPr="00577958" w:rsidRDefault="004B4665" w:rsidP="007E373C">
      <w:pPr>
        <w:pStyle w:val="af9"/>
        <w:shd w:val="clear" w:color="auto" w:fill="auto"/>
        <w:spacing w:line="240" w:lineRule="auto"/>
        <w:ind w:right="-1"/>
        <w:rPr>
          <w:sz w:val="24"/>
          <w:szCs w:val="24"/>
        </w:rPr>
      </w:pPr>
    </w:p>
    <w:tbl>
      <w:tblPr>
        <w:tblStyle w:val="42"/>
        <w:tblW w:w="11164" w:type="dxa"/>
        <w:tblInd w:w="-601" w:type="dxa"/>
        <w:tblLook w:val="04A0" w:firstRow="1" w:lastRow="0" w:firstColumn="1" w:lastColumn="0" w:noHBand="0" w:noVBand="1"/>
      </w:tblPr>
      <w:tblGrid>
        <w:gridCol w:w="1584"/>
        <w:gridCol w:w="1552"/>
        <w:gridCol w:w="450"/>
        <w:gridCol w:w="3689"/>
        <w:gridCol w:w="126"/>
        <w:gridCol w:w="91"/>
        <w:gridCol w:w="91"/>
        <w:gridCol w:w="3581"/>
      </w:tblGrid>
      <w:tr w:rsidR="00577958" w:rsidRPr="00577958" w14:paraId="7047EDFB" w14:textId="77777777" w:rsidTr="00E110F6">
        <w:tc>
          <w:tcPr>
            <w:tcW w:w="1584" w:type="dxa"/>
            <w:vMerge w:val="restart"/>
          </w:tcPr>
          <w:p w14:paraId="583E6FF3" w14:textId="77777777" w:rsidR="00C95589" w:rsidRPr="00577958" w:rsidRDefault="00C95589" w:rsidP="00C95589">
            <w:pPr>
              <w:jc w:val="center"/>
              <w:rPr>
                <w:rFonts w:cs="Times New Roman"/>
                <w:b/>
                <w:lang w:eastAsia="en-US"/>
              </w:rPr>
            </w:pPr>
            <w:r w:rsidRPr="00577958">
              <w:rPr>
                <w:rFonts w:cs="Times New Roman"/>
                <w:b/>
                <w:lang w:eastAsia="en-US"/>
              </w:rPr>
              <w:t>Планируемая дата проведения</w:t>
            </w:r>
          </w:p>
        </w:tc>
        <w:tc>
          <w:tcPr>
            <w:tcW w:w="1552" w:type="dxa"/>
            <w:vMerge w:val="restart"/>
          </w:tcPr>
          <w:p w14:paraId="6E599B9C" w14:textId="77777777" w:rsidR="00C95589" w:rsidRPr="00577958" w:rsidRDefault="00C95589" w:rsidP="00C95589">
            <w:pPr>
              <w:jc w:val="center"/>
              <w:rPr>
                <w:rFonts w:cs="Times New Roman"/>
                <w:b/>
                <w:lang w:eastAsia="en-US"/>
              </w:rPr>
            </w:pPr>
            <w:r w:rsidRPr="00577958">
              <w:rPr>
                <w:rFonts w:cs="Times New Roman"/>
                <w:b/>
                <w:lang w:eastAsia="en-US"/>
              </w:rPr>
              <w:t>Фактическая дата проведения</w:t>
            </w:r>
          </w:p>
        </w:tc>
        <w:tc>
          <w:tcPr>
            <w:tcW w:w="450" w:type="dxa"/>
          </w:tcPr>
          <w:p w14:paraId="7EB3A3CF" w14:textId="77777777" w:rsidR="00C95589" w:rsidRPr="00577958" w:rsidRDefault="00C95589" w:rsidP="00C9552C">
            <w:pPr>
              <w:rPr>
                <w:rFonts w:cs="Times New Roman"/>
                <w:lang w:eastAsia="en-US"/>
              </w:rPr>
            </w:pPr>
            <w:r w:rsidRPr="00577958">
              <w:rPr>
                <w:rFonts w:cs="Times New Roman"/>
                <w:lang w:eastAsia="en-US"/>
              </w:rPr>
              <w:t>№</w:t>
            </w:r>
          </w:p>
        </w:tc>
        <w:tc>
          <w:tcPr>
            <w:tcW w:w="3815" w:type="dxa"/>
            <w:gridSpan w:val="2"/>
          </w:tcPr>
          <w:p w14:paraId="4CA02B05" w14:textId="77777777" w:rsidR="00C95589" w:rsidRPr="00577958" w:rsidRDefault="00C95589" w:rsidP="00C9552C">
            <w:pPr>
              <w:jc w:val="center"/>
              <w:rPr>
                <w:rFonts w:cs="Times New Roman"/>
                <w:b/>
                <w:i/>
                <w:lang w:eastAsia="en-US"/>
              </w:rPr>
            </w:pPr>
            <w:r w:rsidRPr="00577958">
              <w:rPr>
                <w:rFonts w:cs="Times New Roman"/>
                <w:b/>
                <w:i/>
                <w:lang w:eastAsia="en-US"/>
              </w:rPr>
              <w:t>Тема, задачи</w:t>
            </w:r>
          </w:p>
        </w:tc>
        <w:tc>
          <w:tcPr>
            <w:tcW w:w="3763" w:type="dxa"/>
            <w:gridSpan w:val="3"/>
          </w:tcPr>
          <w:p w14:paraId="379F2B2B" w14:textId="77777777" w:rsidR="00C95589" w:rsidRPr="00577958" w:rsidRDefault="00C95589" w:rsidP="00C9552C">
            <w:pPr>
              <w:jc w:val="center"/>
              <w:rPr>
                <w:rFonts w:cs="Times New Roman"/>
                <w:b/>
                <w:i/>
                <w:lang w:eastAsia="en-US"/>
              </w:rPr>
            </w:pPr>
            <w:r w:rsidRPr="00577958">
              <w:rPr>
                <w:rFonts w:cs="Times New Roman"/>
                <w:b/>
                <w:i/>
                <w:lang w:eastAsia="en-US"/>
              </w:rPr>
              <w:t xml:space="preserve">Содержание </w:t>
            </w:r>
          </w:p>
        </w:tc>
      </w:tr>
      <w:tr w:rsidR="00577958" w:rsidRPr="00577958" w14:paraId="79EE2744" w14:textId="77777777" w:rsidTr="00E110F6">
        <w:tc>
          <w:tcPr>
            <w:tcW w:w="1584" w:type="dxa"/>
            <w:vMerge/>
          </w:tcPr>
          <w:p w14:paraId="12819C77" w14:textId="77777777" w:rsidR="00C95589" w:rsidRPr="00577958" w:rsidRDefault="00C95589" w:rsidP="00C9552C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552" w:type="dxa"/>
            <w:vMerge/>
          </w:tcPr>
          <w:p w14:paraId="115C3276" w14:textId="77777777" w:rsidR="00C95589" w:rsidRPr="00577958" w:rsidRDefault="00C95589" w:rsidP="00C9552C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8028" w:type="dxa"/>
            <w:gridSpan w:val="6"/>
          </w:tcPr>
          <w:p w14:paraId="1908994F" w14:textId="77777777" w:rsidR="00C95589" w:rsidRPr="00577958" w:rsidRDefault="00C95589" w:rsidP="00C9552C">
            <w:pPr>
              <w:jc w:val="center"/>
              <w:rPr>
                <w:rFonts w:cs="Times New Roman"/>
                <w:b/>
                <w:lang w:eastAsia="en-US"/>
              </w:rPr>
            </w:pPr>
            <w:r w:rsidRPr="00577958">
              <w:rPr>
                <w:rFonts w:cs="Times New Roman"/>
                <w:b/>
                <w:lang w:eastAsia="en-US"/>
              </w:rPr>
              <w:t>Сентябрь</w:t>
            </w:r>
          </w:p>
        </w:tc>
      </w:tr>
      <w:tr w:rsidR="00577958" w:rsidRPr="00577958" w14:paraId="15CF42EF" w14:textId="77777777" w:rsidTr="00E110F6">
        <w:tc>
          <w:tcPr>
            <w:tcW w:w="1584" w:type="dxa"/>
          </w:tcPr>
          <w:p w14:paraId="4065450D" w14:textId="77777777" w:rsidR="00C95589" w:rsidRPr="00577958" w:rsidRDefault="00C95589" w:rsidP="00C95589">
            <w:pPr>
              <w:jc w:val="center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 xml:space="preserve"> сентября 20</w:t>
            </w:r>
            <w:r w:rsidR="009D6651">
              <w:rPr>
                <w:rFonts w:eastAsia="Times New Roman" w:cs="Times New Roman"/>
              </w:rPr>
              <w:t>20</w:t>
            </w:r>
            <w:r w:rsidRPr="00577958">
              <w:rPr>
                <w:rFonts w:eastAsia="Times New Roman" w:cs="Times New Roman"/>
              </w:rPr>
              <w:t xml:space="preserve"> г</w:t>
            </w:r>
          </w:p>
        </w:tc>
        <w:tc>
          <w:tcPr>
            <w:tcW w:w="1552" w:type="dxa"/>
          </w:tcPr>
          <w:p w14:paraId="0816EC8D" w14:textId="77777777" w:rsidR="00C95589" w:rsidRPr="00577958" w:rsidRDefault="00C95589" w:rsidP="00C9552C">
            <w:pPr>
              <w:rPr>
                <w:rFonts w:cs="Times New Roman"/>
                <w:lang w:eastAsia="en-US"/>
              </w:rPr>
            </w:pPr>
          </w:p>
        </w:tc>
        <w:tc>
          <w:tcPr>
            <w:tcW w:w="450" w:type="dxa"/>
          </w:tcPr>
          <w:p w14:paraId="727D951E" w14:textId="77777777" w:rsidR="00C95589" w:rsidRPr="00577958" w:rsidRDefault="00C95589" w:rsidP="00C9552C">
            <w:pPr>
              <w:rPr>
                <w:rFonts w:cs="Times New Roman"/>
                <w:lang w:eastAsia="en-US"/>
              </w:rPr>
            </w:pPr>
            <w:r w:rsidRPr="00577958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3997" w:type="dxa"/>
            <w:gridSpan w:val="4"/>
          </w:tcPr>
          <w:p w14:paraId="56CE8D11" w14:textId="77777777" w:rsidR="00C95589" w:rsidRPr="00577958" w:rsidRDefault="00C95589" w:rsidP="00C9552C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577958">
              <w:rPr>
                <w:rFonts w:cs="Times New Roman"/>
                <w:sz w:val="24"/>
                <w:szCs w:val="24"/>
                <w:lang w:eastAsia="en-US"/>
              </w:rPr>
              <w:t>Диагностика.</w:t>
            </w:r>
          </w:p>
        </w:tc>
        <w:tc>
          <w:tcPr>
            <w:tcW w:w="3581" w:type="dxa"/>
          </w:tcPr>
          <w:p w14:paraId="4D06B80A" w14:textId="77777777" w:rsidR="00C95589" w:rsidRPr="00577958" w:rsidRDefault="00C95589" w:rsidP="00C9552C">
            <w:pPr>
              <w:jc w:val="center"/>
              <w:rPr>
                <w:rFonts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577958" w:rsidRPr="00577958" w14:paraId="11E58F62" w14:textId="77777777" w:rsidTr="00E110F6">
        <w:tc>
          <w:tcPr>
            <w:tcW w:w="1584" w:type="dxa"/>
          </w:tcPr>
          <w:p w14:paraId="4B47827F" w14:textId="77777777" w:rsidR="00C95589" w:rsidRPr="00577958" w:rsidRDefault="009D6651" w:rsidP="00C95589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</w:t>
            </w:r>
            <w:r w:rsidR="00C95589" w:rsidRPr="00577958">
              <w:rPr>
                <w:rFonts w:eastAsia="Times New Roman" w:cs="Times New Roman"/>
              </w:rPr>
              <w:t xml:space="preserve"> сентября 20</w:t>
            </w:r>
            <w:r>
              <w:rPr>
                <w:rFonts w:eastAsia="Times New Roman" w:cs="Times New Roman"/>
              </w:rPr>
              <w:t>20</w:t>
            </w:r>
            <w:r w:rsidR="00C95589" w:rsidRPr="00577958">
              <w:rPr>
                <w:rFonts w:eastAsia="Times New Roman" w:cs="Times New Roman"/>
              </w:rPr>
              <w:t xml:space="preserve"> г</w:t>
            </w:r>
          </w:p>
        </w:tc>
        <w:tc>
          <w:tcPr>
            <w:tcW w:w="1552" w:type="dxa"/>
          </w:tcPr>
          <w:p w14:paraId="11661A68" w14:textId="77777777" w:rsidR="00C95589" w:rsidRPr="00577958" w:rsidRDefault="00C95589" w:rsidP="00C9552C">
            <w:pPr>
              <w:rPr>
                <w:rFonts w:cs="Times New Roman"/>
                <w:lang w:eastAsia="en-US"/>
              </w:rPr>
            </w:pPr>
          </w:p>
        </w:tc>
        <w:tc>
          <w:tcPr>
            <w:tcW w:w="450" w:type="dxa"/>
          </w:tcPr>
          <w:p w14:paraId="150FBA36" w14:textId="77777777" w:rsidR="00C95589" w:rsidRPr="00577958" w:rsidRDefault="00C95589" w:rsidP="00C9552C">
            <w:pPr>
              <w:rPr>
                <w:rFonts w:cs="Times New Roman"/>
                <w:lang w:eastAsia="en-US"/>
              </w:rPr>
            </w:pPr>
            <w:r w:rsidRPr="00577958"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3997" w:type="dxa"/>
            <w:gridSpan w:val="4"/>
          </w:tcPr>
          <w:p w14:paraId="17676676" w14:textId="77777777" w:rsidR="00C95589" w:rsidRPr="00577958" w:rsidRDefault="00C95589" w:rsidP="00D3763F">
            <w:pPr>
              <w:pStyle w:val="a4"/>
              <w:shd w:val="clear" w:color="auto" w:fill="FFFFFF"/>
              <w:spacing w:before="0" w:beforeAutospacing="0" w:after="0" w:afterAutospacing="0" w:line="294" w:lineRule="atLeast"/>
              <w:ind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77958">
              <w:rPr>
                <w:rFonts w:cs="Times New Roman"/>
                <w:b/>
                <w:color w:val="auto"/>
                <w:sz w:val="24"/>
                <w:szCs w:val="24"/>
                <w:lang w:eastAsia="en-US"/>
              </w:rPr>
              <w:t xml:space="preserve">Знакомство с легоконструктором. </w:t>
            </w:r>
            <w:r w:rsidRPr="0057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знакомить с возможностями легоконструктора, его основными частями, учить различать детали </w:t>
            </w:r>
            <w:proofErr w:type="spellStart"/>
            <w:r w:rsidRPr="0057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го</w:t>
            </w:r>
            <w:proofErr w:type="spellEnd"/>
            <w:r w:rsidRPr="0057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учить формулировать названия деталей; развивать конструкторско-технологическое мышление.</w:t>
            </w:r>
          </w:p>
          <w:p w14:paraId="74D28339" w14:textId="77777777" w:rsidR="00C95589" w:rsidRPr="00577958" w:rsidRDefault="00C95589" w:rsidP="00D3763F">
            <w:pPr>
              <w:shd w:val="clear" w:color="auto" w:fill="FFFFFF"/>
              <w:spacing w:line="294" w:lineRule="atLeast"/>
              <w:rPr>
                <w:rFonts w:eastAsia="Times New Roman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bCs/>
                <w:sz w:val="24"/>
                <w:szCs w:val="24"/>
              </w:rPr>
              <w:t>У</w:t>
            </w:r>
            <w:r w:rsidRPr="00577958">
              <w:rPr>
                <w:rFonts w:eastAsia="Times New Roman" w:cs="Times New Roman"/>
                <w:sz w:val="24"/>
                <w:szCs w:val="24"/>
              </w:rPr>
              <w:t xml:space="preserve">чить находить нужные детали; познакомить с основными правилами на занятиях по легоконструированию, активизировать процессы синтеза и </w:t>
            </w:r>
            <w:r w:rsidRPr="00577958">
              <w:rPr>
                <w:rFonts w:eastAsia="Times New Roman" w:cs="Times New Roman"/>
                <w:sz w:val="24"/>
                <w:szCs w:val="24"/>
              </w:rPr>
              <w:lastRenderedPageBreak/>
              <w:t>анализа, развивать память; учить конструировать по фото таблице и заданным условиям.</w:t>
            </w:r>
          </w:p>
        </w:tc>
        <w:tc>
          <w:tcPr>
            <w:tcW w:w="3581" w:type="dxa"/>
          </w:tcPr>
          <w:p w14:paraId="4B01110D" w14:textId="77777777" w:rsidR="00C95589" w:rsidRPr="00577958" w:rsidRDefault="00C95589" w:rsidP="00D3763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lastRenderedPageBreak/>
              <w:t>1. Организационный момент.</w:t>
            </w:r>
          </w:p>
          <w:p w14:paraId="02F7F692" w14:textId="77777777" w:rsidR="00C95589" w:rsidRPr="00577958" w:rsidRDefault="00C95589" w:rsidP="00D3763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2. Актуализация опорных знаний.</w:t>
            </w:r>
          </w:p>
          <w:p w14:paraId="7DBAE027" w14:textId="77777777" w:rsidR="00C95589" w:rsidRPr="00577958" w:rsidRDefault="00C95589" w:rsidP="00D3763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3. Знакомство с новым материалом.</w:t>
            </w:r>
          </w:p>
          <w:p w14:paraId="05364351" w14:textId="77777777" w:rsidR="00C95589" w:rsidRPr="00577958" w:rsidRDefault="00C95589" w:rsidP="00D3763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4. Динамическая пауза.</w:t>
            </w:r>
          </w:p>
          <w:p w14:paraId="0DC12A4F" w14:textId="77777777" w:rsidR="00C95589" w:rsidRPr="00577958" w:rsidRDefault="00C95589" w:rsidP="00D3763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5. Практическая часть.</w:t>
            </w:r>
          </w:p>
          <w:p w14:paraId="4680CECC" w14:textId="77777777" w:rsidR="00C95589" w:rsidRPr="00577958" w:rsidRDefault="00C95589" w:rsidP="00D3763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6. Рефлексия. Подведение итогов.</w:t>
            </w:r>
          </w:p>
          <w:p w14:paraId="568A477E" w14:textId="77777777" w:rsidR="00C95589" w:rsidRPr="00577958" w:rsidRDefault="00C95589" w:rsidP="00DA2FE6">
            <w:pPr>
              <w:rPr>
                <w:rFonts w:cs="Times New Roman"/>
                <w:b/>
                <w:i/>
                <w:sz w:val="24"/>
                <w:szCs w:val="24"/>
                <w:lang w:eastAsia="en-US"/>
              </w:rPr>
            </w:pPr>
            <w:r w:rsidRPr="00577958">
              <w:rPr>
                <w:rFonts w:eastAsia="Times New Roman" w:cs="Times New Roman"/>
                <w:i/>
                <w:sz w:val="24"/>
                <w:szCs w:val="24"/>
              </w:rPr>
              <w:t>Приложение 2</w:t>
            </w:r>
          </w:p>
        </w:tc>
      </w:tr>
      <w:tr w:rsidR="00577958" w:rsidRPr="00577958" w14:paraId="7782CE0B" w14:textId="77777777" w:rsidTr="00E110F6">
        <w:tc>
          <w:tcPr>
            <w:tcW w:w="1584" w:type="dxa"/>
          </w:tcPr>
          <w:p w14:paraId="2EBA5794" w14:textId="77777777" w:rsidR="00C95589" w:rsidRPr="00577958" w:rsidRDefault="00C95589" w:rsidP="00C95589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3DBE8C5A" w14:textId="77777777" w:rsidR="00C95589" w:rsidRPr="00577958" w:rsidRDefault="00C95589" w:rsidP="00C9552C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8028" w:type="dxa"/>
            <w:gridSpan w:val="6"/>
          </w:tcPr>
          <w:p w14:paraId="521B2C64" w14:textId="77777777" w:rsidR="00C95589" w:rsidRPr="00577958" w:rsidRDefault="00C95589" w:rsidP="00C9552C">
            <w:pPr>
              <w:jc w:val="center"/>
              <w:rPr>
                <w:rFonts w:cs="Times New Roman"/>
                <w:b/>
                <w:i/>
                <w:lang w:eastAsia="en-US"/>
              </w:rPr>
            </w:pPr>
            <w:r w:rsidRPr="00577958">
              <w:rPr>
                <w:rFonts w:cs="Times New Roman"/>
                <w:b/>
                <w:lang w:eastAsia="en-US"/>
              </w:rPr>
              <w:t>Октябрь</w:t>
            </w:r>
          </w:p>
        </w:tc>
      </w:tr>
      <w:tr w:rsidR="00577958" w:rsidRPr="00577958" w14:paraId="64E9F71F" w14:textId="77777777" w:rsidTr="00E110F6">
        <w:tc>
          <w:tcPr>
            <w:tcW w:w="1584" w:type="dxa"/>
          </w:tcPr>
          <w:p w14:paraId="70277467" w14:textId="77777777" w:rsidR="00A76B86" w:rsidRDefault="009D6651" w:rsidP="00A76B8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8</w:t>
            </w:r>
            <w:r w:rsidR="00A76B86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ок</w:t>
            </w:r>
            <w:r w:rsidR="00A76B86">
              <w:rPr>
                <w:rFonts w:eastAsia="Times New Roman" w:cs="Times New Roman"/>
              </w:rPr>
              <w:t>тября</w:t>
            </w:r>
          </w:p>
          <w:p w14:paraId="34A98FBA" w14:textId="77777777" w:rsidR="00C95589" w:rsidRPr="00577958" w:rsidRDefault="00C95589" w:rsidP="00A76B86">
            <w:pPr>
              <w:jc w:val="center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20</w:t>
            </w:r>
            <w:r w:rsidR="009D6651">
              <w:rPr>
                <w:rFonts w:eastAsia="Times New Roman" w:cs="Times New Roman"/>
              </w:rPr>
              <w:t>20</w:t>
            </w:r>
            <w:r w:rsidRPr="00577958">
              <w:rPr>
                <w:rFonts w:eastAsia="Times New Roman" w:cs="Times New Roman"/>
              </w:rPr>
              <w:t xml:space="preserve"> г</w:t>
            </w:r>
          </w:p>
        </w:tc>
        <w:tc>
          <w:tcPr>
            <w:tcW w:w="1552" w:type="dxa"/>
          </w:tcPr>
          <w:p w14:paraId="67FB933B" w14:textId="77777777" w:rsidR="00C95589" w:rsidRPr="00577958" w:rsidRDefault="00C95589" w:rsidP="00C9552C">
            <w:pPr>
              <w:rPr>
                <w:rFonts w:cs="Times New Roman"/>
                <w:lang w:eastAsia="en-US"/>
              </w:rPr>
            </w:pPr>
          </w:p>
        </w:tc>
        <w:tc>
          <w:tcPr>
            <w:tcW w:w="450" w:type="dxa"/>
          </w:tcPr>
          <w:p w14:paraId="394C3545" w14:textId="77777777" w:rsidR="00C95589" w:rsidRPr="00577958" w:rsidRDefault="00C95589" w:rsidP="00C9552C">
            <w:pPr>
              <w:rPr>
                <w:rFonts w:cs="Times New Roman"/>
                <w:lang w:eastAsia="en-US"/>
              </w:rPr>
            </w:pPr>
            <w:r w:rsidRPr="00577958"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3997" w:type="dxa"/>
            <w:gridSpan w:val="4"/>
          </w:tcPr>
          <w:p w14:paraId="3BA4750E" w14:textId="77777777" w:rsidR="009D6651" w:rsidRPr="00577958" w:rsidRDefault="009D6651" w:rsidP="009D6651">
            <w:pPr>
              <w:shd w:val="clear" w:color="auto" w:fill="FFFFFF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b/>
                <w:sz w:val="24"/>
                <w:szCs w:val="24"/>
              </w:rPr>
              <w:t>Животные.</w:t>
            </w:r>
            <w:r w:rsidRPr="00577958">
              <w:rPr>
                <w:rFonts w:eastAsia="Times New Roman" w:cs="Times New Roman"/>
                <w:sz w:val="24"/>
                <w:szCs w:val="24"/>
              </w:rPr>
              <w:t xml:space="preserve"> Закреплять умение строить постройку, используя детали </w:t>
            </w:r>
            <w:r w:rsidRPr="00577958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конструктора</w:t>
            </w:r>
            <w:r w:rsidRPr="00577958">
              <w:rPr>
                <w:rFonts w:eastAsia="Times New Roman" w:cs="Times New Roman"/>
                <w:sz w:val="24"/>
                <w:szCs w:val="24"/>
              </w:rPr>
              <w:t>. Учить строить по схеме. Закреплять умения разгадывать загадки, название </w:t>
            </w:r>
            <w:r w:rsidRPr="00577958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животных</w:t>
            </w:r>
            <w:r w:rsidRPr="00577958">
              <w:rPr>
                <w:rFonts w:eastAsia="Times New Roman" w:cs="Times New Roman"/>
                <w:sz w:val="24"/>
                <w:szCs w:val="24"/>
              </w:rPr>
              <w:t>. Развивать речь детей, творчество, воображение, мышление, зрительное и слуховое внимание. Воспитывать желание заниматься  </w:t>
            </w:r>
            <w:r w:rsidRPr="00577958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конструктором</w:t>
            </w:r>
            <w:r w:rsidRPr="00577958"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2F2B5D86" w14:textId="77777777" w:rsidR="00C95589" w:rsidRPr="003C72FF" w:rsidRDefault="009D6651" w:rsidP="0029172F">
            <w:pPr>
              <w:shd w:val="clear" w:color="auto" w:fill="FFFFFF"/>
              <w:spacing w:line="294" w:lineRule="atLeast"/>
              <w:rPr>
                <w:rFonts w:eastAsia="Times New Roman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i/>
                <w:sz w:val="24"/>
                <w:szCs w:val="24"/>
                <w:bdr w:val="none" w:sz="0" w:space="0" w:color="auto" w:frame="1"/>
              </w:rPr>
              <w:t>Материал</w:t>
            </w:r>
            <w:r w:rsidRPr="00577958">
              <w:rPr>
                <w:rFonts w:eastAsia="Times New Roman" w:cs="Times New Roman"/>
                <w:i/>
                <w:sz w:val="24"/>
                <w:szCs w:val="24"/>
              </w:rPr>
              <w:t>: </w:t>
            </w:r>
            <w:r w:rsidRPr="00577958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конструктор ЛЕГО</w:t>
            </w:r>
            <w:r w:rsidRPr="00577958">
              <w:rPr>
                <w:rFonts w:eastAsia="Times New Roman" w:cs="Times New Roman"/>
                <w:sz w:val="24"/>
                <w:szCs w:val="24"/>
              </w:rPr>
              <w:t>, схемы, медали, рисунки, дополнительные детали.</w:t>
            </w:r>
          </w:p>
        </w:tc>
        <w:tc>
          <w:tcPr>
            <w:tcW w:w="3581" w:type="dxa"/>
          </w:tcPr>
          <w:p w14:paraId="2DAFA370" w14:textId="77777777" w:rsidR="009D6651" w:rsidRPr="00577958" w:rsidRDefault="009D6651" w:rsidP="009D6651">
            <w:pPr>
              <w:shd w:val="clear" w:color="auto" w:fill="FFFFFF"/>
              <w:ind w:firstLine="34"/>
              <w:rPr>
                <w:rFonts w:eastAsia="Times New Roman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  <w:bdr w:val="none" w:sz="0" w:space="0" w:color="auto" w:frame="1"/>
              </w:rPr>
              <w:t>1. Вступление</w:t>
            </w:r>
            <w:r w:rsidRPr="00577958">
              <w:rPr>
                <w:rFonts w:eastAsia="Times New Roman" w:cs="Times New Roman"/>
                <w:sz w:val="24"/>
                <w:szCs w:val="24"/>
              </w:rPr>
              <w:t>: приветствие, разминка.</w:t>
            </w:r>
          </w:p>
          <w:p w14:paraId="461DDDA6" w14:textId="77777777" w:rsidR="009D6651" w:rsidRPr="00577958" w:rsidRDefault="009D6651" w:rsidP="009D6651">
            <w:pPr>
              <w:shd w:val="clear" w:color="auto" w:fill="FFFFFF"/>
              <w:ind w:firstLine="34"/>
              <w:rPr>
                <w:rFonts w:eastAsia="Times New Roman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2. Знакомство с игровыми </w:t>
            </w:r>
            <w:r w:rsidRPr="00577958">
              <w:rPr>
                <w:rFonts w:eastAsia="Times New Roman" w:cs="Times New Roman"/>
                <w:sz w:val="24"/>
                <w:szCs w:val="24"/>
                <w:bdr w:val="none" w:sz="0" w:space="0" w:color="auto" w:frame="1"/>
              </w:rPr>
              <w:t>площадками</w:t>
            </w:r>
            <w:r w:rsidRPr="00577958">
              <w:rPr>
                <w:rFonts w:eastAsia="Times New Roman" w:cs="Times New Roman"/>
                <w:sz w:val="24"/>
                <w:szCs w:val="24"/>
              </w:rPr>
              <w:t>:</w:t>
            </w:r>
          </w:p>
          <w:p w14:paraId="02CCFA9B" w14:textId="77777777" w:rsidR="009D6651" w:rsidRPr="00577958" w:rsidRDefault="009D6651" w:rsidP="009D6651">
            <w:pPr>
              <w:shd w:val="clear" w:color="auto" w:fill="FFFFFF"/>
              <w:ind w:firstLine="34"/>
              <w:rPr>
                <w:rFonts w:eastAsia="Times New Roman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домашние </w:t>
            </w:r>
            <w:r w:rsidRPr="00577958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животные</w:t>
            </w:r>
            <w:r w:rsidRPr="00577958">
              <w:rPr>
                <w:rFonts w:eastAsia="Times New Roman" w:cs="Times New Roman"/>
                <w:sz w:val="24"/>
                <w:szCs w:val="24"/>
              </w:rPr>
              <w:t>, </w:t>
            </w:r>
            <w:r w:rsidRPr="00577958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животные жарких стран</w:t>
            </w:r>
            <w:r w:rsidRPr="00577958">
              <w:rPr>
                <w:rFonts w:eastAsia="Times New Roman" w:cs="Times New Roman"/>
                <w:sz w:val="24"/>
                <w:szCs w:val="24"/>
              </w:rPr>
              <w:t>, </w:t>
            </w:r>
            <w:r w:rsidRPr="00577958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животные умеющие плавать</w:t>
            </w:r>
            <w:r w:rsidRPr="00577958"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0CB6C2DC" w14:textId="77777777" w:rsidR="009D6651" w:rsidRPr="00577958" w:rsidRDefault="009D6651" w:rsidP="009D6651">
            <w:pPr>
              <w:ind w:firstLine="34"/>
              <w:rPr>
                <w:rFonts w:eastAsia="Times New Roman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3. Подведение итогов</w:t>
            </w:r>
          </w:p>
          <w:p w14:paraId="5A5E2E64" w14:textId="77777777" w:rsidR="009D6651" w:rsidRDefault="009D6651" w:rsidP="009D6651">
            <w:pPr>
              <w:shd w:val="clear" w:color="auto" w:fill="FFFFFF"/>
              <w:ind w:firstLine="34"/>
              <w:rPr>
                <w:rFonts w:eastAsia="Times New Roman" w:cs="Times New Roman"/>
                <w:sz w:val="24"/>
                <w:szCs w:val="24"/>
                <w:bdr w:val="none" w:sz="0" w:space="0" w:color="auto" w:frame="1"/>
              </w:rPr>
            </w:pPr>
            <w:r w:rsidRPr="00577958">
              <w:rPr>
                <w:rFonts w:eastAsia="Times New Roman" w:cs="Times New Roman"/>
                <w:i/>
                <w:sz w:val="24"/>
                <w:szCs w:val="24"/>
              </w:rPr>
              <w:t>Приложение 4</w:t>
            </w:r>
          </w:p>
          <w:p w14:paraId="6A269333" w14:textId="77777777" w:rsidR="00C95589" w:rsidRPr="00577958" w:rsidRDefault="00C95589" w:rsidP="0029172F">
            <w:pPr>
              <w:rPr>
                <w:rFonts w:cs="Times New Roman"/>
                <w:lang w:eastAsia="en-US"/>
              </w:rPr>
            </w:pPr>
          </w:p>
        </w:tc>
      </w:tr>
      <w:tr w:rsidR="00577958" w:rsidRPr="00577958" w14:paraId="513CD304" w14:textId="77777777" w:rsidTr="00E110F6">
        <w:tc>
          <w:tcPr>
            <w:tcW w:w="1584" w:type="dxa"/>
          </w:tcPr>
          <w:p w14:paraId="7EBA5A2B" w14:textId="77777777" w:rsidR="00C95589" w:rsidRPr="00577958" w:rsidRDefault="009D6651" w:rsidP="00A76B8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9</w:t>
            </w:r>
            <w:r w:rsidR="00C95589" w:rsidRPr="00577958">
              <w:rPr>
                <w:rFonts w:eastAsia="Times New Roman" w:cs="Times New Roman"/>
              </w:rPr>
              <w:t xml:space="preserve"> октября 20</w:t>
            </w:r>
            <w:r>
              <w:rPr>
                <w:rFonts w:eastAsia="Times New Roman" w:cs="Times New Roman"/>
              </w:rPr>
              <w:t>20</w:t>
            </w:r>
            <w:r w:rsidR="00C95589" w:rsidRPr="00577958">
              <w:rPr>
                <w:rFonts w:eastAsia="Times New Roman" w:cs="Times New Roman"/>
              </w:rPr>
              <w:t xml:space="preserve"> г</w:t>
            </w:r>
          </w:p>
        </w:tc>
        <w:tc>
          <w:tcPr>
            <w:tcW w:w="1552" w:type="dxa"/>
          </w:tcPr>
          <w:p w14:paraId="4E2211C4" w14:textId="77777777" w:rsidR="00C95589" w:rsidRPr="00577958" w:rsidRDefault="00C95589" w:rsidP="00C9552C">
            <w:pPr>
              <w:rPr>
                <w:rFonts w:cs="Times New Roman"/>
                <w:lang w:eastAsia="en-US"/>
              </w:rPr>
            </w:pPr>
          </w:p>
        </w:tc>
        <w:tc>
          <w:tcPr>
            <w:tcW w:w="450" w:type="dxa"/>
          </w:tcPr>
          <w:p w14:paraId="0C1066A5" w14:textId="77777777" w:rsidR="00C95589" w:rsidRPr="00577958" w:rsidRDefault="00C95589" w:rsidP="00C9552C">
            <w:pPr>
              <w:rPr>
                <w:rFonts w:cs="Times New Roman"/>
                <w:lang w:eastAsia="en-US"/>
              </w:rPr>
            </w:pPr>
            <w:r w:rsidRPr="00577958">
              <w:rPr>
                <w:rFonts w:cs="Times New Roman"/>
                <w:lang w:eastAsia="en-US"/>
              </w:rPr>
              <w:t>4</w:t>
            </w:r>
          </w:p>
        </w:tc>
        <w:tc>
          <w:tcPr>
            <w:tcW w:w="3997" w:type="dxa"/>
            <w:gridSpan w:val="4"/>
          </w:tcPr>
          <w:p w14:paraId="6C3E84A2" w14:textId="77777777" w:rsidR="00274931" w:rsidRPr="00577958" w:rsidRDefault="00274931" w:rsidP="00274931">
            <w:pPr>
              <w:shd w:val="clear" w:color="auto" w:fill="FFFFFF"/>
              <w:rPr>
                <w:rFonts w:eastAsia="Times New Roman" w:cs="Times New Roman"/>
                <w:b/>
                <w:i/>
                <w:lang w:eastAsia="en-US"/>
              </w:rPr>
            </w:pPr>
            <w:r w:rsidRPr="00577958">
              <w:rPr>
                <w:rFonts w:eastAsia="Times New Roman" w:cs="Times New Roman"/>
                <w:b/>
                <w:lang w:eastAsia="en-US"/>
              </w:rPr>
              <w:t xml:space="preserve">Дерево. </w:t>
            </w:r>
            <w:r w:rsidRPr="00577958">
              <w:rPr>
                <w:rFonts w:eastAsia="Times New Roman" w:cs="Times New Roman"/>
                <w:i/>
                <w:lang w:eastAsia="en-US"/>
              </w:rPr>
              <w:t>(Дупло)</w:t>
            </w:r>
          </w:p>
          <w:p w14:paraId="357319A3" w14:textId="77777777" w:rsidR="00274931" w:rsidRPr="00577958" w:rsidRDefault="00274931" w:rsidP="00274931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Научить детей изготавливать деревья и кустарники из </w:t>
            </w:r>
            <w:r w:rsidRPr="00577958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конструктора </w:t>
            </w:r>
            <w:r w:rsidRPr="00577958">
              <w:rPr>
                <w:rFonts w:eastAsia="Times New Roman" w:cs="Times New Roman"/>
                <w:iCs/>
                <w:sz w:val="24"/>
                <w:szCs w:val="24"/>
                <w:bdr w:val="none" w:sz="0" w:space="0" w:color="auto" w:frame="1"/>
              </w:rPr>
              <w:t>«</w:t>
            </w:r>
            <w:r w:rsidRPr="00577958">
              <w:rPr>
                <w:rFonts w:eastAsia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Лего Дупло</w:t>
            </w:r>
            <w:r w:rsidRPr="00577958">
              <w:rPr>
                <w:rFonts w:eastAsia="Times New Roman" w:cs="Times New Roman"/>
                <w:iCs/>
                <w:sz w:val="24"/>
                <w:szCs w:val="24"/>
                <w:bdr w:val="none" w:sz="0" w:space="0" w:color="auto" w:frame="1"/>
              </w:rPr>
              <w:t>»</w:t>
            </w:r>
            <w:r w:rsidRPr="00577958">
              <w:rPr>
                <w:rFonts w:eastAsia="Times New Roman" w:cs="Times New Roman"/>
                <w:sz w:val="24"/>
                <w:szCs w:val="24"/>
              </w:rPr>
              <w:t>; развивать </w:t>
            </w:r>
            <w:r w:rsidRPr="00577958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конструктивные навыки и умения</w:t>
            </w:r>
            <w:r w:rsidRPr="00577958">
              <w:rPr>
                <w:rFonts w:eastAsia="Times New Roman" w:cs="Times New Roman"/>
                <w:sz w:val="24"/>
                <w:szCs w:val="24"/>
              </w:rPr>
              <w:t>, мелкую моторику; воображение. Воспитывать стремление помочь друг другу, аккуратность;</w:t>
            </w:r>
          </w:p>
          <w:p w14:paraId="1BAB5384" w14:textId="77777777" w:rsidR="00C95589" w:rsidRPr="00577958" w:rsidRDefault="00274931" w:rsidP="00274931">
            <w:pPr>
              <w:shd w:val="clear" w:color="auto" w:fill="FFFFFF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i/>
                <w:sz w:val="24"/>
                <w:szCs w:val="24"/>
                <w:bdr w:val="none" w:sz="0" w:space="0" w:color="auto" w:frame="1"/>
              </w:rPr>
              <w:t>Материал</w:t>
            </w:r>
            <w:r w:rsidRPr="00577958">
              <w:rPr>
                <w:rFonts w:eastAsia="Times New Roman" w:cs="Times New Roman"/>
                <w:i/>
                <w:sz w:val="24"/>
                <w:szCs w:val="24"/>
              </w:rPr>
              <w:t>: </w:t>
            </w:r>
            <w:r w:rsidRPr="00577958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Конструктор </w:t>
            </w:r>
            <w:r w:rsidRPr="00577958">
              <w:rPr>
                <w:rFonts w:eastAsia="Times New Roman" w:cs="Times New Roman"/>
                <w:iCs/>
                <w:sz w:val="24"/>
                <w:szCs w:val="24"/>
                <w:bdr w:val="none" w:sz="0" w:space="0" w:color="auto" w:frame="1"/>
              </w:rPr>
              <w:t>«</w:t>
            </w:r>
            <w:r w:rsidRPr="00577958">
              <w:rPr>
                <w:rFonts w:eastAsia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Лего Дупло</w:t>
            </w:r>
            <w:r w:rsidRPr="00577958">
              <w:rPr>
                <w:rFonts w:eastAsia="Times New Roman" w:cs="Times New Roman"/>
                <w:iCs/>
                <w:sz w:val="24"/>
                <w:szCs w:val="24"/>
                <w:bdr w:val="none" w:sz="0" w:space="0" w:color="auto" w:frame="1"/>
              </w:rPr>
              <w:t>»</w:t>
            </w:r>
            <w:r w:rsidRPr="00577958">
              <w:rPr>
                <w:rFonts w:eastAsia="Times New Roman" w:cs="Times New Roman"/>
                <w:sz w:val="24"/>
                <w:szCs w:val="24"/>
              </w:rPr>
              <w:t>, схема </w:t>
            </w:r>
            <w:r w:rsidRPr="00577958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постройки дерева и кустарника</w:t>
            </w:r>
            <w:r w:rsidRPr="00577958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</w:tcPr>
          <w:p w14:paraId="16AFA581" w14:textId="77777777" w:rsidR="00274931" w:rsidRPr="00577958" w:rsidRDefault="00274931" w:rsidP="00274931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 xml:space="preserve">1. Беседа о лесе. </w:t>
            </w:r>
          </w:p>
          <w:p w14:paraId="6B6D0254" w14:textId="77777777" w:rsidR="00274931" w:rsidRPr="00577958" w:rsidRDefault="00274931" w:rsidP="00274931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2. Знакомство со схемами сборки дерева.</w:t>
            </w:r>
          </w:p>
          <w:p w14:paraId="4FFF40C2" w14:textId="77777777" w:rsidR="00274931" w:rsidRPr="00577958" w:rsidRDefault="00274931" w:rsidP="00274931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77958">
              <w:rPr>
                <w:rFonts w:eastAsia="Times New Roman" w:cs="Times New Roman"/>
                <w:sz w:val="24"/>
                <w:szCs w:val="24"/>
              </w:rPr>
              <w:t>Физминутка</w:t>
            </w:r>
            <w:proofErr w:type="spellEnd"/>
            <w:r w:rsidRPr="00577958"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0E643037" w14:textId="77777777" w:rsidR="00274931" w:rsidRPr="00577958" w:rsidRDefault="00274931" w:rsidP="00274931">
            <w:pPr>
              <w:shd w:val="clear" w:color="auto" w:fill="FFFFFF"/>
              <w:spacing w:line="294" w:lineRule="atLeast"/>
              <w:rPr>
                <w:rFonts w:eastAsia="Times New Roman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4. Практическая часть.</w:t>
            </w:r>
          </w:p>
          <w:p w14:paraId="349A6A60" w14:textId="77777777" w:rsidR="00274931" w:rsidRPr="00577958" w:rsidRDefault="00274931" w:rsidP="00274931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5. Пальчиковая гимнастика.</w:t>
            </w:r>
          </w:p>
          <w:p w14:paraId="22EFA7CA" w14:textId="77777777" w:rsidR="00274931" w:rsidRPr="00577958" w:rsidRDefault="00274931" w:rsidP="00274931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6. Рефлексия. Подведение итогов.</w:t>
            </w:r>
          </w:p>
          <w:p w14:paraId="5F04ABB9" w14:textId="77777777" w:rsidR="00C95589" w:rsidRPr="00577958" w:rsidRDefault="00274931" w:rsidP="00274931">
            <w:pPr>
              <w:ind w:firstLine="34"/>
              <w:rPr>
                <w:rFonts w:cs="Times New Roman"/>
                <w:sz w:val="24"/>
                <w:szCs w:val="24"/>
                <w:lang w:eastAsia="en-US"/>
              </w:rPr>
            </w:pPr>
            <w:r w:rsidRPr="00577958">
              <w:rPr>
                <w:rFonts w:eastAsia="Times New Roman" w:cs="Times New Roman"/>
                <w:i/>
                <w:sz w:val="24"/>
                <w:szCs w:val="24"/>
              </w:rPr>
              <w:t>Приложение 6</w:t>
            </w:r>
          </w:p>
        </w:tc>
      </w:tr>
      <w:tr w:rsidR="00E110F6" w:rsidRPr="00577958" w14:paraId="09E93431" w14:textId="77777777" w:rsidTr="00571E8C">
        <w:tc>
          <w:tcPr>
            <w:tcW w:w="11164" w:type="dxa"/>
            <w:gridSpan w:val="8"/>
          </w:tcPr>
          <w:p w14:paraId="25780F21" w14:textId="77777777" w:rsidR="00E110F6" w:rsidRPr="00577958" w:rsidRDefault="00E110F6" w:rsidP="00E110F6">
            <w:pPr>
              <w:shd w:val="clear" w:color="auto" w:fill="FFFFFF"/>
              <w:spacing w:line="294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lang w:eastAsia="en-US"/>
              </w:rPr>
              <w:t>Ноябрь</w:t>
            </w:r>
          </w:p>
        </w:tc>
      </w:tr>
      <w:tr w:rsidR="00577958" w:rsidRPr="00577958" w14:paraId="3C367D7C" w14:textId="77777777" w:rsidTr="00E110F6">
        <w:tc>
          <w:tcPr>
            <w:tcW w:w="1584" w:type="dxa"/>
          </w:tcPr>
          <w:p w14:paraId="5283EF0D" w14:textId="77777777" w:rsidR="00C95589" w:rsidRPr="00577958" w:rsidRDefault="009D6651" w:rsidP="00C95589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</w:t>
            </w:r>
            <w:r w:rsidR="00C95589" w:rsidRPr="00577958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но</w:t>
            </w:r>
            <w:r w:rsidR="00C95589" w:rsidRPr="00577958">
              <w:rPr>
                <w:rFonts w:eastAsia="Times New Roman" w:cs="Times New Roman"/>
              </w:rPr>
              <w:t>ября 20</w:t>
            </w:r>
            <w:r>
              <w:rPr>
                <w:rFonts w:eastAsia="Times New Roman" w:cs="Times New Roman"/>
              </w:rPr>
              <w:t>20</w:t>
            </w:r>
            <w:r w:rsidR="00C95589" w:rsidRPr="00577958">
              <w:rPr>
                <w:rFonts w:eastAsia="Times New Roman" w:cs="Times New Roman"/>
              </w:rPr>
              <w:t xml:space="preserve"> г</w:t>
            </w:r>
          </w:p>
        </w:tc>
        <w:tc>
          <w:tcPr>
            <w:tcW w:w="1552" w:type="dxa"/>
          </w:tcPr>
          <w:p w14:paraId="2A76A8DB" w14:textId="77777777" w:rsidR="00C95589" w:rsidRPr="00577958" w:rsidRDefault="00C95589" w:rsidP="00C9552C">
            <w:pPr>
              <w:rPr>
                <w:rFonts w:cs="Times New Roman"/>
                <w:lang w:eastAsia="en-US"/>
              </w:rPr>
            </w:pPr>
          </w:p>
        </w:tc>
        <w:tc>
          <w:tcPr>
            <w:tcW w:w="450" w:type="dxa"/>
          </w:tcPr>
          <w:p w14:paraId="253898F3" w14:textId="77777777" w:rsidR="00C95589" w:rsidRPr="00577958" w:rsidRDefault="00C95589" w:rsidP="00C9552C">
            <w:pPr>
              <w:rPr>
                <w:rFonts w:cs="Times New Roman"/>
                <w:lang w:eastAsia="en-US"/>
              </w:rPr>
            </w:pPr>
            <w:r w:rsidRPr="00577958">
              <w:rPr>
                <w:rFonts w:cs="Times New Roman"/>
                <w:lang w:eastAsia="en-US"/>
              </w:rPr>
              <w:t>5</w:t>
            </w:r>
          </w:p>
        </w:tc>
        <w:tc>
          <w:tcPr>
            <w:tcW w:w="3997" w:type="dxa"/>
            <w:gridSpan w:val="4"/>
          </w:tcPr>
          <w:p w14:paraId="07506F62" w14:textId="77777777" w:rsidR="00274931" w:rsidRPr="00577958" w:rsidRDefault="00274931" w:rsidP="00274931">
            <w:pPr>
              <w:shd w:val="clear" w:color="auto" w:fill="FFFFFF"/>
              <w:spacing w:line="294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 w:rsidRPr="00577958">
              <w:rPr>
                <w:rFonts w:eastAsia="Times New Roman" w:cs="Times New Roman"/>
                <w:b/>
                <w:sz w:val="24"/>
                <w:szCs w:val="24"/>
              </w:rPr>
              <w:t>Парк птиц.</w:t>
            </w:r>
          </w:p>
          <w:p w14:paraId="33CDB28F" w14:textId="77777777" w:rsidR="00C95589" w:rsidRPr="00577958" w:rsidRDefault="00274931" w:rsidP="00274931">
            <w:pPr>
              <w:shd w:val="clear" w:color="auto" w:fill="FFFFFF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Продолжать формировать представления детей о птицах и о частях тела, расширять знания об особенностях внешнего вида.</w:t>
            </w:r>
            <w:r w:rsidRPr="0057795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77958">
              <w:rPr>
                <w:rFonts w:eastAsia="Times New Roman" w:cs="Times New Roman"/>
                <w:sz w:val="24"/>
                <w:szCs w:val="24"/>
              </w:rPr>
              <w:t>Развивать коммуникативные навыки, связную речь, мышление, память и воображение.</w:t>
            </w:r>
            <w:r w:rsidRPr="0057795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77958">
              <w:rPr>
                <w:rFonts w:eastAsia="Times New Roman" w:cs="Times New Roman"/>
                <w:sz w:val="24"/>
                <w:szCs w:val="24"/>
              </w:rPr>
              <w:t>Воспитывать любовь к природе, интерес к жизни птиц, желание заботиться о них.</w:t>
            </w:r>
            <w:r w:rsidRPr="0057795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77958">
              <w:rPr>
                <w:rFonts w:eastAsia="Times New Roman" w:cs="Times New Roman"/>
                <w:sz w:val="24"/>
                <w:szCs w:val="24"/>
              </w:rPr>
              <w:t>Развивать умения обыгрывать данную ситуацию в команде. Развивать конструктивные навыки и умение работать на плато.</w:t>
            </w:r>
          </w:p>
        </w:tc>
        <w:tc>
          <w:tcPr>
            <w:tcW w:w="3581" w:type="dxa"/>
          </w:tcPr>
          <w:p w14:paraId="7547D503" w14:textId="77777777" w:rsidR="00274931" w:rsidRPr="00577958" w:rsidRDefault="00274931" w:rsidP="00274931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bCs/>
                <w:sz w:val="24"/>
                <w:szCs w:val="24"/>
              </w:rPr>
              <w:t>1. Вводная беседа.</w:t>
            </w:r>
          </w:p>
          <w:p w14:paraId="5FC3D5B7" w14:textId="77777777" w:rsidR="00274931" w:rsidRPr="00577958" w:rsidRDefault="00274931" w:rsidP="00274931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bCs/>
                <w:sz w:val="24"/>
                <w:szCs w:val="24"/>
              </w:rPr>
              <w:t>2.Отгадывание загадок о птицах.</w:t>
            </w:r>
          </w:p>
          <w:p w14:paraId="76EAB09C" w14:textId="77777777" w:rsidR="00274931" w:rsidRPr="00577958" w:rsidRDefault="00274931" w:rsidP="00274931">
            <w:pPr>
              <w:shd w:val="clear" w:color="auto" w:fill="FFFFF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bCs/>
                <w:sz w:val="24"/>
                <w:szCs w:val="24"/>
              </w:rPr>
              <w:t>3. Д\и «Разбей на части»</w:t>
            </w:r>
          </w:p>
          <w:p w14:paraId="2486366D" w14:textId="77777777" w:rsidR="00274931" w:rsidRPr="00577958" w:rsidRDefault="00274931" w:rsidP="00274931">
            <w:pPr>
              <w:shd w:val="clear" w:color="auto" w:fill="FFFFF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bCs/>
                <w:sz w:val="24"/>
                <w:szCs w:val="24"/>
              </w:rPr>
              <w:t xml:space="preserve">- </w:t>
            </w:r>
            <w:r w:rsidRPr="00577958">
              <w:rPr>
                <w:rFonts w:eastAsia="Times New Roman" w:cs="Times New Roman"/>
                <w:sz w:val="24"/>
                <w:szCs w:val="24"/>
              </w:rPr>
              <w:t>Из каких частей состоит птица?</w:t>
            </w:r>
          </w:p>
          <w:p w14:paraId="4BE2C0D9" w14:textId="77777777" w:rsidR="00274931" w:rsidRPr="00577958" w:rsidRDefault="00274931" w:rsidP="00274931">
            <w:pPr>
              <w:shd w:val="clear" w:color="auto" w:fill="FFFFF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4. Работа со схемой сборки птицы.</w:t>
            </w:r>
          </w:p>
          <w:p w14:paraId="550D2916" w14:textId="77777777" w:rsidR="00274931" w:rsidRPr="00577958" w:rsidRDefault="00274931" w:rsidP="00274931">
            <w:pPr>
              <w:shd w:val="clear" w:color="auto" w:fill="FFFFF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5. Физкультминутка.</w:t>
            </w:r>
          </w:p>
          <w:p w14:paraId="74EE0C2D" w14:textId="77777777" w:rsidR="00274931" w:rsidRPr="00577958" w:rsidRDefault="00274931" w:rsidP="00274931">
            <w:pPr>
              <w:shd w:val="clear" w:color="auto" w:fill="FFFFF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6. Выполнение работы детьми.</w:t>
            </w:r>
          </w:p>
          <w:p w14:paraId="6B561CB8" w14:textId="77777777" w:rsidR="00274931" w:rsidRPr="00577958" w:rsidRDefault="00274931" w:rsidP="00274931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7.Обыгрывание игрушки.</w:t>
            </w:r>
          </w:p>
          <w:p w14:paraId="6198C124" w14:textId="77777777" w:rsidR="00C95589" w:rsidRPr="00577958" w:rsidRDefault="00274931" w:rsidP="00274931">
            <w:pPr>
              <w:rPr>
                <w:rFonts w:cs="Times New Roman"/>
                <w:lang w:eastAsia="en-US"/>
              </w:rPr>
            </w:pPr>
            <w:r w:rsidRPr="00577958">
              <w:rPr>
                <w:rFonts w:eastAsia="Times New Roman" w:cs="Times New Roman"/>
                <w:i/>
                <w:sz w:val="24"/>
                <w:szCs w:val="24"/>
              </w:rPr>
              <w:t>Приложение 14</w:t>
            </w:r>
          </w:p>
        </w:tc>
      </w:tr>
      <w:tr w:rsidR="00577958" w:rsidRPr="00577958" w14:paraId="701FA432" w14:textId="77777777" w:rsidTr="00E110F6">
        <w:tc>
          <w:tcPr>
            <w:tcW w:w="1584" w:type="dxa"/>
          </w:tcPr>
          <w:p w14:paraId="1178DE1C" w14:textId="77777777" w:rsidR="00C95589" w:rsidRPr="00577958" w:rsidRDefault="009D6651" w:rsidP="00C95589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</w:t>
            </w:r>
            <w:r w:rsidR="00C95589" w:rsidRPr="00577958">
              <w:rPr>
                <w:rFonts w:eastAsia="Times New Roman" w:cs="Times New Roman"/>
              </w:rPr>
              <w:t xml:space="preserve"> ноября 20</w:t>
            </w:r>
            <w:r>
              <w:rPr>
                <w:rFonts w:eastAsia="Times New Roman" w:cs="Times New Roman"/>
              </w:rPr>
              <w:t>20</w:t>
            </w:r>
            <w:r w:rsidR="00C95589" w:rsidRPr="00577958">
              <w:rPr>
                <w:rFonts w:eastAsia="Times New Roman" w:cs="Times New Roman"/>
              </w:rPr>
              <w:t xml:space="preserve"> г</w:t>
            </w:r>
          </w:p>
        </w:tc>
        <w:tc>
          <w:tcPr>
            <w:tcW w:w="1552" w:type="dxa"/>
          </w:tcPr>
          <w:p w14:paraId="64ED8667" w14:textId="77777777" w:rsidR="00C95589" w:rsidRPr="00577958" w:rsidRDefault="00C95589" w:rsidP="00C9552C">
            <w:pPr>
              <w:rPr>
                <w:rFonts w:cs="Times New Roman"/>
                <w:lang w:eastAsia="en-US"/>
              </w:rPr>
            </w:pPr>
          </w:p>
        </w:tc>
        <w:tc>
          <w:tcPr>
            <w:tcW w:w="450" w:type="dxa"/>
          </w:tcPr>
          <w:p w14:paraId="0749FA08" w14:textId="77777777" w:rsidR="00C95589" w:rsidRPr="00577958" w:rsidRDefault="00C95589" w:rsidP="00C9552C">
            <w:pPr>
              <w:rPr>
                <w:rFonts w:cs="Times New Roman"/>
                <w:lang w:eastAsia="en-US"/>
              </w:rPr>
            </w:pPr>
            <w:r w:rsidRPr="00577958">
              <w:rPr>
                <w:rFonts w:cs="Times New Roman"/>
                <w:lang w:eastAsia="en-US"/>
              </w:rPr>
              <w:t>6</w:t>
            </w:r>
          </w:p>
        </w:tc>
        <w:tc>
          <w:tcPr>
            <w:tcW w:w="3815" w:type="dxa"/>
            <w:gridSpan w:val="2"/>
          </w:tcPr>
          <w:p w14:paraId="3C09CBDD" w14:textId="77777777" w:rsidR="00274931" w:rsidRPr="00577958" w:rsidRDefault="00274931" w:rsidP="00274931">
            <w:pPr>
              <w:shd w:val="clear" w:color="auto" w:fill="FFFFFF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577958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Цветок в подарок маме.</w:t>
            </w:r>
          </w:p>
          <w:p w14:paraId="5EDEB7A6" w14:textId="77777777" w:rsidR="00C95589" w:rsidRPr="003C72FF" w:rsidRDefault="00274931" w:rsidP="00C9552C">
            <w:pPr>
              <w:shd w:val="clear" w:color="auto" w:fill="FFFFFF"/>
              <w:rPr>
                <w:rFonts w:eastAsia="Times New Roman" w:cs="Times New Roman"/>
                <w:b/>
                <w:lang w:eastAsia="en-US"/>
              </w:rPr>
            </w:pPr>
            <w:r w:rsidRPr="00577958">
              <w:rPr>
                <w:rFonts w:cs="Times New Roman"/>
                <w:sz w:val="24"/>
                <w:szCs w:val="24"/>
                <w:shd w:val="clear" w:color="auto" w:fill="FFFFFF"/>
              </w:rPr>
              <w:t>Продолжать знакомить детей с конструктором ЛЕГО. Вырабатывать навык ориентации в деталях, их классификации.</w:t>
            </w:r>
            <w:r w:rsidRPr="00577958">
              <w:rPr>
                <w:rFonts w:eastAsia="Times New Roman" w:cs="Times New Roman"/>
                <w:sz w:val="24"/>
                <w:szCs w:val="24"/>
              </w:rPr>
              <w:t xml:space="preserve"> Учить строить </w:t>
            </w:r>
            <w:r w:rsidRPr="00577958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цветы из деталей конструктора</w:t>
            </w:r>
            <w:r w:rsidRPr="00577958">
              <w:rPr>
                <w:rFonts w:eastAsia="Times New Roman" w:cs="Times New Roman"/>
                <w:sz w:val="24"/>
                <w:szCs w:val="24"/>
              </w:rPr>
              <w:t>; действовать по показу.</w:t>
            </w:r>
            <w:r w:rsidRPr="00577958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Развитие связной речи, </w:t>
            </w:r>
            <w:r w:rsidRPr="00577958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активизация речи детей, обогащение словаря, внимания, памяти, мышления, конструктивные навыки.</w:t>
            </w:r>
            <w:r w:rsidRPr="00577958">
              <w:rPr>
                <w:rFonts w:eastAsia="Times New Roman" w:cs="Times New Roman"/>
                <w:sz w:val="24"/>
                <w:szCs w:val="24"/>
              </w:rPr>
              <w:t xml:space="preserve"> Воспитывать любовь к маме, желание сделать ей приятное.</w:t>
            </w:r>
          </w:p>
        </w:tc>
        <w:tc>
          <w:tcPr>
            <w:tcW w:w="3763" w:type="dxa"/>
            <w:gridSpan w:val="3"/>
          </w:tcPr>
          <w:p w14:paraId="21383765" w14:textId="77777777" w:rsidR="00274931" w:rsidRPr="00577958" w:rsidRDefault="00274931" w:rsidP="00274931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1. Беседа о празднике Дне матери. </w:t>
            </w:r>
          </w:p>
          <w:p w14:paraId="04B1DA3D" w14:textId="77777777" w:rsidR="00274931" w:rsidRPr="00577958" w:rsidRDefault="00274931" w:rsidP="00274931">
            <w:pPr>
              <w:shd w:val="clear" w:color="auto" w:fill="FFFFFF"/>
              <w:spacing w:line="294" w:lineRule="atLeast"/>
              <w:rPr>
                <w:rFonts w:eastAsia="Times New Roman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2. Закрепление знаний о деталях конструктора, их креплении.</w:t>
            </w:r>
          </w:p>
          <w:p w14:paraId="360E00A5" w14:textId="77777777" w:rsidR="00274931" w:rsidRPr="00577958" w:rsidRDefault="00274931" w:rsidP="00274931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 xml:space="preserve"> 3.Знакомство со схемами сборки цветка.</w:t>
            </w:r>
          </w:p>
          <w:p w14:paraId="523B9368" w14:textId="77777777" w:rsidR="00274931" w:rsidRPr="00577958" w:rsidRDefault="00274931" w:rsidP="00274931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4.Физминутка.</w:t>
            </w:r>
          </w:p>
          <w:p w14:paraId="5292D1F9" w14:textId="77777777" w:rsidR="00274931" w:rsidRPr="00577958" w:rsidRDefault="00274931" w:rsidP="00274931">
            <w:pPr>
              <w:shd w:val="clear" w:color="auto" w:fill="FFFFFF"/>
              <w:spacing w:line="294" w:lineRule="atLeast"/>
              <w:rPr>
                <w:rFonts w:eastAsia="Times New Roman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5.Практическая часть.</w:t>
            </w:r>
          </w:p>
          <w:p w14:paraId="658E2B73" w14:textId="77777777" w:rsidR="00274931" w:rsidRPr="00577958" w:rsidRDefault="00274931" w:rsidP="00274931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6.Пальчиковая гимнастика.</w:t>
            </w:r>
          </w:p>
          <w:p w14:paraId="1A25CD7F" w14:textId="77777777" w:rsidR="00274931" w:rsidRPr="00577958" w:rsidRDefault="00274931" w:rsidP="00274931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lastRenderedPageBreak/>
              <w:t>7. Рефлексия. Подведение итогов.</w:t>
            </w:r>
          </w:p>
          <w:p w14:paraId="37493823" w14:textId="77777777" w:rsidR="00274931" w:rsidRDefault="00274931" w:rsidP="00274931">
            <w:pPr>
              <w:shd w:val="clear" w:color="auto" w:fill="FFFFFF"/>
              <w:spacing w:line="294" w:lineRule="atLeast"/>
              <w:rPr>
                <w:rFonts w:eastAsia="Times New Roman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i/>
                <w:sz w:val="24"/>
                <w:szCs w:val="24"/>
              </w:rPr>
              <w:t>Приложение 7</w:t>
            </w:r>
          </w:p>
          <w:p w14:paraId="0EFB56A2" w14:textId="77777777" w:rsidR="00274931" w:rsidRDefault="00274931" w:rsidP="00CA32DA">
            <w:pPr>
              <w:shd w:val="clear" w:color="auto" w:fill="FFFFFF"/>
              <w:spacing w:line="294" w:lineRule="atLeast"/>
              <w:rPr>
                <w:rFonts w:eastAsia="Times New Roman" w:cs="Times New Roman"/>
                <w:sz w:val="24"/>
                <w:szCs w:val="24"/>
              </w:rPr>
            </w:pPr>
          </w:p>
          <w:p w14:paraId="5B373601" w14:textId="77777777" w:rsidR="00C95589" w:rsidRPr="00577958" w:rsidRDefault="00C95589" w:rsidP="00DA2FE6">
            <w:pPr>
              <w:rPr>
                <w:rFonts w:cs="Times New Roman"/>
                <w:lang w:eastAsia="en-US"/>
              </w:rPr>
            </w:pPr>
          </w:p>
        </w:tc>
      </w:tr>
      <w:tr w:rsidR="00E110F6" w:rsidRPr="00577958" w14:paraId="39413F1B" w14:textId="77777777" w:rsidTr="00462151">
        <w:tc>
          <w:tcPr>
            <w:tcW w:w="11164" w:type="dxa"/>
            <w:gridSpan w:val="8"/>
          </w:tcPr>
          <w:p w14:paraId="08EAF838" w14:textId="77777777" w:rsidR="00E110F6" w:rsidRPr="00577958" w:rsidRDefault="00E110F6" w:rsidP="00E110F6">
            <w:pPr>
              <w:shd w:val="clear" w:color="auto" w:fill="FFFFFF"/>
              <w:spacing w:line="294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lang w:eastAsia="en-US"/>
              </w:rPr>
              <w:lastRenderedPageBreak/>
              <w:t>Декабрь</w:t>
            </w:r>
          </w:p>
        </w:tc>
      </w:tr>
      <w:tr w:rsidR="00577958" w:rsidRPr="00577958" w14:paraId="4EBCF53D" w14:textId="77777777" w:rsidTr="00E110F6">
        <w:tc>
          <w:tcPr>
            <w:tcW w:w="1584" w:type="dxa"/>
          </w:tcPr>
          <w:p w14:paraId="171EC295" w14:textId="77777777" w:rsidR="00C95589" w:rsidRPr="00577958" w:rsidRDefault="009D6651" w:rsidP="00A76B8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A76B86">
              <w:rPr>
                <w:rFonts w:eastAsia="Times New Roman" w:cs="Times New Roman"/>
              </w:rPr>
              <w:t xml:space="preserve"> декабря 2020</w:t>
            </w:r>
            <w:r>
              <w:rPr>
                <w:rFonts w:eastAsia="Times New Roman" w:cs="Times New Roman"/>
              </w:rPr>
              <w:t xml:space="preserve"> </w:t>
            </w:r>
            <w:r w:rsidR="00A76B86">
              <w:rPr>
                <w:rFonts w:eastAsia="Times New Roman" w:cs="Times New Roman"/>
              </w:rPr>
              <w:t>г</w:t>
            </w:r>
          </w:p>
        </w:tc>
        <w:tc>
          <w:tcPr>
            <w:tcW w:w="1552" w:type="dxa"/>
          </w:tcPr>
          <w:p w14:paraId="121B8474" w14:textId="77777777" w:rsidR="00C95589" w:rsidRPr="00577958" w:rsidRDefault="00C95589" w:rsidP="00C9552C">
            <w:pPr>
              <w:rPr>
                <w:rFonts w:cs="Times New Roman"/>
                <w:lang w:eastAsia="en-US"/>
              </w:rPr>
            </w:pPr>
          </w:p>
        </w:tc>
        <w:tc>
          <w:tcPr>
            <w:tcW w:w="450" w:type="dxa"/>
          </w:tcPr>
          <w:p w14:paraId="44B52411" w14:textId="77777777" w:rsidR="00C95589" w:rsidRPr="00577958" w:rsidRDefault="00C95589" w:rsidP="00C9552C">
            <w:pPr>
              <w:rPr>
                <w:rFonts w:cs="Times New Roman"/>
                <w:lang w:eastAsia="en-US"/>
              </w:rPr>
            </w:pPr>
            <w:r w:rsidRPr="00577958">
              <w:rPr>
                <w:rFonts w:cs="Times New Roman"/>
                <w:lang w:eastAsia="en-US"/>
              </w:rPr>
              <w:t>7</w:t>
            </w:r>
          </w:p>
        </w:tc>
        <w:tc>
          <w:tcPr>
            <w:tcW w:w="3815" w:type="dxa"/>
            <w:gridSpan w:val="2"/>
          </w:tcPr>
          <w:p w14:paraId="7435766A" w14:textId="77777777" w:rsidR="00274931" w:rsidRPr="00577958" w:rsidRDefault="00274931" w:rsidP="00274931">
            <w:pPr>
              <w:jc w:val="both"/>
              <w:rPr>
                <w:rFonts w:eastAsia="Calibri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577958">
              <w:rPr>
                <w:rFonts w:eastAsia="Calibri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Горка.</w:t>
            </w:r>
            <w:r w:rsidRPr="00577958">
              <w:rPr>
                <w:rFonts w:eastAsia="Calibri" w:cs="Times New Roman"/>
                <w:b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577958">
              <w:rPr>
                <w:rFonts w:eastAsia="Calibri" w:cs="Times New Roman"/>
                <w:i/>
                <w:sz w:val="28"/>
                <w:szCs w:val="28"/>
                <w:shd w:val="clear" w:color="auto" w:fill="FFFFFF"/>
                <w:lang w:eastAsia="en-US"/>
              </w:rPr>
              <w:t>З</w:t>
            </w:r>
            <w:r w:rsidRPr="00577958">
              <w:rPr>
                <w:rFonts w:eastAsia="Calibri" w:cs="Times New Roman"/>
                <w:i/>
                <w:sz w:val="24"/>
                <w:szCs w:val="24"/>
                <w:shd w:val="clear" w:color="auto" w:fill="FFFFFF"/>
                <w:lang w:eastAsia="en-US"/>
              </w:rPr>
              <w:t>имние забавы.</w:t>
            </w:r>
          </w:p>
          <w:p w14:paraId="420CC355" w14:textId="77777777" w:rsidR="00C95589" w:rsidRPr="003C72FF" w:rsidRDefault="00274931" w:rsidP="0018552A">
            <w:pPr>
              <w:shd w:val="clear" w:color="auto" w:fill="FFFFFF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577958">
              <w:rPr>
                <w:rFonts w:eastAsia="Calibri" w:cs="Times New Roman"/>
                <w:sz w:val="24"/>
                <w:szCs w:val="24"/>
                <w:shd w:val="clear" w:color="auto" w:fill="FFFFFF"/>
                <w:lang w:eastAsia="en-US"/>
              </w:rPr>
              <w:t xml:space="preserve">Закрепить представление детей о зиме, зимних забавах; </w:t>
            </w:r>
            <w:r w:rsidRPr="00577958"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формировать у детей устойчивый интерес к конструктивной деятельности; </w:t>
            </w:r>
            <w:r w:rsidRPr="00577958">
              <w:rPr>
                <w:rFonts w:eastAsia="Times New Roman" w:cs="Times New Roman"/>
                <w:sz w:val="24"/>
                <w:szCs w:val="24"/>
              </w:rPr>
              <w:t xml:space="preserve"> умение анализировать предмет, выделять его характерные особенности, основные части, устанавливать связь между их назначением и строением. </w:t>
            </w:r>
            <w:r w:rsidRPr="00577958">
              <w:rPr>
                <w:rFonts w:eastAsia="Calibri" w:cs="Times New Roman"/>
                <w:sz w:val="24"/>
                <w:szCs w:val="24"/>
                <w:lang w:eastAsia="en-US"/>
              </w:rPr>
              <w:t>Развивать внимание, воображение, образное, логическое и пространственное мышление, мелкую моторику.</w:t>
            </w:r>
            <w:r w:rsidRPr="0057795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77958">
              <w:rPr>
                <w:rFonts w:eastAsia="Calibri" w:cs="Times New Roman"/>
                <w:sz w:val="24"/>
                <w:szCs w:val="24"/>
                <w:lang w:eastAsia="en-US"/>
              </w:rPr>
              <w:t>Воспитывать доброжелательные отношения друг к другу, целеустремлённость,</w:t>
            </w:r>
            <w:r w:rsidRPr="00577958">
              <w:rPr>
                <w:rFonts w:eastAsia="Times New Roman" w:cs="Times New Roman"/>
                <w:kern w:val="36"/>
                <w:sz w:val="24"/>
                <w:szCs w:val="24"/>
              </w:rPr>
              <w:t xml:space="preserve"> самостоятельность, трудолюбие, умение доводить дело до конца.</w:t>
            </w:r>
          </w:p>
        </w:tc>
        <w:tc>
          <w:tcPr>
            <w:tcW w:w="3763" w:type="dxa"/>
            <w:gridSpan w:val="3"/>
          </w:tcPr>
          <w:p w14:paraId="7EAE7369" w14:textId="77777777" w:rsidR="00274931" w:rsidRPr="00577958" w:rsidRDefault="00274931" w:rsidP="00274931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 xml:space="preserve">1. Рассматривание иллюстраций с зимними развлечениями детей. </w:t>
            </w:r>
          </w:p>
          <w:p w14:paraId="058E73B1" w14:textId="77777777" w:rsidR="00274931" w:rsidRPr="00577958" w:rsidRDefault="00274931" w:rsidP="00274931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2. Знакомство со схемами сборки горки.</w:t>
            </w:r>
          </w:p>
          <w:p w14:paraId="44F8FA2F" w14:textId="77777777" w:rsidR="00274931" w:rsidRPr="00577958" w:rsidRDefault="00274931" w:rsidP="00274931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3. Физкультминутка.</w:t>
            </w:r>
          </w:p>
          <w:p w14:paraId="1EA2AF59" w14:textId="77777777" w:rsidR="00274931" w:rsidRPr="00577958" w:rsidRDefault="00274931" w:rsidP="00274931">
            <w:pPr>
              <w:shd w:val="clear" w:color="auto" w:fill="FFFFFF"/>
              <w:spacing w:line="294" w:lineRule="atLeast"/>
              <w:rPr>
                <w:rFonts w:eastAsia="Times New Roman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4. Практическая часть.</w:t>
            </w:r>
          </w:p>
          <w:p w14:paraId="622DADBD" w14:textId="77777777" w:rsidR="00274931" w:rsidRPr="00577958" w:rsidRDefault="00274931" w:rsidP="00274931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5. Пальчиковая гимнастика.</w:t>
            </w:r>
          </w:p>
          <w:p w14:paraId="0D6F25A6" w14:textId="77777777" w:rsidR="00274931" w:rsidRPr="00577958" w:rsidRDefault="00274931" w:rsidP="00274931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6. Рефлексия. Подведение итогов.</w:t>
            </w:r>
          </w:p>
          <w:p w14:paraId="7C03F9B0" w14:textId="77777777" w:rsidR="00274931" w:rsidRDefault="00274931" w:rsidP="00274931">
            <w:pPr>
              <w:shd w:val="clear" w:color="auto" w:fill="FFFFFF"/>
              <w:spacing w:line="294" w:lineRule="atLeast"/>
              <w:rPr>
                <w:rFonts w:eastAsia="Times New Roman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i/>
                <w:sz w:val="24"/>
                <w:szCs w:val="24"/>
              </w:rPr>
              <w:t>Приложение 10</w:t>
            </w:r>
          </w:p>
          <w:p w14:paraId="3F8ED178" w14:textId="77777777" w:rsidR="00274931" w:rsidRDefault="00274931" w:rsidP="0018552A">
            <w:pPr>
              <w:shd w:val="clear" w:color="auto" w:fill="FFFFFF"/>
              <w:spacing w:line="294" w:lineRule="atLeast"/>
              <w:rPr>
                <w:rFonts w:eastAsia="Times New Roman" w:cs="Times New Roman"/>
                <w:sz w:val="24"/>
                <w:szCs w:val="24"/>
              </w:rPr>
            </w:pPr>
          </w:p>
          <w:p w14:paraId="6506BE3C" w14:textId="77777777" w:rsidR="00C95589" w:rsidRPr="00577958" w:rsidRDefault="00C95589" w:rsidP="00DA2FE6">
            <w:pPr>
              <w:rPr>
                <w:rFonts w:cs="Times New Roman"/>
                <w:lang w:eastAsia="en-US"/>
              </w:rPr>
            </w:pPr>
          </w:p>
        </w:tc>
      </w:tr>
      <w:tr w:rsidR="00577958" w:rsidRPr="00577958" w14:paraId="33582D1C" w14:textId="77777777" w:rsidTr="00E110F6">
        <w:tc>
          <w:tcPr>
            <w:tcW w:w="1584" w:type="dxa"/>
          </w:tcPr>
          <w:p w14:paraId="4218FF26" w14:textId="77777777" w:rsidR="00C95589" w:rsidRPr="00577958" w:rsidRDefault="009D6651" w:rsidP="00C95589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</w:t>
            </w:r>
            <w:r w:rsidR="00A76B86">
              <w:rPr>
                <w:rFonts w:eastAsia="Times New Roman" w:cs="Times New Roman"/>
              </w:rPr>
              <w:t xml:space="preserve"> </w:t>
            </w:r>
            <w:r w:rsidR="00C95589" w:rsidRPr="00577958">
              <w:rPr>
                <w:rFonts w:eastAsia="Times New Roman" w:cs="Times New Roman"/>
              </w:rPr>
              <w:t>декабря 20</w:t>
            </w:r>
            <w:r>
              <w:rPr>
                <w:rFonts w:eastAsia="Times New Roman" w:cs="Times New Roman"/>
              </w:rPr>
              <w:t>20</w:t>
            </w:r>
            <w:r w:rsidR="00C95589" w:rsidRPr="00577958">
              <w:rPr>
                <w:rFonts w:eastAsia="Times New Roman" w:cs="Times New Roman"/>
              </w:rPr>
              <w:t xml:space="preserve"> г</w:t>
            </w:r>
          </w:p>
        </w:tc>
        <w:tc>
          <w:tcPr>
            <w:tcW w:w="1552" w:type="dxa"/>
          </w:tcPr>
          <w:p w14:paraId="5401346A" w14:textId="77777777" w:rsidR="00C95589" w:rsidRPr="00577958" w:rsidRDefault="00C95589" w:rsidP="00C9552C">
            <w:pPr>
              <w:rPr>
                <w:rFonts w:cs="Times New Roman"/>
                <w:lang w:eastAsia="en-US"/>
              </w:rPr>
            </w:pPr>
          </w:p>
        </w:tc>
        <w:tc>
          <w:tcPr>
            <w:tcW w:w="450" w:type="dxa"/>
          </w:tcPr>
          <w:p w14:paraId="4D4497A8" w14:textId="77777777" w:rsidR="00C95589" w:rsidRPr="00577958" w:rsidRDefault="00C95589" w:rsidP="00C9552C">
            <w:pPr>
              <w:rPr>
                <w:rFonts w:cs="Times New Roman"/>
                <w:lang w:eastAsia="en-US"/>
              </w:rPr>
            </w:pPr>
            <w:r w:rsidRPr="00577958">
              <w:rPr>
                <w:rFonts w:cs="Times New Roman"/>
                <w:lang w:eastAsia="en-US"/>
              </w:rPr>
              <w:t>8</w:t>
            </w:r>
          </w:p>
        </w:tc>
        <w:tc>
          <w:tcPr>
            <w:tcW w:w="3689" w:type="dxa"/>
          </w:tcPr>
          <w:p w14:paraId="5B7AD701" w14:textId="77777777" w:rsidR="00274931" w:rsidRDefault="00274931" w:rsidP="0029172F">
            <w:pPr>
              <w:shd w:val="clear" w:color="auto" w:fill="FFFFFF"/>
              <w:spacing w:line="294" w:lineRule="atLeast"/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</w:pPr>
            <w:r w:rsidRPr="00577958">
              <w:rPr>
                <w:rFonts w:cs="Times New Roman"/>
                <w:b/>
                <w:lang w:eastAsia="en-US"/>
              </w:rPr>
              <w:t>Новогодняя елочка.</w:t>
            </w:r>
            <w:r w:rsidRPr="00577958">
              <w:rPr>
                <w:rFonts w:cs="Times New Roman"/>
                <w:lang w:eastAsia="en-US"/>
              </w:rPr>
              <w:t xml:space="preserve">  </w:t>
            </w:r>
            <w:r w:rsidRPr="00577958">
              <w:rPr>
                <w:rFonts w:eastAsia="Times New Roman" w:cs="Times New Roman"/>
                <w:sz w:val="24"/>
                <w:szCs w:val="24"/>
              </w:rPr>
              <w:t xml:space="preserve">Познакомить детей с обычаем ставить ёлку на новогодний праздник. Учить детей делать елочку из </w:t>
            </w:r>
            <w:proofErr w:type="spellStart"/>
            <w:r w:rsidRPr="00577958">
              <w:rPr>
                <w:rFonts w:eastAsia="Times New Roman" w:cs="Times New Roman"/>
                <w:sz w:val="24"/>
                <w:szCs w:val="24"/>
              </w:rPr>
              <w:t>легоконструктора</w:t>
            </w:r>
            <w:proofErr w:type="spellEnd"/>
            <w:r w:rsidRPr="00577958">
              <w:rPr>
                <w:rFonts w:eastAsia="Times New Roman" w:cs="Times New Roman"/>
                <w:sz w:val="24"/>
                <w:szCs w:val="24"/>
              </w:rPr>
              <w:t>. Развивать у детей конструктивное мышление, умение пользоваться схемами объёмных фигур.</w:t>
            </w:r>
            <w:r w:rsidRPr="005779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577958">
              <w:rPr>
                <w:rFonts w:eastAsia="Times New Roman" w:cs="Times New Roman"/>
                <w:sz w:val="24"/>
                <w:szCs w:val="24"/>
              </w:rPr>
              <w:t>Воспитывать любовь к природе, беречь её.</w:t>
            </w:r>
          </w:p>
          <w:p w14:paraId="12972C70" w14:textId="77777777" w:rsidR="00274931" w:rsidRDefault="00274931" w:rsidP="0029172F">
            <w:pPr>
              <w:shd w:val="clear" w:color="auto" w:fill="FFFFFF"/>
              <w:spacing w:line="294" w:lineRule="atLeast"/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</w:pPr>
          </w:p>
          <w:p w14:paraId="4C908DD1" w14:textId="77777777" w:rsidR="00C95589" w:rsidRPr="00577958" w:rsidRDefault="00C95589" w:rsidP="0029172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889" w:type="dxa"/>
            <w:gridSpan w:val="4"/>
          </w:tcPr>
          <w:p w14:paraId="609D6F8E" w14:textId="77777777" w:rsidR="00274931" w:rsidRPr="00577958" w:rsidRDefault="00274931" w:rsidP="00274931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bCs/>
                <w:sz w:val="24"/>
                <w:szCs w:val="24"/>
              </w:rPr>
              <w:t>1. Вводная беседа.</w:t>
            </w:r>
          </w:p>
          <w:p w14:paraId="12CD7241" w14:textId="77777777" w:rsidR="00274931" w:rsidRPr="00577958" w:rsidRDefault="00274931" w:rsidP="00274931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bCs/>
                <w:sz w:val="24"/>
                <w:szCs w:val="24"/>
              </w:rPr>
              <w:t>2.Отгадывание загадок о деревьях.</w:t>
            </w:r>
          </w:p>
          <w:p w14:paraId="6EA4EF04" w14:textId="77777777" w:rsidR="00274931" w:rsidRPr="00577958" w:rsidRDefault="00274931" w:rsidP="00274931">
            <w:pPr>
              <w:shd w:val="clear" w:color="auto" w:fill="FFFFF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bCs/>
                <w:sz w:val="24"/>
                <w:szCs w:val="24"/>
              </w:rPr>
              <w:t>3. Д\и «Разбей на части»</w:t>
            </w:r>
          </w:p>
          <w:p w14:paraId="487270A0" w14:textId="77777777" w:rsidR="00274931" w:rsidRPr="00577958" w:rsidRDefault="00274931" w:rsidP="00274931">
            <w:pPr>
              <w:shd w:val="clear" w:color="auto" w:fill="FFFFF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bCs/>
                <w:sz w:val="24"/>
                <w:szCs w:val="24"/>
              </w:rPr>
              <w:t xml:space="preserve">- </w:t>
            </w:r>
            <w:r w:rsidRPr="00577958">
              <w:rPr>
                <w:rFonts w:eastAsia="Times New Roman" w:cs="Times New Roman"/>
                <w:sz w:val="24"/>
                <w:szCs w:val="24"/>
              </w:rPr>
              <w:t>Из каких частей состоит дерево – ель?</w:t>
            </w:r>
          </w:p>
          <w:p w14:paraId="695793D9" w14:textId="77777777" w:rsidR="00274931" w:rsidRPr="00577958" w:rsidRDefault="00274931" w:rsidP="00274931">
            <w:pPr>
              <w:shd w:val="clear" w:color="auto" w:fill="FFFFF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- Ель - корень, ствол, иголки, ветки, макушка.</w:t>
            </w:r>
          </w:p>
          <w:p w14:paraId="5FCFD0FC" w14:textId="77777777" w:rsidR="00274931" w:rsidRPr="00577958" w:rsidRDefault="00274931" w:rsidP="00274931">
            <w:pPr>
              <w:shd w:val="clear" w:color="auto" w:fill="FFFFF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bCs/>
                <w:sz w:val="24"/>
                <w:szCs w:val="24"/>
              </w:rPr>
              <w:t>4. Рассказ об обычае украшения ёлки.</w:t>
            </w:r>
          </w:p>
          <w:p w14:paraId="429135A1" w14:textId="77777777" w:rsidR="00274931" w:rsidRPr="00577958" w:rsidRDefault="00274931" w:rsidP="00274931">
            <w:pPr>
              <w:shd w:val="clear" w:color="auto" w:fill="FFFFF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4. Работа со схемой сборки ёлки.</w:t>
            </w:r>
          </w:p>
          <w:p w14:paraId="57C33269" w14:textId="77777777" w:rsidR="00274931" w:rsidRPr="00577958" w:rsidRDefault="00274931" w:rsidP="00274931">
            <w:pPr>
              <w:shd w:val="clear" w:color="auto" w:fill="FFFFF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5. Физкультминутка.</w:t>
            </w:r>
          </w:p>
          <w:p w14:paraId="7671C693" w14:textId="77777777" w:rsidR="00274931" w:rsidRPr="00577958" w:rsidRDefault="00274931" w:rsidP="00274931">
            <w:pPr>
              <w:shd w:val="clear" w:color="auto" w:fill="FFFFF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6. Выполнение работы детьми.</w:t>
            </w:r>
          </w:p>
          <w:p w14:paraId="05DBECD8" w14:textId="77777777" w:rsidR="00274931" w:rsidRPr="00577958" w:rsidRDefault="00274931" w:rsidP="00274931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7.Обыгрывание игрушки.</w:t>
            </w:r>
          </w:p>
          <w:p w14:paraId="6119BC42" w14:textId="77777777" w:rsidR="00C95589" w:rsidRPr="003C72FF" w:rsidRDefault="00274931" w:rsidP="007F2DBD">
            <w:pPr>
              <w:jc w:val="both"/>
              <w:rPr>
                <w:shd w:val="clear" w:color="auto" w:fill="FFFFFF"/>
              </w:rPr>
            </w:pPr>
            <w:r w:rsidRPr="00577958">
              <w:rPr>
                <w:rFonts w:eastAsia="Times New Roman" w:cs="Times New Roman"/>
                <w:i/>
                <w:sz w:val="24"/>
                <w:szCs w:val="24"/>
              </w:rPr>
              <w:t>Приложение 9</w:t>
            </w:r>
          </w:p>
        </w:tc>
      </w:tr>
      <w:tr w:rsidR="00E110F6" w:rsidRPr="00577958" w14:paraId="70AF6179" w14:textId="77777777" w:rsidTr="00D727A0">
        <w:tc>
          <w:tcPr>
            <w:tcW w:w="11164" w:type="dxa"/>
            <w:gridSpan w:val="8"/>
          </w:tcPr>
          <w:p w14:paraId="58C74BAF" w14:textId="77777777" w:rsidR="00E110F6" w:rsidRPr="00577958" w:rsidRDefault="00E110F6" w:rsidP="00E110F6">
            <w:pPr>
              <w:shd w:val="clear" w:color="auto" w:fill="FFFFFF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cs="Times New Roman"/>
                <w:b/>
                <w:lang w:eastAsia="en-US"/>
              </w:rPr>
              <w:t>Январь</w:t>
            </w:r>
          </w:p>
        </w:tc>
      </w:tr>
      <w:tr w:rsidR="00577958" w:rsidRPr="00577958" w14:paraId="4DC17909" w14:textId="77777777" w:rsidTr="00E110F6">
        <w:tc>
          <w:tcPr>
            <w:tcW w:w="1584" w:type="dxa"/>
          </w:tcPr>
          <w:p w14:paraId="133B4430" w14:textId="77777777" w:rsidR="00C95589" w:rsidRPr="00577958" w:rsidRDefault="009D6651" w:rsidP="00C95589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</w:t>
            </w:r>
            <w:r w:rsidR="00A76B86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янва</w:t>
            </w:r>
            <w:r w:rsidR="00C95589" w:rsidRPr="00577958">
              <w:rPr>
                <w:rFonts w:eastAsia="Times New Roman" w:cs="Times New Roman"/>
              </w:rPr>
              <w:t>ря 20</w:t>
            </w:r>
            <w:r>
              <w:rPr>
                <w:rFonts w:eastAsia="Times New Roman" w:cs="Times New Roman"/>
              </w:rPr>
              <w:t>21</w:t>
            </w:r>
            <w:r w:rsidR="00C95589" w:rsidRPr="00577958">
              <w:rPr>
                <w:rFonts w:eastAsia="Times New Roman" w:cs="Times New Roman"/>
              </w:rPr>
              <w:t xml:space="preserve"> г</w:t>
            </w:r>
          </w:p>
        </w:tc>
        <w:tc>
          <w:tcPr>
            <w:tcW w:w="1552" w:type="dxa"/>
          </w:tcPr>
          <w:p w14:paraId="63B3A832" w14:textId="77777777" w:rsidR="00C95589" w:rsidRPr="00577958" w:rsidRDefault="00C95589" w:rsidP="00C9552C">
            <w:pPr>
              <w:rPr>
                <w:rFonts w:cs="Times New Roman"/>
                <w:lang w:eastAsia="en-US"/>
              </w:rPr>
            </w:pPr>
          </w:p>
        </w:tc>
        <w:tc>
          <w:tcPr>
            <w:tcW w:w="450" w:type="dxa"/>
          </w:tcPr>
          <w:p w14:paraId="7E48804B" w14:textId="77777777" w:rsidR="00C95589" w:rsidRPr="00577958" w:rsidRDefault="00C95589" w:rsidP="00C9552C">
            <w:pPr>
              <w:rPr>
                <w:rFonts w:cs="Times New Roman"/>
                <w:lang w:eastAsia="en-US"/>
              </w:rPr>
            </w:pPr>
            <w:r w:rsidRPr="00577958">
              <w:rPr>
                <w:rFonts w:cs="Times New Roman"/>
                <w:lang w:eastAsia="en-US"/>
              </w:rPr>
              <w:t>9</w:t>
            </w:r>
          </w:p>
        </w:tc>
        <w:tc>
          <w:tcPr>
            <w:tcW w:w="3689" w:type="dxa"/>
          </w:tcPr>
          <w:p w14:paraId="3E6EC04C" w14:textId="77777777" w:rsidR="00274931" w:rsidRPr="00577958" w:rsidRDefault="00274931" w:rsidP="00274931">
            <w:pPr>
              <w:shd w:val="clear" w:color="auto" w:fill="FFFFFF"/>
              <w:rPr>
                <w:rFonts w:eastAsia="Times New Roman" w:cs="Times New Roman"/>
              </w:rPr>
            </w:pPr>
            <w:r w:rsidRPr="00577958">
              <w:rPr>
                <w:rFonts w:cs="Times New Roman"/>
                <w:b/>
                <w:lang w:eastAsia="en-US"/>
              </w:rPr>
              <w:t>Самолет.</w:t>
            </w:r>
            <w:r w:rsidRPr="00577958">
              <w:rPr>
                <w:rFonts w:eastAsia="Times New Roman" w:cs="Times New Roman"/>
              </w:rPr>
              <w:t xml:space="preserve"> </w:t>
            </w:r>
            <w:r w:rsidRPr="00577958">
              <w:rPr>
                <w:rFonts w:cs="Times New Roman"/>
                <w:i/>
                <w:lang w:eastAsia="en-US"/>
              </w:rPr>
              <w:t>Путешествие по России.</w:t>
            </w:r>
          </w:p>
          <w:p w14:paraId="39D3F19C" w14:textId="77777777" w:rsidR="00274931" w:rsidRPr="00577958" w:rsidRDefault="00274931" w:rsidP="00274931">
            <w:pPr>
              <w:shd w:val="clear" w:color="auto" w:fill="FFFFFF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Упражнять в умении </w:t>
            </w:r>
            <w:r w:rsidRPr="00577958">
              <w:rPr>
                <w:rFonts w:eastAsia="Times New Roman" w:cs="Times New Roman"/>
                <w:bCs/>
                <w:bdr w:val="none" w:sz="0" w:space="0" w:color="auto" w:frame="1"/>
              </w:rPr>
              <w:t>конструировать LEGO</w:t>
            </w:r>
            <w:r w:rsidRPr="00577958">
              <w:rPr>
                <w:rFonts w:eastAsia="Times New Roman" w:cs="Times New Roman"/>
              </w:rPr>
              <w:t> - модель по заданной теме с опорой на схему.</w:t>
            </w:r>
          </w:p>
          <w:p w14:paraId="12E8CAE3" w14:textId="77777777" w:rsidR="00C95589" w:rsidRPr="003C72FF" w:rsidRDefault="00274931" w:rsidP="004910F2">
            <w:pPr>
              <w:shd w:val="clear" w:color="auto" w:fill="FFFFFF"/>
              <w:rPr>
                <w:rFonts w:cs="Times New Roman"/>
                <w:b/>
                <w:lang w:eastAsia="en-US"/>
              </w:rPr>
            </w:pPr>
            <w:r w:rsidRPr="00577958">
              <w:rPr>
                <w:rFonts w:eastAsia="Times New Roman" w:cs="Times New Roman"/>
              </w:rPr>
              <w:t>Развивать внимание, зрительное восприятие и мелкую моторику рук, связную речь. Упражнять в названии деталей </w:t>
            </w:r>
            <w:r w:rsidRPr="00577958">
              <w:rPr>
                <w:rFonts w:eastAsia="Times New Roman" w:cs="Times New Roman"/>
                <w:bCs/>
                <w:bdr w:val="none" w:sz="0" w:space="0" w:color="auto" w:frame="1"/>
              </w:rPr>
              <w:t>конструктора</w:t>
            </w:r>
            <w:r w:rsidRPr="00577958">
              <w:rPr>
                <w:rFonts w:eastAsia="Times New Roman" w:cs="Times New Roman"/>
              </w:rPr>
              <w:t>; обогатить словарный запас детей словами </w:t>
            </w:r>
            <w:r w:rsidRPr="00577958">
              <w:rPr>
                <w:rFonts w:eastAsia="Times New Roman" w:cs="Times New Roman"/>
                <w:i/>
                <w:iCs/>
                <w:bdr w:val="none" w:sz="0" w:space="0" w:color="auto" w:frame="1"/>
              </w:rPr>
              <w:t>«Россия, аэропорт, взлетная полоса»</w:t>
            </w:r>
            <w:r w:rsidRPr="00577958">
              <w:rPr>
                <w:rFonts w:eastAsia="Times New Roman" w:cs="Times New Roman"/>
              </w:rPr>
              <w:t xml:space="preserve">. </w:t>
            </w:r>
            <w:r w:rsidRPr="00577958">
              <w:rPr>
                <w:rFonts w:eastAsia="Times New Roman" w:cs="Times New Roman"/>
                <w:bdr w:val="none" w:sz="0" w:space="0" w:color="auto" w:frame="1"/>
              </w:rPr>
              <w:t>В</w:t>
            </w:r>
            <w:r w:rsidRPr="00577958">
              <w:rPr>
                <w:rFonts w:eastAsia="Times New Roman" w:cs="Times New Roman"/>
              </w:rPr>
              <w:t xml:space="preserve">оспитывать умение работать в коллективе, не </w:t>
            </w:r>
            <w:r w:rsidRPr="00577958">
              <w:rPr>
                <w:rFonts w:eastAsia="Times New Roman" w:cs="Times New Roman"/>
              </w:rPr>
              <w:lastRenderedPageBreak/>
              <w:t>мешая другим, создавая общий сюжет.</w:t>
            </w:r>
          </w:p>
        </w:tc>
        <w:tc>
          <w:tcPr>
            <w:tcW w:w="3889" w:type="dxa"/>
            <w:gridSpan w:val="4"/>
          </w:tcPr>
          <w:p w14:paraId="07BC1872" w14:textId="77777777" w:rsidR="00274931" w:rsidRPr="00577958" w:rsidRDefault="00274931" w:rsidP="00274931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1. Беседа о России. </w:t>
            </w:r>
          </w:p>
          <w:p w14:paraId="560286CF" w14:textId="77777777" w:rsidR="00274931" w:rsidRPr="00577958" w:rsidRDefault="00274931" w:rsidP="00274931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2. Знакомство с новым материалом.</w:t>
            </w:r>
          </w:p>
          <w:p w14:paraId="39FA9249" w14:textId="77777777" w:rsidR="00274931" w:rsidRPr="00577958" w:rsidRDefault="00274931" w:rsidP="00274931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3. Динамическая пауза.</w:t>
            </w:r>
          </w:p>
          <w:p w14:paraId="5CCAC140" w14:textId="77777777" w:rsidR="00274931" w:rsidRPr="00577958" w:rsidRDefault="00274931" w:rsidP="00274931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4. Практическая часть.</w:t>
            </w:r>
          </w:p>
          <w:p w14:paraId="6964A012" w14:textId="77777777" w:rsidR="00274931" w:rsidRPr="00577958" w:rsidRDefault="00274931" w:rsidP="00274931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5. Рефлексия. Подведение итогов.</w:t>
            </w:r>
          </w:p>
          <w:p w14:paraId="545DBAFD" w14:textId="77777777" w:rsidR="00274931" w:rsidRDefault="00274931" w:rsidP="00274931">
            <w:pPr>
              <w:shd w:val="clear" w:color="auto" w:fill="FFFFFF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577958">
              <w:rPr>
                <w:rFonts w:eastAsia="Times New Roman" w:cs="Times New Roman"/>
                <w:i/>
                <w:sz w:val="24"/>
                <w:szCs w:val="24"/>
              </w:rPr>
              <w:t>Приложение 5</w:t>
            </w:r>
          </w:p>
          <w:p w14:paraId="2ADB5DB1" w14:textId="77777777" w:rsidR="00274931" w:rsidRDefault="00274931" w:rsidP="004910F2">
            <w:pPr>
              <w:shd w:val="clear" w:color="auto" w:fill="FFFFFF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3CA62AB7" w14:textId="77777777" w:rsidR="00C95589" w:rsidRPr="00577958" w:rsidRDefault="00C95589" w:rsidP="0082176F">
            <w:pPr>
              <w:shd w:val="clear" w:color="auto" w:fill="FFFFFF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E110F6" w:rsidRPr="00577958" w14:paraId="337EBD90" w14:textId="77777777" w:rsidTr="007D2178">
        <w:tc>
          <w:tcPr>
            <w:tcW w:w="11164" w:type="dxa"/>
            <w:gridSpan w:val="8"/>
          </w:tcPr>
          <w:p w14:paraId="124D1DD9" w14:textId="77777777" w:rsidR="00E110F6" w:rsidRPr="00577958" w:rsidRDefault="00E110F6" w:rsidP="00E110F6">
            <w:pPr>
              <w:shd w:val="clear" w:color="auto" w:fill="FFFFFF"/>
              <w:spacing w:line="294" w:lineRule="atLeast"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  <w:b/>
                <w:lang w:eastAsia="en-US"/>
              </w:rPr>
              <w:lastRenderedPageBreak/>
              <w:t>Февраль</w:t>
            </w:r>
          </w:p>
        </w:tc>
      </w:tr>
      <w:tr w:rsidR="00577958" w:rsidRPr="00577958" w14:paraId="40FA5D73" w14:textId="77777777" w:rsidTr="00E110F6">
        <w:tc>
          <w:tcPr>
            <w:tcW w:w="1584" w:type="dxa"/>
          </w:tcPr>
          <w:p w14:paraId="203B0BD7" w14:textId="77777777" w:rsidR="00C95589" w:rsidRPr="00577958" w:rsidRDefault="00A76B86" w:rsidP="00C95589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9D6651">
              <w:rPr>
                <w:rFonts w:eastAsia="Times New Roman" w:cs="Times New Roman"/>
              </w:rPr>
              <w:t>1</w:t>
            </w:r>
            <w:r w:rsidR="00C95589" w:rsidRPr="00577958">
              <w:rPr>
                <w:rFonts w:eastAsia="Times New Roman" w:cs="Times New Roman"/>
              </w:rPr>
              <w:t xml:space="preserve"> </w:t>
            </w:r>
            <w:r w:rsidR="009D6651">
              <w:rPr>
                <w:rFonts w:eastAsia="Times New Roman" w:cs="Times New Roman"/>
              </w:rPr>
              <w:t>феврал</w:t>
            </w:r>
            <w:r w:rsidR="00C95589" w:rsidRPr="00577958">
              <w:rPr>
                <w:rFonts w:eastAsia="Times New Roman" w:cs="Times New Roman"/>
              </w:rPr>
              <w:t>я</w:t>
            </w:r>
            <w:r>
              <w:rPr>
                <w:rFonts w:eastAsia="Times New Roman" w:cs="Times New Roman"/>
              </w:rPr>
              <w:t xml:space="preserve"> 202</w:t>
            </w:r>
            <w:r w:rsidR="009D6651">
              <w:rPr>
                <w:rFonts w:eastAsia="Times New Roman" w:cs="Times New Roman"/>
              </w:rPr>
              <w:t>1</w:t>
            </w:r>
            <w:r w:rsidR="00C95589" w:rsidRPr="00577958">
              <w:rPr>
                <w:rFonts w:eastAsia="Times New Roman" w:cs="Times New Roman"/>
              </w:rPr>
              <w:t>г</w:t>
            </w:r>
          </w:p>
        </w:tc>
        <w:tc>
          <w:tcPr>
            <w:tcW w:w="1552" w:type="dxa"/>
          </w:tcPr>
          <w:p w14:paraId="1441F85F" w14:textId="77777777" w:rsidR="00C95589" w:rsidRPr="00577958" w:rsidRDefault="00C95589" w:rsidP="00C9552C">
            <w:pPr>
              <w:rPr>
                <w:rFonts w:cs="Times New Roman"/>
                <w:lang w:eastAsia="en-US"/>
              </w:rPr>
            </w:pPr>
          </w:p>
        </w:tc>
        <w:tc>
          <w:tcPr>
            <w:tcW w:w="450" w:type="dxa"/>
          </w:tcPr>
          <w:p w14:paraId="41E21001" w14:textId="77777777" w:rsidR="00C95589" w:rsidRPr="00577958" w:rsidRDefault="00C95589" w:rsidP="00C9552C">
            <w:pPr>
              <w:rPr>
                <w:rFonts w:cs="Times New Roman"/>
                <w:lang w:eastAsia="en-US"/>
              </w:rPr>
            </w:pPr>
            <w:r w:rsidRPr="00577958">
              <w:rPr>
                <w:rFonts w:cs="Times New Roman"/>
                <w:lang w:eastAsia="en-US"/>
              </w:rPr>
              <w:t>10</w:t>
            </w:r>
          </w:p>
        </w:tc>
        <w:tc>
          <w:tcPr>
            <w:tcW w:w="3906" w:type="dxa"/>
            <w:gridSpan w:val="3"/>
          </w:tcPr>
          <w:p w14:paraId="188CD8BF" w14:textId="77777777" w:rsidR="00274931" w:rsidRPr="00577958" w:rsidRDefault="00274931" w:rsidP="00274931">
            <w:pPr>
              <w:shd w:val="clear" w:color="auto" w:fill="FFFFFF"/>
              <w:rPr>
                <w:rFonts w:eastAsia="Times New Roman" w:cs="Times New Roman"/>
                <w:b/>
                <w:sz w:val="24"/>
                <w:szCs w:val="24"/>
              </w:rPr>
            </w:pPr>
            <w:r w:rsidRPr="00577958">
              <w:rPr>
                <w:rFonts w:eastAsia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>Сказочный домик</w:t>
            </w:r>
            <w:r w:rsidRPr="00577958">
              <w:rPr>
                <w:rFonts w:eastAsia="Times New Roman" w:cs="Times New Roman"/>
                <w:b/>
                <w:sz w:val="24"/>
                <w:szCs w:val="24"/>
              </w:rPr>
              <w:t>.</w:t>
            </w:r>
          </w:p>
          <w:p w14:paraId="6E63DDD1" w14:textId="77777777" w:rsidR="00274931" w:rsidRPr="00577958" w:rsidRDefault="00274931" w:rsidP="00274931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 xml:space="preserve"> Закрепление воспитанниками знания о строительных деталях, цвете. Обобщать представление у детей выполнять задание по образцу. Развивать внимание в процессе построек, логическое мышление. Способствовать развитию связной речи в ходе работы. Воспитывать самостоятельность.</w:t>
            </w:r>
          </w:p>
          <w:p w14:paraId="0841913E" w14:textId="77777777" w:rsidR="00C95589" w:rsidRPr="00577958" w:rsidRDefault="00274931" w:rsidP="003C72FF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i/>
                <w:sz w:val="24"/>
                <w:szCs w:val="24"/>
                <w:bdr w:val="none" w:sz="0" w:space="0" w:color="auto" w:frame="1"/>
              </w:rPr>
              <w:t>Оборудование</w:t>
            </w:r>
            <w:r w:rsidRPr="00577958">
              <w:rPr>
                <w:rFonts w:eastAsia="Times New Roman" w:cs="Times New Roman"/>
                <w:i/>
                <w:sz w:val="24"/>
                <w:szCs w:val="24"/>
              </w:rPr>
              <w:t>:</w:t>
            </w:r>
            <w:r w:rsidRPr="00577958">
              <w:rPr>
                <w:rFonts w:eastAsia="Times New Roman" w:cs="Times New Roman"/>
                <w:sz w:val="24"/>
                <w:szCs w:val="24"/>
              </w:rPr>
              <w:t xml:space="preserve"> строительный материал, картины </w:t>
            </w:r>
            <w:r w:rsidRPr="00577958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сказочных домиков</w:t>
            </w:r>
            <w:r w:rsidRPr="00577958">
              <w:rPr>
                <w:rFonts w:eastAsia="Times New Roman" w:cs="Times New Roman"/>
                <w:sz w:val="24"/>
                <w:szCs w:val="24"/>
              </w:rPr>
              <w:t>, письмо Карлсона, игрушки для обыгрывания построек.</w:t>
            </w:r>
          </w:p>
        </w:tc>
        <w:tc>
          <w:tcPr>
            <w:tcW w:w="3672" w:type="dxa"/>
            <w:gridSpan w:val="2"/>
          </w:tcPr>
          <w:p w14:paraId="566DA3CE" w14:textId="77777777" w:rsidR="00274931" w:rsidRPr="00577958" w:rsidRDefault="00274931" w:rsidP="00274931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 xml:space="preserve">1. Беседа о сказках, сказочных домиках. </w:t>
            </w:r>
          </w:p>
          <w:p w14:paraId="4731FD16" w14:textId="77777777" w:rsidR="00274931" w:rsidRPr="00577958" w:rsidRDefault="00274931" w:rsidP="00274931">
            <w:pPr>
              <w:shd w:val="clear" w:color="auto" w:fill="FFFFFF"/>
              <w:spacing w:line="294" w:lineRule="atLeast"/>
              <w:rPr>
                <w:rFonts w:eastAsia="Times New Roman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2. Закрепление знаний о деталях конструктора, их креплении.</w:t>
            </w:r>
          </w:p>
          <w:p w14:paraId="63C71A5E" w14:textId="77777777" w:rsidR="00274931" w:rsidRPr="00577958" w:rsidRDefault="00274931" w:rsidP="00274931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 xml:space="preserve"> 3.Знакомство со схемами сборки домика.</w:t>
            </w:r>
          </w:p>
          <w:p w14:paraId="684B7F22" w14:textId="77777777" w:rsidR="00274931" w:rsidRPr="00577958" w:rsidRDefault="00274931" w:rsidP="00274931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4.Физкультминутка.</w:t>
            </w:r>
          </w:p>
          <w:p w14:paraId="33592646" w14:textId="77777777" w:rsidR="00274931" w:rsidRPr="00577958" w:rsidRDefault="00274931" w:rsidP="00274931">
            <w:pPr>
              <w:shd w:val="clear" w:color="auto" w:fill="FFFFFF"/>
              <w:spacing w:line="294" w:lineRule="atLeast"/>
              <w:rPr>
                <w:rFonts w:eastAsia="Times New Roman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5.Практическая часть.</w:t>
            </w:r>
          </w:p>
          <w:p w14:paraId="7E1E2CFC" w14:textId="77777777" w:rsidR="00274931" w:rsidRPr="00577958" w:rsidRDefault="00274931" w:rsidP="00274931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6.Пальчиковая гимнастика.</w:t>
            </w:r>
          </w:p>
          <w:p w14:paraId="66B0AC6A" w14:textId="77777777" w:rsidR="00274931" w:rsidRPr="00577958" w:rsidRDefault="00274931" w:rsidP="00274931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7. Рефлексия. Подведение итогов.</w:t>
            </w:r>
          </w:p>
          <w:p w14:paraId="22D35BDD" w14:textId="77777777" w:rsidR="00274931" w:rsidRDefault="00274931" w:rsidP="00274931">
            <w:pPr>
              <w:shd w:val="clear" w:color="auto" w:fill="FFFFFF"/>
              <w:spacing w:line="294" w:lineRule="atLeast"/>
              <w:rPr>
                <w:rFonts w:eastAsia="Times New Roman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i/>
                <w:sz w:val="24"/>
                <w:szCs w:val="24"/>
              </w:rPr>
              <w:t>Приложение 13</w:t>
            </w:r>
          </w:p>
          <w:p w14:paraId="217802B5" w14:textId="77777777" w:rsidR="00274931" w:rsidRDefault="00274931" w:rsidP="00087E24">
            <w:pPr>
              <w:shd w:val="clear" w:color="auto" w:fill="FFFFFF"/>
              <w:spacing w:line="294" w:lineRule="atLeast"/>
              <w:rPr>
                <w:rFonts w:eastAsia="Times New Roman" w:cs="Times New Roman"/>
                <w:sz w:val="24"/>
                <w:szCs w:val="24"/>
              </w:rPr>
            </w:pPr>
          </w:p>
          <w:p w14:paraId="140C8FEE" w14:textId="77777777" w:rsidR="00C95589" w:rsidRPr="00577958" w:rsidRDefault="00C95589" w:rsidP="00087E24">
            <w:pPr>
              <w:jc w:val="both"/>
              <w:rPr>
                <w:rFonts w:cs="Times New Roman"/>
                <w:lang w:eastAsia="en-US"/>
              </w:rPr>
            </w:pPr>
          </w:p>
        </w:tc>
      </w:tr>
      <w:tr w:rsidR="00577958" w:rsidRPr="00577958" w14:paraId="094674D7" w14:textId="77777777" w:rsidTr="00E110F6">
        <w:tc>
          <w:tcPr>
            <w:tcW w:w="1584" w:type="dxa"/>
          </w:tcPr>
          <w:p w14:paraId="5FDFE343" w14:textId="77777777" w:rsidR="00C95589" w:rsidRPr="00577958" w:rsidRDefault="009D6651" w:rsidP="00C9552C">
            <w:pPr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</w:rPr>
              <w:t>27</w:t>
            </w:r>
            <w:r w:rsidR="00A76B86">
              <w:rPr>
                <w:rFonts w:eastAsia="Times New Roman" w:cs="Times New Roman"/>
              </w:rPr>
              <w:t xml:space="preserve"> февраля 202</w:t>
            </w:r>
            <w:r>
              <w:rPr>
                <w:rFonts w:eastAsia="Times New Roman" w:cs="Times New Roman"/>
              </w:rPr>
              <w:t>1</w:t>
            </w:r>
            <w:r w:rsidR="00C95589" w:rsidRPr="00577958">
              <w:rPr>
                <w:rFonts w:eastAsia="Times New Roman" w:cs="Times New Roman"/>
              </w:rPr>
              <w:t xml:space="preserve"> г</w:t>
            </w:r>
          </w:p>
        </w:tc>
        <w:tc>
          <w:tcPr>
            <w:tcW w:w="1552" w:type="dxa"/>
          </w:tcPr>
          <w:p w14:paraId="2B1E5D0E" w14:textId="77777777" w:rsidR="00C95589" w:rsidRPr="00577958" w:rsidRDefault="00C95589" w:rsidP="00C9552C">
            <w:pPr>
              <w:rPr>
                <w:rFonts w:cs="Times New Roman"/>
                <w:lang w:eastAsia="en-US"/>
              </w:rPr>
            </w:pPr>
          </w:p>
        </w:tc>
        <w:tc>
          <w:tcPr>
            <w:tcW w:w="450" w:type="dxa"/>
          </w:tcPr>
          <w:p w14:paraId="46E4A226" w14:textId="77777777" w:rsidR="00C95589" w:rsidRPr="00577958" w:rsidRDefault="00C95589" w:rsidP="00C9552C">
            <w:pPr>
              <w:rPr>
                <w:rFonts w:cs="Times New Roman"/>
                <w:lang w:eastAsia="en-US"/>
              </w:rPr>
            </w:pPr>
            <w:r w:rsidRPr="00577958">
              <w:rPr>
                <w:rFonts w:cs="Times New Roman"/>
                <w:lang w:eastAsia="en-US"/>
              </w:rPr>
              <w:t>11</w:t>
            </w:r>
          </w:p>
        </w:tc>
        <w:tc>
          <w:tcPr>
            <w:tcW w:w="3906" w:type="dxa"/>
            <w:gridSpan w:val="3"/>
          </w:tcPr>
          <w:p w14:paraId="4C2D7142" w14:textId="77777777" w:rsidR="00C95589" w:rsidRPr="00577958" w:rsidRDefault="00C95589" w:rsidP="00C9552C">
            <w:pPr>
              <w:shd w:val="clear" w:color="auto" w:fill="FFFFFF"/>
              <w:rPr>
                <w:rFonts w:eastAsia="Times New Roman" w:cs="Times New Roman"/>
                <w:b/>
                <w:sz w:val="24"/>
                <w:szCs w:val="24"/>
              </w:rPr>
            </w:pPr>
            <w:r w:rsidRPr="00577958">
              <w:rPr>
                <w:rFonts w:eastAsia="Times New Roman" w:cs="Times New Roman"/>
                <w:b/>
                <w:sz w:val="24"/>
                <w:szCs w:val="24"/>
              </w:rPr>
              <w:t>Мебель.</w:t>
            </w:r>
          </w:p>
          <w:p w14:paraId="065EC892" w14:textId="77777777" w:rsidR="00C95589" w:rsidRPr="00577958" w:rsidRDefault="00C95589" w:rsidP="00C9552C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Учить детей создавать предметы мебели из легоконструктора по схеме; уточнять знания детей о предметах мебели, их функциональном назначении; развивать творческое воображение, внимание, мышление, умение взаимодействовать со сверстниками; воспитывать у детей ответственное отношение к результату выполненной работы.</w:t>
            </w:r>
          </w:p>
          <w:p w14:paraId="7D414979" w14:textId="77777777" w:rsidR="00C95589" w:rsidRPr="00577958" w:rsidRDefault="00C95589" w:rsidP="00C9552C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577958">
              <w:rPr>
                <w:rFonts w:cs="Times New Roman"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Словарная работа: </w:t>
            </w:r>
            <w:r w:rsidRPr="00577958">
              <w:rPr>
                <w:rFonts w:cs="Times New Roman"/>
                <w:sz w:val="24"/>
                <w:szCs w:val="24"/>
                <w:shd w:val="clear" w:color="auto" w:fill="FFFFFF"/>
              </w:rPr>
              <w:t>мебель, стул, стол, мебельный магазин.</w:t>
            </w:r>
          </w:p>
        </w:tc>
        <w:tc>
          <w:tcPr>
            <w:tcW w:w="3672" w:type="dxa"/>
            <w:gridSpan w:val="2"/>
          </w:tcPr>
          <w:p w14:paraId="4CACAF40" w14:textId="77777777" w:rsidR="00C95589" w:rsidRPr="00577958" w:rsidRDefault="00C95589" w:rsidP="00D16139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bCs/>
                <w:sz w:val="24"/>
                <w:szCs w:val="24"/>
              </w:rPr>
              <w:t>1. Вводная беседа.</w:t>
            </w:r>
          </w:p>
          <w:p w14:paraId="17CC13AD" w14:textId="77777777" w:rsidR="00C95589" w:rsidRPr="00577958" w:rsidRDefault="00C95589" w:rsidP="00D16139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bCs/>
                <w:sz w:val="24"/>
                <w:szCs w:val="24"/>
              </w:rPr>
              <w:t>2. История возникновения мебели. Отгадывание загадок о мебели.</w:t>
            </w:r>
          </w:p>
          <w:p w14:paraId="0B1B9D22" w14:textId="77777777" w:rsidR="00C95589" w:rsidRPr="00577958" w:rsidRDefault="00C95589" w:rsidP="00D16139">
            <w:pPr>
              <w:shd w:val="clear" w:color="auto" w:fill="FFFFF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bCs/>
                <w:sz w:val="24"/>
                <w:szCs w:val="24"/>
              </w:rPr>
              <w:t>3. Д\и «Разбей на части»</w:t>
            </w:r>
          </w:p>
          <w:p w14:paraId="3D67C731" w14:textId="77777777" w:rsidR="00C95589" w:rsidRPr="00577958" w:rsidRDefault="00C95589" w:rsidP="00D16139">
            <w:pPr>
              <w:shd w:val="clear" w:color="auto" w:fill="FFFFF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bCs/>
                <w:sz w:val="24"/>
                <w:szCs w:val="24"/>
              </w:rPr>
              <w:t xml:space="preserve">- </w:t>
            </w:r>
            <w:r w:rsidRPr="00577958">
              <w:rPr>
                <w:rFonts w:eastAsia="Times New Roman" w:cs="Times New Roman"/>
                <w:sz w:val="24"/>
                <w:szCs w:val="24"/>
              </w:rPr>
              <w:t>Из каких частей состоит стул, стол?</w:t>
            </w:r>
          </w:p>
          <w:p w14:paraId="51517239" w14:textId="77777777" w:rsidR="00C95589" w:rsidRPr="00577958" w:rsidRDefault="00C95589" w:rsidP="00D16139">
            <w:pPr>
              <w:shd w:val="clear" w:color="auto" w:fill="FFFFF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4. Работа со схемой сборки мебели.</w:t>
            </w:r>
          </w:p>
          <w:p w14:paraId="3C97E33A" w14:textId="77777777" w:rsidR="00C95589" w:rsidRPr="00577958" w:rsidRDefault="00C95589" w:rsidP="00D16139">
            <w:pPr>
              <w:shd w:val="clear" w:color="auto" w:fill="FFFFF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5. Физкультминутка.</w:t>
            </w:r>
          </w:p>
          <w:p w14:paraId="29F4FED7" w14:textId="77777777" w:rsidR="00C95589" w:rsidRPr="00577958" w:rsidRDefault="00C95589" w:rsidP="00D16139">
            <w:pPr>
              <w:shd w:val="clear" w:color="auto" w:fill="FFFFF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6. Выполнение работы детьми.</w:t>
            </w:r>
          </w:p>
          <w:p w14:paraId="36E13E9F" w14:textId="77777777" w:rsidR="00C95589" w:rsidRPr="00577958" w:rsidRDefault="00C95589" w:rsidP="00D1613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7.Обыгрывание игрушек.</w:t>
            </w:r>
          </w:p>
          <w:p w14:paraId="7A2C1C4B" w14:textId="77777777" w:rsidR="00C95589" w:rsidRPr="00577958" w:rsidRDefault="00C95589" w:rsidP="00D16139">
            <w:pPr>
              <w:rPr>
                <w:rFonts w:cs="Times New Roman"/>
                <w:lang w:eastAsia="en-US"/>
              </w:rPr>
            </w:pPr>
            <w:r w:rsidRPr="00577958">
              <w:rPr>
                <w:rFonts w:eastAsia="Times New Roman" w:cs="Times New Roman"/>
                <w:i/>
                <w:sz w:val="24"/>
                <w:szCs w:val="24"/>
              </w:rPr>
              <w:t>Приложение 11</w:t>
            </w:r>
          </w:p>
        </w:tc>
      </w:tr>
      <w:tr w:rsidR="00577958" w:rsidRPr="00577958" w14:paraId="29EF9AB1" w14:textId="77777777" w:rsidTr="00E110F6">
        <w:tc>
          <w:tcPr>
            <w:tcW w:w="1584" w:type="dxa"/>
          </w:tcPr>
          <w:p w14:paraId="6EFD1EDD" w14:textId="77777777" w:rsidR="00C95589" w:rsidRPr="00577958" w:rsidRDefault="00C95589" w:rsidP="00C95589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7F95FE6A" w14:textId="77777777" w:rsidR="00C95589" w:rsidRPr="00577958" w:rsidRDefault="00C95589" w:rsidP="00C9552C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8028" w:type="dxa"/>
            <w:gridSpan w:val="6"/>
          </w:tcPr>
          <w:p w14:paraId="384E2BB5" w14:textId="77777777" w:rsidR="00C95589" w:rsidRPr="00577958" w:rsidRDefault="00C95589" w:rsidP="00C9552C">
            <w:pPr>
              <w:jc w:val="center"/>
              <w:rPr>
                <w:rFonts w:cs="Times New Roman"/>
                <w:b/>
                <w:lang w:eastAsia="en-US"/>
              </w:rPr>
            </w:pPr>
            <w:r w:rsidRPr="00577958">
              <w:rPr>
                <w:rFonts w:cs="Times New Roman"/>
                <w:b/>
                <w:lang w:eastAsia="en-US"/>
              </w:rPr>
              <w:t xml:space="preserve">Март </w:t>
            </w:r>
          </w:p>
        </w:tc>
      </w:tr>
      <w:tr w:rsidR="00577958" w:rsidRPr="00577958" w14:paraId="3E9ACB53" w14:textId="77777777" w:rsidTr="00E110F6">
        <w:tc>
          <w:tcPr>
            <w:tcW w:w="1584" w:type="dxa"/>
          </w:tcPr>
          <w:p w14:paraId="680E4D44" w14:textId="77777777" w:rsidR="00C95589" w:rsidRPr="00577958" w:rsidRDefault="009D6651" w:rsidP="00A76B8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  <w:r w:rsidR="00A76B86">
              <w:rPr>
                <w:rFonts w:eastAsia="Times New Roman" w:cs="Times New Roman"/>
              </w:rPr>
              <w:t xml:space="preserve"> марта 202</w:t>
            </w:r>
            <w:r>
              <w:rPr>
                <w:rFonts w:eastAsia="Times New Roman" w:cs="Times New Roman"/>
              </w:rPr>
              <w:t>1</w:t>
            </w:r>
            <w:r w:rsidR="00C95589" w:rsidRPr="00577958">
              <w:rPr>
                <w:rFonts w:eastAsia="Times New Roman" w:cs="Times New Roman"/>
              </w:rPr>
              <w:t xml:space="preserve"> г</w:t>
            </w:r>
          </w:p>
        </w:tc>
        <w:tc>
          <w:tcPr>
            <w:tcW w:w="1552" w:type="dxa"/>
          </w:tcPr>
          <w:p w14:paraId="07B72929" w14:textId="77777777" w:rsidR="00C95589" w:rsidRPr="00577958" w:rsidRDefault="00C95589" w:rsidP="00C9552C">
            <w:pPr>
              <w:rPr>
                <w:rFonts w:cs="Times New Roman"/>
                <w:lang w:eastAsia="en-US"/>
              </w:rPr>
            </w:pPr>
          </w:p>
        </w:tc>
        <w:tc>
          <w:tcPr>
            <w:tcW w:w="450" w:type="dxa"/>
          </w:tcPr>
          <w:p w14:paraId="18B2BC40" w14:textId="77777777" w:rsidR="00C95589" w:rsidRPr="00577958" w:rsidRDefault="00C95589" w:rsidP="00C9552C">
            <w:pPr>
              <w:rPr>
                <w:rFonts w:cs="Times New Roman"/>
                <w:lang w:eastAsia="en-US"/>
              </w:rPr>
            </w:pPr>
            <w:r w:rsidRPr="00577958">
              <w:rPr>
                <w:rFonts w:cs="Times New Roman"/>
                <w:lang w:eastAsia="en-US"/>
              </w:rPr>
              <w:t>12</w:t>
            </w:r>
          </w:p>
        </w:tc>
        <w:tc>
          <w:tcPr>
            <w:tcW w:w="3906" w:type="dxa"/>
            <w:gridSpan w:val="3"/>
          </w:tcPr>
          <w:p w14:paraId="1BEC9920" w14:textId="77777777" w:rsidR="00C95589" w:rsidRPr="00577958" w:rsidRDefault="00C95589" w:rsidP="00373F38">
            <w:pPr>
              <w:shd w:val="clear" w:color="auto" w:fill="FFFFFF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577958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Подарок маме.</w:t>
            </w:r>
          </w:p>
          <w:p w14:paraId="5EBB2B1A" w14:textId="77777777" w:rsidR="00C95589" w:rsidRPr="00577958" w:rsidRDefault="00C95589" w:rsidP="00373F38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577958">
              <w:rPr>
                <w:rFonts w:cs="Times New Roman"/>
                <w:sz w:val="24"/>
                <w:szCs w:val="24"/>
                <w:shd w:val="clear" w:color="auto" w:fill="FFFFFF"/>
              </w:rPr>
              <w:t>Продолжать знакомить детей с конструктором ЛЕГО. Вырабатывать навык ориентации в деталях, их классификации.</w:t>
            </w:r>
            <w:r w:rsidRPr="00577958">
              <w:rPr>
                <w:rFonts w:eastAsia="Times New Roman" w:cs="Times New Roman"/>
                <w:sz w:val="24"/>
                <w:szCs w:val="24"/>
              </w:rPr>
              <w:t xml:space="preserve"> Учить строить </w:t>
            </w:r>
            <w:r w:rsidRPr="00577958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цветы или подарочную коробочку из деталей конструктора</w:t>
            </w:r>
            <w:r w:rsidRPr="00577958">
              <w:rPr>
                <w:rFonts w:eastAsia="Times New Roman" w:cs="Times New Roman"/>
                <w:sz w:val="24"/>
                <w:szCs w:val="24"/>
              </w:rPr>
              <w:t>; действовать по показу.</w:t>
            </w:r>
            <w:r w:rsidRPr="00577958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Развитие связной речи, активизация речи детей, обогащение словаря, внимания, памяти, мышления, конструктивные навыки.</w:t>
            </w:r>
            <w:r w:rsidRPr="00577958">
              <w:rPr>
                <w:rFonts w:eastAsia="Times New Roman" w:cs="Times New Roman"/>
                <w:sz w:val="24"/>
                <w:szCs w:val="24"/>
              </w:rPr>
              <w:t xml:space="preserve"> Воспитывать любовь к маме, желание сделать ей приятное. </w:t>
            </w:r>
          </w:p>
        </w:tc>
        <w:tc>
          <w:tcPr>
            <w:tcW w:w="3672" w:type="dxa"/>
            <w:gridSpan w:val="2"/>
          </w:tcPr>
          <w:p w14:paraId="4D71736A" w14:textId="77777777" w:rsidR="00C95589" w:rsidRPr="00577958" w:rsidRDefault="00C95589" w:rsidP="00373F3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 xml:space="preserve">1. Беседа о празднике 8 марта. </w:t>
            </w:r>
          </w:p>
          <w:p w14:paraId="146583B9" w14:textId="77777777" w:rsidR="00C95589" w:rsidRPr="00577958" w:rsidRDefault="00C95589" w:rsidP="00373F38">
            <w:pPr>
              <w:shd w:val="clear" w:color="auto" w:fill="FFFFFF"/>
              <w:spacing w:line="294" w:lineRule="atLeast"/>
              <w:rPr>
                <w:rFonts w:eastAsia="Times New Roman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2. Закрепление знаний о деталях конструктора, их креплении.</w:t>
            </w:r>
          </w:p>
          <w:p w14:paraId="157B1E5C" w14:textId="77777777" w:rsidR="00C95589" w:rsidRPr="00577958" w:rsidRDefault="00C95589" w:rsidP="00373F3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 xml:space="preserve"> 3.Знакомство со схемами сборки подарка.</w:t>
            </w:r>
          </w:p>
          <w:p w14:paraId="2F487435" w14:textId="77777777" w:rsidR="00C95589" w:rsidRPr="00577958" w:rsidRDefault="00C95589" w:rsidP="00373F3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4.Физкультминутка.</w:t>
            </w:r>
          </w:p>
          <w:p w14:paraId="099EE55B" w14:textId="77777777" w:rsidR="00C95589" w:rsidRPr="00577958" w:rsidRDefault="00C95589" w:rsidP="00373F38">
            <w:pPr>
              <w:shd w:val="clear" w:color="auto" w:fill="FFFFFF"/>
              <w:spacing w:line="294" w:lineRule="atLeast"/>
              <w:rPr>
                <w:rFonts w:eastAsia="Times New Roman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5.Практическая часть.</w:t>
            </w:r>
          </w:p>
          <w:p w14:paraId="2FD18E34" w14:textId="77777777" w:rsidR="00C95589" w:rsidRPr="00577958" w:rsidRDefault="00C95589" w:rsidP="00373F3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6.Пальчиковая гимнастика.</w:t>
            </w:r>
          </w:p>
          <w:p w14:paraId="154938EF" w14:textId="77777777" w:rsidR="00C95589" w:rsidRPr="00577958" w:rsidRDefault="00C95589" w:rsidP="00373F3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7. Рефлексия. Подведение итогов.</w:t>
            </w:r>
          </w:p>
          <w:p w14:paraId="3519ECB6" w14:textId="77777777" w:rsidR="00C95589" w:rsidRPr="00577958" w:rsidRDefault="00C95589" w:rsidP="00FD237C">
            <w:pPr>
              <w:rPr>
                <w:rFonts w:cs="Times New Roman"/>
                <w:lang w:eastAsia="en-US"/>
              </w:rPr>
            </w:pPr>
            <w:r w:rsidRPr="00577958">
              <w:rPr>
                <w:rFonts w:eastAsia="Times New Roman" w:cs="Times New Roman"/>
                <w:i/>
                <w:sz w:val="24"/>
                <w:szCs w:val="24"/>
              </w:rPr>
              <w:t>Приложение 12</w:t>
            </w:r>
          </w:p>
        </w:tc>
      </w:tr>
      <w:tr w:rsidR="00577958" w:rsidRPr="00577958" w14:paraId="71C7C7A1" w14:textId="77777777" w:rsidTr="00E110F6">
        <w:tc>
          <w:tcPr>
            <w:tcW w:w="1584" w:type="dxa"/>
          </w:tcPr>
          <w:p w14:paraId="5376F463" w14:textId="77777777" w:rsidR="00A76B86" w:rsidRDefault="00A76B86" w:rsidP="00A76B8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="009D6651">
              <w:rPr>
                <w:rFonts w:eastAsia="Times New Roman" w:cs="Times New Roman"/>
              </w:rPr>
              <w:t>5</w:t>
            </w:r>
            <w:r>
              <w:rPr>
                <w:rFonts w:eastAsia="Times New Roman" w:cs="Times New Roman"/>
              </w:rPr>
              <w:t xml:space="preserve"> </w:t>
            </w:r>
            <w:r w:rsidR="00C95589" w:rsidRPr="00577958">
              <w:rPr>
                <w:rFonts w:eastAsia="Times New Roman" w:cs="Times New Roman"/>
              </w:rPr>
              <w:t>марта</w:t>
            </w:r>
          </w:p>
          <w:p w14:paraId="158A4D83" w14:textId="77777777" w:rsidR="00C95589" w:rsidRPr="00577958" w:rsidRDefault="00C95589" w:rsidP="00A76B86">
            <w:pPr>
              <w:jc w:val="center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 xml:space="preserve"> 20</w:t>
            </w:r>
            <w:r w:rsidR="00A76B86">
              <w:rPr>
                <w:rFonts w:eastAsia="Times New Roman" w:cs="Times New Roman"/>
              </w:rPr>
              <w:t>2</w:t>
            </w:r>
            <w:r w:rsidR="009D6651">
              <w:rPr>
                <w:rFonts w:eastAsia="Times New Roman" w:cs="Times New Roman"/>
              </w:rPr>
              <w:t>1</w:t>
            </w:r>
            <w:r w:rsidRPr="00577958">
              <w:rPr>
                <w:rFonts w:eastAsia="Times New Roman" w:cs="Times New Roman"/>
              </w:rPr>
              <w:t xml:space="preserve"> г</w:t>
            </w:r>
          </w:p>
        </w:tc>
        <w:tc>
          <w:tcPr>
            <w:tcW w:w="1552" w:type="dxa"/>
          </w:tcPr>
          <w:p w14:paraId="75CC625E" w14:textId="77777777" w:rsidR="00C95589" w:rsidRPr="00577958" w:rsidRDefault="00C95589" w:rsidP="00C9552C">
            <w:pPr>
              <w:rPr>
                <w:rFonts w:cs="Times New Roman"/>
                <w:lang w:eastAsia="en-US"/>
              </w:rPr>
            </w:pPr>
          </w:p>
        </w:tc>
        <w:tc>
          <w:tcPr>
            <w:tcW w:w="450" w:type="dxa"/>
          </w:tcPr>
          <w:p w14:paraId="3CE6B0CD" w14:textId="77777777" w:rsidR="00C95589" w:rsidRPr="00577958" w:rsidRDefault="00C95589" w:rsidP="00C9552C">
            <w:pPr>
              <w:rPr>
                <w:rFonts w:cs="Times New Roman"/>
                <w:lang w:eastAsia="en-US"/>
              </w:rPr>
            </w:pPr>
            <w:r w:rsidRPr="00577958">
              <w:rPr>
                <w:rFonts w:cs="Times New Roman"/>
                <w:lang w:eastAsia="en-US"/>
              </w:rPr>
              <w:t>13</w:t>
            </w:r>
          </w:p>
        </w:tc>
        <w:tc>
          <w:tcPr>
            <w:tcW w:w="3906" w:type="dxa"/>
            <w:gridSpan w:val="3"/>
          </w:tcPr>
          <w:p w14:paraId="79197DAA" w14:textId="77777777" w:rsidR="009D6651" w:rsidRPr="00577958" w:rsidRDefault="009D6651" w:rsidP="009D6651">
            <w:pPr>
              <w:shd w:val="clear" w:color="auto" w:fill="FFFFFF"/>
              <w:spacing w:line="294" w:lineRule="atLeast"/>
              <w:rPr>
                <w:rFonts w:eastAsia="Times New Roman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  <w:t>Волшебные рыбки</w:t>
            </w:r>
            <w:r w:rsidRPr="00577958">
              <w:rPr>
                <w:rFonts w:eastAsia="Times New Roman" w:cs="Times New Roman"/>
                <w:b/>
                <w:sz w:val="24"/>
                <w:szCs w:val="24"/>
              </w:rPr>
              <w:t xml:space="preserve">. </w:t>
            </w:r>
            <w:r w:rsidRPr="00577958">
              <w:rPr>
                <w:rFonts w:eastAsia="Times New Roman" w:cs="Times New Roman"/>
                <w:sz w:val="24"/>
                <w:szCs w:val="24"/>
              </w:rPr>
              <w:t xml:space="preserve">Дать детям знания  о рыбах, их пользе для здоровья человека; учить строить </w:t>
            </w:r>
            <w:r w:rsidRPr="00577958">
              <w:rPr>
                <w:rFonts w:eastAsia="Times New Roman" w:cs="Times New Roman"/>
                <w:sz w:val="24"/>
                <w:szCs w:val="24"/>
              </w:rPr>
              <w:lastRenderedPageBreak/>
              <w:t>рыб из конструктора. Закрепить детали конструктора, способы соединения между собой. Развивать логическое мышление, связную речь детей. Активизировать словарь: плавники, хвост, туловище.</w:t>
            </w:r>
          </w:p>
          <w:p w14:paraId="61F6D0C0" w14:textId="77777777" w:rsidR="00C95589" w:rsidRPr="003C72FF" w:rsidRDefault="009D6651" w:rsidP="00274931">
            <w:pPr>
              <w:shd w:val="clear" w:color="auto" w:fill="FFFFFF"/>
              <w:rPr>
                <w:rFonts w:eastAsia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577958">
              <w:rPr>
                <w:rFonts w:eastAsia="Times New Roman" w:cs="Times New Roman"/>
                <w:bCs/>
                <w:i/>
                <w:iCs/>
                <w:sz w:val="24"/>
                <w:szCs w:val="24"/>
              </w:rPr>
              <w:t>Оборудование:</w:t>
            </w:r>
            <w:r w:rsidRPr="00577958">
              <w:rPr>
                <w:rFonts w:eastAsia="Times New Roman" w:cs="Times New Roman"/>
                <w:sz w:val="24"/>
                <w:szCs w:val="24"/>
              </w:rPr>
              <w:t> иллюстрации с изображением рыб, наборы деталей конструктора.</w:t>
            </w:r>
          </w:p>
        </w:tc>
        <w:tc>
          <w:tcPr>
            <w:tcW w:w="3672" w:type="dxa"/>
            <w:gridSpan w:val="2"/>
          </w:tcPr>
          <w:p w14:paraId="54B34877" w14:textId="77777777" w:rsidR="009D6651" w:rsidRPr="00577958" w:rsidRDefault="009D6651" w:rsidP="009D6651">
            <w:pPr>
              <w:shd w:val="clear" w:color="auto" w:fill="FFFFFF"/>
              <w:ind w:firstLine="34"/>
              <w:rPr>
                <w:rFonts w:eastAsia="Times New Roman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1. Вступление</w:t>
            </w:r>
            <w:r w:rsidRPr="00577958">
              <w:rPr>
                <w:rFonts w:eastAsia="Times New Roman" w:cs="Times New Roman"/>
                <w:sz w:val="24"/>
                <w:szCs w:val="24"/>
              </w:rPr>
              <w:t>: приветствие, разминка.</w:t>
            </w:r>
          </w:p>
          <w:p w14:paraId="7CEFDA96" w14:textId="77777777" w:rsidR="009D6651" w:rsidRPr="00577958" w:rsidRDefault="009D6651" w:rsidP="009D6651">
            <w:pPr>
              <w:shd w:val="clear" w:color="auto" w:fill="FFFFFF"/>
              <w:ind w:firstLine="34"/>
              <w:rPr>
                <w:rFonts w:eastAsia="Times New Roman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2. Рассматривание иллюстраций с изображением рыб.</w:t>
            </w:r>
          </w:p>
          <w:p w14:paraId="18A1B923" w14:textId="77777777" w:rsidR="009D6651" w:rsidRPr="00577958" w:rsidRDefault="009D6651" w:rsidP="009D6651">
            <w:pPr>
              <w:ind w:firstLine="34"/>
              <w:rPr>
                <w:rFonts w:eastAsia="Times New Roman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lastRenderedPageBreak/>
              <w:t>3. знакомство со схемами, их обсуждение.</w:t>
            </w:r>
          </w:p>
          <w:p w14:paraId="0F4824F2" w14:textId="77777777" w:rsidR="009D6651" w:rsidRPr="00577958" w:rsidRDefault="009D6651" w:rsidP="009D6651">
            <w:pPr>
              <w:ind w:firstLine="34"/>
              <w:rPr>
                <w:rFonts w:eastAsia="Times New Roman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4. самостоятельная работа детей.</w:t>
            </w:r>
          </w:p>
          <w:p w14:paraId="5DBE185A" w14:textId="77777777" w:rsidR="009D6651" w:rsidRPr="00577958" w:rsidRDefault="009D6651" w:rsidP="009D6651">
            <w:pPr>
              <w:ind w:firstLine="34"/>
              <w:rPr>
                <w:rFonts w:eastAsia="Times New Roman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sz w:val="24"/>
                <w:szCs w:val="24"/>
              </w:rPr>
              <w:t>5. Подведение итогов. Рассказы о работах.</w:t>
            </w:r>
          </w:p>
          <w:p w14:paraId="60B916A0" w14:textId="77777777" w:rsidR="009D6651" w:rsidRDefault="009D6651" w:rsidP="009D6651">
            <w:pPr>
              <w:shd w:val="clear" w:color="auto" w:fill="FFFFFF"/>
              <w:spacing w:line="294" w:lineRule="atLeast"/>
              <w:rPr>
                <w:rFonts w:eastAsia="Times New Roman" w:cs="Times New Roman"/>
                <w:sz w:val="24"/>
                <w:szCs w:val="24"/>
              </w:rPr>
            </w:pPr>
            <w:r w:rsidRPr="00577958">
              <w:rPr>
                <w:rFonts w:eastAsia="Times New Roman" w:cs="Times New Roman"/>
                <w:i/>
                <w:sz w:val="24"/>
                <w:szCs w:val="24"/>
              </w:rPr>
              <w:t>Приложение 3</w:t>
            </w:r>
          </w:p>
          <w:p w14:paraId="37A5E17A" w14:textId="77777777" w:rsidR="00C95589" w:rsidRPr="00577958" w:rsidRDefault="00C95589" w:rsidP="003455B8">
            <w:pPr>
              <w:shd w:val="clear" w:color="auto" w:fill="FFFFFF"/>
              <w:jc w:val="both"/>
              <w:rPr>
                <w:rFonts w:eastAsia="Times New Roman" w:cs="Times New Roman"/>
                <w:bCs/>
              </w:rPr>
            </w:pPr>
          </w:p>
        </w:tc>
      </w:tr>
      <w:tr w:rsidR="00577958" w:rsidRPr="00577958" w14:paraId="1FA2D44F" w14:textId="77777777" w:rsidTr="00E110F6">
        <w:tc>
          <w:tcPr>
            <w:tcW w:w="1584" w:type="dxa"/>
          </w:tcPr>
          <w:p w14:paraId="1842622D" w14:textId="77777777" w:rsidR="00C95589" w:rsidRPr="00577958" w:rsidRDefault="00C95589" w:rsidP="00C95589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45BD2766" w14:textId="77777777" w:rsidR="00C95589" w:rsidRPr="00577958" w:rsidRDefault="00C95589" w:rsidP="00C9552C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8028" w:type="dxa"/>
            <w:gridSpan w:val="6"/>
          </w:tcPr>
          <w:p w14:paraId="049D3FBC" w14:textId="77777777" w:rsidR="00C95589" w:rsidRPr="00577958" w:rsidRDefault="00C95589" w:rsidP="00C9552C">
            <w:pPr>
              <w:jc w:val="center"/>
              <w:rPr>
                <w:rFonts w:cs="Times New Roman"/>
                <w:b/>
                <w:lang w:eastAsia="en-US"/>
              </w:rPr>
            </w:pPr>
            <w:r w:rsidRPr="00577958">
              <w:rPr>
                <w:rFonts w:cs="Times New Roman"/>
                <w:b/>
                <w:lang w:eastAsia="en-US"/>
              </w:rPr>
              <w:t xml:space="preserve">Апрель </w:t>
            </w:r>
          </w:p>
        </w:tc>
      </w:tr>
      <w:tr w:rsidR="00577958" w:rsidRPr="00577958" w14:paraId="2CDD3091" w14:textId="77777777" w:rsidTr="00E110F6">
        <w:tc>
          <w:tcPr>
            <w:tcW w:w="1584" w:type="dxa"/>
          </w:tcPr>
          <w:p w14:paraId="44B79957" w14:textId="77777777" w:rsidR="00A76B86" w:rsidRDefault="009D6651" w:rsidP="00A76B8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9</w:t>
            </w:r>
            <w:r w:rsidR="00A76B86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апреля</w:t>
            </w:r>
            <w:r w:rsidR="00A76B86">
              <w:rPr>
                <w:rFonts w:eastAsia="Times New Roman" w:cs="Times New Roman"/>
              </w:rPr>
              <w:t xml:space="preserve"> </w:t>
            </w:r>
          </w:p>
          <w:p w14:paraId="528272C0" w14:textId="77777777" w:rsidR="00C95589" w:rsidRPr="00577958" w:rsidRDefault="00A76B86" w:rsidP="00A76B86">
            <w:pPr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</w:rPr>
              <w:t>202</w:t>
            </w:r>
            <w:r w:rsidR="009D6651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 xml:space="preserve"> </w:t>
            </w:r>
            <w:r w:rsidR="00C95589" w:rsidRPr="00577958">
              <w:rPr>
                <w:rFonts w:eastAsia="Times New Roman" w:cs="Times New Roman"/>
              </w:rPr>
              <w:t>г</w:t>
            </w:r>
          </w:p>
        </w:tc>
        <w:tc>
          <w:tcPr>
            <w:tcW w:w="1552" w:type="dxa"/>
          </w:tcPr>
          <w:p w14:paraId="717908E9" w14:textId="77777777" w:rsidR="00C95589" w:rsidRPr="00577958" w:rsidRDefault="00C95589" w:rsidP="00C9552C">
            <w:pPr>
              <w:rPr>
                <w:rFonts w:cs="Times New Roman"/>
                <w:lang w:eastAsia="en-US"/>
              </w:rPr>
            </w:pPr>
          </w:p>
        </w:tc>
        <w:tc>
          <w:tcPr>
            <w:tcW w:w="450" w:type="dxa"/>
          </w:tcPr>
          <w:p w14:paraId="4B57D8B1" w14:textId="77777777" w:rsidR="00C95589" w:rsidRPr="00577958" w:rsidRDefault="00C95589" w:rsidP="00C9552C">
            <w:pPr>
              <w:rPr>
                <w:rFonts w:cs="Times New Roman"/>
                <w:lang w:eastAsia="en-US"/>
              </w:rPr>
            </w:pPr>
            <w:r w:rsidRPr="00577958">
              <w:rPr>
                <w:rFonts w:cs="Times New Roman"/>
                <w:lang w:eastAsia="en-US"/>
              </w:rPr>
              <w:t>14</w:t>
            </w:r>
          </w:p>
        </w:tc>
        <w:tc>
          <w:tcPr>
            <w:tcW w:w="3906" w:type="dxa"/>
            <w:gridSpan w:val="3"/>
          </w:tcPr>
          <w:p w14:paraId="0420D67F" w14:textId="77777777" w:rsidR="00274931" w:rsidRPr="00577958" w:rsidRDefault="00274931" w:rsidP="00274931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577958"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  <w:t>Конструирование по замыслу</w:t>
            </w:r>
            <w:r w:rsidRPr="00577958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Pr="00577958">
              <w:rPr>
                <w:rFonts w:ascii="Arial" w:eastAsia="Times New Roman" w:hAnsi="Arial" w:cs="Arial"/>
                <w:sz w:val="21"/>
                <w:szCs w:val="21"/>
              </w:rPr>
              <w:t>З</w:t>
            </w:r>
            <w:r w:rsidRPr="00577958">
              <w:rPr>
                <w:rFonts w:eastAsia="Times New Roman" w:cs="Times New Roman"/>
              </w:rPr>
              <w:t>акреплять полученные навыки;</w:t>
            </w:r>
            <w:r w:rsidRPr="00577958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577958">
              <w:rPr>
                <w:rFonts w:eastAsia="Times New Roman" w:cs="Times New Roman"/>
              </w:rPr>
              <w:t>учить заранее обдумывать содержание будущей постройки, называть ее тему, давать общее описание;</w:t>
            </w:r>
            <w:r w:rsidRPr="00577958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577958">
              <w:rPr>
                <w:rFonts w:eastAsia="Times New Roman" w:cs="Times New Roman"/>
              </w:rPr>
              <w:t>развивать творческую инициативу и самостоятельность.</w:t>
            </w:r>
          </w:p>
          <w:p w14:paraId="7AD17198" w14:textId="77777777" w:rsidR="00274931" w:rsidRDefault="00274931" w:rsidP="00274931">
            <w:pPr>
              <w:shd w:val="clear" w:color="auto" w:fill="FFFFFF"/>
              <w:spacing w:line="294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 w:rsidRPr="00577958">
              <w:rPr>
                <w:rFonts w:eastAsia="Times New Roman" w:cs="Times New Roman"/>
                <w:bCs/>
                <w:i/>
                <w:iCs/>
              </w:rPr>
              <w:t>Оборудование:</w:t>
            </w:r>
            <w:r w:rsidRPr="00577958">
              <w:rPr>
                <w:rFonts w:eastAsia="Times New Roman" w:cs="Times New Roman"/>
              </w:rPr>
              <w:t> наборы деталей конструктора.</w:t>
            </w:r>
          </w:p>
          <w:p w14:paraId="4FFFBB8B" w14:textId="77777777" w:rsidR="00274931" w:rsidRDefault="00274931" w:rsidP="00F45699">
            <w:pPr>
              <w:shd w:val="clear" w:color="auto" w:fill="FFFFFF"/>
              <w:spacing w:line="294" w:lineRule="atLeast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20CAAFEB" w14:textId="77777777" w:rsidR="00C95589" w:rsidRPr="00577958" w:rsidRDefault="00C95589" w:rsidP="00F45699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672" w:type="dxa"/>
            <w:gridSpan w:val="2"/>
          </w:tcPr>
          <w:p w14:paraId="1ACB9DD8" w14:textId="77777777" w:rsidR="00274931" w:rsidRPr="00577958" w:rsidRDefault="00274931" w:rsidP="00274931">
            <w:pPr>
              <w:jc w:val="both"/>
              <w:rPr>
                <w:shd w:val="clear" w:color="auto" w:fill="FFFFFF"/>
              </w:rPr>
            </w:pPr>
            <w:r w:rsidRPr="00577958">
              <w:rPr>
                <w:shd w:val="clear" w:color="auto" w:fill="FFFFFF"/>
              </w:rPr>
              <w:t>Дети приглашаются к демонстрационному столу, на котором выставлены строительные детали и мелкие игрушки. Педагог просит назвать детали, вспомнить, какие постройки из них уже выполнялись и обыгрывались с помощью игрушек, стоящих на столе. Затем предлагает построить то, что хотят дети. Рассказы детей по постройкам.</w:t>
            </w:r>
          </w:p>
          <w:p w14:paraId="10732849" w14:textId="77777777" w:rsidR="00C95589" w:rsidRPr="003C72FF" w:rsidRDefault="00274931" w:rsidP="003C72FF">
            <w:pPr>
              <w:shd w:val="clear" w:color="auto" w:fill="FFFFFF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577958">
              <w:rPr>
                <w:rFonts w:eastAsia="Times New Roman" w:cs="Times New Roman"/>
                <w:i/>
                <w:sz w:val="24"/>
                <w:szCs w:val="24"/>
              </w:rPr>
              <w:t>Приложение 8</w:t>
            </w:r>
          </w:p>
        </w:tc>
      </w:tr>
      <w:tr w:rsidR="00577958" w:rsidRPr="00577958" w14:paraId="394C2477" w14:textId="77777777" w:rsidTr="00E110F6">
        <w:tc>
          <w:tcPr>
            <w:tcW w:w="1584" w:type="dxa"/>
          </w:tcPr>
          <w:p w14:paraId="3C9CFF6C" w14:textId="77777777" w:rsidR="00C95589" w:rsidRPr="00577958" w:rsidRDefault="00C95589" w:rsidP="00C9552C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552" w:type="dxa"/>
          </w:tcPr>
          <w:p w14:paraId="6DFF966B" w14:textId="77777777" w:rsidR="00C95589" w:rsidRPr="00577958" w:rsidRDefault="00C95589" w:rsidP="00C9552C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8028" w:type="dxa"/>
            <w:gridSpan w:val="6"/>
          </w:tcPr>
          <w:p w14:paraId="013A6BF4" w14:textId="77777777" w:rsidR="00C95589" w:rsidRPr="00577958" w:rsidRDefault="00C95589" w:rsidP="00C9552C">
            <w:pPr>
              <w:jc w:val="center"/>
              <w:rPr>
                <w:rFonts w:cs="Times New Roman"/>
                <w:b/>
                <w:lang w:eastAsia="en-US"/>
              </w:rPr>
            </w:pPr>
            <w:r w:rsidRPr="00577958">
              <w:rPr>
                <w:rFonts w:cs="Times New Roman"/>
                <w:b/>
                <w:lang w:eastAsia="en-US"/>
              </w:rPr>
              <w:t xml:space="preserve">Май </w:t>
            </w:r>
          </w:p>
        </w:tc>
      </w:tr>
      <w:tr w:rsidR="00577958" w:rsidRPr="00577958" w14:paraId="753D762A" w14:textId="77777777" w:rsidTr="00E110F6">
        <w:tc>
          <w:tcPr>
            <w:tcW w:w="1584" w:type="dxa"/>
          </w:tcPr>
          <w:p w14:paraId="391FC53F" w14:textId="77777777" w:rsidR="00C95589" w:rsidRPr="00577958" w:rsidRDefault="00C95589" w:rsidP="00C9552C">
            <w:pPr>
              <w:rPr>
                <w:rFonts w:cs="Times New Roman"/>
                <w:lang w:eastAsia="en-US"/>
              </w:rPr>
            </w:pPr>
            <w:r w:rsidRPr="00577958">
              <w:rPr>
                <w:rFonts w:eastAsia="Times New Roman" w:cs="Times New Roman"/>
              </w:rPr>
              <w:t>2</w:t>
            </w:r>
            <w:r w:rsidR="009D6651">
              <w:rPr>
                <w:rFonts w:eastAsia="Times New Roman" w:cs="Times New Roman"/>
              </w:rPr>
              <w:t>0</w:t>
            </w:r>
            <w:r w:rsidRPr="00577958">
              <w:rPr>
                <w:rFonts w:eastAsia="Times New Roman" w:cs="Times New Roman"/>
              </w:rPr>
              <w:t xml:space="preserve"> мая 20</w:t>
            </w:r>
            <w:r w:rsidR="009D6651">
              <w:rPr>
                <w:rFonts w:eastAsia="Times New Roman" w:cs="Times New Roman"/>
              </w:rPr>
              <w:t>21</w:t>
            </w:r>
            <w:r w:rsidRPr="00577958">
              <w:rPr>
                <w:rFonts w:eastAsia="Times New Roman" w:cs="Times New Roman"/>
              </w:rPr>
              <w:t xml:space="preserve"> г</w:t>
            </w:r>
          </w:p>
        </w:tc>
        <w:tc>
          <w:tcPr>
            <w:tcW w:w="1552" w:type="dxa"/>
          </w:tcPr>
          <w:p w14:paraId="12DEC2ED" w14:textId="77777777" w:rsidR="00C95589" w:rsidRPr="00577958" w:rsidRDefault="00C95589" w:rsidP="00C9552C">
            <w:pPr>
              <w:rPr>
                <w:rFonts w:cs="Times New Roman"/>
                <w:lang w:eastAsia="en-US"/>
              </w:rPr>
            </w:pPr>
          </w:p>
        </w:tc>
        <w:tc>
          <w:tcPr>
            <w:tcW w:w="450" w:type="dxa"/>
          </w:tcPr>
          <w:p w14:paraId="06E8CB0E" w14:textId="77777777" w:rsidR="00C95589" w:rsidRPr="00577958" w:rsidRDefault="00C95589" w:rsidP="00C9552C">
            <w:pPr>
              <w:rPr>
                <w:rFonts w:cs="Times New Roman"/>
                <w:lang w:eastAsia="en-US"/>
              </w:rPr>
            </w:pPr>
            <w:r w:rsidRPr="00577958">
              <w:rPr>
                <w:rFonts w:cs="Times New Roman"/>
                <w:lang w:eastAsia="en-US"/>
              </w:rPr>
              <w:t>15</w:t>
            </w:r>
          </w:p>
        </w:tc>
        <w:tc>
          <w:tcPr>
            <w:tcW w:w="3906" w:type="dxa"/>
            <w:gridSpan w:val="3"/>
          </w:tcPr>
          <w:p w14:paraId="2BC27A1B" w14:textId="77777777" w:rsidR="00C95589" w:rsidRPr="00577958" w:rsidRDefault="00C95589" w:rsidP="0029172F">
            <w:pPr>
              <w:jc w:val="both"/>
              <w:rPr>
                <w:rFonts w:cs="Times New Roman"/>
                <w:sz w:val="24"/>
                <w:szCs w:val="24"/>
              </w:rPr>
            </w:pPr>
            <w:r w:rsidRPr="00577958">
              <w:rPr>
                <w:rFonts w:cs="Times New Roman"/>
                <w:b/>
                <w:sz w:val="24"/>
                <w:szCs w:val="24"/>
              </w:rPr>
              <w:t xml:space="preserve">Повторение материала. </w:t>
            </w:r>
            <w:r w:rsidRPr="00577958">
              <w:rPr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Детская площадка. </w:t>
            </w:r>
            <w:r w:rsidRPr="00577958">
              <w:rPr>
                <w:rFonts w:cs="Times New Roman"/>
                <w:sz w:val="24"/>
                <w:szCs w:val="24"/>
              </w:rPr>
              <w:t>Познакомить детей с особенностями детской площадки. Закрепить умение строить по замыслу, применяя ранее полученные знания. Вспомнить названия деталей конструктора.</w:t>
            </w:r>
          </w:p>
        </w:tc>
        <w:tc>
          <w:tcPr>
            <w:tcW w:w="3672" w:type="dxa"/>
            <w:gridSpan w:val="2"/>
          </w:tcPr>
          <w:p w14:paraId="5ED3231E" w14:textId="77777777" w:rsidR="00C95589" w:rsidRPr="00577958" w:rsidRDefault="00C95589" w:rsidP="00087E24">
            <w:pPr>
              <w:jc w:val="both"/>
              <w:rPr>
                <w:rFonts w:cs="Times New Roman"/>
                <w:sz w:val="24"/>
                <w:szCs w:val="24"/>
              </w:rPr>
            </w:pPr>
            <w:r w:rsidRPr="00577958">
              <w:rPr>
                <w:rFonts w:cs="Times New Roman"/>
                <w:sz w:val="24"/>
                <w:szCs w:val="24"/>
              </w:rPr>
              <w:t>Модель «Детская площадка».</w:t>
            </w:r>
          </w:p>
          <w:p w14:paraId="64F71069" w14:textId="77777777" w:rsidR="00C95589" w:rsidRPr="00577958" w:rsidRDefault="00C95589" w:rsidP="00087E2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51EB2A49" w14:textId="77777777" w:rsidR="004B4665" w:rsidRPr="00577958" w:rsidRDefault="004B4665" w:rsidP="00C9552C">
      <w:pPr>
        <w:pStyle w:val="af9"/>
        <w:shd w:val="clear" w:color="auto" w:fill="auto"/>
        <w:spacing w:line="240" w:lineRule="auto"/>
        <w:ind w:right="-1"/>
        <w:rPr>
          <w:sz w:val="24"/>
          <w:szCs w:val="24"/>
        </w:rPr>
      </w:pPr>
    </w:p>
    <w:p w14:paraId="45C20444" w14:textId="77777777" w:rsidR="004B4665" w:rsidRPr="00577958" w:rsidRDefault="004B4665" w:rsidP="004B46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 w:cs="Times New Roman"/>
        </w:rPr>
      </w:pPr>
      <w:r w:rsidRPr="00577958">
        <w:rPr>
          <w:rFonts w:eastAsia="Calibri" w:cs="Times New Roman"/>
        </w:rPr>
        <w:t>Ре</w:t>
      </w:r>
      <w:r w:rsidR="00373F38" w:rsidRPr="00577958">
        <w:rPr>
          <w:rFonts w:eastAsia="Calibri" w:cs="Times New Roman"/>
        </w:rPr>
        <w:t>ализация факультатива «Эрудит. Л</w:t>
      </w:r>
      <w:r w:rsidRPr="00577958">
        <w:rPr>
          <w:rFonts w:eastAsia="Calibri" w:cs="Times New Roman"/>
        </w:rPr>
        <w:t>егоконструирование»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14:paraId="3F2A8510" w14:textId="77777777" w:rsidR="004B4665" w:rsidRPr="00577958" w:rsidRDefault="004B4665" w:rsidP="004B46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 w:cs="Times New Roman"/>
        </w:rPr>
      </w:pPr>
      <w:r w:rsidRPr="00577958">
        <w:rPr>
          <w:rFonts w:eastAsia="Calibri" w:cs="Times New Roman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познавательного развития и перспективы развития каждого ребенка в ходе:</w:t>
      </w:r>
    </w:p>
    <w:p w14:paraId="5D3F80EA" w14:textId="77777777" w:rsidR="004B4665" w:rsidRPr="00577958" w:rsidRDefault="004B4665" w:rsidP="004B46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 w:cs="Times New Roman"/>
        </w:rPr>
      </w:pPr>
      <w:r w:rsidRPr="00577958">
        <w:rPr>
          <w:rFonts w:eastAsia="Calibri" w:cs="Times New Roman"/>
        </w:rPr>
        <w:t>•</w:t>
      </w:r>
      <w:r w:rsidRPr="00577958">
        <w:rPr>
          <w:rFonts w:eastAsia="Calibri" w:cs="Times New Roman"/>
        </w:rPr>
        <w:tab/>
        <w:t xml:space="preserve">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14:paraId="6841837F" w14:textId="77777777" w:rsidR="004B4665" w:rsidRPr="00577958" w:rsidRDefault="004B4665" w:rsidP="004B46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 w:cs="Times New Roman"/>
        </w:rPr>
      </w:pPr>
      <w:r w:rsidRPr="00577958">
        <w:rPr>
          <w:rFonts w:eastAsia="Calibri" w:cs="Times New Roman"/>
        </w:rPr>
        <w:t>•</w:t>
      </w:r>
      <w:r w:rsidRPr="00577958">
        <w:rPr>
          <w:rFonts w:eastAsia="Calibri" w:cs="Times New Roman"/>
        </w:rPr>
        <w:tab/>
        <w:t xml:space="preserve"> игровой деятельности;</w:t>
      </w:r>
    </w:p>
    <w:p w14:paraId="345E8DF5" w14:textId="77777777" w:rsidR="004B4665" w:rsidRPr="00577958" w:rsidRDefault="004B4665" w:rsidP="004B46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 w:cs="Times New Roman"/>
        </w:rPr>
      </w:pPr>
      <w:r w:rsidRPr="00577958">
        <w:rPr>
          <w:rFonts w:eastAsia="Calibri" w:cs="Times New Roman"/>
        </w:rPr>
        <w:t>•</w:t>
      </w:r>
      <w:r w:rsidRPr="00577958">
        <w:rPr>
          <w:rFonts w:eastAsia="Calibri" w:cs="Times New Roman"/>
        </w:rPr>
        <w:tab/>
        <w:t xml:space="preserve"> познавательной деятельности (как идет развитие детских способностей, познавательной активности);</w:t>
      </w:r>
    </w:p>
    <w:p w14:paraId="2A78BC48" w14:textId="77777777" w:rsidR="004B4665" w:rsidRPr="00577958" w:rsidRDefault="004B4665" w:rsidP="004B46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 w:cs="Times New Roman"/>
        </w:rPr>
      </w:pPr>
      <w:r w:rsidRPr="00577958">
        <w:rPr>
          <w:rFonts w:eastAsia="Calibri" w:cs="Times New Roman"/>
        </w:rPr>
        <w:t>•</w:t>
      </w:r>
      <w:r w:rsidRPr="00577958">
        <w:rPr>
          <w:rFonts w:eastAsia="Calibri" w:cs="Times New Roman"/>
        </w:rPr>
        <w:tab/>
        <w:t xml:space="preserve">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14:paraId="74DBEC8C" w14:textId="77777777" w:rsidR="004B4665" w:rsidRPr="00577958" w:rsidRDefault="004B4665" w:rsidP="004B46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 w:cs="Times New Roman"/>
        </w:rPr>
      </w:pPr>
      <w:r w:rsidRPr="00577958">
        <w:rPr>
          <w:rFonts w:eastAsia="Calibri" w:cs="Times New Roman"/>
        </w:rPr>
        <w:t>•</w:t>
      </w:r>
      <w:r w:rsidRPr="00577958">
        <w:rPr>
          <w:rFonts w:eastAsia="Calibri" w:cs="Times New Roman"/>
        </w:rPr>
        <w:tab/>
        <w:t xml:space="preserve"> художественной деятельности;</w:t>
      </w:r>
    </w:p>
    <w:p w14:paraId="340EA142" w14:textId="77777777" w:rsidR="004B4665" w:rsidRPr="00577958" w:rsidRDefault="004B4665" w:rsidP="004B46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 w:cs="Times New Roman"/>
        </w:rPr>
      </w:pPr>
      <w:r w:rsidRPr="00577958">
        <w:rPr>
          <w:rFonts w:eastAsia="Calibri" w:cs="Times New Roman"/>
        </w:rPr>
        <w:t>•</w:t>
      </w:r>
      <w:r w:rsidRPr="00577958">
        <w:rPr>
          <w:rFonts w:eastAsia="Calibri" w:cs="Times New Roman"/>
        </w:rPr>
        <w:tab/>
        <w:t xml:space="preserve"> физического развития.</w:t>
      </w:r>
    </w:p>
    <w:p w14:paraId="304D381F" w14:textId="77777777" w:rsidR="004B4665" w:rsidRPr="00577958" w:rsidRDefault="004B4665" w:rsidP="004B46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 w:cs="Times New Roman"/>
        </w:rPr>
      </w:pPr>
      <w:r w:rsidRPr="00577958">
        <w:rPr>
          <w:rFonts w:eastAsia="Calibri" w:cs="Times New Roman"/>
        </w:rPr>
        <w:lastRenderedPageBreak/>
        <w:t>Результаты педагогической диагностики могут использоваться исключительно для решения следующих образовательных задач:</w:t>
      </w:r>
    </w:p>
    <w:p w14:paraId="1D6EBA41" w14:textId="77777777" w:rsidR="004B4665" w:rsidRPr="00577958" w:rsidRDefault="004B4665" w:rsidP="004B46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 w:cs="Times New Roman"/>
        </w:rPr>
      </w:pPr>
      <w:r w:rsidRPr="00577958">
        <w:rPr>
          <w:rFonts w:eastAsia="Calibri" w:cs="Times New Roman"/>
        </w:rPr>
        <w:t>1)</w:t>
      </w:r>
      <w:r w:rsidRPr="00577958">
        <w:rPr>
          <w:rFonts w:eastAsia="Calibri" w:cs="Times New Roman"/>
        </w:rPr>
        <w:tab/>
        <w:t xml:space="preserve">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14:paraId="3BEC23E8" w14:textId="77777777" w:rsidR="004B4665" w:rsidRPr="00577958" w:rsidRDefault="004B4665" w:rsidP="004B46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 w:cs="Times New Roman"/>
        </w:rPr>
      </w:pPr>
      <w:r w:rsidRPr="00577958">
        <w:rPr>
          <w:rFonts w:eastAsia="Calibri" w:cs="Times New Roman"/>
        </w:rPr>
        <w:t>2)</w:t>
      </w:r>
      <w:r w:rsidRPr="00577958">
        <w:rPr>
          <w:rFonts w:eastAsia="Calibri" w:cs="Times New Roman"/>
        </w:rPr>
        <w:tab/>
        <w:t xml:space="preserve"> оптимизации работы с группой детей.</w:t>
      </w:r>
    </w:p>
    <w:p w14:paraId="6D2A6261" w14:textId="77777777" w:rsidR="004B4665" w:rsidRPr="00577958" w:rsidRDefault="004B4665" w:rsidP="004B46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 w:cs="Times New Roman"/>
        </w:rPr>
      </w:pPr>
      <w:r w:rsidRPr="00577958">
        <w:rPr>
          <w:rFonts w:eastAsia="Calibri" w:cs="Times New Roman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14:paraId="0E0D210C" w14:textId="77777777" w:rsidR="00FD237C" w:rsidRPr="00577958" w:rsidRDefault="00FD237C" w:rsidP="004B4665">
      <w:pPr>
        <w:ind w:right="-1"/>
        <w:jc w:val="center"/>
        <w:rPr>
          <w:rFonts w:eastAsia="Times New Roman" w:cs="Times New Roman"/>
          <w:b/>
        </w:rPr>
      </w:pPr>
    </w:p>
    <w:p w14:paraId="28B97BF0" w14:textId="77777777" w:rsidR="004B4665" w:rsidRPr="00577958" w:rsidRDefault="004B4665" w:rsidP="004B4665">
      <w:pPr>
        <w:ind w:right="-1"/>
        <w:jc w:val="center"/>
        <w:rPr>
          <w:rFonts w:eastAsia="Times New Roman" w:cs="Times New Roman"/>
          <w:b/>
        </w:rPr>
      </w:pPr>
      <w:r w:rsidRPr="00577958">
        <w:rPr>
          <w:rFonts w:eastAsia="Times New Roman" w:cs="Times New Roman"/>
          <w:b/>
        </w:rPr>
        <w:t>Способы проверки освоения воспитанниками</w:t>
      </w:r>
    </w:p>
    <w:p w14:paraId="6ED470F7" w14:textId="77777777" w:rsidR="004B4665" w:rsidRPr="00577958" w:rsidRDefault="004B4665" w:rsidP="004B4665">
      <w:pPr>
        <w:ind w:right="-1"/>
        <w:jc w:val="center"/>
        <w:rPr>
          <w:rFonts w:eastAsia="Times New Roman" w:cs="Times New Roman"/>
          <w:b/>
        </w:rPr>
      </w:pPr>
      <w:r w:rsidRPr="00577958">
        <w:rPr>
          <w:rFonts w:eastAsia="Times New Roman" w:cs="Times New Roman"/>
          <w:b/>
        </w:rPr>
        <w:t>содержания образования по Программе</w:t>
      </w:r>
    </w:p>
    <w:p w14:paraId="66FE9835" w14:textId="77777777" w:rsidR="004B4665" w:rsidRPr="00577958" w:rsidRDefault="004B4665" w:rsidP="004B4665">
      <w:pPr>
        <w:ind w:right="-1"/>
        <w:jc w:val="center"/>
        <w:rPr>
          <w:rFonts w:eastAsia="Times New Roman" w:cs="Times New Roman"/>
          <w:b/>
        </w:rPr>
      </w:pPr>
    </w:p>
    <w:p w14:paraId="5022196C" w14:textId="77777777" w:rsidR="004B4665" w:rsidRPr="00577958" w:rsidRDefault="004B4665" w:rsidP="004B4665">
      <w:pPr>
        <w:pStyle w:val="210"/>
        <w:keepNext/>
        <w:keepLines/>
        <w:shd w:val="clear" w:color="auto" w:fill="auto"/>
        <w:spacing w:after="0" w:line="240" w:lineRule="auto"/>
        <w:ind w:right="-284" w:firstLine="851"/>
        <w:jc w:val="both"/>
        <w:rPr>
          <w:rFonts w:cs="Times New Roman"/>
          <w:sz w:val="24"/>
          <w:szCs w:val="24"/>
        </w:rPr>
      </w:pPr>
      <w:r w:rsidRPr="00577958">
        <w:rPr>
          <w:rFonts w:eastAsia="Times New Roman" w:cs="Times New Roman"/>
          <w:b w:val="0"/>
          <w:sz w:val="24"/>
          <w:szCs w:val="24"/>
        </w:rPr>
        <w:t>При реализации Программы проводится оценка индивидуального развития детей в форме наблюдений за развитием конструкторских умений детей</w:t>
      </w:r>
      <w:r w:rsidRPr="00577958">
        <w:rPr>
          <w:rFonts w:cs="Times New Roman"/>
          <w:b w:val="0"/>
          <w:sz w:val="24"/>
          <w:szCs w:val="24"/>
        </w:rPr>
        <w:t xml:space="preserve"> в течение непрерывной образовательной деятельности</w:t>
      </w:r>
      <w:r w:rsidRPr="00577958">
        <w:rPr>
          <w:rFonts w:eastAsia="Times New Roman" w:cs="Times New Roman"/>
          <w:b w:val="0"/>
          <w:sz w:val="24"/>
          <w:szCs w:val="24"/>
        </w:rPr>
        <w:t>, в конце учебного года (в апреле месяце).</w:t>
      </w:r>
    </w:p>
    <w:p w14:paraId="47361ADA" w14:textId="77777777" w:rsidR="004B4665" w:rsidRPr="00577958" w:rsidRDefault="004B4665" w:rsidP="004B4665">
      <w:pPr>
        <w:ind w:right="-1"/>
        <w:jc w:val="center"/>
        <w:rPr>
          <w:rFonts w:eastAsia="Times New Roman" w:cs="Times New Roman"/>
          <w:b/>
        </w:rPr>
      </w:pPr>
    </w:p>
    <w:p w14:paraId="01B0F624" w14:textId="77777777" w:rsidR="004B4665" w:rsidRPr="00577958" w:rsidRDefault="004B4665" w:rsidP="004B4665">
      <w:pPr>
        <w:ind w:right="-1"/>
        <w:jc w:val="center"/>
        <w:rPr>
          <w:rFonts w:eastAsia="Times New Roman" w:cs="Times New Roman"/>
          <w:b/>
          <w:bCs/>
        </w:rPr>
      </w:pPr>
      <w:r w:rsidRPr="00577958">
        <w:rPr>
          <w:rFonts w:eastAsia="Times New Roman" w:cs="Times New Roman"/>
          <w:b/>
        </w:rPr>
        <w:t xml:space="preserve">Показатели и индикаторы определения </w:t>
      </w:r>
      <w:r w:rsidRPr="00577958">
        <w:rPr>
          <w:rFonts w:eastAsia="Times New Roman" w:cs="Times New Roman"/>
          <w:b/>
          <w:bCs/>
        </w:rPr>
        <w:t xml:space="preserve">уровня достижений воспитанников </w:t>
      </w:r>
    </w:p>
    <w:p w14:paraId="7CDF677D" w14:textId="77777777" w:rsidR="004B4665" w:rsidRPr="00577958" w:rsidRDefault="004B4665" w:rsidP="004B4665">
      <w:pPr>
        <w:ind w:right="-1"/>
        <w:jc w:val="center"/>
        <w:rPr>
          <w:rFonts w:eastAsia="Times New Roman" w:cs="Times New Roman"/>
        </w:rPr>
      </w:pPr>
      <w:r w:rsidRPr="00577958">
        <w:rPr>
          <w:rFonts w:eastAsia="Times New Roman" w:cs="Times New Roman"/>
          <w:b/>
          <w:bCs/>
        </w:rPr>
        <w:t>5-</w:t>
      </w:r>
      <w:r w:rsidR="00C9552C" w:rsidRPr="00577958">
        <w:rPr>
          <w:rFonts w:eastAsia="Times New Roman" w:cs="Times New Roman"/>
          <w:b/>
          <w:bCs/>
        </w:rPr>
        <w:t>6</w:t>
      </w:r>
      <w:r w:rsidRPr="00577958">
        <w:rPr>
          <w:rFonts w:eastAsia="Times New Roman" w:cs="Times New Roman"/>
          <w:b/>
          <w:bCs/>
        </w:rPr>
        <w:t xml:space="preserve"> лет </w:t>
      </w:r>
      <w:r w:rsidRPr="00577958">
        <w:rPr>
          <w:rFonts w:eastAsia="Times New Roman" w:cs="Times New Roman"/>
          <w:b/>
        </w:rPr>
        <w:t>(моделирование объектов реального мира)</w:t>
      </w:r>
    </w:p>
    <w:p w14:paraId="21923142" w14:textId="77777777" w:rsidR="004B4665" w:rsidRPr="00577958" w:rsidRDefault="004B4665" w:rsidP="004B4665">
      <w:pPr>
        <w:ind w:right="-284"/>
        <w:jc w:val="both"/>
        <w:rPr>
          <w:rFonts w:eastAsia="Times New Roman" w:cs="Times New Roman"/>
        </w:rPr>
      </w:pP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5"/>
        <w:gridCol w:w="876"/>
        <w:gridCol w:w="1168"/>
        <w:gridCol w:w="1461"/>
        <w:gridCol w:w="1314"/>
        <w:gridCol w:w="1023"/>
        <w:gridCol w:w="661"/>
        <w:gridCol w:w="851"/>
        <w:gridCol w:w="992"/>
        <w:gridCol w:w="709"/>
      </w:tblGrid>
      <w:tr w:rsidR="00577958" w:rsidRPr="00577958" w14:paraId="547EA939" w14:textId="77777777" w:rsidTr="00087E24">
        <w:tc>
          <w:tcPr>
            <w:tcW w:w="585" w:type="dxa"/>
          </w:tcPr>
          <w:p w14:paraId="00786B5A" w14:textId="77777777" w:rsidR="004B4665" w:rsidRPr="00577958" w:rsidRDefault="004B4665" w:rsidP="00087E24">
            <w:pPr>
              <w:ind w:right="-284"/>
              <w:jc w:val="both"/>
              <w:rPr>
                <w:rFonts w:eastAsia="Times New Roman"/>
              </w:rPr>
            </w:pPr>
            <w:r w:rsidRPr="00577958">
              <w:rPr>
                <w:rFonts w:eastAsia="Times New Roman"/>
              </w:rPr>
              <w:t>№</w:t>
            </w:r>
          </w:p>
        </w:tc>
        <w:tc>
          <w:tcPr>
            <w:tcW w:w="876" w:type="dxa"/>
          </w:tcPr>
          <w:p w14:paraId="26BAFBEB" w14:textId="77777777" w:rsidR="004B4665" w:rsidRPr="00577958" w:rsidRDefault="004B4665" w:rsidP="00087E24">
            <w:pPr>
              <w:ind w:right="-284"/>
              <w:jc w:val="both"/>
              <w:rPr>
                <w:rFonts w:eastAsia="Times New Roman"/>
              </w:rPr>
            </w:pPr>
            <w:r w:rsidRPr="00577958">
              <w:rPr>
                <w:rFonts w:eastAsia="Times New Roman"/>
              </w:rPr>
              <w:t>ФИ ребенка</w:t>
            </w:r>
          </w:p>
          <w:p w14:paraId="6E5F1DE4" w14:textId="77777777" w:rsidR="004B4665" w:rsidRPr="00577958" w:rsidRDefault="004B4665" w:rsidP="00087E24">
            <w:pPr>
              <w:ind w:right="-284"/>
              <w:jc w:val="both"/>
              <w:rPr>
                <w:rFonts w:eastAsia="Times New Roman"/>
              </w:rPr>
            </w:pPr>
          </w:p>
        </w:tc>
        <w:tc>
          <w:tcPr>
            <w:tcW w:w="1168" w:type="dxa"/>
          </w:tcPr>
          <w:p w14:paraId="520AB005" w14:textId="77777777" w:rsidR="004B4665" w:rsidRPr="00577958" w:rsidRDefault="004B4665" w:rsidP="00087E24">
            <w:pPr>
              <w:ind w:right="-284"/>
              <w:jc w:val="both"/>
              <w:rPr>
                <w:rFonts w:eastAsia="Times New Roman"/>
              </w:rPr>
            </w:pPr>
            <w:r w:rsidRPr="00577958">
              <w:rPr>
                <w:rFonts w:eastAsia="Times New Roman"/>
              </w:rPr>
              <w:t>Называет детали</w:t>
            </w:r>
          </w:p>
        </w:tc>
        <w:tc>
          <w:tcPr>
            <w:tcW w:w="1461" w:type="dxa"/>
          </w:tcPr>
          <w:p w14:paraId="7F0F9F88" w14:textId="77777777" w:rsidR="004B4665" w:rsidRPr="00577958" w:rsidRDefault="004B4665" w:rsidP="00087E24">
            <w:pPr>
              <w:ind w:right="-284"/>
              <w:jc w:val="both"/>
              <w:rPr>
                <w:rFonts w:eastAsia="Times New Roman"/>
              </w:rPr>
            </w:pPr>
            <w:r w:rsidRPr="00577958">
              <w:rPr>
                <w:rFonts w:eastAsia="Times New Roman"/>
              </w:rPr>
              <w:t>Умеет скреплять детали конструктора (овладел основными приемами)</w:t>
            </w:r>
          </w:p>
        </w:tc>
        <w:tc>
          <w:tcPr>
            <w:tcW w:w="1314" w:type="dxa"/>
          </w:tcPr>
          <w:p w14:paraId="15681DF1" w14:textId="77777777" w:rsidR="004B4665" w:rsidRPr="00577958" w:rsidRDefault="004B4665" w:rsidP="00087E24">
            <w:pPr>
              <w:ind w:right="-284"/>
              <w:jc w:val="both"/>
              <w:rPr>
                <w:rFonts w:eastAsia="Times New Roman"/>
              </w:rPr>
            </w:pPr>
            <w:r w:rsidRPr="00577958">
              <w:rPr>
                <w:rFonts w:eastAsia="Times New Roman"/>
              </w:rPr>
              <w:t>Точность скрепления и скорость выполнения</w:t>
            </w:r>
          </w:p>
          <w:p w14:paraId="56517201" w14:textId="77777777" w:rsidR="004B4665" w:rsidRPr="00577958" w:rsidRDefault="004B4665" w:rsidP="00087E24">
            <w:pPr>
              <w:ind w:right="-284"/>
              <w:jc w:val="both"/>
              <w:rPr>
                <w:rFonts w:eastAsia="Times New Roman"/>
              </w:rPr>
            </w:pPr>
          </w:p>
        </w:tc>
        <w:tc>
          <w:tcPr>
            <w:tcW w:w="1023" w:type="dxa"/>
          </w:tcPr>
          <w:p w14:paraId="0D8F66D5" w14:textId="77777777" w:rsidR="004B4665" w:rsidRPr="00577958" w:rsidRDefault="004B4665" w:rsidP="00087E24">
            <w:pPr>
              <w:ind w:right="-284"/>
              <w:jc w:val="both"/>
              <w:rPr>
                <w:rFonts w:eastAsia="Times New Roman"/>
              </w:rPr>
            </w:pPr>
            <w:r w:rsidRPr="00577958">
              <w:rPr>
                <w:rFonts w:eastAsia="Times New Roman"/>
              </w:rPr>
              <w:t>Строит</w:t>
            </w:r>
          </w:p>
          <w:p w14:paraId="5168C462" w14:textId="77777777" w:rsidR="004B4665" w:rsidRPr="00577958" w:rsidRDefault="004B4665" w:rsidP="00087E24">
            <w:pPr>
              <w:ind w:right="-284"/>
              <w:jc w:val="both"/>
              <w:rPr>
                <w:rFonts w:eastAsia="Times New Roman"/>
              </w:rPr>
            </w:pPr>
            <w:r w:rsidRPr="00577958">
              <w:rPr>
                <w:rFonts w:eastAsia="Times New Roman"/>
              </w:rPr>
              <w:t xml:space="preserve"> по </w:t>
            </w:r>
          </w:p>
          <w:p w14:paraId="3B42B69F" w14:textId="77777777" w:rsidR="004B4665" w:rsidRPr="00577958" w:rsidRDefault="004B4665" w:rsidP="00087E24">
            <w:pPr>
              <w:ind w:right="-284"/>
              <w:jc w:val="both"/>
              <w:rPr>
                <w:rFonts w:eastAsia="Times New Roman"/>
              </w:rPr>
            </w:pPr>
            <w:r w:rsidRPr="00577958">
              <w:rPr>
                <w:rFonts w:eastAsia="Times New Roman"/>
              </w:rPr>
              <w:t>образцу</w:t>
            </w:r>
          </w:p>
          <w:p w14:paraId="0964D57F" w14:textId="77777777" w:rsidR="004B4665" w:rsidRPr="00577958" w:rsidRDefault="004B4665" w:rsidP="00087E24">
            <w:pPr>
              <w:ind w:right="-284"/>
              <w:jc w:val="both"/>
              <w:rPr>
                <w:rFonts w:eastAsia="Times New Roman"/>
              </w:rPr>
            </w:pPr>
          </w:p>
        </w:tc>
        <w:tc>
          <w:tcPr>
            <w:tcW w:w="661" w:type="dxa"/>
          </w:tcPr>
          <w:p w14:paraId="7C5F138B" w14:textId="77777777" w:rsidR="00665E21" w:rsidRPr="00577958" w:rsidRDefault="004B4665" w:rsidP="00087E24">
            <w:pPr>
              <w:ind w:right="-284"/>
            </w:pPr>
            <w:r w:rsidRPr="00577958">
              <w:t>Строит по</w:t>
            </w:r>
          </w:p>
          <w:p w14:paraId="667DB45A" w14:textId="77777777" w:rsidR="004B4665" w:rsidRPr="00577958" w:rsidRDefault="004B4665" w:rsidP="00087E24">
            <w:pPr>
              <w:ind w:right="-284"/>
              <w:rPr>
                <w:rFonts w:eastAsia="Times New Roman"/>
                <w:b/>
              </w:rPr>
            </w:pPr>
            <w:r w:rsidRPr="00577958">
              <w:t>ТК</w:t>
            </w:r>
          </w:p>
          <w:p w14:paraId="7F7CE072" w14:textId="77777777" w:rsidR="004B4665" w:rsidRPr="00577958" w:rsidRDefault="004B4665" w:rsidP="00087E24">
            <w:pPr>
              <w:ind w:right="-284"/>
              <w:jc w:val="both"/>
              <w:rPr>
                <w:rFonts w:eastAsia="Times New Roman"/>
              </w:rPr>
            </w:pPr>
          </w:p>
        </w:tc>
        <w:tc>
          <w:tcPr>
            <w:tcW w:w="851" w:type="dxa"/>
          </w:tcPr>
          <w:p w14:paraId="74BB6A00" w14:textId="77777777" w:rsidR="004B4665" w:rsidRPr="00577958" w:rsidRDefault="004B4665" w:rsidP="00087E24">
            <w:pPr>
              <w:ind w:right="-284"/>
              <w:jc w:val="both"/>
              <w:rPr>
                <w:rFonts w:eastAsia="Times New Roman"/>
              </w:rPr>
            </w:pPr>
            <w:r w:rsidRPr="00577958">
              <w:rPr>
                <w:rFonts w:eastAsia="Times New Roman"/>
              </w:rPr>
              <w:t xml:space="preserve">Строит </w:t>
            </w:r>
          </w:p>
          <w:p w14:paraId="54DE741D" w14:textId="77777777" w:rsidR="004B4665" w:rsidRPr="00577958" w:rsidRDefault="004B4665" w:rsidP="00087E24">
            <w:pPr>
              <w:ind w:right="-284"/>
              <w:jc w:val="both"/>
              <w:rPr>
                <w:rFonts w:eastAsia="Times New Roman"/>
              </w:rPr>
            </w:pPr>
            <w:r w:rsidRPr="00577958">
              <w:rPr>
                <w:rFonts w:eastAsia="Times New Roman"/>
              </w:rPr>
              <w:t xml:space="preserve">по </w:t>
            </w:r>
          </w:p>
          <w:p w14:paraId="75196EF3" w14:textId="77777777" w:rsidR="004B4665" w:rsidRPr="00577958" w:rsidRDefault="004B4665" w:rsidP="00087E24">
            <w:pPr>
              <w:ind w:right="-284"/>
              <w:jc w:val="both"/>
              <w:rPr>
                <w:rFonts w:eastAsia="Times New Roman"/>
              </w:rPr>
            </w:pPr>
            <w:r w:rsidRPr="00577958">
              <w:rPr>
                <w:rFonts w:eastAsia="Times New Roman"/>
              </w:rPr>
              <w:t>схеме</w:t>
            </w:r>
          </w:p>
          <w:p w14:paraId="6BC24820" w14:textId="77777777" w:rsidR="004B4665" w:rsidRPr="00577958" w:rsidRDefault="004B4665" w:rsidP="00087E24">
            <w:pPr>
              <w:ind w:right="-284"/>
              <w:jc w:val="both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1755EA8A" w14:textId="77777777" w:rsidR="004B4665" w:rsidRPr="00577958" w:rsidRDefault="004B4665" w:rsidP="00087E24">
            <w:pPr>
              <w:ind w:right="-284"/>
              <w:jc w:val="both"/>
              <w:rPr>
                <w:rFonts w:eastAsia="Times New Roman"/>
              </w:rPr>
            </w:pPr>
            <w:r w:rsidRPr="00577958">
              <w:rPr>
                <w:rFonts w:eastAsia="Times New Roman"/>
              </w:rPr>
              <w:t xml:space="preserve">Строит </w:t>
            </w:r>
          </w:p>
          <w:p w14:paraId="56136DCC" w14:textId="77777777" w:rsidR="004B4665" w:rsidRPr="00577958" w:rsidRDefault="004B4665" w:rsidP="00087E24">
            <w:pPr>
              <w:ind w:right="-284"/>
              <w:jc w:val="both"/>
              <w:rPr>
                <w:rFonts w:eastAsia="Times New Roman"/>
              </w:rPr>
            </w:pPr>
            <w:r w:rsidRPr="00577958">
              <w:rPr>
                <w:rFonts w:eastAsia="Times New Roman"/>
              </w:rPr>
              <w:t>по творческому замыслу</w:t>
            </w:r>
          </w:p>
        </w:tc>
        <w:tc>
          <w:tcPr>
            <w:tcW w:w="709" w:type="dxa"/>
          </w:tcPr>
          <w:p w14:paraId="426817C1" w14:textId="77777777" w:rsidR="004B4665" w:rsidRPr="00577958" w:rsidRDefault="004B4665" w:rsidP="00087E24">
            <w:pPr>
              <w:ind w:right="-284"/>
              <w:jc w:val="both"/>
              <w:rPr>
                <w:rFonts w:eastAsia="Times New Roman"/>
              </w:rPr>
            </w:pPr>
            <w:r w:rsidRPr="00577958">
              <w:rPr>
                <w:rFonts w:eastAsia="Times New Roman"/>
              </w:rPr>
              <w:t>Умение рассказать о постройке</w:t>
            </w:r>
          </w:p>
          <w:p w14:paraId="2E642F7D" w14:textId="77777777" w:rsidR="004B4665" w:rsidRPr="00577958" w:rsidRDefault="004B4665" w:rsidP="00087E24">
            <w:pPr>
              <w:ind w:right="-284"/>
              <w:jc w:val="both"/>
              <w:rPr>
                <w:rFonts w:eastAsia="Times New Roman"/>
              </w:rPr>
            </w:pPr>
          </w:p>
        </w:tc>
      </w:tr>
      <w:tr w:rsidR="00577958" w:rsidRPr="00577958" w14:paraId="68CE95ED" w14:textId="77777777" w:rsidTr="00087E24">
        <w:tc>
          <w:tcPr>
            <w:tcW w:w="585" w:type="dxa"/>
          </w:tcPr>
          <w:p w14:paraId="1A2ECF3E" w14:textId="77777777" w:rsidR="004B4665" w:rsidRPr="00577958" w:rsidRDefault="004B4665" w:rsidP="00087E24">
            <w:pPr>
              <w:ind w:right="-284"/>
              <w:jc w:val="both"/>
              <w:rPr>
                <w:rFonts w:eastAsia="Times New Roman"/>
              </w:rPr>
            </w:pPr>
          </w:p>
        </w:tc>
        <w:tc>
          <w:tcPr>
            <w:tcW w:w="876" w:type="dxa"/>
          </w:tcPr>
          <w:p w14:paraId="10D147B5" w14:textId="77777777" w:rsidR="004B4665" w:rsidRPr="00577958" w:rsidRDefault="004B4665" w:rsidP="00087E24">
            <w:pPr>
              <w:ind w:right="-284"/>
              <w:jc w:val="both"/>
              <w:rPr>
                <w:rFonts w:eastAsia="Times New Roman"/>
              </w:rPr>
            </w:pPr>
          </w:p>
        </w:tc>
        <w:tc>
          <w:tcPr>
            <w:tcW w:w="1168" w:type="dxa"/>
          </w:tcPr>
          <w:p w14:paraId="47B8977C" w14:textId="77777777" w:rsidR="004B4665" w:rsidRPr="00577958" w:rsidRDefault="004B4665" w:rsidP="00087E24">
            <w:pPr>
              <w:ind w:right="-284"/>
              <w:jc w:val="both"/>
              <w:rPr>
                <w:rFonts w:eastAsia="Times New Roman"/>
              </w:rPr>
            </w:pPr>
          </w:p>
        </w:tc>
        <w:tc>
          <w:tcPr>
            <w:tcW w:w="1461" w:type="dxa"/>
          </w:tcPr>
          <w:p w14:paraId="0F985ABF" w14:textId="77777777" w:rsidR="004B4665" w:rsidRPr="00577958" w:rsidRDefault="004B4665" w:rsidP="00087E24">
            <w:pPr>
              <w:ind w:right="-284"/>
              <w:jc w:val="both"/>
              <w:rPr>
                <w:rFonts w:eastAsia="Times New Roman"/>
              </w:rPr>
            </w:pPr>
          </w:p>
        </w:tc>
        <w:tc>
          <w:tcPr>
            <w:tcW w:w="1314" w:type="dxa"/>
          </w:tcPr>
          <w:p w14:paraId="62DE1E09" w14:textId="77777777" w:rsidR="004B4665" w:rsidRPr="00577958" w:rsidRDefault="004B4665" w:rsidP="00087E24">
            <w:pPr>
              <w:ind w:right="-284"/>
              <w:jc w:val="both"/>
              <w:rPr>
                <w:rFonts w:eastAsia="Times New Roman"/>
              </w:rPr>
            </w:pPr>
          </w:p>
        </w:tc>
        <w:tc>
          <w:tcPr>
            <w:tcW w:w="1023" w:type="dxa"/>
          </w:tcPr>
          <w:p w14:paraId="7E333880" w14:textId="77777777" w:rsidR="004B4665" w:rsidRPr="00577958" w:rsidRDefault="004B4665" w:rsidP="00087E24">
            <w:pPr>
              <w:ind w:right="-284"/>
              <w:jc w:val="both"/>
              <w:rPr>
                <w:rFonts w:eastAsia="Times New Roman"/>
              </w:rPr>
            </w:pPr>
          </w:p>
        </w:tc>
        <w:tc>
          <w:tcPr>
            <w:tcW w:w="661" w:type="dxa"/>
          </w:tcPr>
          <w:p w14:paraId="0E0B82A9" w14:textId="77777777" w:rsidR="004B4665" w:rsidRPr="00577958" w:rsidRDefault="004B4665" w:rsidP="00087E24">
            <w:pPr>
              <w:ind w:right="-284"/>
              <w:jc w:val="both"/>
              <w:rPr>
                <w:rFonts w:eastAsia="Times New Roman"/>
              </w:rPr>
            </w:pPr>
          </w:p>
        </w:tc>
        <w:tc>
          <w:tcPr>
            <w:tcW w:w="851" w:type="dxa"/>
          </w:tcPr>
          <w:p w14:paraId="6AA0401E" w14:textId="77777777" w:rsidR="004B4665" w:rsidRPr="00577958" w:rsidRDefault="004B4665" w:rsidP="00087E24">
            <w:pPr>
              <w:ind w:right="-284"/>
              <w:jc w:val="both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20C8BDFB" w14:textId="77777777" w:rsidR="004B4665" w:rsidRPr="00577958" w:rsidRDefault="004B4665" w:rsidP="00087E24">
            <w:pPr>
              <w:ind w:right="-284"/>
              <w:jc w:val="both"/>
              <w:rPr>
                <w:rFonts w:eastAsia="Times New Roman"/>
              </w:rPr>
            </w:pPr>
          </w:p>
        </w:tc>
        <w:tc>
          <w:tcPr>
            <w:tcW w:w="709" w:type="dxa"/>
          </w:tcPr>
          <w:p w14:paraId="502CFC0E" w14:textId="77777777" w:rsidR="004B4665" w:rsidRPr="00577958" w:rsidRDefault="004B4665" w:rsidP="00087E24">
            <w:pPr>
              <w:ind w:right="-284"/>
              <w:jc w:val="both"/>
              <w:rPr>
                <w:rFonts w:eastAsia="Times New Roman"/>
              </w:rPr>
            </w:pPr>
          </w:p>
        </w:tc>
      </w:tr>
    </w:tbl>
    <w:p w14:paraId="585A9411" w14:textId="77777777" w:rsidR="004B4665" w:rsidRPr="00577958" w:rsidRDefault="004B4665" w:rsidP="004B4665">
      <w:pPr>
        <w:ind w:right="-284"/>
        <w:jc w:val="center"/>
        <w:rPr>
          <w:rFonts w:eastAsia="Times New Roman" w:cs="Times New Roman"/>
          <w:b/>
        </w:rPr>
      </w:pPr>
      <w:r w:rsidRPr="00577958">
        <w:rPr>
          <w:rFonts w:eastAsia="Times New Roman" w:cs="Times New Roman"/>
          <w:b/>
        </w:rPr>
        <w:t>Показатели</w:t>
      </w:r>
    </w:p>
    <w:p w14:paraId="25EF2A64" w14:textId="77777777" w:rsidR="004B4665" w:rsidRPr="00577958" w:rsidRDefault="004B4665" w:rsidP="004B4665">
      <w:pPr>
        <w:ind w:right="-284"/>
        <w:jc w:val="both"/>
        <w:rPr>
          <w:rFonts w:eastAsia="Times New Roman" w:cs="Times New Roman"/>
          <w:b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2693"/>
        <w:gridCol w:w="1418"/>
        <w:gridCol w:w="141"/>
      </w:tblGrid>
      <w:tr w:rsidR="00577958" w:rsidRPr="00577958" w14:paraId="4E75BEB1" w14:textId="77777777" w:rsidTr="00087E24">
        <w:tc>
          <w:tcPr>
            <w:tcW w:w="2694" w:type="dxa"/>
            <w:shd w:val="clear" w:color="auto" w:fill="auto"/>
          </w:tcPr>
          <w:p w14:paraId="633A0C7A" w14:textId="77777777" w:rsidR="004B4665" w:rsidRPr="00577958" w:rsidRDefault="004B4665" w:rsidP="00087E24">
            <w:pPr>
              <w:ind w:right="-284"/>
              <w:jc w:val="both"/>
              <w:rPr>
                <w:rFonts w:eastAsia="Times New Roman" w:cs="Times New Roman"/>
                <w:b/>
              </w:rPr>
            </w:pPr>
            <w:r w:rsidRPr="00577958">
              <w:rPr>
                <w:rFonts w:eastAsia="Times New Roman" w:cs="Times New Roman"/>
                <w:b/>
              </w:rPr>
              <w:t>показатели</w:t>
            </w:r>
          </w:p>
        </w:tc>
        <w:tc>
          <w:tcPr>
            <w:tcW w:w="6945" w:type="dxa"/>
            <w:gridSpan w:val="4"/>
            <w:shd w:val="clear" w:color="auto" w:fill="auto"/>
          </w:tcPr>
          <w:p w14:paraId="44FD8F78" w14:textId="77777777" w:rsidR="004B4665" w:rsidRPr="00577958" w:rsidRDefault="004B4665" w:rsidP="00087E24">
            <w:pPr>
              <w:ind w:right="-284"/>
              <w:jc w:val="both"/>
              <w:rPr>
                <w:rFonts w:eastAsia="Times New Roman" w:cs="Times New Roman"/>
                <w:b/>
              </w:rPr>
            </w:pPr>
            <w:r w:rsidRPr="00577958">
              <w:rPr>
                <w:rFonts w:eastAsia="Times New Roman" w:cs="Times New Roman"/>
                <w:b/>
              </w:rPr>
              <w:t>индикаторы</w:t>
            </w:r>
          </w:p>
        </w:tc>
      </w:tr>
      <w:tr w:rsidR="00577958" w:rsidRPr="00577958" w14:paraId="1D4F3702" w14:textId="77777777" w:rsidTr="00087E24">
        <w:trPr>
          <w:gridAfter w:val="1"/>
          <w:wAfter w:w="141" w:type="dxa"/>
        </w:trPr>
        <w:tc>
          <w:tcPr>
            <w:tcW w:w="2694" w:type="dxa"/>
            <w:shd w:val="clear" w:color="auto" w:fill="auto"/>
          </w:tcPr>
          <w:p w14:paraId="16216CD0" w14:textId="77777777" w:rsidR="004B4665" w:rsidRPr="00577958" w:rsidRDefault="004B4665" w:rsidP="00087E24">
            <w:pPr>
              <w:ind w:right="-284"/>
              <w:jc w:val="both"/>
              <w:rPr>
                <w:rFonts w:eastAsia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1B58193E" w14:textId="77777777" w:rsidR="004B4665" w:rsidRPr="00577958" w:rsidRDefault="004B4665" w:rsidP="00087E24">
            <w:pPr>
              <w:ind w:right="-284"/>
              <w:jc w:val="both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Высокий (2 балла)</w:t>
            </w:r>
          </w:p>
        </w:tc>
        <w:tc>
          <w:tcPr>
            <w:tcW w:w="2693" w:type="dxa"/>
            <w:shd w:val="clear" w:color="auto" w:fill="auto"/>
          </w:tcPr>
          <w:p w14:paraId="1DCD2369" w14:textId="77777777" w:rsidR="004B4665" w:rsidRPr="00577958" w:rsidRDefault="004B4665" w:rsidP="00087E24">
            <w:pPr>
              <w:ind w:right="-284"/>
              <w:jc w:val="both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Средний(1 балл)</w:t>
            </w:r>
          </w:p>
        </w:tc>
        <w:tc>
          <w:tcPr>
            <w:tcW w:w="1418" w:type="dxa"/>
            <w:shd w:val="clear" w:color="auto" w:fill="auto"/>
          </w:tcPr>
          <w:p w14:paraId="61D43C59" w14:textId="77777777" w:rsidR="004B4665" w:rsidRPr="00577958" w:rsidRDefault="004B4665" w:rsidP="00087E24">
            <w:pPr>
              <w:ind w:right="-284"/>
              <w:jc w:val="both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 xml:space="preserve">Низкий </w:t>
            </w:r>
          </w:p>
          <w:p w14:paraId="261C0DEE" w14:textId="77777777" w:rsidR="004B4665" w:rsidRPr="00577958" w:rsidRDefault="004B4665" w:rsidP="00087E24">
            <w:pPr>
              <w:ind w:right="-284"/>
              <w:jc w:val="both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(0 баллов)</w:t>
            </w:r>
          </w:p>
        </w:tc>
      </w:tr>
      <w:tr w:rsidR="00577958" w:rsidRPr="00577958" w14:paraId="29F6C573" w14:textId="77777777" w:rsidTr="00087E24">
        <w:trPr>
          <w:gridAfter w:val="1"/>
          <w:wAfter w:w="141" w:type="dxa"/>
          <w:trHeight w:val="865"/>
        </w:trPr>
        <w:tc>
          <w:tcPr>
            <w:tcW w:w="2694" w:type="dxa"/>
            <w:shd w:val="clear" w:color="auto" w:fill="auto"/>
          </w:tcPr>
          <w:p w14:paraId="02FE0F83" w14:textId="77777777" w:rsidR="004B4665" w:rsidRPr="00577958" w:rsidRDefault="004B4665" w:rsidP="00087E24">
            <w:pPr>
              <w:ind w:right="76"/>
              <w:jc w:val="both"/>
              <w:rPr>
                <w:rFonts w:eastAsia="Times New Roman" w:cs="Times New Roman"/>
              </w:rPr>
            </w:pPr>
            <w:r w:rsidRPr="00577958">
              <w:rPr>
                <w:rFonts w:eastAsia="Calibri" w:cs="Times New Roman"/>
              </w:rPr>
              <w:t xml:space="preserve">Называет детали конструктора </w:t>
            </w:r>
            <w:r w:rsidRPr="00577958">
              <w:rPr>
                <w:rFonts w:eastAsia="Times New Roman" w:cs="Times New Roman"/>
                <w:shd w:val="clear" w:color="auto" w:fill="FFFFFF"/>
                <w:lang w:val="en-US"/>
              </w:rPr>
              <w:t>LEGO</w:t>
            </w:r>
          </w:p>
        </w:tc>
        <w:tc>
          <w:tcPr>
            <w:tcW w:w="2693" w:type="dxa"/>
            <w:shd w:val="clear" w:color="auto" w:fill="auto"/>
          </w:tcPr>
          <w:p w14:paraId="67A5C883" w14:textId="77777777" w:rsidR="004B4665" w:rsidRPr="00577958" w:rsidRDefault="004B4665" w:rsidP="00087E24">
            <w:pPr>
              <w:ind w:right="76"/>
              <w:jc w:val="both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самостоятельно выбирает необходимые детали и называет без затруднений</w:t>
            </w:r>
          </w:p>
        </w:tc>
        <w:tc>
          <w:tcPr>
            <w:tcW w:w="2693" w:type="dxa"/>
            <w:shd w:val="clear" w:color="auto" w:fill="auto"/>
          </w:tcPr>
          <w:p w14:paraId="5E0A4513" w14:textId="77777777" w:rsidR="004B4665" w:rsidRPr="00577958" w:rsidRDefault="004B4665" w:rsidP="00087E24">
            <w:pPr>
              <w:ind w:right="370"/>
              <w:jc w:val="both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присутствуют неточности</w:t>
            </w:r>
          </w:p>
        </w:tc>
        <w:tc>
          <w:tcPr>
            <w:tcW w:w="1418" w:type="dxa"/>
            <w:shd w:val="clear" w:color="auto" w:fill="auto"/>
          </w:tcPr>
          <w:p w14:paraId="4B08C191" w14:textId="77777777" w:rsidR="004B4665" w:rsidRPr="00577958" w:rsidRDefault="004B4665" w:rsidP="00087E24">
            <w:pPr>
              <w:ind w:right="76"/>
              <w:jc w:val="both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требуется помощь педагога</w:t>
            </w:r>
          </w:p>
        </w:tc>
      </w:tr>
      <w:tr w:rsidR="00577958" w:rsidRPr="00577958" w14:paraId="355B2B36" w14:textId="77777777" w:rsidTr="00087E24">
        <w:trPr>
          <w:gridAfter w:val="1"/>
          <w:wAfter w:w="141" w:type="dxa"/>
        </w:trPr>
        <w:tc>
          <w:tcPr>
            <w:tcW w:w="2694" w:type="dxa"/>
            <w:shd w:val="clear" w:color="auto" w:fill="auto"/>
          </w:tcPr>
          <w:p w14:paraId="7B018439" w14:textId="77777777" w:rsidR="004B4665" w:rsidRPr="00577958" w:rsidRDefault="004B4665" w:rsidP="00087E24">
            <w:pPr>
              <w:ind w:right="76"/>
              <w:jc w:val="both"/>
              <w:rPr>
                <w:rFonts w:eastAsia="Calibri" w:cs="Times New Roman"/>
              </w:rPr>
            </w:pPr>
            <w:r w:rsidRPr="00577958">
              <w:rPr>
                <w:rFonts w:eastAsia="Times New Roman" w:cs="Times New Roman"/>
              </w:rPr>
              <w:t>Умеет скреплять детали конструктора (овладел основными приемами)</w:t>
            </w:r>
          </w:p>
        </w:tc>
        <w:tc>
          <w:tcPr>
            <w:tcW w:w="2693" w:type="dxa"/>
            <w:shd w:val="clear" w:color="auto" w:fill="auto"/>
          </w:tcPr>
          <w:p w14:paraId="043A686F" w14:textId="77777777" w:rsidR="004B4665" w:rsidRPr="00577958" w:rsidRDefault="004B4665" w:rsidP="00087E24">
            <w:pPr>
              <w:ind w:right="76"/>
              <w:jc w:val="both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самостоятельно выполняет задание</w:t>
            </w:r>
          </w:p>
        </w:tc>
        <w:tc>
          <w:tcPr>
            <w:tcW w:w="2693" w:type="dxa"/>
            <w:shd w:val="clear" w:color="auto" w:fill="auto"/>
          </w:tcPr>
          <w:p w14:paraId="4FC52930" w14:textId="77777777" w:rsidR="004B4665" w:rsidRPr="00577958" w:rsidRDefault="004B4665" w:rsidP="00087E24">
            <w:pPr>
              <w:ind w:right="370"/>
              <w:jc w:val="both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присутствуют неточности</w:t>
            </w:r>
          </w:p>
        </w:tc>
        <w:tc>
          <w:tcPr>
            <w:tcW w:w="1418" w:type="dxa"/>
            <w:shd w:val="clear" w:color="auto" w:fill="auto"/>
          </w:tcPr>
          <w:p w14:paraId="59C9FF7C" w14:textId="77777777" w:rsidR="004B4665" w:rsidRPr="00577958" w:rsidRDefault="004B4665" w:rsidP="00087E24">
            <w:pPr>
              <w:ind w:right="76"/>
              <w:jc w:val="both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требуется помощь педагога</w:t>
            </w:r>
          </w:p>
        </w:tc>
      </w:tr>
      <w:tr w:rsidR="00577958" w:rsidRPr="00577958" w14:paraId="061C8E8A" w14:textId="77777777" w:rsidTr="00087E24">
        <w:trPr>
          <w:gridAfter w:val="1"/>
          <w:wAfter w:w="141" w:type="dxa"/>
        </w:trPr>
        <w:tc>
          <w:tcPr>
            <w:tcW w:w="2694" w:type="dxa"/>
            <w:shd w:val="clear" w:color="auto" w:fill="auto"/>
          </w:tcPr>
          <w:p w14:paraId="0595976E" w14:textId="77777777" w:rsidR="004B4665" w:rsidRPr="00577958" w:rsidRDefault="004B4665" w:rsidP="00087E24">
            <w:pPr>
              <w:ind w:right="76"/>
              <w:jc w:val="both"/>
              <w:rPr>
                <w:rFonts w:eastAsia="Times New Roman" w:cs="Times New Roman"/>
              </w:rPr>
            </w:pPr>
            <w:r w:rsidRPr="00577958">
              <w:rPr>
                <w:rFonts w:eastAsia="Calibri" w:cs="Times New Roman"/>
              </w:rPr>
              <w:t>Создает модели по образцу</w:t>
            </w:r>
          </w:p>
        </w:tc>
        <w:tc>
          <w:tcPr>
            <w:tcW w:w="2693" w:type="dxa"/>
            <w:shd w:val="clear" w:color="auto" w:fill="auto"/>
          </w:tcPr>
          <w:p w14:paraId="56DEFE26" w14:textId="77777777" w:rsidR="004B4665" w:rsidRPr="00577958" w:rsidRDefault="004B4665" w:rsidP="00087E24">
            <w:pPr>
              <w:ind w:right="76"/>
              <w:jc w:val="both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самостоятельно создает модели по образцу</w:t>
            </w:r>
          </w:p>
        </w:tc>
        <w:tc>
          <w:tcPr>
            <w:tcW w:w="2693" w:type="dxa"/>
            <w:shd w:val="clear" w:color="auto" w:fill="auto"/>
          </w:tcPr>
          <w:p w14:paraId="43C8D192" w14:textId="77777777" w:rsidR="004B4665" w:rsidRPr="00577958" w:rsidRDefault="004B4665" w:rsidP="00087E24">
            <w:pPr>
              <w:ind w:right="370"/>
              <w:jc w:val="both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присутствуют неточности</w:t>
            </w:r>
          </w:p>
        </w:tc>
        <w:tc>
          <w:tcPr>
            <w:tcW w:w="1418" w:type="dxa"/>
            <w:shd w:val="clear" w:color="auto" w:fill="auto"/>
          </w:tcPr>
          <w:p w14:paraId="0A1C98BF" w14:textId="77777777" w:rsidR="004B4665" w:rsidRPr="00577958" w:rsidRDefault="004B4665" w:rsidP="00087E24">
            <w:pPr>
              <w:ind w:right="76"/>
              <w:jc w:val="both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требуется помощь педагога</w:t>
            </w:r>
          </w:p>
        </w:tc>
      </w:tr>
      <w:tr w:rsidR="00577958" w:rsidRPr="00577958" w14:paraId="568B9E04" w14:textId="77777777" w:rsidTr="00087E24">
        <w:trPr>
          <w:gridAfter w:val="1"/>
          <w:wAfter w:w="141" w:type="dxa"/>
        </w:trPr>
        <w:tc>
          <w:tcPr>
            <w:tcW w:w="2694" w:type="dxa"/>
            <w:shd w:val="clear" w:color="auto" w:fill="auto"/>
          </w:tcPr>
          <w:p w14:paraId="1094EBA0" w14:textId="77777777" w:rsidR="004B4665" w:rsidRPr="00577958" w:rsidRDefault="004B4665" w:rsidP="00087E24">
            <w:pPr>
              <w:ind w:right="76"/>
              <w:jc w:val="both"/>
              <w:rPr>
                <w:rFonts w:eastAsia="Calibri" w:cs="Times New Roman"/>
              </w:rPr>
            </w:pPr>
            <w:r w:rsidRPr="00577958">
              <w:rPr>
                <w:rFonts w:eastAsia="Times New Roman" w:cs="Times New Roman"/>
              </w:rPr>
              <w:t>Точность скрепления и скорость выполнения</w:t>
            </w:r>
          </w:p>
        </w:tc>
        <w:tc>
          <w:tcPr>
            <w:tcW w:w="2693" w:type="dxa"/>
            <w:shd w:val="clear" w:color="auto" w:fill="auto"/>
          </w:tcPr>
          <w:p w14:paraId="3C200209" w14:textId="77777777" w:rsidR="004B4665" w:rsidRPr="00577958" w:rsidRDefault="004B4665" w:rsidP="00087E24">
            <w:pPr>
              <w:ind w:right="76"/>
              <w:jc w:val="both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Самостоятельно и  точно скрепляет детали, строит динамично</w:t>
            </w:r>
          </w:p>
        </w:tc>
        <w:tc>
          <w:tcPr>
            <w:tcW w:w="2693" w:type="dxa"/>
            <w:shd w:val="clear" w:color="auto" w:fill="auto"/>
          </w:tcPr>
          <w:p w14:paraId="32FAF3DA" w14:textId="77777777" w:rsidR="004B4665" w:rsidRPr="00577958" w:rsidRDefault="004B4665" w:rsidP="00087E24">
            <w:pPr>
              <w:ind w:right="370"/>
              <w:jc w:val="both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присутствуют неточности, конструирует медленно</w:t>
            </w:r>
          </w:p>
        </w:tc>
        <w:tc>
          <w:tcPr>
            <w:tcW w:w="1418" w:type="dxa"/>
            <w:shd w:val="clear" w:color="auto" w:fill="auto"/>
          </w:tcPr>
          <w:p w14:paraId="6069D134" w14:textId="77777777" w:rsidR="004B4665" w:rsidRPr="00577958" w:rsidRDefault="004B4665" w:rsidP="00087E24">
            <w:pPr>
              <w:ind w:right="76"/>
              <w:jc w:val="both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требуется помощь педагога</w:t>
            </w:r>
          </w:p>
        </w:tc>
      </w:tr>
      <w:tr w:rsidR="00577958" w:rsidRPr="00577958" w14:paraId="194E4CD7" w14:textId="77777777" w:rsidTr="00087E24">
        <w:trPr>
          <w:gridAfter w:val="1"/>
          <w:wAfter w:w="141" w:type="dxa"/>
        </w:trPr>
        <w:tc>
          <w:tcPr>
            <w:tcW w:w="2694" w:type="dxa"/>
            <w:shd w:val="clear" w:color="auto" w:fill="auto"/>
          </w:tcPr>
          <w:p w14:paraId="4539EF65" w14:textId="77777777" w:rsidR="004B4665" w:rsidRPr="00577958" w:rsidRDefault="004B4665" w:rsidP="00087E24">
            <w:pPr>
              <w:ind w:right="-284"/>
              <w:jc w:val="both"/>
              <w:rPr>
                <w:rFonts w:eastAsia="Calibri" w:cs="Times New Roman"/>
              </w:rPr>
            </w:pPr>
            <w:r w:rsidRPr="00577958">
              <w:rPr>
                <w:rFonts w:eastAsia="Calibri" w:cs="Times New Roman"/>
              </w:rPr>
              <w:t>Строит по схеме</w:t>
            </w:r>
          </w:p>
          <w:p w14:paraId="5AA1DDC4" w14:textId="77777777" w:rsidR="004B4665" w:rsidRPr="00577958" w:rsidRDefault="004B4665" w:rsidP="00087E24">
            <w:pPr>
              <w:ind w:right="-284"/>
              <w:jc w:val="both"/>
              <w:rPr>
                <w:rFonts w:eastAsia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0EC58D82" w14:textId="77777777" w:rsidR="004B4665" w:rsidRPr="00577958" w:rsidRDefault="004B4665" w:rsidP="00087E24">
            <w:pPr>
              <w:ind w:right="34"/>
              <w:jc w:val="both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самостоятельно выбирает необходимые детали</w:t>
            </w:r>
          </w:p>
        </w:tc>
        <w:tc>
          <w:tcPr>
            <w:tcW w:w="2693" w:type="dxa"/>
            <w:shd w:val="clear" w:color="auto" w:fill="auto"/>
          </w:tcPr>
          <w:p w14:paraId="4BD27DE1" w14:textId="77777777" w:rsidR="004B4665" w:rsidRPr="00577958" w:rsidRDefault="004B4665" w:rsidP="00087E24">
            <w:pPr>
              <w:ind w:right="370"/>
              <w:jc w:val="both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присутствуют неточности</w:t>
            </w:r>
          </w:p>
        </w:tc>
        <w:tc>
          <w:tcPr>
            <w:tcW w:w="1418" w:type="dxa"/>
            <w:shd w:val="clear" w:color="auto" w:fill="auto"/>
          </w:tcPr>
          <w:p w14:paraId="65340FC8" w14:textId="77777777" w:rsidR="004B4665" w:rsidRPr="00577958" w:rsidRDefault="004B4665" w:rsidP="00087E24">
            <w:pPr>
              <w:ind w:right="-284"/>
              <w:jc w:val="both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требуется помощь педагога</w:t>
            </w:r>
          </w:p>
        </w:tc>
      </w:tr>
      <w:tr w:rsidR="00577958" w:rsidRPr="00577958" w14:paraId="66999673" w14:textId="77777777" w:rsidTr="00087E24">
        <w:trPr>
          <w:gridAfter w:val="1"/>
          <w:wAfter w:w="141" w:type="dxa"/>
        </w:trPr>
        <w:tc>
          <w:tcPr>
            <w:tcW w:w="2694" w:type="dxa"/>
            <w:shd w:val="clear" w:color="auto" w:fill="auto"/>
          </w:tcPr>
          <w:p w14:paraId="6BE69E22" w14:textId="77777777" w:rsidR="004B4665" w:rsidRPr="00577958" w:rsidRDefault="004B4665" w:rsidP="00087E24">
            <w:pPr>
              <w:ind w:right="76"/>
              <w:jc w:val="both"/>
              <w:rPr>
                <w:rFonts w:eastAsia="Calibri" w:cs="Times New Roman"/>
              </w:rPr>
            </w:pPr>
            <w:r w:rsidRPr="00577958">
              <w:rPr>
                <w:rFonts w:eastAsia="Calibri" w:cs="Times New Roman"/>
              </w:rPr>
              <w:t xml:space="preserve">Строит по инструкции, </w:t>
            </w:r>
            <w:r w:rsidRPr="00577958">
              <w:rPr>
                <w:rFonts w:eastAsia="Calibri" w:cs="Times New Roman"/>
              </w:rPr>
              <w:lastRenderedPageBreak/>
              <w:t>по технологической карте</w:t>
            </w:r>
          </w:p>
        </w:tc>
        <w:tc>
          <w:tcPr>
            <w:tcW w:w="2693" w:type="dxa"/>
            <w:shd w:val="clear" w:color="auto" w:fill="auto"/>
          </w:tcPr>
          <w:p w14:paraId="094D69E1" w14:textId="77777777" w:rsidR="004B4665" w:rsidRPr="00577958" w:rsidRDefault="004B4665" w:rsidP="00087E24">
            <w:pPr>
              <w:ind w:right="34"/>
              <w:jc w:val="both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lastRenderedPageBreak/>
              <w:t xml:space="preserve">самостоятельно </w:t>
            </w:r>
            <w:r w:rsidRPr="00577958">
              <w:rPr>
                <w:rFonts w:eastAsia="Times New Roman" w:cs="Times New Roman"/>
              </w:rPr>
              <w:lastRenderedPageBreak/>
              <w:t>выбирает необходимые детали</w:t>
            </w:r>
          </w:p>
        </w:tc>
        <w:tc>
          <w:tcPr>
            <w:tcW w:w="2693" w:type="dxa"/>
            <w:shd w:val="clear" w:color="auto" w:fill="auto"/>
          </w:tcPr>
          <w:p w14:paraId="79E38306" w14:textId="77777777" w:rsidR="004B4665" w:rsidRPr="00577958" w:rsidRDefault="004B4665" w:rsidP="00087E24">
            <w:pPr>
              <w:ind w:right="370"/>
              <w:jc w:val="both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lastRenderedPageBreak/>
              <w:t xml:space="preserve">присутствуют </w:t>
            </w:r>
            <w:r w:rsidRPr="00577958">
              <w:rPr>
                <w:rFonts w:eastAsia="Times New Roman" w:cs="Times New Roman"/>
              </w:rPr>
              <w:lastRenderedPageBreak/>
              <w:t>неточности</w:t>
            </w:r>
          </w:p>
        </w:tc>
        <w:tc>
          <w:tcPr>
            <w:tcW w:w="1418" w:type="dxa"/>
            <w:shd w:val="clear" w:color="auto" w:fill="auto"/>
          </w:tcPr>
          <w:p w14:paraId="2826766A" w14:textId="77777777" w:rsidR="004B4665" w:rsidRPr="00577958" w:rsidRDefault="004B4665" w:rsidP="00087E24">
            <w:pPr>
              <w:ind w:right="-284"/>
              <w:jc w:val="both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lastRenderedPageBreak/>
              <w:t xml:space="preserve">требуется </w:t>
            </w:r>
            <w:r w:rsidRPr="00577958">
              <w:rPr>
                <w:rFonts w:eastAsia="Times New Roman" w:cs="Times New Roman"/>
              </w:rPr>
              <w:lastRenderedPageBreak/>
              <w:t>помощь педагога</w:t>
            </w:r>
          </w:p>
        </w:tc>
      </w:tr>
      <w:tr w:rsidR="00577958" w:rsidRPr="00577958" w14:paraId="1A4162E8" w14:textId="77777777" w:rsidTr="00087E24">
        <w:trPr>
          <w:gridAfter w:val="1"/>
          <w:wAfter w:w="141" w:type="dxa"/>
        </w:trPr>
        <w:tc>
          <w:tcPr>
            <w:tcW w:w="2694" w:type="dxa"/>
            <w:shd w:val="clear" w:color="auto" w:fill="auto"/>
          </w:tcPr>
          <w:p w14:paraId="2D2DA0BB" w14:textId="77777777" w:rsidR="004B4665" w:rsidRPr="00577958" w:rsidRDefault="004B4665" w:rsidP="00087E24">
            <w:pPr>
              <w:ind w:right="76"/>
              <w:jc w:val="both"/>
              <w:rPr>
                <w:rFonts w:eastAsia="Times New Roman" w:cs="Times New Roman"/>
              </w:rPr>
            </w:pPr>
            <w:r w:rsidRPr="00577958">
              <w:rPr>
                <w:rFonts w:eastAsia="Calibri" w:cs="Times New Roman"/>
              </w:rPr>
              <w:lastRenderedPageBreak/>
              <w:t>Строит по творческому замыслу</w:t>
            </w:r>
          </w:p>
        </w:tc>
        <w:tc>
          <w:tcPr>
            <w:tcW w:w="2693" w:type="dxa"/>
            <w:shd w:val="clear" w:color="auto" w:fill="auto"/>
          </w:tcPr>
          <w:p w14:paraId="4A7BEF70" w14:textId="77777777" w:rsidR="004B4665" w:rsidRPr="00577958" w:rsidRDefault="004B4665" w:rsidP="00087E24">
            <w:pPr>
              <w:ind w:right="34"/>
              <w:jc w:val="both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самостоятельно задумывает сюжет, выбирает необходимые детали</w:t>
            </w:r>
          </w:p>
        </w:tc>
        <w:tc>
          <w:tcPr>
            <w:tcW w:w="2693" w:type="dxa"/>
            <w:shd w:val="clear" w:color="auto" w:fill="auto"/>
          </w:tcPr>
          <w:p w14:paraId="0F9D7CCC" w14:textId="77777777" w:rsidR="004B4665" w:rsidRPr="00577958" w:rsidRDefault="004B4665" w:rsidP="00087E24">
            <w:pPr>
              <w:ind w:right="34"/>
              <w:jc w:val="both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затрудняется, присутствуют неточности, не доводит начатое дело до логического конца</w:t>
            </w:r>
          </w:p>
        </w:tc>
        <w:tc>
          <w:tcPr>
            <w:tcW w:w="1418" w:type="dxa"/>
            <w:shd w:val="clear" w:color="auto" w:fill="auto"/>
          </w:tcPr>
          <w:p w14:paraId="27C9612C" w14:textId="77777777" w:rsidR="004B4665" w:rsidRPr="00577958" w:rsidRDefault="004B4665" w:rsidP="00087E24">
            <w:pPr>
              <w:ind w:right="-284"/>
              <w:jc w:val="both"/>
              <w:rPr>
                <w:rFonts w:eastAsia="Times New Roman" w:cs="Times New Roman"/>
                <w:b/>
              </w:rPr>
            </w:pPr>
            <w:r w:rsidRPr="00577958">
              <w:rPr>
                <w:rFonts w:eastAsia="Times New Roman" w:cs="Times New Roman"/>
              </w:rPr>
              <w:t>требуется помощь педагога</w:t>
            </w:r>
          </w:p>
          <w:p w14:paraId="73A19E43" w14:textId="77777777" w:rsidR="004B4665" w:rsidRPr="00577958" w:rsidRDefault="004B4665" w:rsidP="00087E24">
            <w:pPr>
              <w:ind w:right="-284"/>
              <w:jc w:val="both"/>
              <w:rPr>
                <w:rFonts w:eastAsia="Times New Roman" w:cs="Times New Roman"/>
              </w:rPr>
            </w:pPr>
          </w:p>
        </w:tc>
      </w:tr>
      <w:tr w:rsidR="00577958" w:rsidRPr="00577958" w14:paraId="167F21A3" w14:textId="77777777" w:rsidTr="00087E24">
        <w:trPr>
          <w:gridAfter w:val="1"/>
          <w:wAfter w:w="141" w:type="dxa"/>
        </w:trPr>
        <w:tc>
          <w:tcPr>
            <w:tcW w:w="2694" w:type="dxa"/>
            <w:shd w:val="clear" w:color="auto" w:fill="auto"/>
          </w:tcPr>
          <w:p w14:paraId="597C2DC7" w14:textId="77777777" w:rsidR="004B4665" w:rsidRPr="00577958" w:rsidRDefault="004B4665" w:rsidP="00087E24">
            <w:pPr>
              <w:ind w:right="76"/>
              <w:jc w:val="both"/>
              <w:rPr>
                <w:rFonts w:eastAsia="Times New Roman" w:cs="Times New Roman"/>
              </w:rPr>
            </w:pPr>
            <w:r w:rsidRPr="00577958">
              <w:rPr>
                <w:rFonts w:eastAsia="Calibri" w:cs="Times New Roman"/>
              </w:rPr>
              <w:t>Рассказывает о постройке</w:t>
            </w:r>
          </w:p>
        </w:tc>
        <w:tc>
          <w:tcPr>
            <w:tcW w:w="2693" w:type="dxa"/>
            <w:shd w:val="clear" w:color="auto" w:fill="auto"/>
          </w:tcPr>
          <w:p w14:paraId="0BF520C9" w14:textId="77777777" w:rsidR="004B4665" w:rsidRPr="00577958" w:rsidRDefault="004B4665" w:rsidP="00087E24">
            <w:pPr>
              <w:ind w:right="34"/>
              <w:jc w:val="both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рассказывает о каждом из видов конструирования, пользуется терминологией, обосновывает</w:t>
            </w:r>
          </w:p>
        </w:tc>
        <w:tc>
          <w:tcPr>
            <w:tcW w:w="2693" w:type="dxa"/>
            <w:shd w:val="clear" w:color="auto" w:fill="auto"/>
          </w:tcPr>
          <w:p w14:paraId="55F76B4D" w14:textId="77777777" w:rsidR="004B4665" w:rsidRPr="00577958" w:rsidRDefault="004B4665" w:rsidP="00087E24">
            <w:pPr>
              <w:ind w:right="-284"/>
              <w:jc w:val="both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 xml:space="preserve">самостоятельно рассказывает о постройках, </w:t>
            </w:r>
          </w:p>
          <w:p w14:paraId="0FDC503A" w14:textId="77777777" w:rsidR="004B4665" w:rsidRPr="00577958" w:rsidRDefault="004B4665" w:rsidP="00087E24">
            <w:pPr>
              <w:ind w:right="-284"/>
              <w:jc w:val="both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присутствуют</w:t>
            </w:r>
          </w:p>
          <w:p w14:paraId="11FE8017" w14:textId="77777777" w:rsidR="004B4665" w:rsidRPr="00577958" w:rsidRDefault="004B4665" w:rsidP="00087E24">
            <w:pPr>
              <w:ind w:right="-284"/>
              <w:jc w:val="both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неточности</w:t>
            </w:r>
          </w:p>
        </w:tc>
        <w:tc>
          <w:tcPr>
            <w:tcW w:w="1418" w:type="dxa"/>
            <w:shd w:val="clear" w:color="auto" w:fill="auto"/>
          </w:tcPr>
          <w:p w14:paraId="6B849C9D" w14:textId="77777777" w:rsidR="004B4665" w:rsidRPr="00577958" w:rsidRDefault="004B4665" w:rsidP="00087E24">
            <w:pPr>
              <w:ind w:right="-284"/>
              <w:jc w:val="both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требуется помощь педагога</w:t>
            </w:r>
          </w:p>
          <w:p w14:paraId="59791DF5" w14:textId="77777777" w:rsidR="004B4665" w:rsidRPr="00577958" w:rsidRDefault="004B4665" w:rsidP="00087E24">
            <w:pPr>
              <w:ind w:right="-284"/>
              <w:jc w:val="both"/>
              <w:rPr>
                <w:rFonts w:eastAsia="Times New Roman" w:cs="Times New Roman"/>
              </w:rPr>
            </w:pPr>
          </w:p>
        </w:tc>
      </w:tr>
    </w:tbl>
    <w:p w14:paraId="263A37B1" w14:textId="77777777" w:rsidR="004B4665" w:rsidRPr="00577958" w:rsidRDefault="004B4665" w:rsidP="004B4665">
      <w:pPr>
        <w:rPr>
          <w:rFonts w:eastAsia="Times New Roman" w:cs="Times New Roman"/>
          <w:b/>
          <w:bCs/>
          <w:lang w:eastAsia="en-US"/>
        </w:rPr>
      </w:pPr>
    </w:p>
    <w:p w14:paraId="22775419" w14:textId="77777777" w:rsidR="004B4665" w:rsidRPr="00577958" w:rsidRDefault="004B4665" w:rsidP="004B4665">
      <w:pPr>
        <w:rPr>
          <w:rFonts w:eastAsia="Times New Roman" w:cs="Times New Roman"/>
          <w:b/>
          <w:bCs/>
          <w:lang w:eastAsia="en-US"/>
        </w:rPr>
      </w:pPr>
      <w:r w:rsidRPr="00577958">
        <w:rPr>
          <w:rFonts w:eastAsia="Times New Roman" w:cs="Times New Roman"/>
          <w:b/>
          <w:bCs/>
          <w:lang w:eastAsia="en-US"/>
        </w:rPr>
        <w:t xml:space="preserve"> Показатели и индикаторы определения уровня достижений воспитанников </w:t>
      </w:r>
    </w:p>
    <w:p w14:paraId="56E211E8" w14:textId="77777777" w:rsidR="004B4665" w:rsidRPr="00577958" w:rsidRDefault="004B4665" w:rsidP="004B4665">
      <w:pPr>
        <w:jc w:val="center"/>
        <w:rPr>
          <w:rFonts w:eastAsia="Times New Roman" w:cs="Times New Roman"/>
          <w:b/>
          <w:lang w:eastAsia="en-US"/>
        </w:rPr>
      </w:pPr>
      <w:r w:rsidRPr="00577958">
        <w:rPr>
          <w:rFonts w:eastAsia="Times New Roman" w:cs="Times New Roman"/>
          <w:b/>
          <w:lang w:eastAsia="en-US"/>
        </w:rPr>
        <w:t xml:space="preserve"> (моделирование логических отношений)</w:t>
      </w:r>
    </w:p>
    <w:p w14:paraId="39D5CE6B" w14:textId="77777777" w:rsidR="004B4665" w:rsidRPr="00577958" w:rsidRDefault="004B4665" w:rsidP="004B4665">
      <w:pPr>
        <w:jc w:val="center"/>
        <w:rPr>
          <w:rFonts w:eastAsia="Times New Roman" w:cs="Times New Roman"/>
          <w:lang w:eastAsia="en-U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3122"/>
        <w:gridCol w:w="2379"/>
        <w:gridCol w:w="1647"/>
      </w:tblGrid>
      <w:tr w:rsidR="00577958" w:rsidRPr="00577958" w14:paraId="6DB53420" w14:textId="77777777" w:rsidTr="00087E24">
        <w:tc>
          <w:tcPr>
            <w:tcW w:w="2491" w:type="dxa"/>
            <w:shd w:val="clear" w:color="auto" w:fill="auto"/>
          </w:tcPr>
          <w:p w14:paraId="5A5CB03E" w14:textId="77777777" w:rsidR="004B4665" w:rsidRPr="00577958" w:rsidRDefault="004B4665" w:rsidP="00087E24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  <w:r w:rsidRPr="00577958">
              <w:rPr>
                <w:rFonts w:eastAsia="Times New Roman" w:cs="Times New Roman"/>
                <w:b/>
                <w:lang w:eastAsia="en-US"/>
              </w:rPr>
              <w:t>показатели</w:t>
            </w:r>
          </w:p>
        </w:tc>
        <w:tc>
          <w:tcPr>
            <w:tcW w:w="7148" w:type="dxa"/>
            <w:gridSpan w:val="3"/>
            <w:shd w:val="clear" w:color="auto" w:fill="auto"/>
          </w:tcPr>
          <w:p w14:paraId="30E21E67" w14:textId="77777777" w:rsidR="004B4665" w:rsidRPr="00577958" w:rsidRDefault="004B4665" w:rsidP="00087E24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  <w:r w:rsidRPr="00577958">
              <w:rPr>
                <w:rFonts w:eastAsia="Times New Roman" w:cs="Times New Roman"/>
                <w:b/>
                <w:lang w:eastAsia="en-US"/>
              </w:rPr>
              <w:t>индикаторы</w:t>
            </w:r>
          </w:p>
        </w:tc>
      </w:tr>
      <w:tr w:rsidR="00577958" w:rsidRPr="00577958" w14:paraId="42EC7A3A" w14:textId="77777777" w:rsidTr="00087E24">
        <w:tc>
          <w:tcPr>
            <w:tcW w:w="2491" w:type="dxa"/>
            <w:shd w:val="clear" w:color="auto" w:fill="auto"/>
          </w:tcPr>
          <w:p w14:paraId="5B9DA03E" w14:textId="77777777" w:rsidR="004B4665" w:rsidRPr="00577958" w:rsidRDefault="004B4665" w:rsidP="00087E24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122" w:type="dxa"/>
            <w:shd w:val="clear" w:color="auto" w:fill="auto"/>
          </w:tcPr>
          <w:p w14:paraId="491944A9" w14:textId="77777777" w:rsidR="004B4665" w:rsidRPr="00577958" w:rsidRDefault="004B4665" w:rsidP="00087E24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577958">
              <w:rPr>
                <w:rFonts w:eastAsia="Times New Roman" w:cs="Times New Roman"/>
                <w:lang w:eastAsia="en-US"/>
              </w:rPr>
              <w:t>высокий</w:t>
            </w:r>
          </w:p>
        </w:tc>
        <w:tc>
          <w:tcPr>
            <w:tcW w:w="2379" w:type="dxa"/>
            <w:shd w:val="clear" w:color="auto" w:fill="auto"/>
          </w:tcPr>
          <w:p w14:paraId="696BF4F0" w14:textId="77777777" w:rsidR="004B4665" w:rsidRPr="00577958" w:rsidRDefault="004B4665" w:rsidP="00087E24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577958">
              <w:rPr>
                <w:rFonts w:eastAsia="Times New Roman" w:cs="Times New Roman"/>
                <w:lang w:eastAsia="en-US"/>
              </w:rPr>
              <w:t>средний</w:t>
            </w:r>
          </w:p>
        </w:tc>
        <w:tc>
          <w:tcPr>
            <w:tcW w:w="1647" w:type="dxa"/>
            <w:shd w:val="clear" w:color="auto" w:fill="auto"/>
          </w:tcPr>
          <w:p w14:paraId="6DA08A74" w14:textId="77777777" w:rsidR="004B4665" w:rsidRPr="00577958" w:rsidRDefault="004B4665" w:rsidP="00087E24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577958">
              <w:rPr>
                <w:rFonts w:eastAsia="Times New Roman" w:cs="Times New Roman"/>
                <w:lang w:eastAsia="en-US"/>
              </w:rPr>
              <w:t>низкий</w:t>
            </w:r>
          </w:p>
        </w:tc>
      </w:tr>
      <w:tr w:rsidR="00577958" w:rsidRPr="00577958" w14:paraId="2165D21B" w14:textId="77777777" w:rsidTr="00087E24">
        <w:trPr>
          <w:trHeight w:val="865"/>
        </w:trPr>
        <w:tc>
          <w:tcPr>
            <w:tcW w:w="2491" w:type="dxa"/>
            <w:shd w:val="clear" w:color="auto" w:fill="auto"/>
          </w:tcPr>
          <w:p w14:paraId="0519E71A" w14:textId="77777777" w:rsidR="004B4665" w:rsidRPr="00577958" w:rsidRDefault="004B4665" w:rsidP="00087E24">
            <w:pPr>
              <w:rPr>
                <w:rFonts w:eastAsia="Times New Roman" w:cs="Times New Roman"/>
                <w:lang w:eastAsia="en-US"/>
              </w:rPr>
            </w:pPr>
            <w:r w:rsidRPr="00577958">
              <w:rPr>
                <w:rFonts w:eastAsia="Times New Roman" w:cs="Times New Roman"/>
                <w:lang w:eastAsia="en-US"/>
              </w:rPr>
              <w:t>Классификация</w:t>
            </w:r>
          </w:p>
        </w:tc>
        <w:tc>
          <w:tcPr>
            <w:tcW w:w="3122" w:type="dxa"/>
            <w:shd w:val="clear" w:color="auto" w:fill="auto"/>
          </w:tcPr>
          <w:p w14:paraId="4DC396BA" w14:textId="77777777" w:rsidR="004B4665" w:rsidRPr="00577958" w:rsidRDefault="004B4665" w:rsidP="00087E24">
            <w:pPr>
              <w:rPr>
                <w:rFonts w:eastAsia="Times New Roman" w:cs="Times New Roman"/>
                <w:lang w:eastAsia="en-US"/>
              </w:rPr>
            </w:pPr>
            <w:r w:rsidRPr="00577958">
              <w:rPr>
                <w:rFonts w:eastAsia="Times New Roman" w:cs="Times New Roman"/>
                <w:lang w:eastAsia="en-US"/>
              </w:rPr>
              <w:t>называет разновидности деталей, выполняет задания безошибочно, без затруднений</w:t>
            </w:r>
          </w:p>
        </w:tc>
        <w:tc>
          <w:tcPr>
            <w:tcW w:w="2379" w:type="dxa"/>
            <w:shd w:val="clear" w:color="auto" w:fill="auto"/>
          </w:tcPr>
          <w:p w14:paraId="637A45F2" w14:textId="77777777" w:rsidR="004B4665" w:rsidRPr="00577958" w:rsidRDefault="004B4665" w:rsidP="00087E24">
            <w:pPr>
              <w:rPr>
                <w:rFonts w:eastAsia="Times New Roman" w:cs="Times New Roman"/>
                <w:lang w:eastAsia="en-US"/>
              </w:rPr>
            </w:pPr>
            <w:r w:rsidRPr="00577958">
              <w:rPr>
                <w:rFonts w:eastAsia="Times New Roman" w:cs="Times New Roman"/>
                <w:lang w:eastAsia="en-US"/>
              </w:rPr>
              <w:t>присутствуют неточности</w:t>
            </w:r>
          </w:p>
        </w:tc>
        <w:tc>
          <w:tcPr>
            <w:tcW w:w="1647" w:type="dxa"/>
            <w:shd w:val="clear" w:color="auto" w:fill="auto"/>
          </w:tcPr>
          <w:p w14:paraId="64DA2FBA" w14:textId="77777777" w:rsidR="004B4665" w:rsidRPr="00577958" w:rsidRDefault="004B4665" w:rsidP="00087E24">
            <w:pPr>
              <w:rPr>
                <w:rFonts w:eastAsia="Times New Roman" w:cs="Times New Roman"/>
                <w:lang w:eastAsia="en-US"/>
              </w:rPr>
            </w:pPr>
            <w:r w:rsidRPr="00577958">
              <w:rPr>
                <w:rFonts w:eastAsia="Times New Roman" w:cs="Times New Roman"/>
                <w:lang w:eastAsia="en-US"/>
              </w:rPr>
              <w:t xml:space="preserve"> требуется помощь педагога</w:t>
            </w:r>
          </w:p>
        </w:tc>
      </w:tr>
      <w:tr w:rsidR="00577958" w:rsidRPr="00577958" w14:paraId="2171421B" w14:textId="77777777" w:rsidTr="00087E24">
        <w:tc>
          <w:tcPr>
            <w:tcW w:w="2491" w:type="dxa"/>
            <w:shd w:val="clear" w:color="auto" w:fill="auto"/>
          </w:tcPr>
          <w:p w14:paraId="5A3A1FFD" w14:textId="77777777" w:rsidR="004B4665" w:rsidRPr="00577958" w:rsidRDefault="004B4665" w:rsidP="00087E24">
            <w:pPr>
              <w:rPr>
                <w:rFonts w:eastAsia="Times New Roman" w:cs="Times New Roman"/>
                <w:lang w:eastAsia="en-US"/>
              </w:rPr>
            </w:pPr>
            <w:r w:rsidRPr="00577958">
              <w:rPr>
                <w:rFonts w:eastAsia="Times New Roman" w:cs="Times New Roman"/>
                <w:lang w:eastAsia="en-US"/>
              </w:rPr>
              <w:t>Развитие внимания</w:t>
            </w:r>
          </w:p>
        </w:tc>
        <w:tc>
          <w:tcPr>
            <w:tcW w:w="3122" w:type="dxa"/>
            <w:shd w:val="clear" w:color="auto" w:fill="auto"/>
          </w:tcPr>
          <w:p w14:paraId="02EA0002" w14:textId="77777777" w:rsidR="004B4665" w:rsidRPr="00577958" w:rsidRDefault="004B4665" w:rsidP="00087E24">
            <w:pPr>
              <w:rPr>
                <w:rFonts w:eastAsia="Times New Roman" w:cs="Times New Roman"/>
                <w:lang w:eastAsia="en-US"/>
              </w:rPr>
            </w:pPr>
            <w:r w:rsidRPr="00577958">
              <w:rPr>
                <w:rFonts w:eastAsia="Times New Roman" w:cs="Times New Roman"/>
                <w:lang w:eastAsia="en-US"/>
              </w:rPr>
              <w:t>Повторяет модель по памяти из 5 -7 деталей, предложенную педагогом</w:t>
            </w:r>
          </w:p>
        </w:tc>
        <w:tc>
          <w:tcPr>
            <w:tcW w:w="2379" w:type="dxa"/>
            <w:shd w:val="clear" w:color="auto" w:fill="auto"/>
          </w:tcPr>
          <w:p w14:paraId="660F110F" w14:textId="77777777" w:rsidR="004B4665" w:rsidRPr="00577958" w:rsidRDefault="004B4665" w:rsidP="00087E24">
            <w:pPr>
              <w:rPr>
                <w:rFonts w:eastAsia="Times New Roman" w:cs="Times New Roman"/>
                <w:lang w:eastAsia="en-US"/>
              </w:rPr>
            </w:pPr>
            <w:r w:rsidRPr="00577958">
              <w:rPr>
                <w:rFonts w:eastAsia="Times New Roman" w:cs="Times New Roman"/>
                <w:lang w:eastAsia="en-US"/>
              </w:rPr>
              <w:t>присутствуют неточности</w:t>
            </w:r>
          </w:p>
        </w:tc>
        <w:tc>
          <w:tcPr>
            <w:tcW w:w="1647" w:type="dxa"/>
            <w:shd w:val="clear" w:color="auto" w:fill="auto"/>
          </w:tcPr>
          <w:p w14:paraId="6B0E5F77" w14:textId="77777777" w:rsidR="004B4665" w:rsidRPr="00577958" w:rsidRDefault="004B4665" w:rsidP="00087E24">
            <w:pPr>
              <w:rPr>
                <w:rFonts w:eastAsia="Times New Roman" w:cs="Times New Roman"/>
                <w:lang w:eastAsia="en-US"/>
              </w:rPr>
            </w:pPr>
            <w:r w:rsidRPr="00577958">
              <w:rPr>
                <w:rFonts w:eastAsia="Times New Roman" w:cs="Times New Roman"/>
                <w:lang w:eastAsia="en-US"/>
              </w:rPr>
              <w:t>требуется помощь педагога</w:t>
            </w:r>
          </w:p>
        </w:tc>
      </w:tr>
      <w:tr w:rsidR="00577958" w:rsidRPr="00577958" w14:paraId="6FA86FF7" w14:textId="77777777" w:rsidTr="00087E24">
        <w:tc>
          <w:tcPr>
            <w:tcW w:w="2491" w:type="dxa"/>
            <w:shd w:val="clear" w:color="auto" w:fill="auto"/>
          </w:tcPr>
          <w:p w14:paraId="1101D29D" w14:textId="77777777" w:rsidR="004B4665" w:rsidRPr="00577958" w:rsidRDefault="004B4665" w:rsidP="00087E24">
            <w:pPr>
              <w:jc w:val="both"/>
              <w:rPr>
                <w:rFonts w:eastAsia="Times New Roman" w:cs="Times New Roman"/>
                <w:lang w:eastAsia="en-US"/>
              </w:rPr>
            </w:pPr>
            <w:r w:rsidRPr="00577958">
              <w:rPr>
                <w:rFonts w:eastAsia="Times New Roman" w:cs="Times New Roman"/>
                <w:lang w:eastAsia="en-US"/>
              </w:rPr>
              <w:t>Пространственное ориентирование</w:t>
            </w:r>
          </w:p>
        </w:tc>
        <w:tc>
          <w:tcPr>
            <w:tcW w:w="3122" w:type="dxa"/>
            <w:shd w:val="clear" w:color="auto" w:fill="auto"/>
          </w:tcPr>
          <w:p w14:paraId="0DF98B7C" w14:textId="77777777" w:rsidR="004B4665" w:rsidRPr="00577958" w:rsidRDefault="004B4665" w:rsidP="00087E24">
            <w:pPr>
              <w:rPr>
                <w:rFonts w:eastAsia="Times New Roman" w:cs="Times New Roman"/>
                <w:lang w:eastAsia="en-US"/>
              </w:rPr>
            </w:pPr>
            <w:r w:rsidRPr="00577958">
              <w:rPr>
                <w:rFonts w:eastAsia="Times New Roman" w:cs="Times New Roman"/>
                <w:lang w:eastAsia="en-US"/>
              </w:rPr>
              <w:t>Безошибочно выполняет инструкции педагога по ориентированию на плато</w:t>
            </w:r>
          </w:p>
        </w:tc>
        <w:tc>
          <w:tcPr>
            <w:tcW w:w="2379" w:type="dxa"/>
            <w:shd w:val="clear" w:color="auto" w:fill="auto"/>
          </w:tcPr>
          <w:p w14:paraId="3968BB3C" w14:textId="77777777" w:rsidR="004B4665" w:rsidRPr="00577958" w:rsidRDefault="004B4665" w:rsidP="00087E24">
            <w:pPr>
              <w:rPr>
                <w:rFonts w:eastAsia="Times New Roman" w:cs="Times New Roman"/>
                <w:lang w:eastAsia="en-US"/>
              </w:rPr>
            </w:pPr>
            <w:r w:rsidRPr="00577958">
              <w:rPr>
                <w:rFonts w:eastAsia="Times New Roman" w:cs="Times New Roman"/>
                <w:lang w:eastAsia="en-US"/>
              </w:rPr>
              <w:t>присутствуют неточности</w:t>
            </w:r>
          </w:p>
          <w:p w14:paraId="01E3C691" w14:textId="77777777" w:rsidR="004B4665" w:rsidRPr="00577958" w:rsidRDefault="004B4665" w:rsidP="00087E24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47" w:type="dxa"/>
            <w:shd w:val="clear" w:color="auto" w:fill="auto"/>
          </w:tcPr>
          <w:p w14:paraId="1A454D05" w14:textId="77777777" w:rsidR="004B4665" w:rsidRPr="00577958" w:rsidRDefault="004B4665" w:rsidP="00087E24">
            <w:pPr>
              <w:rPr>
                <w:rFonts w:eastAsia="Times New Roman" w:cs="Times New Roman"/>
                <w:lang w:eastAsia="en-US"/>
              </w:rPr>
            </w:pPr>
            <w:r w:rsidRPr="00577958">
              <w:rPr>
                <w:rFonts w:eastAsia="Times New Roman" w:cs="Times New Roman"/>
                <w:lang w:eastAsia="en-US"/>
              </w:rPr>
              <w:t>требуется помощь педагога</w:t>
            </w:r>
          </w:p>
        </w:tc>
      </w:tr>
      <w:tr w:rsidR="00577958" w:rsidRPr="00577958" w14:paraId="61163E27" w14:textId="77777777" w:rsidTr="00087E24">
        <w:tc>
          <w:tcPr>
            <w:tcW w:w="2491" w:type="dxa"/>
            <w:shd w:val="clear" w:color="auto" w:fill="auto"/>
          </w:tcPr>
          <w:p w14:paraId="2BDC3B96" w14:textId="77777777" w:rsidR="004B4665" w:rsidRPr="00577958" w:rsidRDefault="004B4665" w:rsidP="00087E24">
            <w:pPr>
              <w:rPr>
                <w:rFonts w:eastAsia="Times New Roman" w:cs="Times New Roman"/>
                <w:lang w:eastAsia="en-US"/>
              </w:rPr>
            </w:pPr>
            <w:r w:rsidRPr="00577958">
              <w:rPr>
                <w:rFonts w:eastAsia="Times New Roman" w:cs="Times New Roman"/>
                <w:lang w:eastAsia="en-US"/>
              </w:rPr>
              <w:t>Симметрия</w:t>
            </w:r>
          </w:p>
        </w:tc>
        <w:tc>
          <w:tcPr>
            <w:tcW w:w="3122" w:type="dxa"/>
            <w:shd w:val="clear" w:color="auto" w:fill="auto"/>
          </w:tcPr>
          <w:p w14:paraId="3AE6AFDA" w14:textId="77777777" w:rsidR="004B4665" w:rsidRPr="00577958" w:rsidRDefault="004B4665" w:rsidP="00087E24">
            <w:pPr>
              <w:rPr>
                <w:rFonts w:eastAsia="Times New Roman" w:cs="Times New Roman"/>
                <w:b/>
                <w:lang w:eastAsia="en-US"/>
              </w:rPr>
            </w:pPr>
            <w:r w:rsidRPr="00577958">
              <w:rPr>
                <w:rFonts w:eastAsia="Times New Roman" w:cs="Times New Roman"/>
                <w:lang w:eastAsia="en-US"/>
              </w:rPr>
              <w:t>Безошибочно повторяет рисунок, предложенный педагогом</w:t>
            </w:r>
          </w:p>
        </w:tc>
        <w:tc>
          <w:tcPr>
            <w:tcW w:w="2379" w:type="dxa"/>
            <w:shd w:val="clear" w:color="auto" w:fill="auto"/>
          </w:tcPr>
          <w:p w14:paraId="3EF5072D" w14:textId="77777777" w:rsidR="004B4665" w:rsidRPr="00577958" w:rsidRDefault="004B4665" w:rsidP="00087E24">
            <w:pPr>
              <w:rPr>
                <w:rFonts w:eastAsia="Times New Roman" w:cs="Times New Roman"/>
                <w:lang w:eastAsia="en-US"/>
              </w:rPr>
            </w:pPr>
            <w:r w:rsidRPr="00577958">
              <w:rPr>
                <w:rFonts w:eastAsia="Times New Roman" w:cs="Times New Roman"/>
                <w:lang w:eastAsia="en-US"/>
              </w:rPr>
              <w:t>присутствуют неточности</w:t>
            </w:r>
          </w:p>
          <w:p w14:paraId="5921200A" w14:textId="77777777" w:rsidR="004B4665" w:rsidRPr="00577958" w:rsidRDefault="004B4665" w:rsidP="00087E24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47" w:type="dxa"/>
            <w:shd w:val="clear" w:color="auto" w:fill="auto"/>
          </w:tcPr>
          <w:p w14:paraId="66D6FF8A" w14:textId="77777777" w:rsidR="004B4665" w:rsidRPr="00577958" w:rsidRDefault="004B4665" w:rsidP="00087E24">
            <w:pPr>
              <w:rPr>
                <w:rFonts w:eastAsia="Times New Roman" w:cs="Times New Roman"/>
                <w:b/>
                <w:lang w:eastAsia="en-US"/>
              </w:rPr>
            </w:pPr>
            <w:r w:rsidRPr="00577958">
              <w:rPr>
                <w:rFonts w:eastAsia="Times New Roman" w:cs="Times New Roman"/>
                <w:lang w:eastAsia="en-US"/>
              </w:rPr>
              <w:t>требуется помощь педагога</w:t>
            </w:r>
          </w:p>
        </w:tc>
      </w:tr>
      <w:tr w:rsidR="00577958" w:rsidRPr="00577958" w14:paraId="7E0791F8" w14:textId="77777777" w:rsidTr="00087E24">
        <w:tc>
          <w:tcPr>
            <w:tcW w:w="2491" w:type="dxa"/>
            <w:shd w:val="clear" w:color="auto" w:fill="auto"/>
          </w:tcPr>
          <w:p w14:paraId="2D5B4306" w14:textId="77777777" w:rsidR="004B4665" w:rsidRPr="00577958" w:rsidRDefault="004B4665" w:rsidP="00087E24">
            <w:pPr>
              <w:rPr>
                <w:rFonts w:eastAsia="Times New Roman" w:cs="Times New Roman"/>
                <w:lang w:eastAsia="en-US"/>
              </w:rPr>
            </w:pPr>
            <w:r w:rsidRPr="00577958">
              <w:rPr>
                <w:rFonts w:eastAsia="Times New Roman" w:cs="Times New Roman"/>
                <w:lang w:eastAsia="en-US"/>
              </w:rPr>
              <w:t>Логические закономерности</w:t>
            </w:r>
          </w:p>
        </w:tc>
        <w:tc>
          <w:tcPr>
            <w:tcW w:w="3122" w:type="dxa"/>
            <w:shd w:val="clear" w:color="auto" w:fill="auto"/>
          </w:tcPr>
          <w:p w14:paraId="21270364" w14:textId="77777777" w:rsidR="004B4665" w:rsidRPr="00577958" w:rsidRDefault="004B4665" w:rsidP="00087E24">
            <w:pPr>
              <w:rPr>
                <w:rFonts w:eastAsia="Times New Roman" w:cs="Times New Roman"/>
                <w:lang w:eastAsia="en-US"/>
              </w:rPr>
            </w:pPr>
            <w:r w:rsidRPr="00577958">
              <w:rPr>
                <w:rFonts w:eastAsia="Times New Roman" w:cs="Times New Roman"/>
                <w:lang w:eastAsia="en-US"/>
              </w:rPr>
              <w:t>Безошибочно повторяет логические цепочки, предложенные педагогом</w:t>
            </w:r>
          </w:p>
        </w:tc>
        <w:tc>
          <w:tcPr>
            <w:tcW w:w="2379" w:type="dxa"/>
            <w:shd w:val="clear" w:color="auto" w:fill="auto"/>
          </w:tcPr>
          <w:p w14:paraId="70B9CE5E" w14:textId="77777777" w:rsidR="004B4665" w:rsidRPr="00577958" w:rsidRDefault="004B4665" w:rsidP="00087E24">
            <w:pPr>
              <w:rPr>
                <w:rFonts w:eastAsia="Times New Roman" w:cs="Times New Roman"/>
                <w:lang w:eastAsia="en-US"/>
              </w:rPr>
            </w:pPr>
            <w:r w:rsidRPr="00577958">
              <w:rPr>
                <w:rFonts w:eastAsia="Times New Roman" w:cs="Times New Roman"/>
                <w:lang w:eastAsia="en-US"/>
              </w:rPr>
              <w:t>присутствуют неточности</w:t>
            </w:r>
          </w:p>
          <w:p w14:paraId="232EF173" w14:textId="77777777" w:rsidR="004B4665" w:rsidRPr="00577958" w:rsidRDefault="004B4665" w:rsidP="00087E24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47" w:type="dxa"/>
            <w:shd w:val="clear" w:color="auto" w:fill="auto"/>
          </w:tcPr>
          <w:p w14:paraId="5AF181A6" w14:textId="77777777" w:rsidR="004B4665" w:rsidRPr="00577958" w:rsidRDefault="004B4665" w:rsidP="00087E24">
            <w:pPr>
              <w:rPr>
                <w:rFonts w:eastAsia="Times New Roman" w:cs="Times New Roman"/>
                <w:lang w:eastAsia="en-US"/>
              </w:rPr>
            </w:pPr>
            <w:r w:rsidRPr="00577958">
              <w:rPr>
                <w:rFonts w:eastAsia="Times New Roman" w:cs="Times New Roman"/>
                <w:lang w:eastAsia="en-US"/>
              </w:rPr>
              <w:t>требуется помощь педагога</w:t>
            </w:r>
          </w:p>
        </w:tc>
      </w:tr>
      <w:tr w:rsidR="00577958" w:rsidRPr="00577958" w14:paraId="14E0A5A8" w14:textId="77777777" w:rsidTr="00087E24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E10A" w14:textId="77777777" w:rsidR="004B4665" w:rsidRPr="00577958" w:rsidRDefault="004B4665" w:rsidP="00087E24">
            <w:pPr>
              <w:rPr>
                <w:rFonts w:eastAsia="Times New Roman" w:cs="Times New Roman"/>
                <w:lang w:eastAsia="en-US"/>
              </w:rPr>
            </w:pPr>
            <w:r w:rsidRPr="00577958">
              <w:rPr>
                <w:rFonts w:eastAsia="Times New Roman" w:cs="Times New Roman"/>
                <w:lang w:eastAsia="en-US"/>
              </w:rPr>
              <w:t>Комбинаторик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FF8C" w14:textId="77777777" w:rsidR="004B4665" w:rsidRPr="00577958" w:rsidRDefault="004B4665" w:rsidP="00087E24">
            <w:pPr>
              <w:rPr>
                <w:rFonts w:eastAsia="Times New Roman" w:cs="Times New Roman"/>
                <w:lang w:eastAsia="en-US"/>
              </w:rPr>
            </w:pPr>
            <w:r w:rsidRPr="00577958">
              <w:rPr>
                <w:rFonts w:eastAsia="Times New Roman" w:cs="Times New Roman"/>
                <w:lang w:eastAsia="en-US"/>
              </w:rPr>
              <w:t>имеет представление о системе комбинирования, выполняет самостоятельно</w:t>
            </w:r>
          </w:p>
          <w:p w14:paraId="26585934" w14:textId="77777777" w:rsidR="004B4665" w:rsidRPr="00577958" w:rsidRDefault="004B4665" w:rsidP="00087E24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456" w14:textId="77777777" w:rsidR="004B4665" w:rsidRPr="00577958" w:rsidRDefault="004B4665" w:rsidP="00087E24">
            <w:pPr>
              <w:rPr>
                <w:rFonts w:eastAsia="Times New Roman" w:cs="Times New Roman"/>
                <w:lang w:eastAsia="en-US"/>
              </w:rPr>
            </w:pPr>
            <w:r w:rsidRPr="00577958">
              <w:rPr>
                <w:rFonts w:eastAsia="Times New Roman" w:cs="Times New Roman"/>
                <w:lang w:eastAsia="en-US"/>
              </w:rPr>
              <w:t>присутствуют неточности</w:t>
            </w:r>
          </w:p>
          <w:p w14:paraId="3D4455EB" w14:textId="77777777" w:rsidR="004B4665" w:rsidRPr="00577958" w:rsidRDefault="004B4665" w:rsidP="00087E24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0E793" w14:textId="77777777" w:rsidR="004B4665" w:rsidRPr="00577958" w:rsidRDefault="004B4665" w:rsidP="00087E24">
            <w:pPr>
              <w:rPr>
                <w:rFonts w:eastAsia="Times New Roman" w:cs="Times New Roman"/>
                <w:lang w:eastAsia="en-US"/>
              </w:rPr>
            </w:pPr>
            <w:r w:rsidRPr="00577958">
              <w:rPr>
                <w:rFonts w:eastAsia="Times New Roman" w:cs="Times New Roman"/>
                <w:lang w:eastAsia="en-US"/>
              </w:rPr>
              <w:t>требуется помощь педагога</w:t>
            </w:r>
          </w:p>
        </w:tc>
      </w:tr>
      <w:tr w:rsidR="004B4665" w:rsidRPr="00577958" w14:paraId="640E6C9A" w14:textId="77777777" w:rsidTr="00087E24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DACE" w14:textId="77777777" w:rsidR="004B4665" w:rsidRPr="00577958" w:rsidRDefault="004B4665" w:rsidP="00087E24">
            <w:pPr>
              <w:rPr>
                <w:rFonts w:eastAsia="Times New Roman" w:cs="Times New Roman"/>
                <w:lang w:eastAsia="en-US"/>
              </w:rPr>
            </w:pPr>
            <w:r w:rsidRPr="00577958">
              <w:rPr>
                <w:rFonts w:eastAsia="Times New Roman" w:cs="Times New Roman"/>
                <w:lang w:eastAsia="en-US"/>
              </w:rPr>
              <w:t>Множеств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B55C" w14:textId="77777777" w:rsidR="004B4665" w:rsidRPr="00577958" w:rsidRDefault="004B4665" w:rsidP="00087E24">
            <w:pPr>
              <w:rPr>
                <w:rFonts w:eastAsia="Times New Roman" w:cs="Times New Roman"/>
                <w:lang w:eastAsia="en-US"/>
              </w:rPr>
            </w:pPr>
            <w:r w:rsidRPr="00577958">
              <w:rPr>
                <w:rFonts w:eastAsia="Times New Roman" w:cs="Times New Roman"/>
                <w:lang w:eastAsia="en-US"/>
              </w:rPr>
              <w:t>выполняет задания без затруднени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8C88" w14:textId="77777777" w:rsidR="004B4665" w:rsidRPr="00577958" w:rsidRDefault="004B4665" w:rsidP="00087E24">
            <w:pPr>
              <w:rPr>
                <w:rFonts w:eastAsia="Times New Roman" w:cs="Times New Roman"/>
                <w:lang w:eastAsia="en-US"/>
              </w:rPr>
            </w:pPr>
            <w:r w:rsidRPr="00577958">
              <w:rPr>
                <w:rFonts w:eastAsia="Times New Roman" w:cs="Times New Roman"/>
                <w:lang w:eastAsia="en-US"/>
              </w:rPr>
              <w:t>присутствуют неточности</w:t>
            </w:r>
          </w:p>
          <w:p w14:paraId="5E6F3A9C" w14:textId="77777777" w:rsidR="004B4665" w:rsidRPr="00577958" w:rsidRDefault="004B4665" w:rsidP="00087E24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6097" w14:textId="77777777" w:rsidR="004B4665" w:rsidRPr="00577958" w:rsidRDefault="004B4665" w:rsidP="00087E24">
            <w:pPr>
              <w:rPr>
                <w:rFonts w:eastAsia="Times New Roman" w:cs="Times New Roman"/>
                <w:lang w:eastAsia="en-US"/>
              </w:rPr>
            </w:pPr>
            <w:r w:rsidRPr="00577958">
              <w:rPr>
                <w:rFonts w:eastAsia="Times New Roman" w:cs="Times New Roman"/>
                <w:lang w:eastAsia="en-US"/>
              </w:rPr>
              <w:t>требуется помощь педагога</w:t>
            </w:r>
          </w:p>
        </w:tc>
      </w:tr>
    </w:tbl>
    <w:p w14:paraId="18693194" w14:textId="77777777" w:rsidR="004B4665" w:rsidRPr="00577958" w:rsidRDefault="004B4665" w:rsidP="00DA7E6F">
      <w:pPr>
        <w:pStyle w:val="af9"/>
        <w:shd w:val="clear" w:color="auto" w:fill="auto"/>
        <w:spacing w:line="240" w:lineRule="auto"/>
        <w:ind w:right="-1"/>
        <w:jc w:val="center"/>
        <w:rPr>
          <w:sz w:val="24"/>
          <w:szCs w:val="24"/>
        </w:rPr>
      </w:pPr>
    </w:p>
    <w:p w14:paraId="169FC83F" w14:textId="77777777" w:rsidR="0031495E" w:rsidRPr="00577958" w:rsidRDefault="0031495E" w:rsidP="00DA7E6F">
      <w:pPr>
        <w:pStyle w:val="af9"/>
        <w:shd w:val="clear" w:color="auto" w:fill="auto"/>
        <w:spacing w:line="240" w:lineRule="auto"/>
        <w:ind w:right="-1"/>
        <w:jc w:val="center"/>
        <w:rPr>
          <w:sz w:val="24"/>
          <w:szCs w:val="24"/>
        </w:rPr>
      </w:pPr>
      <w:r w:rsidRPr="00577958">
        <w:rPr>
          <w:sz w:val="24"/>
          <w:szCs w:val="24"/>
        </w:rPr>
        <w:t>Требования к результатам освоения Программы</w:t>
      </w:r>
    </w:p>
    <w:p w14:paraId="0AD1C553" w14:textId="77777777" w:rsidR="00D70023" w:rsidRPr="00577958" w:rsidRDefault="006344CA" w:rsidP="00DA7E6F">
      <w:pPr>
        <w:ind w:right="-1" w:firstLine="851"/>
        <w:jc w:val="both"/>
        <w:rPr>
          <w:rFonts w:cs="Times New Roman"/>
          <w:b/>
        </w:rPr>
      </w:pPr>
      <w:r w:rsidRPr="00577958">
        <w:rPr>
          <w:rFonts w:cs="Times New Roman"/>
        </w:rPr>
        <w:t xml:space="preserve">В результате </w:t>
      </w:r>
      <w:r w:rsidR="00D70023" w:rsidRPr="00577958">
        <w:rPr>
          <w:rFonts w:cs="Times New Roman"/>
        </w:rPr>
        <w:t xml:space="preserve"> воспитанники </w:t>
      </w:r>
      <w:r w:rsidR="00D70023" w:rsidRPr="00577958">
        <w:rPr>
          <w:rFonts w:cs="Times New Roman"/>
          <w:b/>
        </w:rPr>
        <w:t>могут:</w:t>
      </w:r>
    </w:p>
    <w:p w14:paraId="2C8BA99D" w14:textId="77777777" w:rsidR="00D70023" w:rsidRPr="00577958" w:rsidRDefault="00D70023" w:rsidP="00DA7E6F">
      <w:pPr>
        <w:pStyle w:val="a3"/>
        <w:tabs>
          <w:tab w:val="left" w:pos="0"/>
        </w:tabs>
        <w:ind w:left="0" w:right="-1" w:firstLine="851"/>
        <w:jc w:val="both"/>
        <w:rPr>
          <w:rFonts w:cs="Times New Roman"/>
          <w:b/>
          <w:i/>
        </w:rPr>
      </w:pPr>
      <w:r w:rsidRPr="00577958">
        <w:rPr>
          <w:rFonts w:cs="Times New Roman"/>
          <w:b/>
          <w:i/>
        </w:rPr>
        <w:t xml:space="preserve">Знать: </w:t>
      </w:r>
    </w:p>
    <w:p w14:paraId="04F6C92D" w14:textId="77777777" w:rsidR="00D70023" w:rsidRPr="00577958" w:rsidRDefault="00D70023" w:rsidP="00DA7E6F">
      <w:pPr>
        <w:numPr>
          <w:ilvl w:val="0"/>
          <w:numId w:val="9"/>
        </w:numPr>
        <w:tabs>
          <w:tab w:val="left" w:pos="0"/>
        </w:tabs>
        <w:ind w:left="0" w:right="-1" w:firstLine="567"/>
        <w:jc w:val="both"/>
        <w:rPr>
          <w:rFonts w:cs="Times New Roman"/>
        </w:rPr>
      </w:pPr>
      <w:r w:rsidRPr="00577958">
        <w:rPr>
          <w:rFonts w:cs="Times New Roman"/>
        </w:rPr>
        <w:t>детали конструктора</w:t>
      </w:r>
      <w:r w:rsidR="009A4376" w:rsidRPr="00577958">
        <w:rPr>
          <w:rFonts w:eastAsia="Calibri" w:cs="Times New Roman"/>
          <w:shd w:val="clear" w:color="auto" w:fill="FFFFFF"/>
        </w:rPr>
        <w:t xml:space="preserve"> </w:t>
      </w:r>
      <w:r w:rsidR="009A4376" w:rsidRPr="00577958">
        <w:rPr>
          <w:rFonts w:eastAsia="Calibri" w:cs="Times New Roman"/>
          <w:lang w:eastAsia="en-US"/>
        </w:rPr>
        <w:t xml:space="preserve">LEGO </w:t>
      </w:r>
      <w:r w:rsidR="009A4376" w:rsidRPr="00577958">
        <w:rPr>
          <w:rFonts w:eastAsia="Calibri" w:cs="Times New Roman"/>
          <w:lang w:val="en-US" w:eastAsia="en-US"/>
        </w:rPr>
        <w:t>System</w:t>
      </w:r>
      <w:r w:rsidR="00D6493B" w:rsidRPr="00577958">
        <w:rPr>
          <w:rFonts w:eastAsia="Times New Roman" w:cs="Times New Roman"/>
        </w:rPr>
        <w:t xml:space="preserve"> (их назначение, особенности)</w:t>
      </w:r>
      <w:r w:rsidR="000F28AB" w:rsidRPr="00577958">
        <w:rPr>
          <w:rFonts w:cs="Times New Roman"/>
          <w:lang w:eastAsia="en-US"/>
        </w:rPr>
        <w:t xml:space="preserve"> и </w:t>
      </w:r>
      <w:r w:rsidR="000F28AB" w:rsidRPr="00577958">
        <w:rPr>
          <w:rFonts w:eastAsia="Calibri" w:cs="Times New Roman"/>
          <w:lang w:eastAsia="en-US"/>
        </w:rPr>
        <w:t xml:space="preserve">детали  категории </w:t>
      </w:r>
      <w:r w:rsidR="000F28AB" w:rsidRPr="00577958">
        <w:rPr>
          <w:rFonts w:eastAsia="Calibri" w:cs="Times New Roman"/>
          <w:lang w:val="en-US" w:eastAsia="en-US"/>
        </w:rPr>
        <w:t>Technic</w:t>
      </w:r>
      <w:r w:rsidR="00ED1C3E" w:rsidRPr="00577958">
        <w:rPr>
          <w:rFonts w:eastAsia="Calibri" w:cs="Times New Roman"/>
          <w:lang w:eastAsia="en-US"/>
        </w:rPr>
        <w:t>, на примере</w:t>
      </w:r>
      <w:r w:rsidR="00ED1C3E" w:rsidRPr="00577958">
        <w:rPr>
          <w:rFonts w:eastAsia="Times New Roman" w:cs="Times New Roman"/>
          <w:b/>
        </w:rPr>
        <w:t xml:space="preserve"> </w:t>
      </w:r>
      <w:r w:rsidR="00ED1C3E" w:rsidRPr="00577958">
        <w:rPr>
          <w:rFonts w:eastAsia="Times New Roman" w:cs="Times New Roman"/>
        </w:rPr>
        <w:t>Первые механизмы» 9656;</w:t>
      </w:r>
    </w:p>
    <w:p w14:paraId="0A906E5C" w14:textId="77777777" w:rsidR="00ED1C3E" w:rsidRPr="00577958" w:rsidRDefault="009A4376" w:rsidP="00DA7E6F">
      <w:pPr>
        <w:pStyle w:val="32"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ind w:left="0" w:firstLine="567"/>
        <w:jc w:val="left"/>
        <w:rPr>
          <w:b w:val="0"/>
          <w:sz w:val="24"/>
          <w:szCs w:val="24"/>
        </w:rPr>
      </w:pPr>
      <w:r w:rsidRPr="00577958">
        <w:rPr>
          <w:b w:val="0"/>
          <w:sz w:val="24"/>
          <w:szCs w:val="24"/>
        </w:rPr>
        <w:t xml:space="preserve">вариативные </w:t>
      </w:r>
      <w:r w:rsidR="00222F45" w:rsidRPr="00577958">
        <w:rPr>
          <w:b w:val="0"/>
          <w:sz w:val="24"/>
          <w:szCs w:val="24"/>
        </w:rPr>
        <w:t>способы соединения деталей;</w:t>
      </w:r>
    </w:p>
    <w:p w14:paraId="61E67CF0" w14:textId="77777777" w:rsidR="00ED1C3E" w:rsidRPr="00577958" w:rsidRDefault="00ED1C3E" w:rsidP="00DA7E6F">
      <w:pPr>
        <w:pStyle w:val="32"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ind w:left="0" w:firstLine="567"/>
        <w:jc w:val="left"/>
        <w:rPr>
          <w:b w:val="0"/>
          <w:sz w:val="24"/>
          <w:szCs w:val="24"/>
        </w:rPr>
      </w:pPr>
      <w:r w:rsidRPr="00577958">
        <w:rPr>
          <w:b w:val="0"/>
          <w:sz w:val="24"/>
          <w:szCs w:val="24"/>
        </w:rPr>
        <w:t xml:space="preserve"> виды конструкций - плоские, объемные, неподвижное и подвижное соединение деталей;</w:t>
      </w:r>
    </w:p>
    <w:p w14:paraId="6253E1E5" w14:textId="77777777" w:rsidR="00D6493B" w:rsidRPr="00577958" w:rsidRDefault="00D70023" w:rsidP="00DA7E6F">
      <w:pPr>
        <w:pStyle w:val="af4"/>
        <w:ind w:left="567" w:right="-1" w:firstLine="284"/>
        <w:jc w:val="both"/>
        <w:rPr>
          <w:rFonts w:ascii="Times New Roman" w:hAnsi="Times New Roman"/>
          <w:i/>
          <w:sz w:val="24"/>
          <w:szCs w:val="24"/>
        </w:rPr>
      </w:pPr>
      <w:r w:rsidRPr="00577958">
        <w:rPr>
          <w:rFonts w:ascii="Times New Roman" w:hAnsi="Times New Roman"/>
          <w:b/>
          <w:i/>
          <w:sz w:val="24"/>
          <w:szCs w:val="24"/>
        </w:rPr>
        <w:t>Уметь:</w:t>
      </w:r>
      <w:r w:rsidR="0090505F" w:rsidRPr="00577958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14:paraId="470DFECF" w14:textId="77777777" w:rsidR="00D6493B" w:rsidRPr="00577958" w:rsidRDefault="00D6493B" w:rsidP="00DA7E6F">
      <w:pPr>
        <w:pStyle w:val="Standard"/>
        <w:widowControl/>
        <w:numPr>
          <w:ilvl w:val="0"/>
          <w:numId w:val="14"/>
        </w:numPr>
        <w:tabs>
          <w:tab w:val="left" w:pos="0"/>
        </w:tabs>
        <w:ind w:left="0" w:right="-1" w:firstLine="567"/>
        <w:jc w:val="both"/>
        <w:rPr>
          <w:rFonts w:cs="Times New Roman"/>
        </w:rPr>
      </w:pPr>
      <w:r w:rsidRPr="00577958">
        <w:rPr>
          <w:rFonts w:eastAsia="Times New Roman" w:cs="Times New Roman"/>
        </w:rPr>
        <w:lastRenderedPageBreak/>
        <w:t>определять логические закономерности (по форме, по размеру, по цвету);</w:t>
      </w:r>
    </w:p>
    <w:p w14:paraId="7EF52542" w14:textId="77777777" w:rsidR="000F28AB" w:rsidRPr="00577958" w:rsidRDefault="000F28AB" w:rsidP="00DA7E6F">
      <w:pPr>
        <w:pStyle w:val="a3"/>
        <w:numPr>
          <w:ilvl w:val="0"/>
          <w:numId w:val="14"/>
        </w:numPr>
        <w:tabs>
          <w:tab w:val="left" w:pos="0"/>
        </w:tabs>
        <w:ind w:left="0" w:right="-1" w:firstLine="567"/>
        <w:jc w:val="both"/>
        <w:rPr>
          <w:rFonts w:eastAsia="Times New Roman" w:cs="Times New Roman"/>
        </w:rPr>
      </w:pPr>
      <w:r w:rsidRPr="00577958">
        <w:rPr>
          <w:rFonts w:cs="Times New Roman"/>
        </w:rPr>
        <w:t xml:space="preserve">собирать </w:t>
      </w:r>
      <w:r w:rsidR="00ED1C3E" w:rsidRPr="00577958">
        <w:rPr>
          <w:rFonts w:eastAsia="Times New Roman" w:cs="Times New Roman"/>
        </w:rPr>
        <w:t>механизмы</w:t>
      </w:r>
      <w:r w:rsidRPr="00577958">
        <w:rPr>
          <w:rFonts w:eastAsia="Times New Roman" w:cs="Times New Roman"/>
        </w:rPr>
        <w:t xml:space="preserve"> движения</w:t>
      </w:r>
      <w:r w:rsidRPr="00577958">
        <w:rPr>
          <w:rFonts w:eastAsiaTheme="minorEastAsia" w:cs="Times New Roman"/>
        </w:rPr>
        <w:t>: зубчатая</w:t>
      </w:r>
      <w:r w:rsidR="00ED1C3E" w:rsidRPr="00577958">
        <w:rPr>
          <w:rFonts w:eastAsiaTheme="minorEastAsia" w:cs="Times New Roman"/>
        </w:rPr>
        <w:t xml:space="preserve">, червячная и ременная передача на основе конструктора </w:t>
      </w:r>
      <w:r w:rsidR="00ED1C3E" w:rsidRPr="00577958">
        <w:rPr>
          <w:rFonts w:eastAsia="Calibri" w:cs="Times New Roman"/>
          <w:b/>
          <w:shd w:val="clear" w:color="auto" w:fill="FFFFFF"/>
        </w:rPr>
        <w:t xml:space="preserve"> </w:t>
      </w:r>
      <w:r w:rsidR="00ED1C3E" w:rsidRPr="00577958">
        <w:rPr>
          <w:rFonts w:eastAsia="Times New Roman" w:cs="Times New Roman"/>
        </w:rPr>
        <w:t>«Первые механизмы»;</w:t>
      </w:r>
    </w:p>
    <w:p w14:paraId="1DA361EB" w14:textId="77777777" w:rsidR="0090505F" w:rsidRPr="00577958" w:rsidRDefault="0090505F" w:rsidP="00DA7E6F">
      <w:pPr>
        <w:pStyle w:val="a3"/>
        <w:numPr>
          <w:ilvl w:val="0"/>
          <w:numId w:val="14"/>
        </w:numPr>
        <w:tabs>
          <w:tab w:val="left" w:pos="0"/>
        </w:tabs>
        <w:ind w:left="0" w:right="-1" w:firstLine="567"/>
        <w:jc w:val="both"/>
        <w:rPr>
          <w:rFonts w:eastAsia="Times New Roman" w:cs="Times New Roman"/>
        </w:rPr>
      </w:pPr>
      <w:r w:rsidRPr="00577958">
        <w:rPr>
          <w:rFonts w:cs="Times New Roman"/>
        </w:rPr>
        <w:t xml:space="preserve">сооружать  </w:t>
      </w:r>
      <w:r w:rsidRPr="00577958">
        <w:rPr>
          <w:rFonts w:eastAsia="Times New Roman" w:cs="Times New Roman"/>
        </w:rPr>
        <w:t>постройки с перекрытиями,</w:t>
      </w:r>
      <w:r w:rsidRPr="00577958">
        <w:rPr>
          <w:rFonts w:cs="Times New Roman"/>
        </w:rPr>
        <w:t xml:space="preserve"> устойчивые и прочные конструкции;</w:t>
      </w:r>
    </w:p>
    <w:p w14:paraId="1FF04179" w14:textId="77777777" w:rsidR="00D6493B" w:rsidRPr="00577958" w:rsidRDefault="002D492A" w:rsidP="00DA7E6F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1" w:firstLine="567"/>
        <w:jc w:val="both"/>
        <w:rPr>
          <w:rFonts w:eastAsia="Times New Roman" w:cs="Times New Roman"/>
        </w:rPr>
      </w:pPr>
      <w:r w:rsidRPr="00577958">
        <w:rPr>
          <w:rFonts w:cs="Times New Roman"/>
        </w:rPr>
        <w:t xml:space="preserve">самостоятельно определять </w:t>
      </w:r>
      <w:r w:rsidR="00ED1C3E" w:rsidRPr="00577958">
        <w:rPr>
          <w:rFonts w:eastAsia="Times New Roman" w:cs="Times New Roman"/>
        </w:rPr>
        <w:t xml:space="preserve">подбор деталей, </w:t>
      </w:r>
      <w:r w:rsidRPr="00577958">
        <w:rPr>
          <w:rFonts w:cs="Times New Roman"/>
        </w:rPr>
        <w:t>этапы выполнения будущей конструкции;</w:t>
      </w:r>
      <w:r w:rsidR="00D6493B" w:rsidRPr="00577958">
        <w:rPr>
          <w:rFonts w:eastAsia="Times New Roman" w:cs="Times New Roman"/>
        </w:rPr>
        <w:t xml:space="preserve"> </w:t>
      </w:r>
    </w:p>
    <w:p w14:paraId="5F0C9546" w14:textId="77777777" w:rsidR="002D492A" w:rsidRPr="00577958" w:rsidRDefault="002D492A" w:rsidP="00DA7E6F">
      <w:pPr>
        <w:pStyle w:val="a3"/>
        <w:numPr>
          <w:ilvl w:val="0"/>
          <w:numId w:val="14"/>
        </w:numPr>
        <w:tabs>
          <w:tab w:val="left" w:pos="0"/>
        </w:tabs>
        <w:ind w:left="0" w:right="-1" w:firstLine="567"/>
        <w:jc w:val="both"/>
        <w:rPr>
          <w:rFonts w:eastAsia="Times New Roman" w:cs="Times New Roman"/>
        </w:rPr>
      </w:pPr>
      <w:r w:rsidRPr="00577958">
        <w:rPr>
          <w:rFonts w:eastAsia="Times New Roman" w:cs="Times New Roman"/>
        </w:rPr>
        <w:t>сооружать постройку в соответствии с размерами игрушек, для кото</w:t>
      </w:r>
      <w:r w:rsidRPr="00577958">
        <w:rPr>
          <w:rFonts w:eastAsia="Times New Roman" w:cs="Times New Roman"/>
        </w:rPr>
        <w:softHyphen/>
        <w:t>рых она предназначается;</w:t>
      </w:r>
    </w:p>
    <w:p w14:paraId="00C781DD" w14:textId="77777777" w:rsidR="002E7562" w:rsidRPr="00577958" w:rsidRDefault="00D70023" w:rsidP="00DA7E6F">
      <w:pPr>
        <w:pStyle w:val="a3"/>
        <w:numPr>
          <w:ilvl w:val="0"/>
          <w:numId w:val="14"/>
        </w:numPr>
        <w:tabs>
          <w:tab w:val="left" w:pos="0"/>
        </w:tabs>
        <w:ind w:left="0" w:right="-1" w:firstLine="567"/>
        <w:jc w:val="both"/>
        <w:rPr>
          <w:rFonts w:cs="Times New Roman"/>
        </w:rPr>
      </w:pPr>
      <w:r w:rsidRPr="00577958">
        <w:rPr>
          <w:rFonts w:cs="Times New Roman"/>
        </w:rPr>
        <w:t>анализировать сооруженные постройки (выделять форму, величину, цвет деталей</w:t>
      </w:r>
      <w:r w:rsidR="006344CA" w:rsidRPr="00577958">
        <w:rPr>
          <w:rFonts w:cs="Times New Roman"/>
        </w:rPr>
        <w:t>, выделять основные функциональные части</w:t>
      </w:r>
      <w:r w:rsidR="0031495E" w:rsidRPr="00577958">
        <w:rPr>
          <w:rFonts w:cs="Times New Roman"/>
        </w:rPr>
        <w:t>);</w:t>
      </w:r>
      <w:r w:rsidR="002E7562" w:rsidRPr="00577958">
        <w:rPr>
          <w:rFonts w:eastAsia="Times New Roman" w:cs="Times New Roman"/>
          <w:spacing w:val="-2"/>
        </w:rPr>
        <w:t xml:space="preserve"> </w:t>
      </w:r>
    </w:p>
    <w:p w14:paraId="00CDB030" w14:textId="77777777" w:rsidR="00D70023" w:rsidRPr="00577958" w:rsidRDefault="002E7562" w:rsidP="00DA7E6F">
      <w:pPr>
        <w:pStyle w:val="a3"/>
        <w:numPr>
          <w:ilvl w:val="0"/>
          <w:numId w:val="14"/>
        </w:numPr>
        <w:tabs>
          <w:tab w:val="left" w:pos="0"/>
        </w:tabs>
        <w:ind w:left="0" w:right="-1" w:firstLine="567"/>
        <w:jc w:val="both"/>
        <w:rPr>
          <w:rFonts w:cs="Times New Roman"/>
        </w:rPr>
      </w:pPr>
      <w:r w:rsidRPr="00577958">
        <w:rPr>
          <w:rFonts w:eastAsia="Times New Roman" w:cs="Times New Roman"/>
          <w:spacing w:val="-2"/>
        </w:rPr>
        <w:t xml:space="preserve">работать по образцу, по схеме, по иллюстрации, по технологической </w:t>
      </w:r>
      <w:r w:rsidR="00D645A8" w:rsidRPr="00577958">
        <w:rPr>
          <w:rFonts w:eastAsia="Times New Roman" w:cs="Times New Roman"/>
          <w:spacing w:val="-2"/>
        </w:rPr>
        <w:t>карте, по инструкции к сборке</w:t>
      </w:r>
      <w:r w:rsidRPr="00577958">
        <w:rPr>
          <w:rFonts w:eastAsia="Times New Roman" w:cs="Times New Roman"/>
          <w:spacing w:val="-2"/>
        </w:rPr>
        <w:t>;</w:t>
      </w:r>
    </w:p>
    <w:p w14:paraId="6DECDE0E" w14:textId="77777777" w:rsidR="0032731E" w:rsidRPr="00577958" w:rsidRDefault="00F4171D" w:rsidP="00DA7E6F">
      <w:pPr>
        <w:pStyle w:val="a3"/>
        <w:numPr>
          <w:ilvl w:val="0"/>
          <w:numId w:val="14"/>
        </w:numPr>
        <w:shd w:val="clear" w:color="auto" w:fill="FFFFFF"/>
        <w:tabs>
          <w:tab w:val="left" w:pos="0"/>
        </w:tabs>
        <w:ind w:left="0" w:right="-1" w:firstLine="567"/>
        <w:jc w:val="both"/>
        <w:rPr>
          <w:rFonts w:eastAsia="Times New Roman" w:cs="Times New Roman"/>
        </w:rPr>
      </w:pPr>
      <w:r w:rsidRPr="00577958">
        <w:rPr>
          <w:rFonts w:eastAsia="Times New Roman" w:cs="Times New Roman"/>
        </w:rPr>
        <w:t xml:space="preserve">использовать </w:t>
      </w:r>
      <w:proofErr w:type="spellStart"/>
      <w:r w:rsidRPr="00577958">
        <w:rPr>
          <w:rFonts w:eastAsia="Times New Roman" w:cs="Times New Roman"/>
        </w:rPr>
        <w:t>лего</w:t>
      </w:r>
      <w:proofErr w:type="spellEnd"/>
      <w:r w:rsidRPr="00577958">
        <w:rPr>
          <w:rFonts w:eastAsia="Times New Roman" w:cs="Times New Roman"/>
        </w:rPr>
        <w:t>-</w:t>
      </w:r>
      <w:r w:rsidR="0032731E" w:rsidRPr="00577958">
        <w:rPr>
          <w:rFonts w:eastAsia="Times New Roman" w:cs="Times New Roman"/>
        </w:rPr>
        <w:t>постройки в играх и театрализациях;</w:t>
      </w:r>
    </w:p>
    <w:p w14:paraId="330FA267" w14:textId="77777777" w:rsidR="0032731E" w:rsidRPr="00577958" w:rsidRDefault="0032731E" w:rsidP="00DA7E6F">
      <w:pPr>
        <w:pStyle w:val="Standard"/>
        <w:widowControl/>
        <w:numPr>
          <w:ilvl w:val="0"/>
          <w:numId w:val="14"/>
        </w:numPr>
        <w:tabs>
          <w:tab w:val="left" w:pos="0"/>
        </w:tabs>
        <w:ind w:left="0" w:right="-1" w:firstLine="567"/>
        <w:jc w:val="both"/>
        <w:rPr>
          <w:rFonts w:cs="Times New Roman"/>
        </w:rPr>
      </w:pPr>
      <w:r w:rsidRPr="00577958">
        <w:rPr>
          <w:rFonts w:cs="Times New Roman"/>
        </w:rPr>
        <w:t>организовать рабочее место и поддерживать порядок на нем;</w:t>
      </w:r>
    </w:p>
    <w:p w14:paraId="79D61684" w14:textId="77777777" w:rsidR="00ED1C3E" w:rsidRPr="00577958" w:rsidRDefault="00665E21" w:rsidP="00665E21">
      <w:pPr>
        <w:pStyle w:val="a3"/>
        <w:tabs>
          <w:tab w:val="left" w:pos="0"/>
        </w:tabs>
        <w:ind w:left="567" w:right="-1"/>
        <w:jc w:val="both"/>
        <w:rPr>
          <w:rFonts w:eastAsia="Times New Roman" w:cs="Times New Roman"/>
        </w:rPr>
      </w:pPr>
      <w:r w:rsidRPr="00577958">
        <w:rPr>
          <w:rFonts w:cs="Times New Roman"/>
          <w:b/>
          <w:i/>
        </w:rPr>
        <w:t xml:space="preserve">    </w:t>
      </w:r>
      <w:r w:rsidR="00D70023" w:rsidRPr="00577958">
        <w:rPr>
          <w:rFonts w:cs="Times New Roman"/>
          <w:b/>
          <w:i/>
        </w:rPr>
        <w:t>Иметь  представление:</w:t>
      </w:r>
      <w:r w:rsidR="00D645A8" w:rsidRPr="00577958">
        <w:rPr>
          <w:rFonts w:cs="Times New Roman"/>
        </w:rPr>
        <w:t xml:space="preserve"> </w:t>
      </w:r>
    </w:p>
    <w:p w14:paraId="252AC2A3" w14:textId="77777777" w:rsidR="0031495E" w:rsidRPr="00577958" w:rsidRDefault="00D6493B" w:rsidP="00DA7E6F">
      <w:pPr>
        <w:numPr>
          <w:ilvl w:val="0"/>
          <w:numId w:val="19"/>
        </w:numPr>
        <w:tabs>
          <w:tab w:val="left" w:pos="0"/>
        </w:tabs>
        <w:ind w:left="0" w:right="-1" w:firstLine="567"/>
        <w:jc w:val="both"/>
        <w:rPr>
          <w:rFonts w:cs="Times New Roman"/>
        </w:rPr>
      </w:pPr>
      <w:r w:rsidRPr="00577958">
        <w:rPr>
          <w:rFonts w:cs="Times New Roman"/>
        </w:rPr>
        <w:t>об этапах анализа постройки;</w:t>
      </w:r>
    </w:p>
    <w:p w14:paraId="7479A447" w14:textId="77777777" w:rsidR="001A749C" w:rsidRPr="00577958" w:rsidRDefault="001A749C" w:rsidP="00DA7E6F">
      <w:pPr>
        <w:pStyle w:val="a3"/>
        <w:numPr>
          <w:ilvl w:val="0"/>
          <w:numId w:val="15"/>
        </w:numPr>
        <w:tabs>
          <w:tab w:val="left" w:pos="0"/>
        </w:tabs>
        <w:ind w:left="0" w:right="-1" w:firstLine="567"/>
        <w:jc w:val="both"/>
        <w:rPr>
          <w:rFonts w:eastAsia="Times New Roman" w:cs="Times New Roman"/>
        </w:rPr>
      </w:pPr>
      <w:r w:rsidRPr="00577958">
        <w:rPr>
          <w:rFonts w:cs="Times New Roman"/>
        </w:rPr>
        <w:t>о связи между формой конструкции и ее функциями;</w:t>
      </w:r>
    </w:p>
    <w:p w14:paraId="79A0396A" w14:textId="77777777" w:rsidR="009D6AF2" w:rsidRPr="00577958" w:rsidRDefault="009D6AF2" w:rsidP="00DA7E6F">
      <w:pPr>
        <w:pStyle w:val="a3"/>
        <w:numPr>
          <w:ilvl w:val="0"/>
          <w:numId w:val="15"/>
        </w:numPr>
        <w:tabs>
          <w:tab w:val="left" w:pos="0"/>
        </w:tabs>
        <w:ind w:left="0" w:right="-1" w:firstLine="567"/>
        <w:rPr>
          <w:rFonts w:eastAsia="Arial Unicode MS" w:cs="Times New Roman"/>
        </w:rPr>
      </w:pPr>
      <w:r w:rsidRPr="00577958">
        <w:rPr>
          <w:rFonts w:eastAsia="Arial Unicode MS" w:cs="Times New Roman"/>
        </w:rPr>
        <w:t>о самостоятельном контроле за качеством и результатом работы.</w:t>
      </w:r>
    </w:p>
    <w:p w14:paraId="12C7A101" w14:textId="77777777" w:rsidR="00ED1C3E" w:rsidRPr="00577958" w:rsidRDefault="00ED1C3E" w:rsidP="00DA7E6F">
      <w:pPr>
        <w:pStyle w:val="a3"/>
        <w:numPr>
          <w:ilvl w:val="0"/>
          <w:numId w:val="15"/>
        </w:numPr>
        <w:tabs>
          <w:tab w:val="left" w:pos="0"/>
        </w:tabs>
        <w:ind w:left="0" w:right="-1" w:firstLine="567"/>
        <w:rPr>
          <w:rFonts w:eastAsia="Arial Unicode MS" w:cs="Times New Roman"/>
        </w:rPr>
      </w:pPr>
      <w:r w:rsidRPr="00577958">
        <w:rPr>
          <w:rFonts w:cs="Times New Roman"/>
        </w:rPr>
        <w:t>о счете, пропорции, форме, симметрии, прочно</w:t>
      </w:r>
      <w:r w:rsidR="00D645A8" w:rsidRPr="00577958">
        <w:rPr>
          <w:rFonts w:cs="Times New Roman"/>
        </w:rPr>
        <w:t>сти и устойчивости конструкции.</w:t>
      </w:r>
    </w:p>
    <w:p w14:paraId="0F7862D5" w14:textId="77777777" w:rsidR="0052149B" w:rsidRPr="00577958" w:rsidRDefault="0052149B" w:rsidP="00665E21">
      <w:pPr>
        <w:spacing w:after="200" w:line="276" w:lineRule="auto"/>
        <w:contextualSpacing/>
        <w:rPr>
          <w:rFonts w:cs="Times New Roman"/>
          <w:b/>
          <w:lang w:eastAsia="en-US"/>
        </w:rPr>
      </w:pPr>
      <w:bookmarkStart w:id="1" w:name="bookmark10"/>
    </w:p>
    <w:p w14:paraId="18743317" w14:textId="77777777" w:rsidR="0052149B" w:rsidRPr="00577958" w:rsidRDefault="0052149B" w:rsidP="0052149B">
      <w:pPr>
        <w:spacing w:after="200" w:line="276" w:lineRule="auto"/>
        <w:ind w:left="720"/>
        <w:contextualSpacing/>
        <w:jc w:val="center"/>
        <w:rPr>
          <w:rFonts w:cs="Times New Roman"/>
          <w:b/>
          <w:lang w:eastAsia="en-US"/>
        </w:rPr>
      </w:pPr>
      <w:r w:rsidRPr="00577958">
        <w:rPr>
          <w:rFonts w:cs="Times New Roman"/>
          <w:b/>
          <w:lang w:eastAsia="en-US"/>
        </w:rPr>
        <w:t>Литература и средства обучения.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842"/>
        <w:gridCol w:w="2552"/>
        <w:gridCol w:w="1701"/>
      </w:tblGrid>
      <w:tr w:rsidR="00577958" w:rsidRPr="00577958" w14:paraId="3F6A5044" w14:textId="77777777" w:rsidTr="0052149B">
        <w:tc>
          <w:tcPr>
            <w:tcW w:w="10598" w:type="dxa"/>
            <w:gridSpan w:val="4"/>
          </w:tcPr>
          <w:p w14:paraId="3CD8A530" w14:textId="77777777" w:rsidR="0052149B" w:rsidRPr="00577958" w:rsidRDefault="0052149B" w:rsidP="00521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eastAsia="en-US"/>
              </w:rPr>
            </w:pPr>
            <w:r w:rsidRPr="00577958">
              <w:rPr>
                <w:rFonts w:cs="Times New Roman"/>
                <w:b/>
                <w:lang w:eastAsia="en-US"/>
              </w:rPr>
              <w:t>Учебно-методическое обеспечение по реализации образовательной области</w:t>
            </w:r>
          </w:p>
          <w:p w14:paraId="5E46063E" w14:textId="77777777" w:rsidR="0052149B" w:rsidRPr="00577958" w:rsidRDefault="0052149B" w:rsidP="0052149B">
            <w:pPr>
              <w:jc w:val="center"/>
              <w:rPr>
                <w:rFonts w:cs="Times New Roman"/>
                <w:b/>
                <w:lang w:eastAsia="en-US"/>
              </w:rPr>
            </w:pPr>
            <w:r w:rsidRPr="00577958">
              <w:rPr>
                <w:rFonts w:cs="Times New Roman"/>
                <w:b/>
                <w:lang w:eastAsia="en-US"/>
              </w:rPr>
              <w:t>«Познавательное развитие»</w:t>
            </w:r>
          </w:p>
        </w:tc>
      </w:tr>
      <w:tr w:rsidR="00577958" w:rsidRPr="00577958" w14:paraId="35103C35" w14:textId="77777777" w:rsidTr="0052149B">
        <w:tc>
          <w:tcPr>
            <w:tcW w:w="4503" w:type="dxa"/>
          </w:tcPr>
          <w:p w14:paraId="6C960F13" w14:textId="77777777" w:rsidR="0052149B" w:rsidRPr="00577958" w:rsidRDefault="0052149B" w:rsidP="0052149B">
            <w:pPr>
              <w:autoSpaceDE w:val="0"/>
              <w:autoSpaceDN w:val="0"/>
              <w:adjustRightInd w:val="0"/>
              <w:ind w:left="75"/>
              <w:jc w:val="center"/>
              <w:rPr>
                <w:rFonts w:eastAsia="Times New Roman" w:cs="Times New Roman"/>
              </w:rPr>
            </w:pPr>
          </w:p>
          <w:p w14:paraId="53CD4BF4" w14:textId="77777777" w:rsidR="0052149B" w:rsidRPr="00577958" w:rsidRDefault="0052149B" w:rsidP="0052149B">
            <w:pPr>
              <w:autoSpaceDE w:val="0"/>
              <w:autoSpaceDN w:val="0"/>
              <w:adjustRightInd w:val="0"/>
              <w:ind w:left="75"/>
              <w:jc w:val="center"/>
              <w:rPr>
                <w:rFonts w:eastAsia="Times New Roman" w:cs="Times New Roman"/>
              </w:rPr>
            </w:pPr>
          </w:p>
          <w:p w14:paraId="05E7B9D1" w14:textId="77777777" w:rsidR="0052149B" w:rsidRPr="00577958" w:rsidRDefault="0052149B" w:rsidP="0052149B">
            <w:pPr>
              <w:autoSpaceDE w:val="0"/>
              <w:autoSpaceDN w:val="0"/>
              <w:adjustRightInd w:val="0"/>
              <w:ind w:left="75"/>
              <w:jc w:val="center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Методические</w:t>
            </w:r>
          </w:p>
          <w:p w14:paraId="25D0492A" w14:textId="77777777" w:rsidR="0052149B" w:rsidRPr="00577958" w:rsidRDefault="0052149B" w:rsidP="0052149B">
            <w:pPr>
              <w:autoSpaceDE w:val="0"/>
              <w:autoSpaceDN w:val="0"/>
              <w:adjustRightInd w:val="0"/>
              <w:ind w:left="75"/>
              <w:jc w:val="center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пособия для</w:t>
            </w:r>
          </w:p>
          <w:p w14:paraId="4293999D" w14:textId="77777777" w:rsidR="0052149B" w:rsidRPr="00577958" w:rsidRDefault="0052149B" w:rsidP="0052149B">
            <w:pPr>
              <w:autoSpaceDE w:val="0"/>
              <w:autoSpaceDN w:val="0"/>
              <w:adjustRightInd w:val="0"/>
              <w:ind w:left="75"/>
              <w:jc w:val="center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педагогов</w:t>
            </w:r>
          </w:p>
          <w:p w14:paraId="3378EF35" w14:textId="77777777" w:rsidR="0052149B" w:rsidRPr="00577958" w:rsidRDefault="0052149B" w:rsidP="0052149B">
            <w:pPr>
              <w:widowControl w:val="0"/>
              <w:autoSpaceDE w:val="0"/>
              <w:autoSpaceDN w:val="0"/>
              <w:adjustRightInd w:val="0"/>
              <w:ind w:left="75"/>
              <w:jc w:val="center"/>
              <w:rPr>
                <w:rFonts w:cs="Times New Roman"/>
                <w:lang w:eastAsia="en-US"/>
              </w:rPr>
            </w:pPr>
            <w:r w:rsidRPr="00577958">
              <w:rPr>
                <w:rFonts w:cs="Times New Roman"/>
                <w:lang w:eastAsia="en-US"/>
              </w:rPr>
              <w:t>(учебное пособие,</w:t>
            </w:r>
          </w:p>
          <w:p w14:paraId="417D8F8F" w14:textId="77777777" w:rsidR="0052149B" w:rsidRPr="00577958" w:rsidRDefault="0052149B" w:rsidP="0052149B">
            <w:pPr>
              <w:widowControl w:val="0"/>
              <w:autoSpaceDE w:val="0"/>
              <w:autoSpaceDN w:val="0"/>
              <w:adjustRightInd w:val="0"/>
              <w:ind w:left="75"/>
              <w:jc w:val="center"/>
              <w:rPr>
                <w:rFonts w:cs="Times New Roman"/>
                <w:lang w:eastAsia="en-US"/>
              </w:rPr>
            </w:pPr>
            <w:r w:rsidRPr="00577958">
              <w:rPr>
                <w:rFonts w:cs="Times New Roman"/>
                <w:lang w:eastAsia="en-US"/>
              </w:rPr>
              <w:t>методические</w:t>
            </w:r>
          </w:p>
          <w:p w14:paraId="08F9297C" w14:textId="77777777" w:rsidR="0052149B" w:rsidRPr="00577958" w:rsidRDefault="0052149B" w:rsidP="0052149B">
            <w:pPr>
              <w:widowControl w:val="0"/>
              <w:autoSpaceDE w:val="0"/>
              <w:autoSpaceDN w:val="0"/>
              <w:adjustRightInd w:val="0"/>
              <w:ind w:left="75"/>
              <w:jc w:val="center"/>
              <w:rPr>
                <w:rFonts w:cs="Times New Roman"/>
                <w:lang w:eastAsia="en-US"/>
              </w:rPr>
            </w:pPr>
            <w:r w:rsidRPr="00577958">
              <w:rPr>
                <w:rFonts w:cs="Times New Roman"/>
                <w:lang w:eastAsia="en-US"/>
              </w:rPr>
              <w:t>рекомендации, т.д.)</w:t>
            </w:r>
          </w:p>
        </w:tc>
        <w:tc>
          <w:tcPr>
            <w:tcW w:w="1842" w:type="dxa"/>
          </w:tcPr>
          <w:p w14:paraId="59B926ED" w14:textId="77777777" w:rsidR="0052149B" w:rsidRPr="00577958" w:rsidRDefault="0052149B" w:rsidP="0052149B">
            <w:pPr>
              <w:autoSpaceDE w:val="0"/>
              <w:autoSpaceDN w:val="0"/>
              <w:adjustRightInd w:val="0"/>
              <w:ind w:right="-70"/>
              <w:jc w:val="center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Пособия для детей</w:t>
            </w:r>
          </w:p>
          <w:p w14:paraId="2F174ABC" w14:textId="77777777" w:rsidR="0052149B" w:rsidRPr="00577958" w:rsidRDefault="0052149B" w:rsidP="00521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577958">
              <w:rPr>
                <w:rFonts w:cs="Times New Roman"/>
                <w:lang w:eastAsia="en-US"/>
              </w:rPr>
              <w:t>(рабочие тетради, учебные пособия для детей, раздаточные дидактические альбомы, т.д.)</w:t>
            </w:r>
          </w:p>
        </w:tc>
        <w:tc>
          <w:tcPr>
            <w:tcW w:w="2552" w:type="dxa"/>
          </w:tcPr>
          <w:p w14:paraId="2B9AD2B5" w14:textId="77777777" w:rsidR="0052149B" w:rsidRPr="00577958" w:rsidRDefault="0052149B" w:rsidP="0052149B">
            <w:pPr>
              <w:autoSpaceDE w:val="0"/>
              <w:autoSpaceDN w:val="0"/>
              <w:adjustRightInd w:val="0"/>
              <w:ind w:right="-70"/>
              <w:jc w:val="center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Демонстрационные и раздаточные материалы</w:t>
            </w:r>
          </w:p>
          <w:p w14:paraId="6D923D5F" w14:textId="77777777" w:rsidR="0052149B" w:rsidRPr="00577958" w:rsidRDefault="0052149B" w:rsidP="00521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577958">
              <w:rPr>
                <w:rFonts w:cs="Times New Roman"/>
                <w:lang w:eastAsia="en-US"/>
              </w:rPr>
              <w:t>(комплекты  плакатов, учебно-наглядных пособий, комплекты конструкторов, кубиков и т.д.)</w:t>
            </w:r>
          </w:p>
        </w:tc>
        <w:tc>
          <w:tcPr>
            <w:tcW w:w="1701" w:type="dxa"/>
          </w:tcPr>
          <w:p w14:paraId="1E495AA1" w14:textId="77777777" w:rsidR="0052149B" w:rsidRPr="00577958" w:rsidRDefault="0052149B" w:rsidP="00521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  <w:p w14:paraId="7F26825D" w14:textId="77777777" w:rsidR="0052149B" w:rsidRPr="00577958" w:rsidRDefault="0052149B" w:rsidP="00521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577958">
              <w:rPr>
                <w:rFonts w:cs="Times New Roman"/>
                <w:lang w:eastAsia="en-US"/>
              </w:rPr>
              <w:t>Учебные аудио и видео-</w:t>
            </w:r>
          </w:p>
          <w:p w14:paraId="03642C9D" w14:textId="77777777" w:rsidR="0052149B" w:rsidRPr="00577958" w:rsidRDefault="0052149B" w:rsidP="00521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577958">
              <w:rPr>
                <w:rFonts w:cs="Times New Roman"/>
                <w:lang w:eastAsia="en-US"/>
              </w:rPr>
              <w:t>материалы</w:t>
            </w:r>
          </w:p>
        </w:tc>
      </w:tr>
      <w:tr w:rsidR="00577958" w:rsidRPr="00577958" w14:paraId="672F784A" w14:textId="77777777" w:rsidTr="0052149B">
        <w:tc>
          <w:tcPr>
            <w:tcW w:w="4503" w:type="dxa"/>
          </w:tcPr>
          <w:p w14:paraId="4AE2876F" w14:textId="77777777" w:rsidR="0052149B" w:rsidRPr="00577958" w:rsidRDefault="0052149B" w:rsidP="0052149B">
            <w:pPr>
              <w:pStyle w:val="a3"/>
              <w:numPr>
                <w:ilvl w:val="0"/>
                <w:numId w:val="30"/>
              </w:numPr>
              <w:ind w:left="0" w:right="34" w:firstLine="0"/>
              <w:jc w:val="both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 xml:space="preserve">Бедфорд   А. LEGO. Секретная инструкция. – пер. с англ. –М.: ЭКОМ </w:t>
            </w:r>
            <w:proofErr w:type="spellStart"/>
            <w:r w:rsidRPr="00577958">
              <w:rPr>
                <w:rFonts w:eastAsia="Times New Roman" w:cs="Times New Roman"/>
              </w:rPr>
              <w:t>Паблишерз</w:t>
            </w:r>
            <w:proofErr w:type="spellEnd"/>
            <w:r w:rsidRPr="00577958">
              <w:rPr>
                <w:rFonts w:eastAsia="Times New Roman" w:cs="Times New Roman"/>
              </w:rPr>
              <w:t xml:space="preserve">, 2011-336с.: </w:t>
            </w:r>
            <w:proofErr w:type="gramStart"/>
            <w:r w:rsidRPr="00577958">
              <w:rPr>
                <w:rFonts w:eastAsia="Times New Roman" w:cs="Times New Roman"/>
              </w:rPr>
              <w:t>ил..</w:t>
            </w:r>
            <w:proofErr w:type="gramEnd"/>
            <w:r w:rsidRPr="00577958">
              <w:rPr>
                <w:rFonts w:eastAsia="Times New Roman" w:cs="Times New Roman"/>
              </w:rPr>
              <w:t> </w:t>
            </w:r>
          </w:p>
          <w:p w14:paraId="6F72806B" w14:textId="77777777" w:rsidR="0052149B" w:rsidRPr="00577958" w:rsidRDefault="0052149B" w:rsidP="0052149B">
            <w:pPr>
              <w:pStyle w:val="a3"/>
              <w:numPr>
                <w:ilvl w:val="0"/>
                <w:numId w:val="30"/>
              </w:numPr>
              <w:ind w:left="0" w:right="34" w:firstLine="0"/>
              <w:jc w:val="both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>Дополнительная образовательная программа познавательно-речевой направленности «Легоконструирование» [Электронный ресурс] – режим доступа:</w:t>
            </w:r>
            <w:r w:rsidRPr="00577958">
              <w:rPr>
                <w:rFonts w:cs="Times New Roman"/>
              </w:rPr>
              <w:t xml:space="preserve"> </w:t>
            </w:r>
            <w:hyperlink r:id="rId8" w:tgtFrame="_blank" w:tooltip="ссылка на источник" w:history="1">
              <w:r w:rsidRPr="00577958">
                <w:rPr>
                  <w:rFonts w:eastAsia="Times New Roman" w:cs="Times New Roman"/>
                </w:rPr>
                <w:t>http://nsportal.ru</w:t>
              </w:r>
            </w:hyperlink>
            <w:r w:rsidRPr="00577958">
              <w:rPr>
                <w:rFonts w:eastAsia="Times New Roman" w:cs="Times New Roman"/>
              </w:rPr>
              <w:t xml:space="preserve">  /</w:t>
            </w:r>
            <w:r w:rsidRPr="00577958">
              <w:rPr>
                <w:rFonts w:eastAsia="Calibri" w:cs="Times New Roman"/>
              </w:rPr>
              <w:t xml:space="preserve"> </w:t>
            </w:r>
          </w:p>
          <w:p w14:paraId="16B57392" w14:textId="77777777" w:rsidR="0052149B" w:rsidRPr="00577958" w:rsidRDefault="0052149B" w:rsidP="0052149B">
            <w:pPr>
              <w:pStyle w:val="a3"/>
              <w:numPr>
                <w:ilvl w:val="0"/>
                <w:numId w:val="30"/>
              </w:numPr>
              <w:ind w:left="0" w:right="34" w:firstLine="0"/>
              <w:jc w:val="both"/>
              <w:rPr>
                <w:rFonts w:eastAsia="Times New Roman" w:cs="Times New Roman"/>
              </w:rPr>
            </w:pPr>
            <w:r w:rsidRPr="00577958">
              <w:rPr>
                <w:rFonts w:eastAsia="Calibri" w:cs="Times New Roman"/>
              </w:rPr>
              <w:t>Дьяченко О.М. «Педагогическая диагностика к программе «Развитие»</w:t>
            </w:r>
          </w:p>
          <w:p w14:paraId="4A1F74B1" w14:textId="77777777" w:rsidR="0052149B" w:rsidRPr="00577958" w:rsidRDefault="0052149B" w:rsidP="0052149B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right="34" w:firstLine="0"/>
              <w:jc w:val="both"/>
              <w:rPr>
                <w:rFonts w:cs="Times New Roman"/>
              </w:rPr>
            </w:pPr>
            <w:proofErr w:type="spellStart"/>
            <w:r w:rsidRPr="00577958">
              <w:rPr>
                <w:rFonts w:cs="Times New Roman"/>
              </w:rPr>
              <w:t>Ишмакова</w:t>
            </w:r>
            <w:proofErr w:type="spellEnd"/>
            <w:r w:rsidRPr="00577958">
              <w:rPr>
                <w:rFonts w:cs="Times New Roman"/>
              </w:rPr>
              <w:t xml:space="preserve"> М.С. Конструирование в дошкольном образовании в условиях введения ФГОС»: пособие для педагогов.- </w:t>
            </w:r>
            <w:proofErr w:type="spellStart"/>
            <w:r w:rsidRPr="00577958">
              <w:rPr>
                <w:rFonts w:cs="Times New Roman"/>
              </w:rPr>
              <w:t>Всерос</w:t>
            </w:r>
            <w:proofErr w:type="spellEnd"/>
            <w:r w:rsidRPr="00577958">
              <w:rPr>
                <w:rFonts w:cs="Times New Roman"/>
              </w:rPr>
              <w:t xml:space="preserve">. Уч.-метод. Центр </w:t>
            </w:r>
            <w:proofErr w:type="spellStart"/>
            <w:r w:rsidRPr="00577958">
              <w:rPr>
                <w:rFonts w:cs="Times New Roman"/>
              </w:rPr>
              <w:t>образоват</w:t>
            </w:r>
            <w:proofErr w:type="spellEnd"/>
            <w:r w:rsidRPr="00577958">
              <w:rPr>
                <w:rFonts w:cs="Times New Roman"/>
              </w:rPr>
              <w:t xml:space="preserve">. </w:t>
            </w:r>
            <w:proofErr w:type="gramStart"/>
            <w:r w:rsidRPr="00577958">
              <w:rPr>
                <w:rFonts w:cs="Times New Roman"/>
              </w:rPr>
              <w:t>Робототехники.-</w:t>
            </w:r>
            <w:proofErr w:type="gramEnd"/>
            <w:r w:rsidRPr="00577958">
              <w:rPr>
                <w:rFonts w:cs="Times New Roman"/>
              </w:rPr>
              <w:t xml:space="preserve"> М.: Изд.-полиграф. Центр «</w:t>
            </w:r>
            <w:proofErr w:type="spellStart"/>
            <w:proofErr w:type="gramStart"/>
            <w:r w:rsidRPr="00577958">
              <w:rPr>
                <w:rFonts w:cs="Times New Roman"/>
              </w:rPr>
              <w:t>Маска»Изд</w:t>
            </w:r>
            <w:proofErr w:type="spellEnd"/>
            <w:proofErr w:type="gramEnd"/>
            <w:r w:rsidRPr="00577958">
              <w:rPr>
                <w:rFonts w:cs="Times New Roman"/>
              </w:rPr>
              <w:t>-е 2е, стереотипное-2013.;</w:t>
            </w:r>
          </w:p>
          <w:p w14:paraId="33CC7D2C" w14:textId="77777777" w:rsidR="0052149B" w:rsidRPr="00577958" w:rsidRDefault="0052149B" w:rsidP="0052149B">
            <w:pPr>
              <w:pStyle w:val="a3"/>
              <w:numPr>
                <w:ilvl w:val="0"/>
                <w:numId w:val="30"/>
              </w:numPr>
              <w:ind w:left="0" w:right="34" w:firstLine="0"/>
              <w:jc w:val="both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</w:rPr>
              <w:t xml:space="preserve">Калугина В. А. , </w:t>
            </w:r>
            <w:proofErr w:type="spellStart"/>
            <w:r w:rsidRPr="00577958">
              <w:rPr>
                <w:rFonts w:eastAsia="Times New Roman" w:cs="Times New Roman"/>
              </w:rPr>
              <w:t>Тавберидзе</w:t>
            </w:r>
            <w:proofErr w:type="spellEnd"/>
            <w:r w:rsidRPr="00577958">
              <w:rPr>
                <w:rFonts w:eastAsia="Times New Roman" w:cs="Times New Roman"/>
              </w:rPr>
              <w:t xml:space="preserve"> В. А. , Воробьева В. А. </w:t>
            </w:r>
            <w:r w:rsidRPr="00577958">
              <w:rPr>
                <w:rFonts w:eastAsia="Times New Roman" w:cs="Times New Roman"/>
                <w:bCs/>
              </w:rPr>
              <w:t xml:space="preserve">Основы </w:t>
            </w:r>
            <w:proofErr w:type="spellStart"/>
            <w:r w:rsidRPr="00577958">
              <w:rPr>
                <w:rFonts w:eastAsia="Times New Roman" w:cs="Times New Roman"/>
                <w:bCs/>
              </w:rPr>
              <w:t>лего</w:t>
            </w:r>
            <w:proofErr w:type="spellEnd"/>
            <w:r w:rsidRPr="00577958">
              <w:rPr>
                <w:rFonts w:eastAsia="Times New Roman" w:cs="Times New Roman"/>
                <w:bCs/>
              </w:rPr>
              <w:t xml:space="preserve">-конструирования: методические </w:t>
            </w:r>
            <w:r w:rsidRPr="00577958">
              <w:rPr>
                <w:rFonts w:eastAsia="Times New Roman" w:cs="Times New Roman"/>
                <w:bCs/>
              </w:rPr>
              <w:lastRenderedPageBreak/>
              <w:t>рекомендации</w:t>
            </w:r>
            <w:r w:rsidRPr="00577958">
              <w:rPr>
                <w:rFonts w:eastAsia="Times New Roman" w:cs="Times New Roman"/>
              </w:rPr>
              <w:t xml:space="preserve"> - Курган: ИРОСТ, 2012.</w:t>
            </w:r>
          </w:p>
          <w:p w14:paraId="46EAD6C7" w14:textId="77777777" w:rsidR="0052149B" w:rsidRPr="00577958" w:rsidRDefault="0052149B" w:rsidP="0052149B">
            <w:pPr>
              <w:pStyle w:val="a3"/>
              <w:numPr>
                <w:ilvl w:val="0"/>
                <w:numId w:val="30"/>
              </w:numPr>
              <w:ind w:left="0" w:right="34" w:firstLine="0"/>
              <w:jc w:val="both"/>
              <w:rPr>
                <w:rFonts w:eastAsia="Times New Roman" w:cs="Times New Roman"/>
              </w:rPr>
            </w:pPr>
            <w:r w:rsidRPr="00577958">
              <w:rPr>
                <w:rFonts w:cs="Times New Roman"/>
              </w:rPr>
              <w:t>Комарова Л. Г. Строим из LEGO (моделирование логических отношений и объектов реального мира средствами конструктора LEGO).— М.: ЛИНКА-ПРЕСС, 2001.</w:t>
            </w:r>
          </w:p>
          <w:p w14:paraId="3A3E694F" w14:textId="77777777" w:rsidR="0052149B" w:rsidRPr="00577958" w:rsidRDefault="0052149B" w:rsidP="0052149B">
            <w:pPr>
              <w:pStyle w:val="a3"/>
              <w:numPr>
                <w:ilvl w:val="0"/>
                <w:numId w:val="30"/>
              </w:numPr>
              <w:ind w:left="0" w:right="34" w:firstLine="0"/>
              <w:jc w:val="both"/>
              <w:rPr>
                <w:rFonts w:eastAsia="Times New Roman" w:cs="Times New Roman"/>
              </w:rPr>
            </w:pPr>
            <w:r w:rsidRPr="00577958">
              <w:rPr>
                <w:rFonts w:eastAsia="Calibri" w:cs="Times New Roman"/>
              </w:rPr>
              <w:t xml:space="preserve">В.А. Калугина, В.А. </w:t>
            </w:r>
            <w:proofErr w:type="spellStart"/>
            <w:r w:rsidRPr="00577958">
              <w:rPr>
                <w:rFonts w:eastAsia="Calibri" w:cs="Times New Roman"/>
              </w:rPr>
              <w:t>Тавберидзе</w:t>
            </w:r>
            <w:proofErr w:type="spellEnd"/>
            <w:r w:rsidRPr="00577958">
              <w:rPr>
                <w:rFonts w:eastAsia="Calibri" w:cs="Times New Roman"/>
              </w:rPr>
              <w:t xml:space="preserve">, В.А. Воробьева «Основы </w:t>
            </w:r>
            <w:proofErr w:type="spellStart"/>
            <w:r w:rsidRPr="00577958">
              <w:rPr>
                <w:rFonts w:eastAsia="Calibri" w:cs="Times New Roman"/>
              </w:rPr>
              <w:t>лего</w:t>
            </w:r>
            <w:proofErr w:type="spellEnd"/>
            <w:r w:rsidRPr="00577958">
              <w:rPr>
                <w:rFonts w:eastAsia="Calibri" w:cs="Times New Roman"/>
              </w:rPr>
              <w:t>-конструирования» (методические рекомендации) ЦРСС ГАОУ ДПО «Институт развития образования и социальных технологий» г. Курган.</w:t>
            </w:r>
          </w:p>
          <w:p w14:paraId="075ACD73" w14:textId="77777777" w:rsidR="0052149B" w:rsidRPr="00577958" w:rsidRDefault="0052149B" w:rsidP="0052149B">
            <w:pPr>
              <w:pStyle w:val="a3"/>
              <w:numPr>
                <w:ilvl w:val="0"/>
                <w:numId w:val="30"/>
              </w:numPr>
              <w:ind w:left="0" w:right="34" w:firstLine="0"/>
              <w:jc w:val="both"/>
              <w:rPr>
                <w:rFonts w:eastAsia="Times New Roman" w:cs="Times New Roman"/>
              </w:rPr>
            </w:pPr>
            <w:proofErr w:type="spellStart"/>
            <w:r w:rsidRPr="00577958">
              <w:rPr>
                <w:rFonts w:eastAsia="Times New Roman" w:cs="Times New Roman"/>
              </w:rPr>
              <w:t>Куцакова</w:t>
            </w:r>
            <w:proofErr w:type="spellEnd"/>
            <w:r w:rsidRPr="00577958">
              <w:rPr>
                <w:rFonts w:eastAsia="Times New Roman" w:cs="Times New Roman"/>
              </w:rPr>
              <w:t xml:space="preserve"> Л. В. Конструирование и художественный труд в детском саду - Творческий центр «Сфера», 2005 г.</w:t>
            </w:r>
          </w:p>
          <w:p w14:paraId="41886EC6" w14:textId="77777777" w:rsidR="0052149B" w:rsidRPr="00577958" w:rsidRDefault="0052149B" w:rsidP="0052149B">
            <w:pPr>
              <w:pStyle w:val="a3"/>
              <w:numPr>
                <w:ilvl w:val="0"/>
                <w:numId w:val="30"/>
              </w:numPr>
              <w:ind w:left="0" w:right="34" w:firstLine="0"/>
              <w:jc w:val="both"/>
              <w:rPr>
                <w:rFonts w:eastAsia="Times New Roman" w:cs="Times New Roman"/>
              </w:rPr>
            </w:pPr>
            <w:proofErr w:type="spellStart"/>
            <w:r w:rsidRPr="00577958">
              <w:rPr>
                <w:rFonts w:cs="Times New Roman"/>
              </w:rPr>
              <w:t>Лусс</w:t>
            </w:r>
            <w:proofErr w:type="spellEnd"/>
            <w:r w:rsidRPr="00577958">
              <w:rPr>
                <w:rFonts w:cs="Times New Roman"/>
              </w:rPr>
              <w:t xml:space="preserve"> Т.</w:t>
            </w:r>
            <w:r w:rsidR="00C9552C" w:rsidRPr="00577958">
              <w:rPr>
                <w:rFonts w:cs="Times New Roman"/>
              </w:rPr>
              <w:t xml:space="preserve"> </w:t>
            </w:r>
            <w:r w:rsidRPr="00577958">
              <w:rPr>
                <w:rFonts w:cs="Times New Roman"/>
              </w:rPr>
              <w:t>В</w:t>
            </w:r>
            <w:r w:rsidR="00C9552C" w:rsidRPr="00577958">
              <w:rPr>
                <w:rFonts w:cs="Times New Roman"/>
              </w:rPr>
              <w:t>.</w:t>
            </w:r>
            <w:r w:rsidRPr="00577958">
              <w:rPr>
                <w:rFonts w:cs="Times New Roman"/>
              </w:rPr>
              <w:t xml:space="preserve"> «Формирование навыков конструктивно-игровой деятельности у детей с помощью ЛЕГО: Пособие для педагогов – дефектологов. – М.: </w:t>
            </w:r>
            <w:proofErr w:type="spellStart"/>
            <w:r w:rsidRPr="00577958">
              <w:rPr>
                <w:rFonts w:cs="Times New Roman"/>
              </w:rPr>
              <w:t>Гуманит</w:t>
            </w:r>
            <w:proofErr w:type="spellEnd"/>
            <w:r w:rsidRPr="00577958">
              <w:rPr>
                <w:rFonts w:cs="Times New Roman"/>
              </w:rPr>
              <w:t>. Изд. Центр ВЛАДОС, 2003.;</w:t>
            </w:r>
          </w:p>
          <w:p w14:paraId="2A0E6C09" w14:textId="77777777" w:rsidR="0052149B" w:rsidRPr="00577958" w:rsidRDefault="0052149B" w:rsidP="0052149B">
            <w:pPr>
              <w:pStyle w:val="a3"/>
              <w:numPr>
                <w:ilvl w:val="0"/>
                <w:numId w:val="30"/>
              </w:numPr>
              <w:ind w:left="0" w:right="34" w:firstLine="0"/>
              <w:jc w:val="both"/>
              <w:rPr>
                <w:rFonts w:eastAsia="Times New Roman" w:cs="Times New Roman"/>
              </w:rPr>
            </w:pPr>
            <w:r w:rsidRPr="00577958">
              <w:rPr>
                <w:rFonts w:cs="Times New Roman"/>
              </w:rPr>
              <w:t xml:space="preserve">Мельникова О.В. Лего-конструирование. 5-10дет. Программа, занятия. 32 конструкторские модели. Презентация в электронном приложении/ О.В. Мельникова.-Волгоград: Учитель. </w:t>
            </w:r>
          </w:p>
          <w:p w14:paraId="06536167" w14:textId="77777777" w:rsidR="0052149B" w:rsidRPr="00577958" w:rsidRDefault="0052149B" w:rsidP="0052149B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right="34" w:firstLine="0"/>
              <w:jc w:val="both"/>
              <w:rPr>
                <w:rFonts w:eastAsia="Times New Roman" w:cs="Times New Roman"/>
              </w:rPr>
            </w:pPr>
            <w:r w:rsidRPr="00577958">
              <w:rPr>
                <w:rFonts w:cs="Times New Roman"/>
              </w:rPr>
              <w:t>Парамонова Л. А. Теория и методика творческого конструирования в детском саду. – М.: Академия, 2014. – 97 с.</w:t>
            </w:r>
          </w:p>
          <w:p w14:paraId="47CC4E83" w14:textId="77777777" w:rsidR="0052149B" w:rsidRPr="00577958" w:rsidRDefault="0052149B" w:rsidP="0052149B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right="34" w:firstLine="0"/>
              <w:jc w:val="both"/>
              <w:rPr>
                <w:rFonts w:eastAsia="Times New Roman" w:cs="Times New Roman"/>
              </w:rPr>
            </w:pPr>
            <w:r w:rsidRPr="00577958">
              <w:rPr>
                <w:rFonts w:cs="Times New Roman"/>
              </w:rPr>
              <w:t>Парамонова Л. А. Конструирование как средство развития творческих способностей детей старшего дошкольного возраста: учебно-методическое пособие. - М.: Академия, 2010. - 80 с.</w:t>
            </w:r>
          </w:p>
          <w:p w14:paraId="03ECC3DF" w14:textId="77777777" w:rsidR="0052149B" w:rsidRPr="00577958" w:rsidRDefault="0052149B" w:rsidP="0052149B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right="34" w:firstLine="0"/>
              <w:jc w:val="both"/>
              <w:rPr>
                <w:rFonts w:eastAsia="Times New Roman" w:cs="Times New Roman"/>
              </w:rPr>
            </w:pPr>
            <w:r w:rsidRPr="00577958">
              <w:rPr>
                <w:rFonts w:eastAsia="Calibri" w:cs="Times New Roman"/>
              </w:rPr>
              <w:t>Савенков А.И. «Методика исследовательского обучения дошкольников»,</w:t>
            </w:r>
          </w:p>
          <w:p w14:paraId="2D22F20B" w14:textId="77777777" w:rsidR="0052149B" w:rsidRPr="00577958" w:rsidRDefault="0052149B" w:rsidP="00665E21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right="34" w:firstLine="0"/>
              <w:jc w:val="both"/>
              <w:rPr>
                <w:rFonts w:cs="Times New Roman"/>
              </w:rPr>
            </w:pPr>
            <w:proofErr w:type="spellStart"/>
            <w:r w:rsidRPr="00577958">
              <w:rPr>
                <w:rFonts w:cs="Times New Roman"/>
              </w:rPr>
              <w:t>Фешиной</w:t>
            </w:r>
            <w:proofErr w:type="spellEnd"/>
            <w:r w:rsidRPr="00577958">
              <w:rPr>
                <w:rFonts w:cs="Times New Roman"/>
              </w:rPr>
              <w:t xml:space="preserve"> Е. В. «Лего-конструирование в детском саду. Методическое пособие – М.: ТЦ Сфера, 2017г.; </w:t>
            </w:r>
          </w:p>
        </w:tc>
        <w:tc>
          <w:tcPr>
            <w:tcW w:w="1842" w:type="dxa"/>
          </w:tcPr>
          <w:p w14:paraId="30AC5408" w14:textId="77777777" w:rsidR="00C9552C" w:rsidRPr="00577958" w:rsidRDefault="00C9552C" w:rsidP="00C9552C">
            <w:pPr>
              <w:pStyle w:val="a3"/>
              <w:ind w:left="0" w:right="34"/>
              <w:jc w:val="both"/>
              <w:rPr>
                <w:rFonts w:eastAsia="Times New Roman" w:cs="Times New Roman"/>
              </w:rPr>
            </w:pPr>
            <w:r w:rsidRPr="00577958">
              <w:rPr>
                <w:rFonts w:eastAsia="Times New Roman" w:cs="Times New Roman"/>
                <w:spacing w:val="-3"/>
              </w:rPr>
              <w:lastRenderedPageBreak/>
              <w:t xml:space="preserve">-Технологические карты </w:t>
            </w:r>
            <w:r w:rsidRPr="00577958">
              <w:rPr>
                <w:rFonts w:eastAsia="Times New Roman" w:cs="Times New Roman"/>
              </w:rPr>
              <w:t xml:space="preserve">«Первые конструкции» </w:t>
            </w:r>
          </w:p>
          <w:p w14:paraId="5E208E0C" w14:textId="77777777" w:rsidR="00C9552C" w:rsidRPr="00577958" w:rsidRDefault="00C9552C" w:rsidP="00C9552C">
            <w:pPr>
              <w:pStyle w:val="a3"/>
              <w:ind w:left="0" w:right="34"/>
              <w:jc w:val="both"/>
              <w:rPr>
                <w:rFonts w:cs="Times New Roman"/>
                <w:bCs/>
              </w:rPr>
            </w:pPr>
            <w:r w:rsidRPr="00577958">
              <w:rPr>
                <w:rFonts w:eastAsia="Times New Roman" w:cs="Times New Roman"/>
                <w:bCs/>
                <w:lang w:bidi="en-US"/>
              </w:rPr>
              <w:t xml:space="preserve">- Инструкции по сборке </w:t>
            </w:r>
            <w:r w:rsidRPr="00577958">
              <w:rPr>
                <w:rFonts w:cs="Times New Roman"/>
                <w:bCs/>
              </w:rPr>
              <w:t xml:space="preserve">«Простые механизмы» </w:t>
            </w:r>
            <w:r w:rsidRPr="00577958">
              <w:rPr>
                <w:rFonts w:eastAsia="Times New Roman" w:cs="Times New Roman"/>
                <w:bCs/>
                <w:lang w:val="en-US"/>
              </w:rPr>
              <w:t>LEGO</w:t>
            </w:r>
            <w:r w:rsidRPr="00577958">
              <w:rPr>
                <w:rFonts w:eastAsia="Times New Roman" w:cs="Times New Roman"/>
                <w:bCs/>
              </w:rPr>
              <w:t xml:space="preserve"> </w:t>
            </w:r>
            <w:r w:rsidRPr="00577958">
              <w:rPr>
                <w:rFonts w:cs="Times New Roman"/>
                <w:lang w:val="en-US"/>
              </w:rPr>
              <w:t>Education</w:t>
            </w:r>
            <w:r w:rsidRPr="00577958">
              <w:rPr>
                <w:rFonts w:cs="Times New Roman"/>
              </w:rPr>
              <w:t xml:space="preserve"> </w:t>
            </w:r>
          </w:p>
          <w:p w14:paraId="21F645B7" w14:textId="77777777" w:rsidR="00C9552C" w:rsidRPr="00577958" w:rsidRDefault="00C9552C" w:rsidP="00C9552C">
            <w:pPr>
              <w:pStyle w:val="a3"/>
              <w:ind w:left="0" w:right="34"/>
              <w:rPr>
                <w:rFonts w:cs="Times New Roman"/>
              </w:rPr>
            </w:pPr>
            <w:r w:rsidRPr="00577958">
              <w:rPr>
                <w:rFonts w:eastAsia="Times New Roman" w:cs="Times New Roman"/>
                <w:bCs/>
                <w:lang w:bidi="en-US"/>
              </w:rPr>
              <w:t>- Инструкции по сборке</w:t>
            </w:r>
            <w:r w:rsidRPr="00577958">
              <w:rPr>
                <w:rFonts w:cs="Times New Roman"/>
                <w:bCs/>
              </w:rPr>
              <w:t xml:space="preserve"> «LEGO</w:t>
            </w:r>
            <w:r w:rsidRPr="00577958">
              <w:rPr>
                <w:rFonts w:cs="Times New Roman"/>
              </w:rPr>
              <w:t xml:space="preserve"> </w:t>
            </w:r>
            <w:proofErr w:type="spellStart"/>
            <w:r w:rsidRPr="00577958">
              <w:rPr>
                <w:rFonts w:cs="Times New Roman"/>
              </w:rPr>
              <w:t>Digital</w:t>
            </w:r>
            <w:proofErr w:type="spellEnd"/>
            <w:r w:rsidRPr="00577958">
              <w:rPr>
                <w:rFonts w:cs="Times New Roman"/>
              </w:rPr>
              <w:t xml:space="preserve"> </w:t>
            </w:r>
            <w:proofErr w:type="spellStart"/>
            <w:r w:rsidRPr="00577958">
              <w:rPr>
                <w:rFonts w:cs="Times New Roman"/>
                <w:bCs/>
              </w:rPr>
              <w:t>Designer</w:t>
            </w:r>
            <w:proofErr w:type="spellEnd"/>
            <w:r w:rsidRPr="00577958">
              <w:rPr>
                <w:rFonts w:cs="Times New Roman"/>
                <w:bCs/>
              </w:rPr>
              <w:t>»</w:t>
            </w:r>
          </w:p>
          <w:p w14:paraId="7FDD51C5" w14:textId="77777777" w:rsidR="0052149B" w:rsidRPr="00577958" w:rsidRDefault="0052149B" w:rsidP="0052149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</w:tc>
        <w:tc>
          <w:tcPr>
            <w:tcW w:w="2552" w:type="dxa"/>
          </w:tcPr>
          <w:p w14:paraId="68970007" w14:textId="77777777" w:rsidR="0052149B" w:rsidRPr="00577958" w:rsidRDefault="0052149B" w:rsidP="0052149B">
            <w:pPr>
              <w:shd w:val="clear" w:color="auto" w:fill="FFFFFF"/>
              <w:tabs>
                <w:tab w:val="left" w:pos="2302"/>
              </w:tabs>
              <w:jc w:val="both"/>
              <w:outlineLvl w:val="0"/>
              <w:rPr>
                <w:rFonts w:eastAsia="Times New Roman" w:cs="Times New Roman"/>
                <w:lang w:eastAsia="en-US"/>
              </w:rPr>
            </w:pPr>
            <w:r w:rsidRPr="00577958">
              <w:rPr>
                <w:rFonts w:cs="Times New Roman"/>
                <w:bCs/>
                <w:kern w:val="36"/>
                <w:lang w:eastAsia="en-US"/>
              </w:rPr>
              <w:t>- LEGO «Первые конструкции»</w:t>
            </w:r>
          </w:p>
          <w:p w14:paraId="03E90A5A" w14:textId="77777777" w:rsidR="0052149B" w:rsidRPr="00577958" w:rsidRDefault="0052149B" w:rsidP="0052149B">
            <w:pPr>
              <w:tabs>
                <w:tab w:val="left" w:pos="2302"/>
              </w:tabs>
              <w:jc w:val="both"/>
              <w:rPr>
                <w:rFonts w:eastAsia="Times New Roman" w:cs="Times New Roman"/>
                <w:lang w:eastAsia="en-US"/>
              </w:rPr>
            </w:pPr>
            <w:r w:rsidRPr="00577958">
              <w:rPr>
                <w:rFonts w:cs="Times New Roman"/>
                <w:lang w:eastAsia="en-US"/>
              </w:rPr>
              <w:t>-LEGO.  Космос и аэропорт</w:t>
            </w:r>
          </w:p>
          <w:p w14:paraId="1E3ED133" w14:textId="77777777" w:rsidR="0052149B" w:rsidRPr="00577958" w:rsidRDefault="0052149B" w:rsidP="0052149B">
            <w:pPr>
              <w:shd w:val="clear" w:color="auto" w:fill="FFFFFF"/>
              <w:tabs>
                <w:tab w:val="left" w:pos="2302"/>
              </w:tabs>
              <w:ind w:right="178" w:firstLine="5"/>
              <w:rPr>
                <w:rFonts w:eastAsia="Calibri" w:cs="Times New Roman"/>
                <w:lang w:eastAsia="en-US"/>
              </w:rPr>
            </w:pPr>
            <w:r w:rsidRPr="00577958">
              <w:rPr>
                <w:rFonts w:eastAsia="Calibri" w:cs="Times New Roman"/>
                <w:lang w:eastAsia="en-US"/>
              </w:rPr>
              <w:t>-</w:t>
            </w:r>
            <w:r w:rsidRPr="00577958">
              <w:rPr>
                <w:rFonts w:eastAsia="Calibri" w:cs="Times New Roman"/>
                <w:lang w:val="en-US" w:eastAsia="en-US"/>
              </w:rPr>
              <w:t>LEGO</w:t>
            </w:r>
            <w:r w:rsidRPr="00577958">
              <w:rPr>
                <w:rFonts w:eastAsia="Calibri" w:cs="Times New Roman"/>
                <w:lang w:eastAsia="en-US"/>
              </w:rPr>
              <w:t xml:space="preserve"> Городская жизнь </w:t>
            </w:r>
          </w:p>
          <w:p w14:paraId="6AEC5556" w14:textId="77777777" w:rsidR="0052149B" w:rsidRPr="00577958" w:rsidRDefault="0052149B" w:rsidP="0052149B">
            <w:pPr>
              <w:tabs>
                <w:tab w:val="left" w:pos="2302"/>
              </w:tabs>
              <w:rPr>
                <w:rFonts w:eastAsia="Calibri" w:cs="Times New Roman"/>
                <w:lang w:eastAsia="en-US"/>
              </w:rPr>
            </w:pPr>
            <w:r w:rsidRPr="00577958">
              <w:rPr>
                <w:rFonts w:eastAsia="Calibri" w:cs="Times New Roman"/>
                <w:shd w:val="clear" w:color="auto" w:fill="FFFFFF"/>
                <w:lang w:eastAsia="en-US"/>
              </w:rPr>
              <w:t xml:space="preserve">-Сказочные и исторические персонажи </w:t>
            </w:r>
          </w:p>
          <w:p w14:paraId="0792ACD9" w14:textId="77777777" w:rsidR="0052149B" w:rsidRPr="00577958" w:rsidRDefault="0052149B" w:rsidP="0052149B">
            <w:pPr>
              <w:shd w:val="clear" w:color="auto" w:fill="FFFFFF"/>
              <w:tabs>
                <w:tab w:val="left" w:pos="2302"/>
              </w:tabs>
              <w:outlineLvl w:val="0"/>
              <w:rPr>
                <w:rFonts w:eastAsia="Calibri" w:cs="Times New Roman"/>
                <w:lang w:eastAsia="en-US"/>
              </w:rPr>
            </w:pPr>
            <w:r w:rsidRPr="00577958">
              <w:rPr>
                <w:rFonts w:eastAsia="Times New Roman" w:cs="Times New Roman"/>
                <w:bCs/>
                <w:kern w:val="36"/>
              </w:rPr>
              <w:t xml:space="preserve">-Окна, двери и черепица для крыши </w:t>
            </w:r>
          </w:p>
          <w:p w14:paraId="20FDA3D3" w14:textId="77777777" w:rsidR="0052149B" w:rsidRPr="00577958" w:rsidRDefault="0052149B" w:rsidP="0052149B">
            <w:pPr>
              <w:shd w:val="clear" w:color="auto" w:fill="FFFFFF"/>
              <w:tabs>
                <w:tab w:val="left" w:pos="2302"/>
              </w:tabs>
              <w:textAlignment w:val="baseline"/>
              <w:outlineLvl w:val="0"/>
              <w:rPr>
                <w:rFonts w:eastAsia="Times New Roman" w:cs="Times New Roman"/>
                <w:bCs/>
                <w:kern w:val="36"/>
              </w:rPr>
            </w:pPr>
            <w:r w:rsidRPr="00577958">
              <w:rPr>
                <w:rFonts w:eastAsia="Times New Roman" w:cs="Times New Roman"/>
                <w:bCs/>
                <w:kern w:val="36"/>
              </w:rPr>
              <w:t xml:space="preserve">-Технологические карты </w:t>
            </w:r>
            <w:r w:rsidRPr="00577958">
              <w:rPr>
                <w:rFonts w:cs="Times New Roman"/>
                <w:bCs/>
                <w:kern w:val="36"/>
                <w:lang w:eastAsia="en-US"/>
              </w:rPr>
              <w:t>LEGO «Первые конструкции»</w:t>
            </w:r>
          </w:p>
          <w:p w14:paraId="3D82A8D3" w14:textId="77777777" w:rsidR="0052149B" w:rsidRPr="00577958" w:rsidRDefault="0052149B" w:rsidP="0052149B">
            <w:pPr>
              <w:shd w:val="clear" w:color="auto" w:fill="FFFFFF"/>
              <w:tabs>
                <w:tab w:val="left" w:pos="2302"/>
              </w:tabs>
              <w:textAlignment w:val="baseline"/>
              <w:outlineLvl w:val="0"/>
              <w:rPr>
                <w:rFonts w:eastAsia="Times New Roman" w:cs="Times New Roman"/>
                <w:bCs/>
                <w:kern w:val="36"/>
              </w:rPr>
            </w:pPr>
            <w:r w:rsidRPr="00577958">
              <w:rPr>
                <w:rFonts w:cs="Times New Roman"/>
              </w:rPr>
              <w:t>-Первые механизмы</w:t>
            </w:r>
          </w:p>
          <w:p w14:paraId="589371F4" w14:textId="77777777" w:rsidR="0052149B" w:rsidRPr="00577958" w:rsidRDefault="0052149B" w:rsidP="0052149B">
            <w:pPr>
              <w:tabs>
                <w:tab w:val="left" w:pos="2302"/>
                <w:tab w:val="left" w:pos="3645"/>
              </w:tabs>
              <w:rPr>
                <w:rFonts w:eastAsia="Times New Roman,Bold" w:cs="Times New Roman"/>
              </w:rPr>
            </w:pPr>
            <w:r w:rsidRPr="00577958">
              <w:rPr>
                <w:rFonts w:eastAsia="Times New Roman" w:cs="Times New Roman"/>
                <w:bCs/>
                <w:kern w:val="36"/>
              </w:rPr>
              <w:t>LEGO «Рабочие и служащие»</w:t>
            </w:r>
          </w:p>
          <w:p w14:paraId="2B878C89" w14:textId="77777777" w:rsidR="0052149B" w:rsidRPr="00577958" w:rsidRDefault="0052149B" w:rsidP="0052149B">
            <w:pPr>
              <w:tabs>
                <w:tab w:val="left" w:pos="2302"/>
              </w:tabs>
              <w:rPr>
                <w:rFonts w:eastAsia="Times New Roman" w:cs="Times New Roman"/>
                <w:kern w:val="36"/>
              </w:rPr>
            </w:pPr>
            <w:r w:rsidRPr="00577958">
              <w:rPr>
                <w:rFonts w:eastAsia="Times New Roman" w:cs="Times New Roman"/>
                <w:kern w:val="36"/>
              </w:rPr>
              <w:t xml:space="preserve">-Конструктор LEGO </w:t>
            </w:r>
            <w:proofErr w:type="spellStart"/>
            <w:r w:rsidRPr="00577958">
              <w:rPr>
                <w:rFonts w:eastAsia="Times New Roman" w:cs="Times New Roman"/>
                <w:kern w:val="36"/>
              </w:rPr>
              <w:t>City</w:t>
            </w:r>
            <w:proofErr w:type="spellEnd"/>
            <w:r w:rsidRPr="00577958">
              <w:rPr>
                <w:rFonts w:eastAsia="Times New Roman" w:cs="Times New Roman"/>
                <w:kern w:val="36"/>
              </w:rPr>
              <w:t xml:space="preserve"> </w:t>
            </w:r>
            <w:proofErr w:type="spellStart"/>
            <w:r w:rsidRPr="00577958">
              <w:rPr>
                <w:rFonts w:eastAsia="Times New Roman" w:cs="Times New Roman"/>
                <w:kern w:val="36"/>
              </w:rPr>
              <w:t>Arctic</w:t>
            </w:r>
            <w:proofErr w:type="spellEnd"/>
            <w:r w:rsidRPr="00577958">
              <w:rPr>
                <w:rFonts w:eastAsia="Times New Roman" w:cs="Times New Roman"/>
                <w:kern w:val="36"/>
              </w:rPr>
              <w:t xml:space="preserve"> </w:t>
            </w:r>
          </w:p>
          <w:p w14:paraId="0A273705" w14:textId="77777777" w:rsidR="0052149B" w:rsidRPr="00577958" w:rsidRDefault="0052149B" w:rsidP="0052149B">
            <w:pPr>
              <w:widowControl w:val="0"/>
              <w:tabs>
                <w:tab w:val="left" w:pos="2302"/>
              </w:tabs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701" w:type="dxa"/>
          </w:tcPr>
          <w:p w14:paraId="1D7666BA" w14:textId="77777777" w:rsidR="0052149B" w:rsidRPr="00577958" w:rsidRDefault="0052149B" w:rsidP="0052149B">
            <w:pPr>
              <w:pStyle w:val="ae"/>
              <w:tabs>
                <w:tab w:val="left" w:pos="0"/>
              </w:tabs>
              <w:spacing w:after="0"/>
              <w:ind w:right="34"/>
            </w:pPr>
            <w:r w:rsidRPr="00577958">
              <w:rPr>
                <w:lang w:eastAsia="en-US"/>
              </w:rPr>
              <w:t>-Компьютер</w:t>
            </w:r>
          </w:p>
          <w:p w14:paraId="624FB1FA" w14:textId="77777777" w:rsidR="0052149B" w:rsidRPr="00577958" w:rsidRDefault="0052149B" w:rsidP="0052149B">
            <w:pPr>
              <w:pStyle w:val="ae"/>
              <w:tabs>
                <w:tab w:val="left" w:pos="0"/>
              </w:tabs>
              <w:spacing w:after="0"/>
              <w:ind w:right="34"/>
            </w:pPr>
            <w:r w:rsidRPr="00577958">
              <w:rPr>
                <w:lang w:eastAsia="en-US"/>
              </w:rPr>
              <w:t>-Ламинатор А3</w:t>
            </w:r>
          </w:p>
          <w:p w14:paraId="266BBDCE" w14:textId="77777777" w:rsidR="0052149B" w:rsidRPr="00577958" w:rsidRDefault="0052149B" w:rsidP="0052149B">
            <w:pPr>
              <w:pStyle w:val="ae"/>
              <w:tabs>
                <w:tab w:val="left" w:pos="0"/>
              </w:tabs>
              <w:spacing w:after="0"/>
              <w:ind w:right="34"/>
            </w:pPr>
            <w:r w:rsidRPr="00577958">
              <w:rPr>
                <w:lang w:eastAsia="en-US"/>
              </w:rPr>
              <w:t>-Принтер термический струйный цветной А3</w:t>
            </w:r>
          </w:p>
          <w:p w14:paraId="0E5D5697" w14:textId="77777777" w:rsidR="0052149B" w:rsidRPr="00577958" w:rsidRDefault="0052149B" w:rsidP="0052149B">
            <w:pPr>
              <w:pStyle w:val="ae"/>
              <w:tabs>
                <w:tab w:val="left" w:pos="0"/>
              </w:tabs>
              <w:spacing w:after="0"/>
              <w:ind w:right="34"/>
            </w:pPr>
            <w:r w:rsidRPr="00577958">
              <w:rPr>
                <w:lang w:eastAsia="en-US"/>
              </w:rPr>
              <w:t>-Магнитофон</w:t>
            </w:r>
            <w:r w:rsidRPr="00577958">
              <w:t xml:space="preserve"> </w:t>
            </w:r>
          </w:p>
          <w:p w14:paraId="2DCF8EA9" w14:textId="77777777" w:rsidR="0052149B" w:rsidRPr="00577958" w:rsidRDefault="0052149B" w:rsidP="0052149B">
            <w:pPr>
              <w:pStyle w:val="ae"/>
              <w:tabs>
                <w:tab w:val="left" w:pos="0"/>
              </w:tabs>
              <w:spacing w:after="0"/>
              <w:ind w:right="34"/>
              <w:rPr>
                <w:lang w:eastAsia="en-US"/>
              </w:rPr>
            </w:pPr>
            <w:r w:rsidRPr="00577958">
              <w:rPr>
                <w:lang w:eastAsia="en-US"/>
              </w:rPr>
              <w:t>-С</w:t>
            </w:r>
            <w:r w:rsidRPr="00577958">
              <w:rPr>
                <w:lang w:val="en-US" w:eastAsia="en-US"/>
              </w:rPr>
              <w:t>D</w:t>
            </w:r>
            <w:r w:rsidRPr="00577958">
              <w:rPr>
                <w:lang w:eastAsia="en-US"/>
              </w:rPr>
              <w:t xml:space="preserve"> диски, </w:t>
            </w:r>
            <w:r w:rsidRPr="00577958">
              <w:rPr>
                <w:lang w:val="en-US" w:eastAsia="en-US"/>
              </w:rPr>
              <w:t>DVD</w:t>
            </w:r>
            <w:r w:rsidRPr="00577958">
              <w:rPr>
                <w:lang w:eastAsia="en-US"/>
              </w:rPr>
              <w:t xml:space="preserve"> диски</w:t>
            </w:r>
            <w:r w:rsidRPr="00577958">
              <w:t xml:space="preserve"> </w:t>
            </w:r>
          </w:p>
          <w:p w14:paraId="0EA0BEE4" w14:textId="77777777" w:rsidR="00C9552C" w:rsidRPr="00577958" w:rsidRDefault="00C9552C" w:rsidP="00C9552C">
            <w:pPr>
              <w:jc w:val="center"/>
              <w:rPr>
                <w:rFonts w:eastAsia="Times New Roman" w:cs="Times New Roman"/>
              </w:rPr>
            </w:pPr>
          </w:p>
          <w:p w14:paraId="47C7EDF8" w14:textId="77777777" w:rsidR="00C9552C" w:rsidRPr="00577958" w:rsidRDefault="00C9552C" w:rsidP="00C9552C">
            <w:pPr>
              <w:jc w:val="center"/>
              <w:rPr>
                <w:rFonts w:eastAsia="Times New Roman" w:cs="Times New Roman"/>
                <w:i/>
              </w:rPr>
            </w:pPr>
            <w:r w:rsidRPr="00577958">
              <w:rPr>
                <w:rFonts w:eastAsia="Times New Roman" w:cs="Times New Roman"/>
                <w:i/>
              </w:rPr>
              <w:t>Интернет-ресурсы:</w:t>
            </w:r>
          </w:p>
          <w:p w14:paraId="5C012553" w14:textId="77777777" w:rsidR="00C9552C" w:rsidRPr="00577958" w:rsidRDefault="00C9552C" w:rsidP="00C9552C">
            <w:pPr>
              <w:pStyle w:val="a3"/>
              <w:autoSpaceDE w:val="0"/>
              <w:autoSpaceDN w:val="0"/>
              <w:adjustRightInd w:val="0"/>
              <w:ind w:left="34" w:right="34"/>
              <w:jc w:val="both"/>
              <w:rPr>
                <w:rFonts w:cs="Times New Roman"/>
              </w:rPr>
            </w:pPr>
            <w:r w:rsidRPr="00577958">
              <w:t>-</w:t>
            </w:r>
            <w:hyperlink r:id="rId9" w:anchor="#sp=41" w:tgtFrame="_blank" w:history="1">
              <w:r w:rsidRPr="00577958">
                <w:rPr>
                  <w:rFonts w:cs="Times New Roman"/>
                  <w:u w:val="single"/>
                </w:rPr>
                <w:t>https://www.lego.com/ru-ru/themes/classic/building-instructions##sp=41</w:t>
              </w:r>
            </w:hyperlink>
          </w:p>
          <w:p w14:paraId="3301C003" w14:textId="77777777" w:rsidR="00C9552C" w:rsidRPr="00577958" w:rsidRDefault="00C9552C" w:rsidP="00C9552C">
            <w:pPr>
              <w:pStyle w:val="a3"/>
              <w:autoSpaceDE w:val="0"/>
              <w:autoSpaceDN w:val="0"/>
              <w:adjustRightInd w:val="0"/>
              <w:ind w:left="34" w:right="34"/>
              <w:jc w:val="both"/>
              <w:rPr>
                <w:rFonts w:cs="Times New Roman"/>
              </w:rPr>
            </w:pPr>
            <w:r w:rsidRPr="00577958">
              <w:lastRenderedPageBreak/>
              <w:t>-</w:t>
            </w:r>
            <w:hyperlink r:id="rId10" w:tgtFrame="_blank" w:history="1">
              <w:r w:rsidRPr="00577958">
                <w:rPr>
                  <w:rFonts w:cs="Times New Roman"/>
                  <w:u w:val="single"/>
                </w:rPr>
                <w:t>http://www.lego-le.ru/component/content</w:t>
              </w:r>
            </w:hyperlink>
            <w:r w:rsidRPr="00577958">
              <w:rPr>
                <w:rFonts w:cs="Times New Roman"/>
              </w:rPr>
              <w:t> </w:t>
            </w:r>
          </w:p>
          <w:p w14:paraId="65300B47" w14:textId="77777777" w:rsidR="00C9552C" w:rsidRPr="00577958" w:rsidRDefault="00C9552C" w:rsidP="00C9552C">
            <w:pPr>
              <w:pStyle w:val="a3"/>
              <w:autoSpaceDE w:val="0"/>
              <w:autoSpaceDN w:val="0"/>
              <w:adjustRightInd w:val="0"/>
              <w:ind w:left="34" w:right="34"/>
              <w:jc w:val="both"/>
              <w:rPr>
                <w:rFonts w:cs="Times New Roman"/>
              </w:rPr>
            </w:pPr>
            <w:r w:rsidRPr="00577958">
              <w:t xml:space="preserve">- </w:t>
            </w:r>
            <w:hyperlink r:id="rId11" w:history="1">
              <w:r w:rsidRPr="00577958">
                <w:rPr>
                  <w:rStyle w:val="af6"/>
                  <w:rFonts w:cs="Times New Roman"/>
                  <w:color w:val="auto"/>
                </w:rPr>
                <w:t>https://legko-shake.ru/moc/classic-building/buildings-main/MOC-13389</w:t>
              </w:r>
            </w:hyperlink>
            <w:r w:rsidRPr="00577958">
              <w:rPr>
                <w:rFonts w:cs="Times New Roman"/>
              </w:rPr>
              <w:t> </w:t>
            </w:r>
          </w:p>
          <w:p w14:paraId="7F2D9AF9" w14:textId="77777777" w:rsidR="00C9552C" w:rsidRPr="00577958" w:rsidRDefault="00C9552C" w:rsidP="00C9552C">
            <w:pPr>
              <w:pStyle w:val="a3"/>
              <w:autoSpaceDE w:val="0"/>
              <w:autoSpaceDN w:val="0"/>
              <w:adjustRightInd w:val="0"/>
              <w:ind w:left="34" w:right="34"/>
              <w:jc w:val="both"/>
              <w:rPr>
                <w:rFonts w:cs="Times New Roman"/>
              </w:rPr>
            </w:pPr>
            <w:r w:rsidRPr="00577958">
              <w:t>-</w:t>
            </w:r>
            <w:hyperlink r:id="rId12" w:history="1">
              <w:r w:rsidRPr="00577958">
                <w:rPr>
                  <w:rStyle w:val="af6"/>
                  <w:rFonts w:cs="Times New Roman"/>
                  <w:color w:val="auto"/>
                </w:rPr>
                <w:t>https://www.pinterest.ru/LEGO/</w:t>
              </w:r>
            </w:hyperlink>
            <w:r w:rsidRPr="00577958">
              <w:rPr>
                <w:rFonts w:cs="Times New Roman"/>
              </w:rPr>
              <w:t> </w:t>
            </w:r>
          </w:p>
          <w:p w14:paraId="139F5026" w14:textId="77777777" w:rsidR="00C9552C" w:rsidRPr="00577958" w:rsidRDefault="00C9552C" w:rsidP="00C9552C">
            <w:pPr>
              <w:pStyle w:val="a3"/>
              <w:autoSpaceDE w:val="0"/>
              <w:autoSpaceDN w:val="0"/>
              <w:adjustRightInd w:val="0"/>
              <w:ind w:left="34" w:right="34"/>
              <w:jc w:val="both"/>
              <w:rPr>
                <w:rFonts w:cs="Times New Roman"/>
              </w:rPr>
            </w:pPr>
            <w:r w:rsidRPr="00577958">
              <w:t>-</w:t>
            </w:r>
            <w:hyperlink r:id="rId13" w:history="1">
              <w:r w:rsidRPr="00577958">
                <w:rPr>
                  <w:rStyle w:val="af6"/>
                  <w:rFonts w:cs="Times New Roman"/>
                  <w:color w:val="auto"/>
                </w:rPr>
                <w:t>http://икар.фгос.рф/</w:t>
              </w:r>
            </w:hyperlink>
          </w:p>
          <w:p w14:paraId="61D287DC" w14:textId="77777777" w:rsidR="00C9552C" w:rsidRPr="00577958" w:rsidRDefault="00C9552C" w:rsidP="00C9552C">
            <w:pPr>
              <w:pStyle w:val="a3"/>
              <w:autoSpaceDE w:val="0"/>
              <w:autoSpaceDN w:val="0"/>
              <w:adjustRightInd w:val="0"/>
              <w:ind w:left="34" w:right="34"/>
              <w:jc w:val="both"/>
              <w:rPr>
                <w:rFonts w:cs="Times New Roman"/>
              </w:rPr>
            </w:pPr>
            <w:r w:rsidRPr="00577958">
              <w:t>-</w:t>
            </w:r>
            <w:hyperlink r:id="rId14" w:history="1">
              <w:r w:rsidRPr="00577958">
                <w:rPr>
                  <w:rStyle w:val="af6"/>
                  <w:rFonts w:cs="Times New Roman"/>
                  <w:color w:val="auto"/>
                </w:rPr>
                <w:t>https://www.maam.ru/detskijsad/lego-shemy-dlja-detei.html</w:t>
              </w:r>
            </w:hyperlink>
            <w:r w:rsidRPr="00577958">
              <w:rPr>
                <w:rFonts w:cs="Times New Roman"/>
              </w:rPr>
              <w:t> </w:t>
            </w:r>
          </w:p>
          <w:p w14:paraId="64B2FCC1" w14:textId="77777777" w:rsidR="00C9552C" w:rsidRPr="00577958" w:rsidRDefault="00C9552C" w:rsidP="00C9552C">
            <w:pPr>
              <w:pStyle w:val="a3"/>
              <w:autoSpaceDE w:val="0"/>
              <w:autoSpaceDN w:val="0"/>
              <w:adjustRightInd w:val="0"/>
              <w:ind w:left="34" w:right="34"/>
              <w:jc w:val="both"/>
              <w:rPr>
                <w:rFonts w:cs="Times New Roman"/>
              </w:rPr>
            </w:pPr>
            <w:r w:rsidRPr="00577958">
              <w:rPr>
                <w:rFonts w:cs="Times New Roman"/>
              </w:rPr>
              <w:t> </w:t>
            </w:r>
          </w:p>
          <w:p w14:paraId="41975F4A" w14:textId="77777777" w:rsidR="0052149B" w:rsidRPr="00577958" w:rsidRDefault="0052149B" w:rsidP="005214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</w:tr>
    </w:tbl>
    <w:bookmarkEnd w:id="1"/>
    <w:p w14:paraId="2326A9FE" w14:textId="77777777" w:rsidR="00A11E3B" w:rsidRPr="00577958" w:rsidRDefault="00665E21" w:rsidP="00665E21">
      <w:pPr>
        <w:pStyle w:val="ae"/>
        <w:tabs>
          <w:tab w:val="left" w:pos="0"/>
          <w:tab w:val="left" w:pos="3570"/>
        </w:tabs>
        <w:spacing w:after="0"/>
        <w:ind w:right="-284"/>
        <w:jc w:val="both"/>
      </w:pPr>
      <w:r w:rsidRPr="00577958">
        <w:lastRenderedPageBreak/>
        <w:tab/>
      </w:r>
    </w:p>
    <w:p w14:paraId="1D543976" w14:textId="77777777" w:rsidR="00DA7E6F" w:rsidRPr="00577958" w:rsidRDefault="00853CE4" w:rsidP="00665E21">
      <w:pPr>
        <w:pStyle w:val="ae"/>
        <w:tabs>
          <w:tab w:val="left" w:pos="0"/>
        </w:tabs>
        <w:spacing w:after="0"/>
        <w:ind w:right="-284"/>
        <w:jc w:val="both"/>
        <w:rPr>
          <w:b/>
        </w:rPr>
      </w:pPr>
      <w:r w:rsidRPr="00577958">
        <w:t xml:space="preserve">    </w:t>
      </w:r>
    </w:p>
    <w:sectPr w:rsidR="00DA7E6F" w:rsidRPr="00577958" w:rsidSect="000A0253">
      <w:footerReference w:type="default" r:id="rId15"/>
      <w:pgSz w:w="11906" w:h="16838" w:code="9"/>
      <w:pgMar w:top="851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6F6E4" w14:textId="77777777" w:rsidR="009D6651" w:rsidRDefault="009D6651" w:rsidP="00163AFA">
      <w:r>
        <w:separator/>
      </w:r>
    </w:p>
  </w:endnote>
  <w:endnote w:type="continuationSeparator" w:id="0">
    <w:p w14:paraId="3D126702" w14:textId="77777777" w:rsidR="009D6651" w:rsidRDefault="009D6651" w:rsidP="0016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5945"/>
    </w:sdtPr>
    <w:sdtEndPr/>
    <w:sdtContent>
      <w:p w14:paraId="451F5871" w14:textId="77777777" w:rsidR="009D6651" w:rsidRDefault="00241F6B">
        <w:pPr>
          <w:pStyle w:val="af2"/>
          <w:jc w:val="right"/>
        </w:pPr>
        <w:r>
          <w:fldChar w:fldCharType="begin"/>
        </w:r>
        <w:r w:rsidR="009D6651">
          <w:instrText>PAGE   \* MERGEFORMAT</w:instrText>
        </w:r>
        <w:r>
          <w:fldChar w:fldCharType="separate"/>
        </w:r>
        <w:r w:rsidR="001829D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E90C9F4" w14:textId="77777777" w:rsidR="009D6651" w:rsidRDefault="009D665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D2295" w14:textId="77777777" w:rsidR="009D6651" w:rsidRDefault="009D6651" w:rsidP="00163AFA">
      <w:r>
        <w:separator/>
      </w:r>
    </w:p>
  </w:footnote>
  <w:footnote w:type="continuationSeparator" w:id="0">
    <w:p w14:paraId="1E61E492" w14:textId="77777777" w:rsidR="009D6651" w:rsidRDefault="009D6651" w:rsidP="00163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EA6E2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247139A"/>
    <w:multiLevelType w:val="hybridMultilevel"/>
    <w:tmpl w:val="1728BE1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9385BD9"/>
    <w:multiLevelType w:val="hybridMultilevel"/>
    <w:tmpl w:val="1CEE490A"/>
    <w:lvl w:ilvl="0" w:tplc="9CACE0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7266A"/>
    <w:multiLevelType w:val="hybridMultilevel"/>
    <w:tmpl w:val="B2ECA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4E7DC5"/>
    <w:multiLevelType w:val="hybridMultilevel"/>
    <w:tmpl w:val="6A2A4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41CD2"/>
    <w:multiLevelType w:val="hybridMultilevel"/>
    <w:tmpl w:val="ADF87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C32C57"/>
    <w:multiLevelType w:val="multilevel"/>
    <w:tmpl w:val="A30CA866"/>
    <w:styleLink w:val="WWNum1"/>
    <w:lvl w:ilvl="0">
      <w:numFmt w:val="bullet"/>
      <w:lvlText w:val="*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27227217"/>
    <w:multiLevelType w:val="multilevel"/>
    <w:tmpl w:val="418863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9">
    <w:nsid w:val="2734317F"/>
    <w:multiLevelType w:val="multilevel"/>
    <w:tmpl w:val="24B6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2D0C6D"/>
    <w:multiLevelType w:val="hybridMultilevel"/>
    <w:tmpl w:val="DB58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865DA"/>
    <w:multiLevelType w:val="hybridMultilevel"/>
    <w:tmpl w:val="310E6C8E"/>
    <w:lvl w:ilvl="0" w:tplc="2C9CA83A">
      <w:start w:val="6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8C1BBB"/>
    <w:multiLevelType w:val="hybridMultilevel"/>
    <w:tmpl w:val="F9141E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9061FF0"/>
    <w:multiLevelType w:val="hybridMultilevel"/>
    <w:tmpl w:val="03E006C8"/>
    <w:lvl w:ilvl="0" w:tplc="B1DCF336">
      <w:start w:val="1"/>
      <w:numFmt w:val="decimal"/>
      <w:lvlText w:val="%1."/>
      <w:lvlJc w:val="left"/>
      <w:pPr>
        <w:ind w:left="1211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F2500EC"/>
    <w:multiLevelType w:val="hybridMultilevel"/>
    <w:tmpl w:val="F496BC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F331C9A"/>
    <w:multiLevelType w:val="hybridMultilevel"/>
    <w:tmpl w:val="0D8C3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2BE51DF"/>
    <w:multiLevelType w:val="hybridMultilevel"/>
    <w:tmpl w:val="4D042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150E9"/>
    <w:multiLevelType w:val="hybridMultilevel"/>
    <w:tmpl w:val="A3F202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55A03"/>
    <w:multiLevelType w:val="hybridMultilevel"/>
    <w:tmpl w:val="6A04B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0744F"/>
    <w:multiLevelType w:val="hybridMultilevel"/>
    <w:tmpl w:val="76D2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26B73"/>
    <w:multiLevelType w:val="hybridMultilevel"/>
    <w:tmpl w:val="D8E45C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F724ABA"/>
    <w:multiLevelType w:val="hybridMultilevel"/>
    <w:tmpl w:val="1F74F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21358"/>
    <w:multiLevelType w:val="multilevel"/>
    <w:tmpl w:val="89FC22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64627EA"/>
    <w:multiLevelType w:val="hybridMultilevel"/>
    <w:tmpl w:val="E2AA1D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C0F164B"/>
    <w:multiLevelType w:val="hybridMultilevel"/>
    <w:tmpl w:val="E5E2939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2F40B4"/>
    <w:multiLevelType w:val="hybridMultilevel"/>
    <w:tmpl w:val="E468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12"/>
  </w:num>
  <w:num w:numId="5">
    <w:abstractNumId w:val="2"/>
  </w:num>
  <w:num w:numId="6">
    <w:abstractNumId w:val="15"/>
  </w:num>
  <w:num w:numId="7">
    <w:abstractNumId w:val="1"/>
  </w:num>
  <w:num w:numId="8">
    <w:abstractNumId w:val="17"/>
  </w:num>
  <w:num w:numId="9">
    <w:abstractNumId w:val="14"/>
  </w:num>
  <w:num w:numId="10">
    <w:abstractNumId w:val="5"/>
  </w:num>
  <w:num w:numId="11">
    <w:abstractNumId w:val="24"/>
  </w:num>
  <w:num w:numId="12">
    <w:abstractNumId w:val="3"/>
  </w:num>
  <w:num w:numId="13">
    <w:abstractNumId w:val="13"/>
  </w:num>
  <w:num w:numId="14">
    <w:abstractNumId w:val="4"/>
  </w:num>
  <w:num w:numId="15">
    <w:abstractNumId w:val="23"/>
  </w:num>
  <w:num w:numId="16">
    <w:abstractNumId w:val="21"/>
  </w:num>
  <w:num w:numId="17">
    <w:abstractNumId w:val="18"/>
  </w:num>
  <w:num w:numId="18">
    <w:abstractNumId w:val="19"/>
  </w:num>
  <w:num w:numId="19">
    <w:abstractNumId w:val="6"/>
  </w:num>
  <w:num w:numId="20">
    <w:abstractNumId w:val="8"/>
  </w:num>
  <w:num w:numId="21">
    <w:abstractNumId w:val="22"/>
  </w:num>
  <w:num w:numId="22">
    <w:abstractNumId w:val="11"/>
  </w:num>
  <w:num w:numId="23">
    <w:abstractNumId w:val="25"/>
  </w:num>
  <w:num w:numId="24">
    <w:abstractNumId w:val="9"/>
  </w:num>
  <w:num w:numId="25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23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0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E8A"/>
    <w:rsid w:val="00001F00"/>
    <w:rsid w:val="0000218C"/>
    <w:rsid w:val="000047C5"/>
    <w:rsid w:val="00005DCA"/>
    <w:rsid w:val="000125B1"/>
    <w:rsid w:val="00013F72"/>
    <w:rsid w:val="00022121"/>
    <w:rsid w:val="000245D5"/>
    <w:rsid w:val="00035E3E"/>
    <w:rsid w:val="0006043E"/>
    <w:rsid w:val="000702F9"/>
    <w:rsid w:val="00072574"/>
    <w:rsid w:val="000877F1"/>
    <w:rsid w:val="00087E24"/>
    <w:rsid w:val="000941A9"/>
    <w:rsid w:val="00095E2B"/>
    <w:rsid w:val="000A0253"/>
    <w:rsid w:val="000A65BC"/>
    <w:rsid w:val="000B1188"/>
    <w:rsid w:val="000B47B2"/>
    <w:rsid w:val="000C0BE3"/>
    <w:rsid w:val="000C44AC"/>
    <w:rsid w:val="000D289A"/>
    <w:rsid w:val="000D3B5F"/>
    <w:rsid w:val="000D7BB4"/>
    <w:rsid w:val="000F28AB"/>
    <w:rsid w:val="000F5A05"/>
    <w:rsid w:val="00104055"/>
    <w:rsid w:val="0012108C"/>
    <w:rsid w:val="00130350"/>
    <w:rsid w:val="001332A4"/>
    <w:rsid w:val="00144856"/>
    <w:rsid w:val="00161464"/>
    <w:rsid w:val="00163AFA"/>
    <w:rsid w:val="001720FE"/>
    <w:rsid w:val="00172EFF"/>
    <w:rsid w:val="00173944"/>
    <w:rsid w:val="00175479"/>
    <w:rsid w:val="001829D0"/>
    <w:rsid w:val="0018552A"/>
    <w:rsid w:val="00193061"/>
    <w:rsid w:val="001A0034"/>
    <w:rsid w:val="001A6B1F"/>
    <w:rsid w:val="001A749C"/>
    <w:rsid w:val="001B1B20"/>
    <w:rsid w:val="001C7942"/>
    <w:rsid w:val="001D31E1"/>
    <w:rsid w:val="001D4028"/>
    <w:rsid w:val="001E2C92"/>
    <w:rsid w:val="001E4B53"/>
    <w:rsid w:val="001F1788"/>
    <w:rsid w:val="001F472E"/>
    <w:rsid w:val="00206893"/>
    <w:rsid w:val="002149FF"/>
    <w:rsid w:val="00216C65"/>
    <w:rsid w:val="00217AA1"/>
    <w:rsid w:val="00220661"/>
    <w:rsid w:val="00221262"/>
    <w:rsid w:val="0022146F"/>
    <w:rsid w:val="00222F45"/>
    <w:rsid w:val="002317C9"/>
    <w:rsid w:val="002408FB"/>
    <w:rsid w:val="00241F6B"/>
    <w:rsid w:val="00270965"/>
    <w:rsid w:val="00274931"/>
    <w:rsid w:val="00277AB4"/>
    <w:rsid w:val="00282F6F"/>
    <w:rsid w:val="00285296"/>
    <w:rsid w:val="0029172F"/>
    <w:rsid w:val="002C7DD6"/>
    <w:rsid w:val="002D492A"/>
    <w:rsid w:val="002E47BD"/>
    <w:rsid w:val="002E7562"/>
    <w:rsid w:val="002E77D9"/>
    <w:rsid w:val="002E7AE1"/>
    <w:rsid w:val="002F5383"/>
    <w:rsid w:val="002F76FD"/>
    <w:rsid w:val="00307EB8"/>
    <w:rsid w:val="00313BB1"/>
    <w:rsid w:val="0031495E"/>
    <w:rsid w:val="00315AC2"/>
    <w:rsid w:val="0032541A"/>
    <w:rsid w:val="0032731E"/>
    <w:rsid w:val="00333EEE"/>
    <w:rsid w:val="003424EB"/>
    <w:rsid w:val="00343404"/>
    <w:rsid w:val="003455B8"/>
    <w:rsid w:val="00351E78"/>
    <w:rsid w:val="00372201"/>
    <w:rsid w:val="00372934"/>
    <w:rsid w:val="00373F38"/>
    <w:rsid w:val="003824B6"/>
    <w:rsid w:val="00385249"/>
    <w:rsid w:val="003B5169"/>
    <w:rsid w:val="003C72FF"/>
    <w:rsid w:val="003D68FA"/>
    <w:rsid w:val="003E1F4C"/>
    <w:rsid w:val="003E3631"/>
    <w:rsid w:val="003F37B2"/>
    <w:rsid w:val="00401F9E"/>
    <w:rsid w:val="00403F99"/>
    <w:rsid w:val="00417768"/>
    <w:rsid w:val="00421498"/>
    <w:rsid w:val="00423C6C"/>
    <w:rsid w:val="00431A7C"/>
    <w:rsid w:val="00441524"/>
    <w:rsid w:val="00470AA8"/>
    <w:rsid w:val="00481D61"/>
    <w:rsid w:val="004825A8"/>
    <w:rsid w:val="0049080D"/>
    <w:rsid w:val="004910F2"/>
    <w:rsid w:val="004A6F01"/>
    <w:rsid w:val="004B209C"/>
    <w:rsid w:val="004B4665"/>
    <w:rsid w:val="004B5C1B"/>
    <w:rsid w:val="004D4AC5"/>
    <w:rsid w:val="004E0C3C"/>
    <w:rsid w:val="004F38D1"/>
    <w:rsid w:val="004F56BB"/>
    <w:rsid w:val="00506B61"/>
    <w:rsid w:val="005100CD"/>
    <w:rsid w:val="005106DB"/>
    <w:rsid w:val="0051373B"/>
    <w:rsid w:val="00517CAD"/>
    <w:rsid w:val="0052149B"/>
    <w:rsid w:val="005232D7"/>
    <w:rsid w:val="00544734"/>
    <w:rsid w:val="00554B40"/>
    <w:rsid w:val="00567D8F"/>
    <w:rsid w:val="0057217A"/>
    <w:rsid w:val="005725AD"/>
    <w:rsid w:val="00572DC2"/>
    <w:rsid w:val="005757BF"/>
    <w:rsid w:val="00577958"/>
    <w:rsid w:val="00590A69"/>
    <w:rsid w:val="00592CA1"/>
    <w:rsid w:val="00593C07"/>
    <w:rsid w:val="0059607F"/>
    <w:rsid w:val="005A126C"/>
    <w:rsid w:val="005A34B4"/>
    <w:rsid w:val="005A678B"/>
    <w:rsid w:val="005A6F0E"/>
    <w:rsid w:val="005B4560"/>
    <w:rsid w:val="005D4294"/>
    <w:rsid w:val="005D44D8"/>
    <w:rsid w:val="005D6D49"/>
    <w:rsid w:val="005E0798"/>
    <w:rsid w:val="005E507E"/>
    <w:rsid w:val="005E61A3"/>
    <w:rsid w:val="005F1569"/>
    <w:rsid w:val="005F32E7"/>
    <w:rsid w:val="00603566"/>
    <w:rsid w:val="00616898"/>
    <w:rsid w:val="006301AA"/>
    <w:rsid w:val="00630FBA"/>
    <w:rsid w:val="006344CA"/>
    <w:rsid w:val="00636B87"/>
    <w:rsid w:val="00654363"/>
    <w:rsid w:val="0065520B"/>
    <w:rsid w:val="00655777"/>
    <w:rsid w:val="00665E21"/>
    <w:rsid w:val="00667138"/>
    <w:rsid w:val="0068328A"/>
    <w:rsid w:val="00684AB3"/>
    <w:rsid w:val="006B5D08"/>
    <w:rsid w:val="006C79E6"/>
    <w:rsid w:val="006D2565"/>
    <w:rsid w:val="006E0568"/>
    <w:rsid w:val="007047B5"/>
    <w:rsid w:val="0070486C"/>
    <w:rsid w:val="007203CF"/>
    <w:rsid w:val="007206B7"/>
    <w:rsid w:val="00731EC3"/>
    <w:rsid w:val="00742756"/>
    <w:rsid w:val="00745400"/>
    <w:rsid w:val="00746356"/>
    <w:rsid w:val="00746A9E"/>
    <w:rsid w:val="0075091C"/>
    <w:rsid w:val="00757687"/>
    <w:rsid w:val="00765F7E"/>
    <w:rsid w:val="00777F12"/>
    <w:rsid w:val="0079098E"/>
    <w:rsid w:val="0079393F"/>
    <w:rsid w:val="007A1DC0"/>
    <w:rsid w:val="007C2C3F"/>
    <w:rsid w:val="007C3839"/>
    <w:rsid w:val="007C6770"/>
    <w:rsid w:val="007D3C79"/>
    <w:rsid w:val="007D5462"/>
    <w:rsid w:val="007E18D0"/>
    <w:rsid w:val="007E373C"/>
    <w:rsid w:val="007E4226"/>
    <w:rsid w:val="007E711D"/>
    <w:rsid w:val="007F2DBD"/>
    <w:rsid w:val="00804513"/>
    <w:rsid w:val="0081671C"/>
    <w:rsid w:val="008172F8"/>
    <w:rsid w:val="00817793"/>
    <w:rsid w:val="0082176F"/>
    <w:rsid w:val="00823628"/>
    <w:rsid w:val="00832BDB"/>
    <w:rsid w:val="008452F9"/>
    <w:rsid w:val="0084608B"/>
    <w:rsid w:val="0085221E"/>
    <w:rsid w:val="00852BD7"/>
    <w:rsid w:val="00853CA8"/>
    <w:rsid w:val="00853CE4"/>
    <w:rsid w:val="00867CFC"/>
    <w:rsid w:val="0087416D"/>
    <w:rsid w:val="008870D8"/>
    <w:rsid w:val="0089347E"/>
    <w:rsid w:val="00894C27"/>
    <w:rsid w:val="00897667"/>
    <w:rsid w:val="008B7EC6"/>
    <w:rsid w:val="008C126D"/>
    <w:rsid w:val="008C12A2"/>
    <w:rsid w:val="008D4BC4"/>
    <w:rsid w:val="008E614C"/>
    <w:rsid w:val="0090505F"/>
    <w:rsid w:val="009275F8"/>
    <w:rsid w:val="009331FD"/>
    <w:rsid w:val="0094328A"/>
    <w:rsid w:val="00947A12"/>
    <w:rsid w:val="00960800"/>
    <w:rsid w:val="0096414F"/>
    <w:rsid w:val="009647A1"/>
    <w:rsid w:val="009653C9"/>
    <w:rsid w:val="009718D9"/>
    <w:rsid w:val="0097504B"/>
    <w:rsid w:val="00980740"/>
    <w:rsid w:val="00981B15"/>
    <w:rsid w:val="00985F1E"/>
    <w:rsid w:val="00987598"/>
    <w:rsid w:val="00992F93"/>
    <w:rsid w:val="00996FCB"/>
    <w:rsid w:val="009A4376"/>
    <w:rsid w:val="009D402F"/>
    <w:rsid w:val="009D6651"/>
    <w:rsid w:val="009D6AF2"/>
    <w:rsid w:val="009F0687"/>
    <w:rsid w:val="009F7C39"/>
    <w:rsid w:val="00A00797"/>
    <w:rsid w:val="00A055FE"/>
    <w:rsid w:val="00A106E1"/>
    <w:rsid w:val="00A11E3B"/>
    <w:rsid w:val="00A207F7"/>
    <w:rsid w:val="00A2114B"/>
    <w:rsid w:val="00A21FA6"/>
    <w:rsid w:val="00A23FB9"/>
    <w:rsid w:val="00A25DF1"/>
    <w:rsid w:val="00A35AE8"/>
    <w:rsid w:val="00A41B12"/>
    <w:rsid w:val="00A44857"/>
    <w:rsid w:val="00A503E7"/>
    <w:rsid w:val="00A5667D"/>
    <w:rsid w:val="00A6304E"/>
    <w:rsid w:val="00A74E8A"/>
    <w:rsid w:val="00A76B86"/>
    <w:rsid w:val="00A77E74"/>
    <w:rsid w:val="00A90381"/>
    <w:rsid w:val="00AA3C1C"/>
    <w:rsid w:val="00AD1B8E"/>
    <w:rsid w:val="00AD3638"/>
    <w:rsid w:val="00AD7C32"/>
    <w:rsid w:val="00AE3D16"/>
    <w:rsid w:val="00AF1F50"/>
    <w:rsid w:val="00B2597C"/>
    <w:rsid w:val="00B4719F"/>
    <w:rsid w:val="00B64122"/>
    <w:rsid w:val="00B67DCE"/>
    <w:rsid w:val="00B71A33"/>
    <w:rsid w:val="00B87CAB"/>
    <w:rsid w:val="00B92EC0"/>
    <w:rsid w:val="00B94041"/>
    <w:rsid w:val="00B9688E"/>
    <w:rsid w:val="00BA55F5"/>
    <w:rsid w:val="00BB0723"/>
    <w:rsid w:val="00BB0FE0"/>
    <w:rsid w:val="00BD1C86"/>
    <w:rsid w:val="00BE323B"/>
    <w:rsid w:val="00BF03F2"/>
    <w:rsid w:val="00BF5385"/>
    <w:rsid w:val="00BF63F2"/>
    <w:rsid w:val="00BF6482"/>
    <w:rsid w:val="00BF726F"/>
    <w:rsid w:val="00C10BE5"/>
    <w:rsid w:val="00C20942"/>
    <w:rsid w:val="00C21772"/>
    <w:rsid w:val="00C2566D"/>
    <w:rsid w:val="00C26345"/>
    <w:rsid w:val="00C32A03"/>
    <w:rsid w:val="00C50070"/>
    <w:rsid w:val="00C6131E"/>
    <w:rsid w:val="00C63E5F"/>
    <w:rsid w:val="00C730E4"/>
    <w:rsid w:val="00C73ABE"/>
    <w:rsid w:val="00C76B02"/>
    <w:rsid w:val="00C9552C"/>
    <w:rsid w:val="00C95589"/>
    <w:rsid w:val="00CA32DA"/>
    <w:rsid w:val="00CA3C5E"/>
    <w:rsid w:val="00CB1243"/>
    <w:rsid w:val="00CE5FA4"/>
    <w:rsid w:val="00CF3570"/>
    <w:rsid w:val="00D01E3F"/>
    <w:rsid w:val="00D16139"/>
    <w:rsid w:val="00D1792B"/>
    <w:rsid w:val="00D210D3"/>
    <w:rsid w:val="00D3763F"/>
    <w:rsid w:val="00D41636"/>
    <w:rsid w:val="00D42269"/>
    <w:rsid w:val="00D433D9"/>
    <w:rsid w:val="00D54953"/>
    <w:rsid w:val="00D60B6E"/>
    <w:rsid w:val="00D63E58"/>
    <w:rsid w:val="00D645A8"/>
    <w:rsid w:val="00D6493B"/>
    <w:rsid w:val="00D70023"/>
    <w:rsid w:val="00D73A4F"/>
    <w:rsid w:val="00D80B45"/>
    <w:rsid w:val="00D86BA7"/>
    <w:rsid w:val="00D90E0D"/>
    <w:rsid w:val="00D97A0C"/>
    <w:rsid w:val="00D97D46"/>
    <w:rsid w:val="00DA2B03"/>
    <w:rsid w:val="00DA2FE6"/>
    <w:rsid w:val="00DA5BAD"/>
    <w:rsid w:val="00DA7E6F"/>
    <w:rsid w:val="00DC0FCF"/>
    <w:rsid w:val="00DC36F1"/>
    <w:rsid w:val="00DC5E2A"/>
    <w:rsid w:val="00DD0672"/>
    <w:rsid w:val="00DE02AF"/>
    <w:rsid w:val="00DE5076"/>
    <w:rsid w:val="00DF2EDB"/>
    <w:rsid w:val="00E03497"/>
    <w:rsid w:val="00E03F15"/>
    <w:rsid w:val="00E0430F"/>
    <w:rsid w:val="00E04919"/>
    <w:rsid w:val="00E04F99"/>
    <w:rsid w:val="00E1097E"/>
    <w:rsid w:val="00E110F6"/>
    <w:rsid w:val="00E22AED"/>
    <w:rsid w:val="00E26CDC"/>
    <w:rsid w:val="00E361D7"/>
    <w:rsid w:val="00E36CA5"/>
    <w:rsid w:val="00E4703B"/>
    <w:rsid w:val="00E5023E"/>
    <w:rsid w:val="00E77138"/>
    <w:rsid w:val="00E872DA"/>
    <w:rsid w:val="00E87A0F"/>
    <w:rsid w:val="00E943B5"/>
    <w:rsid w:val="00E978A6"/>
    <w:rsid w:val="00EA7170"/>
    <w:rsid w:val="00EB3F2F"/>
    <w:rsid w:val="00EC1761"/>
    <w:rsid w:val="00EC223D"/>
    <w:rsid w:val="00ED0EC4"/>
    <w:rsid w:val="00ED1C3E"/>
    <w:rsid w:val="00ED6EBB"/>
    <w:rsid w:val="00F062B2"/>
    <w:rsid w:val="00F07915"/>
    <w:rsid w:val="00F07D1F"/>
    <w:rsid w:val="00F33A5D"/>
    <w:rsid w:val="00F4171D"/>
    <w:rsid w:val="00F42EB0"/>
    <w:rsid w:val="00F45699"/>
    <w:rsid w:val="00F46667"/>
    <w:rsid w:val="00F92690"/>
    <w:rsid w:val="00F93055"/>
    <w:rsid w:val="00F9356C"/>
    <w:rsid w:val="00F97A5F"/>
    <w:rsid w:val="00FA7CFF"/>
    <w:rsid w:val="00FA7E34"/>
    <w:rsid w:val="00FB2352"/>
    <w:rsid w:val="00FB325F"/>
    <w:rsid w:val="00FB3E3A"/>
    <w:rsid w:val="00FD237C"/>
    <w:rsid w:val="00FE0C9F"/>
    <w:rsid w:val="00FE231A"/>
    <w:rsid w:val="00FE2554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104E"/>
  <w15:docId w15:val="{F98414C2-277F-4ADA-B080-E7B7CED9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05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7DCE"/>
    <w:pPr>
      <w:keepNext/>
      <w:ind w:firstLine="709"/>
      <w:jc w:val="both"/>
      <w:outlineLvl w:val="0"/>
    </w:pPr>
    <w:rPr>
      <w:rFonts w:eastAsia="Times New Roman" w:cs="Times New Roman"/>
      <w:i/>
      <w:color w:val="00FF0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B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3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E8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74E8A"/>
    <w:pPr>
      <w:spacing w:before="100" w:beforeAutospacing="1" w:after="100" w:afterAutospacing="1"/>
      <w:ind w:firstLine="409"/>
      <w:jc w:val="both"/>
    </w:pPr>
    <w:rPr>
      <w:rFonts w:ascii="Times New Roman CYR" w:eastAsia="Times New Roman" w:hAnsi="Times New Roman CYR" w:cs="Times New Roman CYR"/>
      <w:color w:val="000000"/>
    </w:rPr>
  </w:style>
  <w:style w:type="table" w:styleId="a5">
    <w:name w:val="Table Grid"/>
    <w:basedOn w:val="a1"/>
    <w:uiPriority w:val="59"/>
    <w:rsid w:val="00A74E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A74E8A"/>
    <w:rPr>
      <w:rFonts w:ascii="Times New Roman" w:hAnsi="Times New Roman" w:cs="Times New Roman" w:hint="default"/>
      <w:b/>
      <w:bCs/>
    </w:rPr>
  </w:style>
  <w:style w:type="paragraph" w:customStyle="1" w:styleId="bodytext">
    <w:name w:val="bodytext"/>
    <w:basedOn w:val="a"/>
    <w:uiPriority w:val="99"/>
    <w:semiHidden/>
    <w:rsid w:val="00A74E8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FontStyle44">
    <w:name w:val="Font Style44"/>
    <w:uiPriority w:val="99"/>
    <w:rsid w:val="00A74E8A"/>
    <w:rPr>
      <w:rFonts w:ascii="Times New Roman" w:hAnsi="Times New Roman" w:cs="Times New Roman" w:hint="default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74E8A"/>
    <w:pPr>
      <w:tabs>
        <w:tab w:val="center" w:pos="4153"/>
        <w:tab w:val="right" w:pos="8306"/>
      </w:tabs>
    </w:pPr>
    <w:rPr>
      <w:rFonts w:ascii="Arial" w:eastAsia="Times New Roman" w:hAnsi="Arial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A74E8A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A74E8A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rsid w:val="00A74E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auiue">
    <w:name w:val="Iau?iue"/>
    <w:uiPriority w:val="99"/>
    <w:rsid w:val="00A74E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67DCE"/>
  </w:style>
  <w:style w:type="character" w:styleId="ab">
    <w:name w:val="Emphasis"/>
    <w:basedOn w:val="a0"/>
    <w:uiPriority w:val="20"/>
    <w:qFormat/>
    <w:rsid w:val="00B67D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67DCE"/>
    <w:rPr>
      <w:rFonts w:ascii="Times New Roman" w:eastAsia="Times New Roman" w:hAnsi="Times New Roman" w:cs="Times New Roman"/>
      <w:i/>
      <w:color w:val="00FF00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7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73B"/>
    <w:rPr>
      <w:rFonts w:ascii="Tahoma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603566"/>
    <w:pPr>
      <w:spacing w:after="120"/>
    </w:pPr>
    <w:rPr>
      <w:rFonts w:eastAsia="Times New Roman" w:cs="Times New Roman"/>
    </w:rPr>
  </w:style>
  <w:style w:type="character" w:customStyle="1" w:styleId="af">
    <w:name w:val="Основной текст Знак"/>
    <w:basedOn w:val="a0"/>
    <w:link w:val="ae"/>
    <w:uiPriority w:val="99"/>
    <w:rsid w:val="00603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603566"/>
    <w:pPr>
      <w:spacing w:after="120"/>
      <w:ind w:left="283"/>
    </w:pPr>
    <w:rPr>
      <w:rFonts w:eastAsia="Times New Roman" w:cs="Times New Roman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03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63AF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63AFA"/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343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351E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numbering" w:customStyle="1" w:styleId="WWNum1">
    <w:name w:val="WWNum1"/>
    <w:basedOn w:val="a2"/>
    <w:rsid w:val="00351E78"/>
    <w:pPr>
      <w:numPr>
        <w:numId w:val="1"/>
      </w:numPr>
    </w:pPr>
  </w:style>
  <w:style w:type="paragraph" w:customStyle="1" w:styleId="Style2">
    <w:name w:val="Style2"/>
    <w:basedOn w:val="a"/>
    <w:uiPriority w:val="99"/>
    <w:semiHidden/>
    <w:rsid w:val="00401F9E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eastAsia="Times New Roman" w:hAnsi="Tahoma" w:cs="Tahoma"/>
    </w:rPr>
  </w:style>
  <w:style w:type="character" w:customStyle="1" w:styleId="21">
    <w:name w:val="Заголовок №2_"/>
    <w:basedOn w:val="a0"/>
    <w:link w:val="210"/>
    <w:uiPriority w:val="99"/>
    <w:rsid w:val="00981B15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981B15"/>
    <w:pPr>
      <w:shd w:val="clear" w:color="auto" w:fill="FFFFFF"/>
      <w:spacing w:after="240" w:line="240" w:lineRule="atLeast"/>
      <w:outlineLvl w:val="1"/>
    </w:pPr>
    <w:rPr>
      <w:b/>
      <w:bCs/>
      <w:sz w:val="23"/>
      <w:szCs w:val="23"/>
      <w:lang w:eastAsia="en-US"/>
    </w:rPr>
  </w:style>
  <w:style w:type="character" w:customStyle="1" w:styleId="af5">
    <w:name w:val="Основной текст + Полужирный"/>
    <w:basedOn w:val="a0"/>
    <w:uiPriority w:val="99"/>
    <w:rsid w:val="00981B15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styleId="af6">
    <w:name w:val="Hyperlink"/>
    <w:basedOn w:val="a0"/>
    <w:uiPriority w:val="99"/>
    <w:unhideWhenUsed/>
    <w:rsid w:val="00D97D46"/>
    <w:rPr>
      <w:color w:val="0000FF"/>
      <w:u w:val="single"/>
    </w:rPr>
  </w:style>
  <w:style w:type="character" w:customStyle="1" w:styleId="11">
    <w:name w:val="Основной текст + Полужирный1"/>
    <w:basedOn w:val="a0"/>
    <w:uiPriority w:val="99"/>
    <w:rsid w:val="0075091C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af7">
    <w:name w:val="Основной текст + Курсив"/>
    <w:basedOn w:val="a0"/>
    <w:uiPriority w:val="99"/>
    <w:rsid w:val="0075091C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FontStyle65">
    <w:name w:val="Font Style65"/>
    <w:rsid w:val="000941A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4">
    <w:name w:val="Основной текст (4)_"/>
    <w:basedOn w:val="a0"/>
    <w:link w:val="40"/>
    <w:uiPriority w:val="99"/>
    <w:locked/>
    <w:rsid w:val="00E4703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4703B"/>
    <w:pPr>
      <w:shd w:val="clear" w:color="auto" w:fill="FFFFFF"/>
      <w:spacing w:line="240" w:lineRule="atLeast"/>
      <w:jc w:val="center"/>
    </w:pPr>
    <w:rPr>
      <w:rFonts w:cs="Times New Roman"/>
      <w:b/>
      <w:bCs/>
      <w:sz w:val="27"/>
      <w:szCs w:val="27"/>
      <w:lang w:eastAsia="en-US"/>
    </w:rPr>
  </w:style>
  <w:style w:type="character" w:customStyle="1" w:styleId="16">
    <w:name w:val="Основной текст + Полужирный16"/>
    <w:basedOn w:val="a0"/>
    <w:uiPriority w:val="99"/>
    <w:rsid w:val="00E4703B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  <w:lang w:eastAsia="ru-RU"/>
    </w:rPr>
  </w:style>
  <w:style w:type="character" w:customStyle="1" w:styleId="af8">
    <w:name w:val="Подпись к таблице_"/>
    <w:basedOn w:val="a0"/>
    <w:link w:val="af9"/>
    <w:uiPriority w:val="99"/>
    <w:rsid w:val="00D7002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D7002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1"/>
    <w:basedOn w:val="a0"/>
    <w:uiPriority w:val="99"/>
    <w:rsid w:val="00D70023"/>
    <w:rPr>
      <w:rFonts w:ascii="Times New Roman" w:hAnsi="Times New Roman" w:cs="Times New Roman"/>
      <w:spacing w:val="0"/>
      <w:sz w:val="19"/>
      <w:szCs w:val="19"/>
    </w:rPr>
  </w:style>
  <w:style w:type="paragraph" w:customStyle="1" w:styleId="af9">
    <w:name w:val="Подпись к таблице"/>
    <w:basedOn w:val="a"/>
    <w:link w:val="af8"/>
    <w:uiPriority w:val="99"/>
    <w:rsid w:val="00D70023"/>
    <w:pPr>
      <w:shd w:val="clear" w:color="auto" w:fill="FFFFFF"/>
      <w:spacing w:line="240" w:lineRule="atLeast"/>
    </w:pPr>
    <w:rPr>
      <w:rFonts w:cs="Times New Roman"/>
      <w:b/>
      <w:bCs/>
      <w:sz w:val="23"/>
      <w:szCs w:val="23"/>
      <w:lang w:eastAsia="en-US"/>
    </w:rPr>
  </w:style>
  <w:style w:type="paragraph" w:customStyle="1" w:styleId="32">
    <w:name w:val="Основной текст (3)"/>
    <w:basedOn w:val="a"/>
    <w:link w:val="31"/>
    <w:rsid w:val="00D70023"/>
    <w:pPr>
      <w:shd w:val="clear" w:color="auto" w:fill="FFFFFF"/>
      <w:spacing w:line="278" w:lineRule="exact"/>
      <w:ind w:hanging="940"/>
      <w:jc w:val="center"/>
    </w:pPr>
    <w:rPr>
      <w:rFonts w:cs="Times New Roman"/>
      <w:b/>
      <w:bCs/>
      <w:sz w:val="23"/>
      <w:szCs w:val="23"/>
      <w:lang w:eastAsia="en-US"/>
    </w:rPr>
  </w:style>
  <w:style w:type="character" w:customStyle="1" w:styleId="c6">
    <w:name w:val="c6"/>
    <w:basedOn w:val="a0"/>
    <w:rsid w:val="00852BD7"/>
  </w:style>
  <w:style w:type="character" w:customStyle="1" w:styleId="c3">
    <w:name w:val="c3"/>
    <w:basedOn w:val="a0"/>
    <w:rsid w:val="00220661"/>
  </w:style>
  <w:style w:type="paragraph" w:customStyle="1" w:styleId="c9">
    <w:name w:val="c9"/>
    <w:basedOn w:val="a"/>
    <w:rsid w:val="00220661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0">
    <w:name w:val="c0"/>
    <w:basedOn w:val="a0"/>
    <w:rsid w:val="00220661"/>
  </w:style>
  <w:style w:type="character" w:customStyle="1" w:styleId="33">
    <w:name w:val="Заголовок №3_"/>
    <w:basedOn w:val="a0"/>
    <w:link w:val="310"/>
    <w:uiPriority w:val="99"/>
    <w:rsid w:val="003F37B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3F37B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71">
    <w:name w:val="Основной текст (7) + Полужирный"/>
    <w:basedOn w:val="7"/>
    <w:uiPriority w:val="99"/>
    <w:rsid w:val="003F37B2"/>
    <w:rPr>
      <w:rFonts w:ascii="Times New Roman" w:hAnsi="Times New Roman" w:cs="Times New Roman"/>
      <w:b/>
      <w:bCs/>
      <w:i/>
      <w:iCs/>
      <w:sz w:val="27"/>
      <w:szCs w:val="27"/>
      <w:u w:val="single"/>
      <w:shd w:val="clear" w:color="auto" w:fill="FFFFFF"/>
    </w:rPr>
  </w:style>
  <w:style w:type="character" w:customStyle="1" w:styleId="72">
    <w:name w:val="Основной текст (7) + Не курсив"/>
    <w:basedOn w:val="7"/>
    <w:uiPriority w:val="99"/>
    <w:rsid w:val="003F37B2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3">
    <w:name w:val="Основной текст + Полужирный13"/>
    <w:basedOn w:val="a0"/>
    <w:uiPriority w:val="99"/>
    <w:rsid w:val="003F37B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4">
    <w:name w:val="Заголовок №3"/>
    <w:basedOn w:val="33"/>
    <w:uiPriority w:val="99"/>
    <w:rsid w:val="003F37B2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2">
    <w:name w:val="Основной текст + Полужирный12"/>
    <w:basedOn w:val="a0"/>
    <w:uiPriority w:val="99"/>
    <w:rsid w:val="003F37B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0">
    <w:name w:val="Основной текст + Полужирный11"/>
    <w:basedOn w:val="a0"/>
    <w:uiPriority w:val="99"/>
    <w:rsid w:val="003F37B2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3F37B2"/>
    <w:pPr>
      <w:shd w:val="clear" w:color="auto" w:fill="FFFFFF"/>
      <w:spacing w:after="120" w:line="240" w:lineRule="atLeast"/>
      <w:ind w:hanging="340"/>
      <w:jc w:val="both"/>
      <w:outlineLvl w:val="2"/>
    </w:pPr>
    <w:rPr>
      <w:rFonts w:cs="Times New Roman"/>
      <w:b/>
      <w:bCs/>
      <w:sz w:val="27"/>
      <w:szCs w:val="27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3F37B2"/>
    <w:pPr>
      <w:shd w:val="clear" w:color="auto" w:fill="FFFFFF"/>
      <w:spacing w:line="134" w:lineRule="exact"/>
      <w:jc w:val="right"/>
    </w:pPr>
    <w:rPr>
      <w:rFonts w:cs="Times New Roman"/>
      <w:i/>
      <w:iCs/>
      <w:sz w:val="27"/>
      <w:szCs w:val="27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A3C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a">
    <w:name w:val="Основной текст_"/>
    <w:basedOn w:val="a0"/>
    <w:link w:val="41"/>
    <w:rsid w:val="00D649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4"/>
    <w:basedOn w:val="a"/>
    <w:link w:val="afa"/>
    <w:rsid w:val="00D6493B"/>
    <w:pPr>
      <w:shd w:val="clear" w:color="auto" w:fill="FFFFFF"/>
      <w:spacing w:before="240" w:line="274" w:lineRule="exact"/>
      <w:jc w:val="both"/>
    </w:pPr>
    <w:rPr>
      <w:rFonts w:eastAsia="Times New Roman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D7B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FA7E3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AD1B8E"/>
  </w:style>
  <w:style w:type="paragraph" w:customStyle="1" w:styleId="Style3">
    <w:name w:val="Style3"/>
    <w:basedOn w:val="a"/>
    <w:uiPriority w:val="99"/>
    <w:rsid w:val="0079393F"/>
    <w:pPr>
      <w:widowControl w:val="0"/>
      <w:autoSpaceDE w:val="0"/>
      <w:autoSpaceDN w:val="0"/>
      <w:adjustRightInd w:val="0"/>
      <w:spacing w:line="370" w:lineRule="exact"/>
      <w:jc w:val="both"/>
    </w:pPr>
    <w:rPr>
      <w:rFonts w:eastAsia="Times New Roman" w:cs="Times New Roman"/>
    </w:rPr>
  </w:style>
  <w:style w:type="character" w:customStyle="1" w:styleId="FontStyle26">
    <w:name w:val="Font Style26"/>
    <w:basedOn w:val="a0"/>
    <w:uiPriority w:val="99"/>
    <w:rsid w:val="0079393F"/>
    <w:rPr>
      <w:rFonts w:ascii="Times New Roman" w:hAnsi="Times New Roman" w:cs="Times New Roman" w:hint="default"/>
      <w:sz w:val="26"/>
      <w:szCs w:val="26"/>
    </w:rPr>
  </w:style>
  <w:style w:type="character" w:customStyle="1" w:styleId="c13">
    <w:name w:val="c13"/>
    <w:basedOn w:val="a0"/>
    <w:rsid w:val="004F56BB"/>
  </w:style>
  <w:style w:type="character" w:customStyle="1" w:styleId="c12">
    <w:name w:val="c12"/>
    <w:basedOn w:val="a0"/>
    <w:rsid w:val="004F56BB"/>
  </w:style>
  <w:style w:type="table" w:customStyle="1" w:styleId="22">
    <w:name w:val="Сетка таблицы2"/>
    <w:basedOn w:val="a1"/>
    <w:next w:val="a5"/>
    <w:uiPriority w:val="59"/>
    <w:rsid w:val="00897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5"/>
    <w:uiPriority w:val="59"/>
    <w:rsid w:val="00893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5"/>
    <w:uiPriority w:val="59"/>
    <w:rsid w:val="00C95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plagiat.ru/go?to=FJ2s2sG2algi6AjxGVQ4ulufheaEca0lQxzQHPk8IsGq-3Xpef5U8TGQP3cEKf6-VGOakTMDAqL1esOgJFGXL6GcEoypHGsRu9KhEnTLPlxX4o7xVxOC9qBIOh2e8TbDr-bUtgcQyPzVr65Et5D9NQYxP-gU5kcISZEPfeSZ8fu0m5G3yCqhCwB-GTKOoDp_fmym6gGwkaXIJJ4_rs6e5eUNcho1" TargetMode="External"/><Relationship Id="rId13" Type="http://schemas.openxmlformats.org/officeDocument/2006/relationships/hyperlink" Target="http://&#1080;&#1082;&#1072;&#1088;.&#1092;&#1075;&#1086;&#1089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interest.ru/LEG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ko-shake.ru/moc/classic-building/buildings-main/MOC-1338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ego-le.ru/component/cont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o.com/ru-ru/themes/classic/building-instructions" TargetMode="External"/><Relationship Id="rId14" Type="http://schemas.openxmlformats.org/officeDocument/2006/relationships/hyperlink" Target="https://www.maam.ru/detskijsad/lego-shemy-dlja-dete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F8E8-43C5-4C0C-A75A-05B77B5D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12</Pages>
  <Words>4102</Words>
  <Characters>2338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 Близнюк</cp:lastModifiedBy>
  <cp:revision>99</cp:revision>
  <cp:lastPrinted>2020-09-15T04:55:00Z</cp:lastPrinted>
  <dcterms:created xsi:type="dcterms:W3CDTF">2016-05-29T16:07:00Z</dcterms:created>
  <dcterms:modified xsi:type="dcterms:W3CDTF">2021-08-01T18:09:00Z</dcterms:modified>
</cp:coreProperties>
</file>